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horzAnchor="margin" w:tblpXSpec="right" w:tblpY="-104"/>
        <w:tblW w:w="0" w:type="auto"/>
        <w:tblLook w:val="04A0" w:firstRow="1" w:lastRow="0" w:firstColumn="1" w:lastColumn="0" w:noHBand="0" w:noVBand="1"/>
      </w:tblPr>
      <w:tblGrid>
        <w:gridCol w:w="708"/>
        <w:gridCol w:w="709"/>
        <w:gridCol w:w="1418"/>
      </w:tblGrid>
      <w:tr w:rsidR="00FE401F" w:rsidRPr="00F05C23" w14:paraId="10432AE0" w14:textId="77777777" w:rsidTr="00E444F2">
        <w:trPr>
          <w:trHeight w:val="274"/>
        </w:trPr>
        <w:tc>
          <w:tcPr>
            <w:tcW w:w="708" w:type="dxa"/>
          </w:tcPr>
          <w:p w14:paraId="66B58D70" w14:textId="77777777" w:rsidR="00FE401F" w:rsidRPr="00F05C23" w:rsidRDefault="00FE401F" w:rsidP="00FE401F">
            <w:pPr>
              <w:spacing w:line="276" w:lineRule="auto"/>
              <w:jc w:val="right"/>
              <w:rPr>
                <w:rFonts w:hAnsi="Meiryo UI"/>
                <w:szCs w:val="21"/>
              </w:rPr>
            </w:pPr>
            <w:r w:rsidRPr="00F05C23">
              <w:rPr>
                <w:rFonts w:hAnsi="Meiryo UI" w:hint="eastAsia"/>
                <w:szCs w:val="21"/>
              </w:rPr>
              <w:t>組</w:t>
            </w:r>
          </w:p>
        </w:tc>
        <w:tc>
          <w:tcPr>
            <w:tcW w:w="709" w:type="dxa"/>
          </w:tcPr>
          <w:p w14:paraId="5DFFFC6B" w14:textId="77777777" w:rsidR="00FE401F" w:rsidRPr="00F05C23" w:rsidRDefault="00FE401F" w:rsidP="00FE401F">
            <w:pPr>
              <w:spacing w:line="276" w:lineRule="auto"/>
              <w:jc w:val="right"/>
              <w:rPr>
                <w:rFonts w:hAnsi="Meiryo UI"/>
                <w:szCs w:val="21"/>
              </w:rPr>
            </w:pPr>
            <w:r w:rsidRPr="00F05C23">
              <w:rPr>
                <w:rFonts w:hAnsi="Meiryo UI" w:hint="eastAsia"/>
                <w:szCs w:val="21"/>
              </w:rPr>
              <w:t>番</w:t>
            </w:r>
          </w:p>
        </w:tc>
        <w:tc>
          <w:tcPr>
            <w:tcW w:w="1418" w:type="dxa"/>
          </w:tcPr>
          <w:p w14:paraId="408382F1" w14:textId="77777777" w:rsidR="00FE401F" w:rsidRPr="00F05C23" w:rsidRDefault="00FE401F" w:rsidP="00FE401F">
            <w:pPr>
              <w:spacing w:line="276" w:lineRule="auto"/>
              <w:jc w:val="right"/>
              <w:rPr>
                <w:rFonts w:hAnsi="Meiryo UI"/>
                <w:szCs w:val="21"/>
              </w:rPr>
            </w:pPr>
          </w:p>
        </w:tc>
      </w:tr>
    </w:tbl>
    <w:p w14:paraId="7BD0863F" w14:textId="5AC7BC91" w:rsidR="00FE401F" w:rsidRPr="00FE401F" w:rsidRDefault="00E444F2" w:rsidP="00FE401F">
      <w:pPr>
        <w:spacing w:line="276" w:lineRule="auto"/>
        <w:rPr>
          <w:rFonts w:ascii="UD デジタル 教科書体 NK-R" w:eastAsia="UD デジタル 教科書体 NK-R"/>
          <w:b/>
          <w:sz w:val="24"/>
        </w:rPr>
      </w:pPr>
      <w:r w:rsidRPr="00E444F2">
        <w:rPr>
          <w:rFonts w:ascii="UD デジタル 教科書体 NK-R" w:eastAsia="UD デジタル 教科書体 NK-R" w:hint="eastAsia"/>
          <w:b/>
        </w:rPr>
        <w:t>ファラデイの</w:t>
      </w:r>
      <w:r w:rsidR="0031628C" w:rsidRPr="00FE401F">
        <w:rPr>
          <w:rFonts w:ascii="UD デジタル 教科書体 NK-R" w:eastAsia="UD デジタル 教科書体 NK-R" w:hint="eastAsia"/>
          <w:b/>
        </w:rPr>
        <w:t>電磁誘導の法則を</w:t>
      </w:r>
      <w:r w:rsidR="003A6BFA" w:rsidRPr="00FE401F">
        <w:rPr>
          <w:rFonts w:ascii="UD デジタル 教科書体 NK-R" w:eastAsia="UD デジタル 教科書体 NK-R" w:hint="eastAsia"/>
          <w:b/>
        </w:rPr>
        <w:t>コイルを動かす場合と</w:t>
      </w:r>
      <w:r w:rsidR="0031628C" w:rsidRPr="00FE401F">
        <w:rPr>
          <w:rFonts w:ascii="UD デジタル 教科書体 NK-R" w:eastAsia="UD デジタル 教科書体 NK-R" w:hint="eastAsia"/>
          <w:b/>
        </w:rPr>
        <w:t>磁石を動か</w:t>
      </w:r>
      <w:r w:rsidR="003A6BFA" w:rsidRPr="00FE401F">
        <w:rPr>
          <w:rFonts w:ascii="UD デジタル 教科書体 NK-R" w:eastAsia="UD デジタル 教科書体 NK-R" w:hint="eastAsia"/>
          <w:b/>
        </w:rPr>
        <w:t>す場合</w:t>
      </w:r>
      <w:r w:rsidR="00316FB8" w:rsidRPr="00FE401F">
        <w:rPr>
          <w:rFonts w:ascii="UD デジタル 教科書体 NK-R" w:eastAsia="UD デジタル 教科書体 NK-R" w:hint="eastAsia"/>
          <w:b/>
        </w:rPr>
        <w:t>で</w:t>
      </w:r>
      <w:r w:rsidR="003A6BFA" w:rsidRPr="00FE401F">
        <w:rPr>
          <w:rFonts w:ascii="UD デジタル 教科書体 NK-R" w:eastAsia="UD デジタル 教科書体 NK-R" w:hint="eastAsia"/>
          <w:b/>
        </w:rPr>
        <w:t>比較する</w:t>
      </w:r>
    </w:p>
    <w:p w14:paraId="09BB2BE8" w14:textId="77777777" w:rsidR="00E125F4" w:rsidRPr="00316FB8" w:rsidRDefault="0031628C" w:rsidP="006238B4">
      <w:pPr>
        <w:spacing w:line="276" w:lineRule="auto"/>
        <w:ind w:firstLineChars="100" w:firstLine="210"/>
        <w:rPr>
          <w:rFonts w:ascii="HGPｺﾞｼｯｸM" w:eastAsia="HGPｺﾞｼｯｸM"/>
        </w:rPr>
      </w:pPr>
      <w:r w:rsidRPr="00FE401F">
        <w:rPr>
          <w:rFonts w:ascii="UD デジタル 教科書体 NK-R" w:eastAsia="UD デジタル 教科書体 NK-R" w:hint="eastAsia"/>
        </w:rPr>
        <w:t>図1は、</w:t>
      </w:r>
      <w:r w:rsidR="003A6BFA" w:rsidRPr="00FE401F">
        <w:rPr>
          <w:rFonts w:ascii="UD デジタル 教科書体 NK-R" w:eastAsia="UD デジタル 教科書体 NK-R" w:hint="eastAsia"/>
        </w:rPr>
        <w:t>向かい合わせた</w:t>
      </w:r>
      <w:r w:rsidRPr="006238B4">
        <w:rPr>
          <w:rFonts w:ascii="Cambria" w:eastAsia="UD デジタル 教科書体 NK-R" w:hAnsi="Cambria"/>
        </w:rPr>
        <w:t>N</w:t>
      </w:r>
      <w:r w:rsidRPr="00FE401F">
        <w:rPr>
          <w:rFonts w:ascii="UD デジタル 教科書体 NK-R" w:eastAsia="UD デジタル 教科書体 NK-R" w:hint="eastAsia"/>
        </w:rPr>
        <w:t>極どうし</w:t>
      </w:r>
      <w:r w:rsidR="003A6BFA" w:rsidRPr="00FE401F">
        <w:rPr>
          <w:rFonts w:ascii="UD デジタル 教科書体 NK-R" w:eastAsia="UD デジタル 教科書体 NK-R" w:hint="eastAsia"/>
        </w:rPr>
        <w:t>、</w:t>
      </w:r>
      <w:r w:rsidR="003A6BFA" w:rsidRPr="006238B4">
        <w:rPr>
          <w:rFonts w:ascii="Cambria" w:eastAsia="UD デジタル 教科書体 NK-R" w:hAnsi="Cambria"/>
        </w:rPr>
        <w:t>S</w:t>
      </w:r>
      <w:r w:rsidR="003A6BFA" w:rsidRPr="00FE401F">
        <w:rPr>
          <w:rFonts w:ascii="UD デジタル 教科書体 NK-R" w:eastAsia="UD デジタル 教科書体 NK-R" w:hint="eastAsia"/>
        </w:rPr>
        <w:t>極どうし</w:t>
      </w:r>
      <w:r w:rsidRPr="00FE401F">
        <w:rPr>
          <w:rFonts w:ascii="UD デジタル 教科書体 NK-R" w:eastAsia="UD デジタル 教科書体 NK-R" w:hint="eastAsia"/>
        </w:rPr>
        <w:t>の磁石</w:t>
      </w:r>
      <w:r w:rsidR="003A6BFA" w:rsidRPr="00FE401F">
        <w:rPr>
          <w:rFonts w:ascii="UD デジタル 教科書体 NK-R" w:eastAsia="UD デジタル 教科書体 NK-R" w:hint="eastAsia"/>
        </w:rPr>
        <w:t>を互いに直角に</w:t>
      </w:r>
      <w:r w:rsidRPr="00FE401F">
        <w:rPr>
          <w:rFonts w:ascii="UD デジタル 教科書体 NK-R" w:eastAsia="UD デジタル 教科書体 NK-R" w:hint="eastAsia"/>
        </w:rPr>
        <w:t>設置した</w:t>
      </w:r>
      <w:r w:rsidR="00E125F4" w:rsidRPr="00FE401F">
        <w:rPr>
          <w:rFonts w:ascii="UD デジタル 教科書体 NK-R" w:eastAsia="UD デジタル 教科書体 NK-R" w:hint="eastAsia"/>
        </w:rPr>
        <w:t>場合</w:t>
      </w:r>
      <w:r w:rsidRPr="00FE401F">
        <w:rPr>
          <w:rFonts w:ascii="UD デジタル 教科書体 NK-R" w:eastAsia="UD デジタル 教科書体 NK-R" w:hint="eastAsia"/>
        </w:rPr>
        <w:t>の磁束密度</w:t>
      </w:r>
      <w:r w:rsidRPr="006238B4">
        <w:rPr>
          <w:rFonts w:ascii="Cambria" w:eastAsia="UD デジタル 教科書体 NK-R" w:hAnsi="Cambria"/>
          <w:i/>
        </w:rPr>
        <w:t>B</w:t>
      </w:r>
      <w:r w:rsidR="00E125F4" w:rsidRPr="006238B4">
        <w:rPr>
          <w:rFonts w:ascii="Cambria" w:eastAsia="UD デジタル 教科書体 NK-R" w:hAnsi="Cambria"/>
          <w:i/>
        </w:rPr>
        <w:t xml:space="preserve"> </w:t>
      </w:r>
      <w:r w:rsidRPr="006238B4">
        <w:rPr>
          <w:rFonts w:ascii="Cambria" w:eastAsia="UD デジタル 教科書体 NK-R" w:hAnsi="Cambria"/>
        </w:rPr>
        <w:t>[T]</w:t>
      </w:r>
      <w:r w:rsidRPr="00FE401F">
        <w:rPr>
          <w:rFonts w:ascii="UD デジタル 教科書体 NK-R" w:eastAsia="UD デジタル 教科書体 NK-R" w:hint="eastAsia"/>
        </w:rPr>
        <w:t>の様子を表している。右方向を</w:t>
      </w:r>
      <w:r w:rsidRPr="00FE401F">
        <w:rPr>
          <w:rFonts w:ascii="Cambria" w:eastAsia="HGPｺﾞｼｯｸM" w:hAnsi="Cambria"/>
          <w:i/>
        </w:rPr>
        <w:t>x</w:t>
      </w:r>
      <w:r w:rsidRPr="00FE401F">
        <w:rPr>
          <w:rFonts w:ascii="UD デジタル 教科書体 NK-R" w:eastAsia="UD デジタル 教科書体 NK-R" w:hint="eastAsia"/>
        </w:rPr>
        <w:t>軸正の向き、上方向を</w:t>
      </w:r>
      <w:r w:rsidRPr="00FE401F">
        <w:rPr>
          <w:rFonts w:ascii="Cambria" w:eastAsia="HGPｺﾞｼｯｸM" w:hAnsi="Cambria"/>
          <w:i/>
        </w:rPr>
        <w:t>z</w:t>
      </w:r>
      <w:r w:rsidRPr="00FE401F">
        <w:rPr>
          <w:rFonts w:ascii="UD デジタル 教科書体 NK-R" w:eastAsia="UD デジタル 教科書体 NK-R" w:hint="eastAsia"/>
        </w:rPr>
        <w:t>軸正の向き、紙面手前から奥向きを</w:t>
      </w:r>
      <w:r w:rsidRPr="00FE401F">
        <w:rPr>
          <w:rFonts w:ascii="Cambria" w:eastAsia="UD デジタル 教科書体 NK-R" w:hAnsi="Cambria"/>
          <w:i/>
        </w:rPr>
        <w:t>y</w:t>
      </w:r>
      <w:r w:rsidRPr="00FE401F">
        <w:rPr>
          <w:rFonts w:ascii="UD デジタル 教科書体 NK-R" w:eastAsia="UD デジタル 教科書体 NK-R" w:hint="eastAsia"/>
        </w:rPr>
        <w:t>軸正</w:t>
      </w:r>
      <w:bookmarkStart w:id="0" w:name="_GoBack"/>
      <w:bookmarkEnd w:id="0"/>
      <w:r w:rsidRPr="00FE401F">
        <w:rPr>
          <w:rFonts w:ascii="UD デジタル 教科書体 NK-R" w:eastAsia="UD デジタル 教科書体 NK-R" w:hint="eastAsia"/>
        </w:rPr>
        <w:t>の向きとし紙面中心を原点とする。</w:t>
      </w:r>
    </w:p>
    <w:p w14:paraId="6C90110F" w14:textId="77777777" w:rsidR="00E125F4" w:rsidRPr="00FE401F" w:rsidRDefault="009E471E" w:rsidP="00FE401F">
      <w:pPr>
        <w:spacing w:line="276" w:lineRule="auto"/>
        <w:rPr>
          <w:rFonts w:ascii="UD デジタル 教科書体 NK-R" w:eastAsia="UD デジタル 教科書体 NK-R"/>
        </w:rPr>
      </w:pPr>
      <w:r w:rsidRPr="006238B4">
        <w:rPr>
          <w:rFonts w:ascii="UD デジタル 教科書体 NK-R" w:eastAsia="UD デジタル 教科書体 NK-R" w:hint="eastAsia"/>
        </w:rPr>
        <w:t>磁束密度</w:t>
      </w:r>
      <w:r w:rsidR="00E125F4" w:rsidRPr="00FE401F">
        <w:rPr>
          <w:rFonts w:ascii="Cambria" w:eastAsia="UD デジタル 教科書体 NK-R" w:hAnsi="Cambria"/>
          <w:i/>
        </w:rPr>
        <w:t xml:space="preserve">B </w:t>
      </w:r>
      <w:r w:rsidR="00E125F4" w:rsidRPr="00FE401F">
        <w:rPr>
          <w:rFonts w:ascii="Cambria" w:eastAsia="UD デジタル 教科書体 NK-R" w:hAnsi="Cambria"/>
        </w:rPr>
        <w:t>[T]</w:t>
      </w:r>
      <w:r w:rsidR="00E125F4" w:rsidRPr="00FE401F">
        <w:rPr>
          <w:rFonts w:ascii="UD デジタル 教科書体 NK-R" w:eastAsia="UD デジタル 教科書体 NK-R" w:hint="eastAsia"/>
        </w:rPr>
        <w:t>を</w:t>
      </w:r>
      <w:r w:rsidR="00E125F4" w:rsidRPr="00FE401F">
        <w:rPr>
          <w:rFonts w:ascii="Cambria" w:eastAsia="UD デジタル 教科書体 NK-R" w:hAnsi="Cambria"/>
          <w:i/>
        </w:rPr>
        <w:t>x,y,z</w:t>
      </w:r>
      <w:r w:rsidR="00E125F4" w:rsidRPr="00FE401F">
        <w:rPr>
          <w:rFonts w:ascii="UD デジタル 教科書体 NK-R" w:eastAsia="UD デジタル 教科書体 NK-R" w:hint="eastAsia"/>
        </w:rPr>
        <w:t>成分で表すと</w:t>
      </w:r>
      <w:r w:rsidR="00E125F4" w:rsidRPr="00FE401F">
        <w:rPr>
          <w:rFonts w:ascii="Cambria" w:eastAsia="UD デジタル 教科書体 NK-R" w:hAnsi="Cambria"/>
          <w:i/>
          <w:bdr w:val="single" w:sz="4" w:space="0" w:color="auto"/>
        </w:rPr>
        <w:t>B</w:t>
      </w:r>
      <w:r w:rsidR="00E125F4" w:rsidRPr="00FE401F">
        <w:rPr>
          <w:rFonts w:ascii="Cambria" w:eastAsia="UD デジタル 教科書体 NK-R" w:hAnsi="Cambria"/>
          <w:i/>
          <w:bdr w:val="single" w:sz="4" w:space="0" w:color="auto"/>
          <w:vertAlign w:val="subscript"/>
        </w:rPr>
        <w:t>x</w:t>
      </w:r>
      <w:r w:rsidR="00E125F4" w:rsidRPr="00FE401F">
        <w:rPr>
          <w:rFonts w:ascii="Cambria" w:eastAsia="UD デジタル 教科書体 NK-R" w:hAnsi="Cambria"/>
          <w:i/>
          <w:bdr w:val="single" w:sz="4" w:space="0" w:color="auto"/>
        </w:rPr>
        <w:t>=</w:t>
      </w:r>
      <w:r w:rsidRPr="00FE401F">
        <w:rPr>
          <w:rFonts w:ascii="Cambria" w:eastAsia="UD デジタル 教科書体 NK-R" w:hAnsi="Cambria"/>
          <w:i/>
          <w:bdr w:val="single" w:sz="4" w:space="0" w:color="auto"/>
        </w:rPr>
        <w:t>ｰ</w:t>
      </w:r>
      <w:r w:rsidR="00E125F4" w:rsidRPr="00FE401F">
        <w:rPr>
          <w:rFonts w:ascii="Cambria" w:eastAsia="UD デジタル 教科書体 NK-R" w:hAnsi="Cambria"/>
          <w:bdr w:val="single" w:sz="4" w:space="0" w:color="auto"/>
        </w:rPr>
        <w:t>0.</w:t>
      </w:r>
      <w:r w:rsidR="00316FB8" w:rsidRPr="00FE401F">
        <w:rPr>
          <w:rFonts w:ascii="Cambria" w:eastAsia="UD デジタル 教科書体 NK-R" w:hAnsi="Cambria"/>
          <w:bdr w:val="single" w:sz="4" w:space="0" w:color="auto"/>
        </w:rPr>
        <w:t>6</w:t>
      </w:r>
      <w:r w:rsidR="00E125F4" w:rsidRPr="00FE401F">
        <w:rPr>
          <w:rFonts w:ascii="Cambria" w:eastAsia="UD デジタル 教科書体 NK-R" w:hAnsi="Cambria"/>
          <w:i/>
          <w:bdr w:val="single" w:sz="4" w:space="0" w:color="auto"/>
        </w:rPr>
        <w:t>z ,</w:t>
      </w:r>
      <w:r w:rsidR="00E3426D" w:rsidRPr="00FE401F">
        <w:rPr>
          <w:rFonts w:ascii="Cambria" w:eastAsia="UD デジタル 教科書体 NK-R" w:hAnsi="Cambria"/>
          <w:i/>
          <w:bdr w:val="single" w:sz="4" w:space="0" w:color="auto"/>
        </w:rPr>
        <w:t xml:space="preserve"> </w:t>
      </w:r>
      <w:r w:rsidR="00E125F4" w:rsidRPr="00FE401F">
        <w:rPr>
          <w:rFonts w:ascii="Cambria" w:eastAsia="UD デジタル 教科書体 NK-R" w:hAnsi="Cambria"/>
          <w:i/>
          <w:bdr w:val="single" w:sz="4" w:space="0" w:color="auto"/>
        </w:rPr>
        <w:t>B</w:t>
      </w:r>
      <w:r w:rsidR="00E125F4" w:rsidRPr="00FE401F">
        <w:rPr>
          <w:rFonts w:ascii="Cambria" w:eastAsia="UD デジタル 教科書体 NK-R" w:hAnsi="Cambria"/>
          <w:i/>
          <w:bdr w:val="single" w:sz="4" w:space="0" w:color="auto"/>
          <w:vertAlign w:val="subscript"/>
        </w:rPr>
        <w:t>y</w:t>
      </w:r>
      <w:r w:rsidR="00E125F4" w:rsidRPr="00FE401F">
        <w:rPr>
          <w:rFonts w:ascii="Cambria" w:eastAsia="UD デジタル 教科書体 NK-R" w:hAnsi="Cambria"/>
          <w:i/>
          <w:bdr w:val="single" w:sz="4" w:space="0" w:color="auto"/>
        </w:rPr>
        <w:t>=</w:t>
      </w:r>
      <w:r w:rsidR="00E125F4" w:rsidRPr="00FE401F">
        <w:rPr>
          <w:rFonts w:ascii="Cambria" w:eastAsia="UD デジタル 教科書体 NK-R" w:hAnsi="Cambria"/>
          <w:bdr w:val="single" w:sz="4" w:space="0" w:color="auto"/>
        </w:rPr>
        <w:t>0</w:t>
      </w:r>
      <w:r w:rsidR="00E125F4" w:rsidRPr="00FE401F">
        <w:rPr>
          <w:rFonts w:ascii="Cambria" w:eastAsia="UD デジタル 教科書体 NK-R" w:hAnsi="Cambria"/>
          <w:i/>
          <w:bdr w:val="single" w:sz="4" w:space="0" w:color="auto"/>
        </w:rPr>
        <w:t xml:space="preserve"> ,</w:t>
      </w:r>
      <w:r w:rsidR="00E3426D" w:rsidRPr="00FE401F">
        <w:rPr>
          <w:rFonts w:ascii="Cambria" w:eastAsia="UD デジタル 教科書体 NK-R" w:hAnsi="Cambria"/>
          <w:i/>
          <w:bdr w:val="single" w:sz="4" w:space="0" w:color="auto"/>
        </w:rPr>
        <w:t xml:space="preserve"> </w:t>
      </w:r>
      <w:r w:rsidR="00E125F4" w:rsidRPr="00FE401F">
        <w:rPr>
          <w:rFonts w:ascii="Cambria" w:eastAsia="UD デジタル 教科書体 NK-R" w:hAnsi="Cambria"/>
          <w:i/>
          <w:bdr w:val="single" w:sz="4" w:space="0" w:color="auto"/>
        </w:rPr>
        <w:t>B</w:t>
      </w:r>
      <w:r w:rsidR="00E125F4" w:rsidRPr="00FE401F">
        <w:rPr>
          <w:rFonts w:ascii="Cambria" w:eastAsia="UD デジタル 教科書体 NK-R" w:hAnsi="Cambria"/>
          <w:i/>
          <w:bdr w:val="single" w:sz="4" w:space="0" w:color="auto"/>
          <w:vertAlign w:val="subscript"/>
        </w:rPr>
        <w:t>z</w:t>
      </w:r>
      <w:r w:rsidR="00E125F4" w:rsidRPr="00FE401F">
        <w:rPr>
          <w:rFonts w:ascii="Cambria" w:eastAsia="UD デジタル 教科書体 NK-R" w:hAnsi="Cambria"/>
          <w:i/>
          <w:bdr w:val="single" w:sz="4" w:space="0" w:color="auto"/>
        </w:rPr>
        <w:t>=</w:t>
      </w:r>
      <w:r w:rsidRPr="00FE401F">
        <w:rPr>
          <w:rFonts w:ascii="Cambria" w:eastAsia="UD デジタル 教科書体 NK-R" w:hAnsi="Cambria"/>
          <w:i/>
          <w:bdr w:val="single" w:sz="4" w:space="0" w:color="auto"/>
        </w:rPr>
        <w:t>ｰ</w:t>
      </w:r>
      <w:r w:rsidR="00E125F4" w:rsidRPr="00FE401F">
        <w:rPr>
          <w:rFonts w:ascii="Cambria" w:eastAsia="UD デジタル 教科書体 NK-R" w:hAnsi="Cambria"/>
          <w:bdr w:val="single" w:sz="4" w:space="0" w:color="auto"/>
        </w:rPr>
        <w:t>0.</w:t>
      </w:r>
      <w:r w:rsidR="00316FB8" w:rsidRPr="00FE401F">
        <w:rPr>
          <w:rFonts w:ascii="Cambria" w:eastAsia="UD デジタル 教科書体 NK-R" w:hAnsi="Cambria"/>
          <w:bdr w:val="single" w:sz="4" w:space="0" w:color="auto"/>
        </w:rPr>
        <w:t>6</w:t>
      </w:r>
      <w:r w:rsidR="00E125F4" w:rsidRPr="00FE401F">
        <w:rPr>
          <w:rFonts w:ascii="Cambria" w:eastAsia="UD デジタル 教科書体 NK-R" w:hAnsi="Cambria"/>
          <w:i/>
          <w:bdr w:val="single" w:sz="4" w:space="0" w:color="auto"/>
        </w:rPr>
        <w:t>x</w:t>
      </w:r>
      <w:r w:rsidR="00E125F4" w:rsidRPr="00FE401F">
        <w:rPr>
          <w:rFonts w:ascii="UD デジタル 教科書体 NK-R" w:eastAsia="UD デジタル 教科書体 NK-R" w:hint="eastAsia"/>
        </w:rPr>
        <w:t>となっている。</w:t>
      </w:r>
      <w:r w:rsidR="00316FB8" w:rsidRPr="00FE401F">
        <w:rPr>
          <w:rFonts w:ascii="UD デジタル 教科書体 NK-R" w:eastAsia="UD デジタル 教科書体 NK-R" w:hint="eastAsia"/>
        </w:rPr>
        <w:t>したがって</w:t>
      </w:r>
      <w:r w:rsidR="00316FB8" w:rsidRPr="00FE401F">
        <w:rPr>
          <w:rFonts w:ascii="Cambria" w:eastAsia="UD デジタル 教科書体 NK-R" w:hAnsi="Cambria"/>
          <w:i/>
        </w:rPr>
        <w:t>z</w:t>
      </w:r>
      <w:r w:rsidR="00316FB8" w:rsidRPr="00FE401F">
        <w:rPr>
          <w:rFonts w:ascii="Cambria" w:eastAsia="UD デジタル 教科書体 NK-R" w:hAnsi="Cambria"/>
        </w:rPr>
        <w:t>=0</w:t>
      </w:r>
      <w:r w:rsidR="00316FB8" w:rsidRPr="00FE401F">
        <w:rPr>
          <w:rFonts w:ascii="UD デジタル 教科書体 NK-R" w:eastAsia="UD デジタル 教科書体 NK-R" w:hint="eastAsia"/>
        </w:rPr>
        <w:t>の</w:t>
      </w:r>
      <w:r w:rsidR="00316FB8" w:rsidRPr="00FE401F">
        <w:rPr>
          <w:rFonts w:ascii="Cambria" w:eastAsia="UD デジタル 教科書体 NK-R" w:hAnsi="Cambria"/>
          <w:i/>
        </w:rPr>
        <w:t>xy</w:t>
      </w:r>
      <w:r w:rsidR="00316FB8" w:rsidRPr="00FE401F">
        <w:rPr>
          <w:rFonts w:ascii="UD デジタル 教科書体 NK-R" w:eastAsia="UD デジタル 教科書体 NK-R" w:hint="eastAsia"/>
        </w:rPr>
        <w:t>平面上では</w:t>
      </w:r>
      <w:r w:rsidR="00316FB8" w:rsidRPr="00FE401F">
        <w:rPr>
          <w:rFonts w:ascii="Cambria" w:eastAsia="UD デジタル 教科書体 NK-R" w:hAnsi="Cambria"/>
          <w:i/>
        </w:rPr>
        <w:t>Bz=</w:t>
      </w:r>
      <w:r w:rsidR="00E3426D" w:rsidRPr="00FE401F">
        <w:rPr>
          <w:rFonts w:ascii="Cambria" w:eastAsia="UD デジタル 教科書体 NK-R" w:hAnsi="Cambria"/>
          <w:i/>
        </w:rPr>
        <w:t>ｰ</w:t>
      </w:r>
      <w:r w:rsidR="00316FB8" w:rsidRPr="00FE401F">
        <w:rPr>
          <w:rFonts w:ascii="Cambria" w:eastAsia="UD デジタル 教科書体 NK-R" w:hAnsi="Cambria"/>
        </w:rPr>
        <w:t>0.6</w:t>
      </w:r>
      <w:r w:rsidR="00316FB8" w:rsidRPr="00FE401F">
        <w:rPr>
          <w:rFonts w:ascii="Cambria" w:eastAsia="UD デジタル 教科書体 NK-R" w:hAnsi="Cambria"/>
          <w:i/>
        </w:rPr>
        <w:t>x</w:t>
      </w:r>
      <w:r w:rsidR="00316FB8" w:rsidRPr="00FE401F">
        <w:rPr>
          <w:rFonts w:ascii="UD デジタル 教科書体 NK-R" w:eastAsia="UD デジタル 教科書体 NK-R" w:hint="eastAsia"/>
        </w:rPr>
        <w:t>だけ</w:t>
      </w:r>
      <w:r w:rsidR="00E3426D" w:rsidRPr="00FE401F">
        <w:rPr>
          <w:rFonts w:ascii="UD デジタル 教科書体 NK-R" w:eastAsia="UD デジタル 教科書体 NK-R" w:hint="eastAsia"/>
        </w:rPr>
        <w:t>で</w:t>
      </w:r>
      <w:r w:rsidR="00316FB8" w:rsidRPr="00FE401F">
        <w:rPr>
          <w:rFonts w:ascii="UD デジタル 教科書体 NK-R" w:eastAsia="UD デジタル 教科書体 NK-R" w:hint="eastAsia"/>
        </w:rPr>
        <w:t>、磁場は</w:t>
      </w:r>
      <w:r w:rsidR="00316FB8" w:rsidRPr="00FE401F">
        <w:rPr>
          <w:rFonts w:ascii="Cambria" w:eastAsia="UD デジタル 教科書体 NK-R" w:hAnsi="Cambria"/>
          <w:i/>
        </w:rPr>
        <w:t>z</w:t>
      </w:r>
      <w:r w:rsidR="00316FB8" w:rsidRPr="00FE401F">
        <w:rPr>
          <w:rFonts w:ascii="UD デジタル 教科書体 NK-R" w:eastAsia="UD デジタル 教科書体 NK-R" w:hint="eastAsia"/>
        </w:rPr>
        <w:t>向きで</w:t>
      </w:r>
      <w:r w:rsidR="00316FB8" w:rsidRPr="00FE401F">
        <w:rPr>
          <w:rFonts w:ascii="Cambria" w:eastAsia="UD デジタル 教科書体 NK-R" w:hAnsi="Cambria"/>
          <w:i/>
        </w:rPr>
        <w:t>x</w:t>
      </w:r>
      <w:r w:rsidR="00316FB8" w:rsidRPr="00FE401F">
        <w:rPr>
          <w:rFonts w:ascii="UD デジタル 教科書体 NK-R" w:eastAsia="UD デジタル 教科書体 NK-R" w:hint="eastAsia"/>
        </w:rPr>
        <w:t>座標によって大きさが変わる簡単な状況</w:t>
      </w:r>
      <w:r w:rsidR="00E3426D" w:rsidRPr="00FE401F">
        <w:rPr>
          <w:rFonts w:ascii="UD デジタル 教科書体 NK-R" w:eastAsia="UD デジタル 教科書体 NK-R" w:hint="eastAsia"/>
        </w:rPr>
        <w:t>であ</w:t>
      </w:r>
      <w:r w:rsidR="00316FB8" w:rsidRPr="00FE401F">
        <w:rPr>
          <w:rFonts w:ascii="UD デジタル 教科書体 NK-R" w:eastAsia="UD デジタル 教科書体 NK-R" w:hint="eastAsia"/>
        </w:rPr>
        <w:t>る</w:t>
      </w:r>
      <w:r w:rsidR="00316FB8" w:rsidRPr="00FE401F">
        <w:rPr>
          <w:rFonts w:ascii="UD デジタル 教科書体 NK-R" w:eastAsia="UD デジタル 教科書体 NK-R" w:hint="eastAsia"/>
          <w:u w:val="wave"/>
        </w:rPr>
        <w:t>。</w:t>
      </w:r>
      <w:r w:rsidR="00E3426D" w:rsidRPr="00FE401F">
        <w:rPr>
          <w:rFonts w:ascii="UD デジタル 教科書体 NK-R" w:eastAsia="UD デジタル 教科書体 NK-R" w:hint="eastAsia"/>
          <w:u w:val="wave"/>
        </w:rPr>
        <w:t>以下</w:t>
      </w:r>
      <w:r w:rsidR="00E3426D" w:rsidRPr="00FE401F">
        <w:rPr>
          <w:rFonts w:ascii="Cambria" w:eastAsia="UD デジタル 教科書体 NK-R" w:hAnsi="Cambria"/>
          <w:i/>
          <w:u w:val="wave"/>
        </w:rPr>
        <w:t>z</w:t>
      </w:r>
      <w:r w:rsidR="00E3426D" w:rsidRPr="00FE401F">
        <w:rPr>
          <w:rFonts w:ascii="Cambria" w:eastAsia="UD デジタル 教科書体 NK-R" w:hAnsi="Cambria"/>
          <w:u w:val="wave"/>
        </w:rPr>
        <w:t>=0</w:t>
      </w:r>
      <w:r w:rsidR="00E3426D" w:rsidRPr="00FE401F">
        <w:rPr>
          <w:rFonts w:ascii="UD デジタル 教科書体 NK-R" w:eastAsia="UD デジタル 教科書体 NK-R" w:hint="eastAsia"/>
          <w:u w:val="wave"/>
        </w:rPr>
        <w:t>の</w:t>
      </w:r>
      <w:r w:rsidR="00E3426D" w:rsidRPr="00FE401F">
        <w:rPr>
          <w:rFonts w:ascii="Cambria" w:eastAsia="UD デジタル 教科書体 NK-R" w:hAnsi="Cambria"/>
          <w:i/>
          <w:u w:val="wave"/>
        </w:rPr>
        <w:t>xy</w:t>
      </w:r>
      <w:r w:rsidR="00E3426D" w:rsidRPr="00FE401F">
        <w:rPr>
          <w:rFonts w:ascii="UD デジタル 教科書体 NK-R" w:eastAsia="UD デジタル 教科書体 NK-R" w:hint="eastAsia"/>
          <w:u w:val="wave"/>
        </w:rPr>
        <w:t>平面上で考える。</w:t>
      </w:r>
    </w:p>
    <w:p w14:paraId="6DEB6BFA" w14:textId="77777777" w:rsidR="00316FB8" w:rsidRPr="00E125F4" w:rsidRDefault="00316FB8" w:rsidP="00E125F4">
      <w:pPr>
        <w:rPr>
          <w:rFonts w:ascii="HGPｺﾞｼｯｸM" w:eastAsia="HGPｺﾞｼｯｸM"/>
          <w:b/>
        </w:rPr>
      </w:pPr>
      <w:r>
        <w:rPr>
          <w:rFonts w:ascii="HGPｺﾞｼｯｸM" w:eastAsia="HGPｺﾞｼｯｸM" w:hint="eastAsia"/>
          <w:b/>
          <w:noProof/>
        </w:rPr>
        <mc:AlternateContent>
          <mc:Choice Requires="wpg">
            <w:drawing>
              <wp:anchor distT="0" distB="0" distL="114300" distR="114300" simplePos="0" relativeHeight="251777024" behindDoc="0" locked="0" layoutInCell="1" allowOverlap="1" wp14:anchorId="5FF5A4E5" wp14:editId="6DC3D7D4">
                <wp:simplePos x="0" y="0"/>
                <wp:positionH relativeFrom="column">
                  <wp:posOffset>959853</wp:posOffset>
                </wp:positionH>
                <wp:positionV relativeFrom="paragraph">
                  <wp:posOffset>129607</wp:posOffset>
                </wp:positionV>
                <wp:extent cx="5624713" cy="4682505"/>
                <wp:effectExtent l="19050" t="171450" r="14605" b="232410"/>
                <wp:wrapNone/>
                <wp:docPr id="455" name="グループ化 455"/>
                <wp:cNvGraphicFramePr/>
                <a:graphic xmlns:a="http://schemas.openxmlformats.org/drawingml/2006/main">
                  <a:graphicData uri="http://schemas.microsoft.com/office/word/2010/wordprocessingGroup">
                    <wpg:wgp>
                      <wpg:cNvGrpSpPr/>
                      <wpg:grpSpPr>
                        <a:xfrm>
                          <a:off x="0" y="0"/>
                          <a:ext cx="5624713" cy="4682505"/>
                          <a:chOff x="0" y="0"/>
                          <a:chExt cx="5624713" cy="4682505"/>
                        </a:xfrm>
                      </wpg:grpSpPr>
                      <wpg:grpSp>
                        <wpg:cNvPr id="117" name="グループ化 117"/>
                        <wpg:cNvGrpSpPr/>
                        <wpg:grpSpPr>
                          <a:xfrm>
                            <a:off x="622407" y="0"/>
                            <a:ext cx="4844687" cy="4682505"/>
                            <a:chOff x="0" y="0"/>
                            <a:chExt cx="4844687" cy="4682505"/>
                          </a:xfrm>
                        </wpg:grpSpPr>
                        <wpg:grpSp>
                          <wpg:cNvPr id="114" name="グループ化 114"/>
                          <wpg:cNvGrpSpPr/>
                          <wpg:grpSpPr>
                            <a:xfrm>
                              <a:off x="0" y="0"/>
                              <a:ext cx="4844687" cy="4682505"/>
                              <a:chOff x="-7952" y="0"/>
                              <a:chExt cx="4844687" cy="4682505"/>
                            </a:xfrm>
                          </wpg:grpSpPr>
                          <wpg:grpSp>
                            <wpg:cNvPr id="11" name="グループ化 11"/>
                            <wpg:cNvGrpSpPr/>
                            <wpg:grpSpPr>
                              <a:xfrm>
                                <a:off x="0" y="0"/>
                                <a:ext cx="4836735" cy="4682505"/>
                                <a:chOff x="0" y="0"/>
                                <a:chExt cx="4836735" cy="4682505"/>
                              </a:xfrm>
                            </wpg:grpSpPr>
                            <wpg:grpSp>
                              <wpg:cNvPr id="9" name="グループ化 9"/>
                              <wpg:cNvGrpSpPr/>
                              <wpg:grpSpPr>
                                <a:xfrm>
                                  <a:off x="0" y="0"/>
                                  <a:ext cx="4836735" cy="4580545"/>
                                  <a:chOff x="0" y="0"/>
                                  <a:chExt cx="4836735" cy="4580545"/>
                                </a:xfrm>
                              </wpg:grpSpPr>
                              <wpg:grpSp>
                                <wpg:cNvPr id="7" name="グループ化 7"/>
                                <wpg:cNvGrpSpPr/>
                                <wpg:grpSpPr>
                                  <a:xfrm>
                                    <a:off x="0" y="0"/>
                                    <a:ext cx="4836735" cy="4580545"/>
                                    <a:chOff x="0" y="0"/>
                                    <a:chExt cx="4836735" cy="4580545"/>
                                  </a:xfrm>
                                </wpg:grpSpPr>
                                <wpg:grpSp>
                                  <wpg:cNvPr id="4" name="グループ化 4"/>
                                  <wpg:cNvGrpSpPr/>
                                  <wpg:grpSpPr>
                                    <a:xfrm>
                                      <a:off x="299103" y="0"/>
                                      <a:ext cx="4537632" cy="4334563"/>
                                      <a:chOff x="76916" y="-34183"/>
                                      <a:chExt cx="4537813" cy="4335107"/>
                                    </a:xfrm>
                                  </wpg:grpSpPr>
                                  <wps:wsp>
                                    <wps:cNvPr id="1" name="テキスト ボックス 1"/>
                                    <wps:cNvSpPr txBox="1"/>
                                    <wps:spPr>
                                      <a:xfrm>
                                        <a:off x="1786071" y="-34183"/>
                                        <a:ext cx="554990" cy="358923"/>
                                      </a:xfrm>
                                      <a:prstGeom prst="rect">
                                        <a:avLst/>
                                      </a:prstGeom>
                                      <a:noFill/>
                                      <a:ln w="6350">
                                        <a:noFill/>
                                      </a:ln>
                                    </wps:spPr>
                                    <wps:txbx>
                                      <w:txbxContent>
                                        <w:p w14:paraId="42EE9F91" w14:textId="77777777" w:rsidR="008E0837" w:rsidRDefault="008E0837">
                                          <w:r w:rsidRPr="008E0837">
                                            <w:rPr>
                                              <w:i/>
                                              <w:sz w:val="32"/>
                                            </w:rPr>
                                            <w:t>z</w:t>
                                          </w:r>
                                          <w:r>
                                            <w:rPr>
                                              <w:rFonts w:hint="eastAsia"/>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059252" y="2085174"/>
                                        <a:ext cx="555477" cy="384561"/>
                                      </a:xfrm>
                                      <a:prstGeom prst="rect">
                                        <a:avLst/>
                                      </a:prstGeom>
                                      <a:noFill/>
                                      <a:ln w="6350">
                                        <a:noFill/>
                                      </a:ln>
                                    </wps:spPr>
                                    <wps:txbx>
                                      <w:txbxContent>
                                        <w:p w14:paraId="71BC9C41" w14:textId="77777777" w:rsidR="008E0837" w:rsidRDefault="008E0837" w:rsidP="008E0837">
                                          <w:r w:rsidRPr="008E0837">
                                            <w:rPr>
                                              <w:i/>
                                              <w:sz w:val="32"/>
                                            </w:rPr>
                                            <w:t>x</w:t>
                                          </w:r>
                                          <w:r>
                                            <w:rPr>
                                              <w:rFonts w:hint="eastAsia"/>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6916" y="282009"/>
                                        <a:ext cx="4066540" cy="4018915"/>
                                      </a:xfrm>
                                      <a:prstGeom prst="rect">
                                        <a:avLst/>
                                      </a:prstGeom>
                                      <a:noFill/>
                                      <a:ln>
                                        <a:noFill/>
                                      </a:ln>
                                    </pic:spPr>
                                  </pic:pic>
                                </wpg:grpSp>
                                <wps:wsp>
                                  <wps:cNvPr id="5" name="正方形/長方形 5"/>
                                  <wps:cNvSpPr/>
                                  <wps:spPr>
                                    <a:xfrm rot="2627014">
                                      <a:off x="3281585" y="205099"/>
                                      <a:ext cx="1290320" cy="95712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F955E" w14:textId="77777777" w:rsidR="008E0837" w:rsidRDefault="008E0837" w:rsidP="008E0837">
                                        <w:pPr>
                                          <w:jc w:val="center"/>
                                          <w:rPr>
                                            <w:sz w:val="56"/>
                                          </w:rPr>
                                        </w:pPr>
                                      </w:p>
                                      <w:p w14:paraId="2271FA83" w14:textId="77777777" w:rsidR="008E0837" w:rsidRPr="008E0837" w:rsidRDefault="008E0837" w:rsidP="008E0837">
                                        <w:pPr>
                                          <w:jc w:val="center"/>
                                          <w:rPr>
                                            <w:sz w:val="56"/>
                                          </w:rPr>
                                        </w:pPr>
                                        <w:r w:rsidRPr="008E0837">
                                          <w:rPr>
                                            <w:rFonts w:hint="eastAsia"/>
                                            <w:sz w:val="5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rot="13427014">
                                      <a:off x="0" y="3623416"/>
                                      <a:ext cx="1290320" cy="95712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D9551" w14:textId="77777777" w:rsidR="008E0837" w:rsidRDefault="008E0837" w:rsidP="008E0837">
                                        <w:pPr>
                                          <w:jc w:val="center"/>
                                          <w:rPr>
                                            <w:sz w:val="56"/>
                                          </w:rPr>
                                        </w:pPr>
                                      </w:p>
                                      <w:p w14:paraId="1EC63BB7" w14:textId="77777777" w:rsidR="008E0837" w:rsidRPr="008E0837" w:rsidRDefault="008E0837" w:rsidP="008E0837">
                                        <w:pPr>
                                          <w:jc w:val="center"/>
                                          <w:rPr>
                                            <w:sz w:val="56"/>
                                          </w:rPr>
                                        </w:pPr>
                                        <w:r w:rsidRPr="008E0837">
                                          <w:rPr>
                                            <w:rFonts w:hint="eastAsia"/>
                                            <w:sz w:val="5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 name="直線矢印コネクタ 8"/>
                                <wps:cNvCnPr/>
                                <wps:spPr>
                                  <a:xfrm>
                                    <a:off x="341832" y="2333002"/>
                                    <a:ext cx="3990886" cy="8546"/>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テキスト ボックス 10"/>
                              <wps:cNvSpPr txBox="1"/>
                              <wps:spPr>
                                <a:xfrm>
                                  <a:off x="2007909" y="4408820"/>
                                  <a:ext cx="423545" cy="273685"/>
                                </a:xfrm>
                                <a:prstGeom prst="rect">
                                  <a:avLst/>
                                </a:prstGeom>
                                <a:solidFill>
                                  <a:schemeClr val="lt1"/>
                                </a:solidFill>
                                <a:ln w="6350">
                                  <a:noFill/>
                                </a:ln>
                              </wps:spPr>
                              <wps:txbx>
                                <w:txbxContent>
                                  <w:p w14:paraId="768F134B" w14:textId="77777777" w:rsidR="005D2E51" w:rsidRDefault="005D2E51">
                                    <w:r>
                                      <w:rPr>
                                        <w:rFonts w:hint="eastAsia"/>
                                      </w:rPr>
                                      <w:t>図</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2" name="正方形/長方形 112"/>
                            <wps:cNvSpPr/>
                            <wps:spPr>
                              <a:xfrm rot="18972986" flipH="1">
                                <a:off x="-7952" y="143123"/>
                                <a:ext cx="1290167" cy="95707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B004D" w14:textId="77777777" w:rsidR="003A6BFA" w:rsidRDefault="003A6BFA" w:rsidP="003A6BFA">
                                  <w:pPr>
                                    <w:jc w:val="center"/>
                                    <w:rPr>
                                      <w:sz w:val="56"/>
                                    </w:rPr>
                                  </w:pPr>
                                </w:p>
                                <w:p w14:paraId="5437800F" w14:textId="77777777" w:rsidR="003A6BFA" w:rsidRPr="008E0837" w:rsidRDefault="003A6BFA" w:rsidP="003A6BFA">
                                  <w:pPr>
                                    <w:jc w:val="center"/>
                                    <w:rPr>
                                      <w:sz w:val="56"/>
                                    </w:rPr>
                                  </w:pPr>
                                  <w:r>
                                    <w:rPr>
                                      <w:sz w:val="5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正方形/長方形 113"/>
                            <wps:cNvSpPr/>
                            <wps:spPr>
                              <a:xfrm rot="8172986" flipH="1">
                                <a:off x="3398520" y="3627120"/>
                                <a:ext cx="1290167" cy="95707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6BF7" w14:textId="77777777" w:rsidR="003A6BFA" w:rsidRDefault="003A6BFA" w:rsidP="003A6BFA">
                                  <w:pPr>
                                    <w:jc w:val="center"/>
                                    <w:rPr>
                                      <w:sz w:val="56"/>
                                    </w:rPr>
                                  </w:pPr>
                                </w:p>
                                <w:p w14:paraId="210ECB42" w14:textId="77777777" w:rsidR="003A6BFA" w:rsidRPr="008E0837" w:rsidRDefault="003A6BFA" w:rsidP="003A6BFA">
                                  <w:pPr>
                                    <w:jc w:val="center"/>
                                    <w:rPr>
                                      <w:sz w:val="56"/>
                                    </w:rPr>
                                  </w:pPr>
                                  <w:r>
                                    <w:rPr>
                                      <w:sz w:val="5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直線コネクタ 110"/>
                          <wps:cNvCnPr/>
                          <wps:spPr>
                            <a:xfrm>
                              <a:off x="1653872" y="2266122"/>
                              <a:ext cx="1390650" cy="0"/>
                            </a:xfrm>
                            <a:prstGeom prst="line">
                              <a:avLst/>
                            </a:prstGeom>
                            <a:ln w="57150" cap="rnd">
                              <a:solidFill>
                                <a:srgbClr val="FF0000"/>
                              </a:solidFill>
                              <a:round/>
                            </a:ln>
                          </wps:spPr>
                          <wps:style>
                            <a:lnRef idx="1">
                              <a:schemeClr val="accent1"/>
                            </a:lnRef>
                            <a:fillRef idx="0">
                              <a:schemeClr val="accent1"/>
                            </a:fillRef>
                            <a:effectRef idx="0">
                              <a:schemeClr val="accent1"/>
                            </a:effectRef>
                            <a:fontRef idx="minor">
                              <a:schemeClr val="tx1"/>
                            </a:fontRef>
                          </wps:style>
                          <wps:bodyPr/>
                        </wps:wsp>
                      </wpg:grpSp>
                      <wps:wsp>
                        <wps:cNvPr id="449" name="正方形/長方形 449"/>
                        <wps:cNvSpPr/>
                        <wps:spPr>
                          <a:xfrm>
                            <a:off x="0" y="2143838"/>
                            <a:ext cx="5624713" cy="391886"/>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テキスト ボックス 452"/>
                        <wps:cNvSpPr txBox="1"/>
                        <wps:spPr>
                          <a:xfrm>
                            <a:off x="64483" y="2151215"/>
                            <a:ext cx="829876" cy="484094"/>
                          </a:xfrm>
                          <a:prstGeom prst="rect">
                            <a:avLst/>
                          </a:prstGeom>
                          <a:noFill/>
                          <a:ln w="6350">
                            <a:noFill/>
                          </a:ln>
                        </wps:spPr>
                        <wps:txbx>
                          <w:txbxContent>
                            <w:p w14:paraId="24757814" w14:textId="77777777" w:rsidR="00316FB8" w:rsidRDefault="00316FB8" w:rsidP="00316FB8">
                              <w:r w:rsidRPr="006238B4">
                                <w:rPr>
                                  <w:rFonts w:ascii="Cambria" w:hAnsi="Cambria"/>
                                  <w:i/>
                                  <w:sz w:val="32"/>
                                </w:rPr>
                                <w:t>xy</w:t>
                              </w:r>
                              <w:r w:rsidRPr="006238B4">
                                <w:rPr>
                                  <w:rFonts w:ascii="UD デジタル 教科書体 NK-R" w:eastAsia="UD デジタル 教科書体 NK-R" w:hint="eastAsia"/>
                                  <w:b/>
                                  <w:sz w:val="32"/>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F5A4E5" id="グループ化 455" o:spid="_x0000_s1026" style="position:absolute;left:0;text-align:left;margin-left:75.6pt;margin-top:10.2pt;width:442.9pt;height:368.7pt;z-index:251777024;mso-width-relative:margin" coordsize="56247,4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">
                <v:group id="グループ化 117" o:spid="_x0000_s1027" style="position:absolute;left:6224;width:48446;height:46825" coordsize="48446,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グループ化 114" o:spid="_x0000_s1028" style="position:absolute;width:48446;height:46825" coordorigin="-79" coordsize="48446,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グループ化 11" o:spid="_x0000_s1029" style="position:absolute;width:48367;height:46825" coordsize="48367,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9" o:spid="_x0000_s1030" style="position:absolute;width:48367;height:45805" coordsize="48367,4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7" o:spid="_x0000_s1031" style="position:absolute;width:48367;height:45805" coordsize="48367,4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4" o:spid="_x0000_s1032" style="position:absolute;left:2991;width:45376;height:43345" coordorigin="769,-341" coordsize="45378,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1" o:spid="_x0000_s1033" type="#_x0000_t202" style="position:absolute;left:17860;top:-341;width:555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2EE9F91" w14:textId="77777777" w:rsidR="008E0837" w:rsidRDefault="008E0837">
                                    <w:r w:rsidRPr="008E0837">
                                      <w:rPr>
                                        <w:i/>
                                        <w:sz w:val="32"/>
                                      </w:rPr>
                                      <w:t>z</w:t>
                                    </w:r>
                                    <w:r>
                                      <w:rPr>
                                        <w:rFonts w:hint="eastAsia"/>
                                      </w:rPr>
                                      <w:t xml:space="preserve"> [m]</w:t>
                                    </w:r>
                                  </w:p>
                                </w:txbxContent>
                              </v:textbox>
                            </v:shape>
                            <v:shape id="テキスト ボックス 2" o:spid="_x0000_s1034" type="#_x0000_t202" style="position:absolute;left:40592;top:20851;width:5555;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1BC9C41" w14:textId="77777777" w:rsidR="008E0837" w:rsidRDefault="008E0837" w:rsidP="008E0837">
                                    <w:r w:rsidRPr="008E0837">
                                      <w:rPr>
                                        <w:i/>
                                        <w:sz w:val="32"/>
                                      </w:rPr>
                                      <w:t>x</w:t>
                                    </w:r>
                                    <w:r>
                                      <w:rPr>
                                        <w:rFonts w:hint="eastAsia"/>
                                      </w:rPr>
                                      <w:t xml:space="preserve">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5" type="#_x0000_t75" style="position:absolute;left:769;top:2820;width:40665;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">
                              <v:imagedata r:id="rId8" o:title=""/>
                            </v:shape>
                          </v:group>
                          <v:rect id="正方形/長方形 5" o:spid="_x0000_s1036" style="position:absolute;left:32815;top:2050;width:12904;height:9572;rotation:2869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" fillcolor="#c45911 [2405]" stroked="f" strokeweight="1pt">
                            <v:textbox inset="0,0,0,0">
                              <w:txbxContent>
                                <w:p w14:paraId="3EDF955E" w14:textId="77777777" w:rsidR="008E0837" w:rsidRDefault="008E0837" w:rsidP="008E0837">
                                  <w:pPr>
                                    <w:jc w:val="center"/>
                                    <w:rPr>
                                      <w:sz w:val="56"/>
                                    </w:rPr>
                                  </w:pPr>
                                </w:p>
                                <w:p w14:paraId="2271FA83" w14:textId="77777777" w:rsidR="008E0837" w:rsidRPr="008E0837" w:rsidRDefault="008E0837" w:rsidP="008E0837">
                                  <w:pPr>
                                    <w:jc w:val="center"/>
                                    <w:rPr>
                                      <w:sz w:val="56"/>
                                    </w:rPr>
                                  </w:pPr>
                                  <w:r w:rsidRPr="008E0837">
                                    <w:rPr>
                                      <w:rFonts w:hint="eastAsia"/>
                                      <w:sz w:val="56"/>
                                    </w:rPr>
                                    <w:t>N</w:t>
                                  </w:r>
                                </w:p>
                              </w:txbxContent>
                            </v:textbox>
                          </v:rect>
                          <v:rect id="正方形/長方形 6" o:spid="_x0000_s1037" style="position:absolute;top:36234;width:12903;height:9571;rotation:-89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" fillcolor="#c45911 [2405]" stroked="f" strokeweight="1pt">
                            <v:textbox inset="0,0,0,0">
                              <w:txbxContent>
                                <w:p w14:paraId="7B2D9551" w14:textId="77777777" w:rsidR="008E0837" w:rsidRDefault="008E0837" w:rsidP="008E0837">
                                  <w:pPr>
                                    <w:jc w:val="center"/>
                                    <w:rPr>
                                      <w:sz w:val="56"/>
                                    </w:rPr>
                                  </w:pPr>
                                </w:p>
                                <w:p w14:paraId="1EC63BB7" w14:textId="77777777" w:rsidR="008E0837" w:rsidRPr="008E0837" w:rsidRDefault="008E0837" w:rsidP="008E0837">
                                  <w:pPr>
                                    <w:jc w:val="center"/>
                                    <w:rPr>
                                      <w:sz w:val="56"/>
                                    </w:rPr>
                                  </w:pPr>
                                  <w:r w:rsidRPr="008E0837">
                                    <w:rPr>
                                      <w:rFonts w:hint="eastAsia"/>
                                      <w:sz w:val="56"/>
                                    </w:rPr>
                                    <w:t>N</w:t>
                                  </w:r>
                                </w:p>
                              </w:txbxContent>
                            </v:textbox>
                          </v:rect>
                        </v:group>
                        <v:shapetype id="_x0000_t32" coordsize="21600,21600" o:spt="32" o:oned="t" path="m,l21600,21600e" filled="f">
                          <v:path arrowok="t" fillok="f" o:connecttype="none"/>
                          <o:lock v:ext="edit" shapetype="t"/>
                        </v:shapetype>
                        <v:shape id="直線矢印コネクタ 8" o:spid="_x0000_s1038" type="#_x0000_t32" style="position:absolute;left:3418;top:23330;width:399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" strokecolor="blue" strokeweight="3pt">
                          <v:stroke endarrow="block" joinstyle="miter"/>
                        </v:shape>
                      </v:group>
                      <v:shape id="テキスト ボックス 10" o:spid="_x0000_s1039" type="#_x0000_t202" style="position:absolute;left:20079;top:44088;width:4235;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768F134B" w14:textId="77777777" w:rsidR="005D2E51" w:rsidRDefault="005D2E51">
                              <w:r>
                                <w:rPr>
                                  <w:rFonts w:hint="eastAsia"/>
                                </w:rPr>
                                <w:t>図</w:t>
                              </w:r>
                              <w:r>
                                <w:rPr>
                                  <w:rFonts w:hint="eastAsia"/>
                                </w:rPr>
                                <w:t>1</w:t>
                              </w:r>
                            </w:p>
                          </w:txbxContent>
                        </v:textbox>
                      </v:shape>
                    </v:group>
                    <v:rect id="正方形/長方形 112" o:spid="_x0000_s1040" style="position:absolute;left:-79;top:1431;width:12901;height:9571;rotation:2869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" fillcolor="#538135 [2409]" stroked="f" strokeweight="1pt">
                      <v:textbox inset="0,0,0,0">
                        <w:txbxContent>
                          <w:p w14:paraId="6DAB004D" w14:textId="77777777" w:rsidR="003A6BFA" w:rsidRDefault="003A6BFA" w:rsidP="003A6BFA">
                            <w:pPr>
                              <w:jc w:val="center"/>
                              <w:rPr>
                                <w:sz w:val="56"/>
                              </w:rPr>
                            </w:pPr>
                          </w:p>
                          <w:p w14:paraId="5437800F" w14:textId="77777777" w:rsidR="003A6BFA" w:rsidRPr="008E0837" w:rsidRDefault="003A6BFA" w:rsidP="003A6BFA">
                            <w:pPr>
                              <w:jc w:val="center"/>
                              <w:rPr>
                                <w:sz w:val="56"/>
                              </w:rPr>
                            </w:pPr>
                            <w:r>
                              <w:rPr>
                                <w:sz w:val="56"/>
                              </w:rPr>
                              <w:t>S</w:t>
                            </w:r>
                          </w:p>
                        </w:txbxContent>
                      </v:textbox>
                    </v:rect>
                    <v:rect id="正方形/長方形 113" o:spid="_x0000_s1041" style="position:absolute;left:33985;top:36271;width:12901;height:9570;rotation:-8927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" fillcolor="#538135 [2409]" stroked="f" strokeweight="1pt">
                      <v:textbox inset="0,0,0,0">
                        <w:txbxContent>
                          <w:p w14:paraId="47E46BF7" w14:textId="77777777" w:rsidR="003A6BFA" w:rsidRDefault="003A6BFA" w:rsidP="003A6BFA">
                            <w:pPr>
                              <w:jc w:val="center"/>
                              <w:rPr>
                                <w:sz w:val="56"/>
                              </w:rPr>
                            </w:pPr>
                          </w:p>
                          <w:p w14:paraId="210ECB42" w14:textId="77777777" w:rsidR="003A6BFA" w:rsidRPr="008E0837" w:rsidRDefault="003A6BFA" w:rsidP="003A6BFA">
                            <w:pPr>
                              <w:jc w:val="center"/>
                              <w:rPr>
                                <w:sz w:val="56"/>
                              </w:rPr>
                            </w:pPr>
                            <w:r>
                              <w:rPr>
                                <w:sz w:val="56"/>
                              </w:rPr>
                              <w:t>S</w:t>
                            </w:r>
                          </w:p>
                        </w:txbxContent>
                      </v:textbox>
                    </v:rect>
                  </v:group>
                  <v:line id="直線コネクタ 110" o:spid="_x0000_s1042" style="position:absolute;visibility:visible;mso-wrap-style:square" from="16538,22661" to="30445,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" strokecolor="red" strokeweight="4.5pt">
                    <v:stroke endcap="round"/>
                  </v:line>
                </v:group>
                <v:rect id="正方形/長方形 449" o:spid="_x0000_s1043" style="position:absolute;top:21438;width:5624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" filled="f" strokecolor="black [3213]" strokeweight="3pt">
                  <v:stroke dashstyle="dash"/>
                </v:rect>
                <v:shape id="テキスト ボックス 452" o:spid="_x0000_s1044" type="#_x0000_t202" style="position:absolute;left:644;top:21512;width:8299;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24757814" w14:textId="77777777" w:rsidR="00316FB8" w:rsidRDefault="00316FB8" w:rsidP="00316FB8">
                        <w:r w:rsidRPr="006238B4">
                          <w:rPr>
                            <w:rFonts w:ascii="Cambria" w:hAnsi="Cambria"/>
                            <w:i/>
                            <w:sz w:val="32"/>
                          </w:rPr>
                          <w:t>xy</w:t>
                        </w:r>
                        <w:r w:rsidRPr="006238B4">
                          <w:rPr>
                            <w:rFonts w:ascii="UD デジタル 教科書体 NK-R" w:eastAsia="UD デジタル 教科書体 NK-R" w:hint="eastAsia"/>
                            <w:b/>
                            <w:sz w:val="32"/>
                          </w:rPr>
                          <w:t>平面</w:t>
                        </w:r>
                      </w:p>
                    </w:txbxContent>
                  </v:textbox>
                </v:shape>
              </v:group>
            </w:pict>
          </mc:Fallback>
        </mc:AlternateContent>
      </w:r>
    </w:p>
    <w:p w14:paraId="7B9A35A6" w14:textId="77777777" w:rsidR="008E0837" w:rsidRDefault="008E0837">
      <w:pPr>
        <w:rPr>
          <w:rFonts w:ascii="HGPｺﾞｼｯｸM" w:eastAsia="HGPｺﾞｼｯｸM"/>
          <w:b/>
        </w:rPr>
      </w:pPr>
    </w:p>
    <w:p w14:paraId="66092DCB" w14:textId="77777777" w:rsidR="008E0837" w:rsidRDefault="008E0837">
      <w:pPr>
        <w:rPr>
          <w:rFonts w:ascii="HGPｺﾞｼｯｸM" w:eastAsia="HGPｺﾞｼｯｸM"/>
          <w:b/>
        </w:rPr>
      </w:pPr>
    </w:p>
    <w:p w14:paraId="092EB4C4" w14:textId="77777777" w:rsidR="008E0837" w:rsidRDefault="008E0837">
      <w:pPr>
        <w:rPr>
          <w:rFonts w:ascii="HGPｺﾞｼｯｸM" w:eastAsia="HGPｺﾞｼｯｸM"/>
          <w:b/>
        </w:rPr>
      </w:pPr>
    </w:p>
    <w:p w14:paraId="5FD98BE2" w14:textId="77777777" w:rsidR="008E0837" w:rsidRDefault="008E0837">
      <w:pPr>
        <w:rPr>
          <w:rFonts w:ascii="HGPｺﾞｼｯｸM" w:eastAsia="HGPｺﾞｼｯｸM"/>
          <w:b/>
        </w:rPr>
      </w:pPr>
    </w:p>
    <w:p w14:paraId="37D83E49" w14:textId="77777777" w:rsidR="008E0837" w:rsidRDefault="008E0837">
      <w:pPr>
        <w:rPr>
          <w:rFonts w:ascii="HGPｺﾞｼｯｸM" w:eastAsia="HGPｺﾞｼｯｸM"/>
          <w:b/>
        </w:rPr>
      </w:pPr>
    </w:p>
    <w:p w14:paraId="7DDA408C" w14:textId="77777777" w:rsidR="008E0837" w:rsidRDefault="008E0837">
      <w:pPr>
        <w:rPr>
          <w:rFonts w:ascii="HGPｺﾞｼｯｸM" w:eastAsia="HGPｺﾞｼｯｸM"/>
          <w:b/>
        </w:rPr>
      </w:pPr>
    </w:p>
    <w:p w14:paraId="38EB2662" w14:textId="77777777" w:rsidR="008E0837" w:rsidRDefault="008E0837">
      <w:pPr>
        <w:rPr>
          <w:rFonts w:ascii="HGPｺﾞｼｯｸM" w:eastAsia="HGPｺﾞｼｯｸM"/>
          <w:b/>
        </w:rPr>
      </w:pPr>
    </w:p>
    <w:p w14:paraId="302C4A41" w14:textId="77777777" w:rsidR="008E0837" w:rsidRDefault="008E0837">
      <w:pPr>
        <w:rPr>
          <w:rFonts w:ascii="HGPｺﾞｼｯｸM" w:eastAsia="HGPｺﾞｼｯｸM"/>
          <w:b/>
        </w:rPr>
      </w:pPr>
    </w:p>
    <w:p w14:paraId="2E29727C" w14:textId="77777777" w:rsidR="008E0837" w:rsidRDefault="008E0837">
      <w:pPr>
        <w:rPr>
          <w:rFonts w:ascii="HGPｺﾞｼｯｸM" w:eastAsia="HGPｺﾞｼｯｸM"/>
          <w:b/>
        </w:rPr>
      </w:pPr>
    </w:p>
    <w:p w14:paraId="0719D4D8" w14:textId="77777777" w:rsidR="008E0837" w:rsidRDefault="008E0837">
      <w:pPr>
        <w:rPr>
          <w:rFonts w:ascii="HGPｺﾞｼｯｸM" w:eastAsia="HGPｺﾞｼｯｸM"/>
          <w:b/>
        </w:rPr>
      </w:pPr>
    </w:p>
    <w:p w14:paraId="05071520" w14:textId="77777777" w:rsidR="008E0837" w:rsidRDefault="008E0837">
      <w:pPr>
        <w:rPr>
          <w:rFonts w:ascii="HGPｺﾞｼｯｸM" w:eastAsia="HGPｺﾞｼｯｸM"/>
          <w:b/>
        </w:rPr>
      </w:pPr>
    </w:p>
    <w:p w14:paraId="7BC21801" w14:textId="77777777" w:rsidR="008E0837" w:rsidRDefault="008E0837">
      <w:pPr>
        <w:rPr>
          <w:rFonts w:ascii="HGPｺﾞｼｯｸM" w:eastAsia="HGPｺﾞｼｯｸM"/>
          <w:b/>
        </w:rPr>
      </w:pPr>
    </w:p>
    <w:p w14:paraId="601FE515" w14:textId="77777777" w:rsidR="008E0837" w:rsidRDefault="008E0837">
      <w:pPr>
        <w:rPr>
          <w:rFonts w:ascii="HGPｺﾞｼｯｸM" w:eastAsia="HGPｺﾞｼｯｸM"/>
          <w:b/>
        </w:rPr>
      </w:pPr>
    </w:p>
    <w:p w14:paraId="42A4473F" w14:textId="77777777" w:rsidR="008E0837" w:rsidRDefault="008E0837">
      <w:pPr>
        <w:rPr>
          <w:rFonts w:ascii="HGPｺﾞｼｯｸM" w:eastAsia="HGPｺﾞｼｯｸM"/>
          <w:b/>
        </w:rPr>
      </w:pPr>
    </w:p>
    <w:p w14:paraId="334E15F4" w14:textId="77777777" w:rsidR="008E0837" w:rsidRDefault="008E0837">
      <w:pPr>
        <w:rPr>
          <w:rFonts w:ascii="HGPｺﾞｼｯｸM" w:eastAsia="HGPｺﾞｼｯｸM"/>
          <w:b/>
        </w:rPr>
      </w:pPr>
    </w:p>
    <w:p w14:paraId="55ACF1DA" w14:textId="77777777" w:rsidR="008E0837" w:rsidRDefault="008E0837">
      <w:pPr>
        <w:rPr>
          <w:rFonts w:ascii="HGPｺﾞｼｯｸM" w:eastAsia="HGPｺﾞｼｯｸM"/>
          <w:b/>
        </w:rPr>
      </w:pPr>
    </w:p>
    <w:p w14:paraId="66C72B95" w14:textId="77777777" w:rsidR="008E0837" w:rsidRDefault="008E0837">
      <w:pPr>
        <w:rPr>
          <w:rFonts w:ascii="HGPｺﾞｼｯｸM" w:eastAsia="HGPｺﾞｼｯｸM"/>
          <w:b/>
        </w:rPr>
      </w:pPr>
    </w:p>
    <w:p w14:paraId="01DFE8D8" w14:textId="77777777" w:rsidR="008E0837" w:rsidRDefault="008E0837">
      <w:pPr>
        <w:rPr>
          <w:rFonts w:ascii="HGPｺﾞｼｯｸM" w:eastAsia="HGPｺﾞｼｯｸM"/>
          <w:b/>
        </w:rPr>
      </w:pPr>
    </w:p>
    <w:p w14:paraId="05F467A9" w14:textId="77777777" w:rsidR="008E0837" w:rsidRDefault="008E0837">
      <w:pPr>
        <w:rPr>
          <w:rFonts w:ascii="HGPｺﾞｼｯｸM" w:eastAsia="HGPｺﾞｼｯｸM"/>
          <w:b/>
        </w:rPr>
      </w:pPr>
    </w:p>
    <w:p w14:paraId="0C3972ED" w14:textId="77777777" w:rsidR="008E0837" w:rsidRDefault="008E0837">
      <w:pPr>
        <w:rPr>
          <w:rFonts w:ascii="HGPｺﾞｼｯｸM" w:eastAsia="HGPｺﾞｼｯｸM"/>
          <w:b/>
        </w:rPr>
      </w:pPr>
    </w:p>
    <w:p w14:paraId="12FA9EDF" w14:textId="77777777" w:rsidR="008E0837" w:rsidRDefault="008E0837">
      <w:pPr>
        <w:rPr>
          <w:rFonts w:ascii="HGPｺﾞｼｯｸM" w:eastAsia="HGPｺﾞｼｯｸM"/>
          <w:b/>
        </w:rPr>
      </w:pPr>
    </w:p>
    <w:p w14:paraId="33AD7EBF" w14:textId="77777777" w:rsidR="008E0837" w:rsidRDefault="008E0837">
      <w:pPr>
        <w:rPr>
          <w:rFonts w:ascii="HGPｺﾞｼｯｸM" w:eastAsia="HGPｺﾞｼｯｸM"/>
          <w:b/>
        </w:rPr>
      </w:pPr>
    </w:p>
    <w:p w14:paraId="21E43F01" w14:textId="77777777" w:rsidR="008E0837" w:rsidRDefault="008E0837">
      <w:pPr>
        <w:rPr>
          <w:rFonts w:ascii="HGPｺﾞｼｯｸM" w:eastAsia="HGPｺﾞｼｯｸM"/>
          <w:b/>
        </w:rPr>
      </w:pPr>
    </w:p>
    <w:p w14:paraId="4C51C621" w14:textId="77777777" w:rsidR="008E0837" w:rsidRDefault="008E0837">
      <w:pPr>
        <w:rPr>
          <w:rFonts w:ascii="HGPｺﾞｼｯｸM" w:eastAsia="HGPｺﾞｼｯｸM"/>
          <w:b/>
        </w:rPr>
      </w:pPr>
    </w:p>
    <w:p w14:paraId="782AC5BD" w14:textId="77777777" w:rsidR="008E0837" w:rsidRDefault="008E0837">
      <w:pPr>
        <w:rPr>
          <w:rFonts w:ascii="HGPｺﾞｼｯｸM" w:eastAsia="HGPｺﾞｼｯｸM"/>
          <w:b/>
        </w:rPr>
      </w:pPr>
    </w:p>
    <w:p w14:paraId="1BF0D721" w14:textId="77777777" w:rsidR="008E0837" w:rsidRDefault="008E0837">
      <w:pPr>
        <w:rPr>
          <w:rFonts w:ascii="HGPｺﾞｼｯｸM" w:eastAsia="HGPｺﾞｼｯｸM"/>
          <w:b/>
        </w:rPr>
      </w:pPr>
    </w:p>
    <w:p w14:paraId="0179BD05" w14:textId="77777777" w:rsidR="008E0837" w:rsidRDefault="00E3426D">
      <w:pPr>
        <w:rPr>
          <w:rFonts w:ascii="HGPｺﾞｼｯｸM" w:eastAsia="HGPｺﾞｼｯｸM"/>
          <w:b/>
        </w:rPr>
      </w:pPr>
      <w:r w:rsidRPr="00316FB8">
        <w:rPr>
          <w:rFonts w:ascii="HGPｺﾞｼｯｸM" w:eastAsia="HGPｺﾞｼｯｸM" w:hint="eastAsia"/>
          <w:noProof/>
        </w:rPr>
        <mc:AlternateContent>
          <mc:Choice Requires="wpg">
            <w:drawing>
              <wp:anchor distT="0" distB="0" distL="114300" distR="114300" simplePos="0" relativeHeight="251701248" behindDoc="0" locked="0" layoutInCell="1" allowOverlap="1" wp14:anchorId="0D3BDCC6" wp14:editId="4C915C0A">
                <wp:simplePos x="0" y="0"/>
                <wp:positionH relativeFrom="column">
                  <wp:posOffset>2693670</wp:posOffset>
                </wp:positionH>
                <wp:positionV relativeFrom="paragraph">
                  <wp:posOffset>92710</wp:posOffset>
                </wp:positionV>
                <wp:extent cx="3883108" cy="3573184"/>
                <wp:effectExtent l="0" t="0" r="0" b="8255"/>
                <wp:wrapSquare wrapText="bothSides"/>
                <wp:docPr id="116" name="グループ化 116"/>
                <wp:cNvGraphicFramePr/>
                <a:graphic xmlns:a="http://schemas.openxmlformats.org/drawingml/2006/main">
                  <a:graphicData uri="http://schemas.microsoft.com/office/word/2010/wordprocessingGroup">
                    <wpg:wgp>
                      <wpg:cNvGrpSpPr/>
                      <wpg:grpSpPr>
                        <a:xfrm>
                          <a:off x="0" y="0"/>
                          <a:ext cx="3883108" cy="3573184"/>
                          <a:chOff x="-47708" y="-15902"/>
                          <a:chExt cx="3883108" cy="3573184"/>
                        </a:xfrm>
                      </wpg:grpSpPr>
                      <wpg:grpSp>
                        <wpg:cNvPr id="109" name="グループ化 109"/>
                        <wpg:cNvGrpSpPr/>
                        <wpg:grpSpPr>
                          <a:xfrm>
                            <a:off x="-47708" y="-15902"/>
                            <a:ext cx="3883108" cy="3434530"/>
                            <a:chOff x="-47708" y="-15902"/>
                            <a:chExt cx="3883108" cy="3434530"/>
                          </a:xfrm>
                        </wpg:grpSpPr>
                        <wpg:grpSp>
                          <wpg:cNvPr id="26" name="グループ化 26"/>
                          <wpg:cNvGrpSpPr/>
                          <wpg:grpSpPr>
                            <a:xfrm>
                              <a:off x="177800" y="0"/>
                              <a:ext cx="3657600" cy="3230310"/>
                              <a:chOff x="0" y="0"/>
                              <a:chExt cx="3657600" cy="3230310"/>
                            </a:xfrm>
                          </wpg:grpSpPr>
                          <wpg:grpSp>
                            <wpg:cNvPr id="14" name="グループ化 14"/>
                            <wpg:cNvGrpSpPr/>
                            <wpg:grpSpPr>
                              <a:xfrm>
                                <a:off x="0" y="230736"/>
                                <a:ext cx="3170490" cy="2999574"/>
                                <a:chOff x="0" y="0"/>
                                <a:chExt cx="3170490" cy="2999574"/>
                              </a:xfrm>
                            </wpg:grpSpPr>
                            <wps:wsp>
                              <wps:cNvPr id="12" name="直線矢印コネクタ 12"/>
                              <wps:cNvCnPr/>
                              <wps:spPr>
                                <a:xfrm>
                                  <a:off x="0" y="1657884"/>
                                  <a:ext cx="3170490" cy="0"/>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wps:spPr>
                                <a:xfrm flipV="1">
                                  <a:off x="1452785" y="0"/>
                                  <a:ext cx="0" cy="2999574"/>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g:grpSp>
                          <wps:wsp>
                            <wps:cNvPr id="15" name="テキスト ボックス 15"/>
                            <wps:cNvSpPr txBox="1"/>
                            <wps:spPr>
                              <a:xfrm>
                                <a:off x="3127761" y="1734796"/>
                                <a:ext cx="529839" cy="299103"/>
                              </a:xfrm>
                              <a:prstGeom prst="rect">
                                <a:avLst/>
                              </a:prstGeom>
                              <a:noFill/>
                              <a:ln w="6350">
                                <a:noFill/>
                              </a:ln>
                            </wps:spPr>
                            <wps:txbx>
                              <w:txbxContent>
                                <w:p w14:paraId="299FE438" w14:textId="77777777" w:rsidR="0045651E" w:rsidRDefault="0045651E">
                                  <w:r w:rsidRPr="00E3426D">
                                    <w:rPr>
                                      <w:rFonts w:hint="eastAsia"/>
                                      <w:i/>
                                    </w:rPr>
                                    <w:t>x</w:t>
                                  </w:r>
                                  <w:r w:rsidRPr="00E3426D">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213503" y="0"/>
                                <a:ext cx="529839" cy="299103"/>
                              </a:xfrm>
                              <a:prstGeom prst="rect">
                                <a:avLst/>
                              </a:prstGeom>
                              <a:noFill/>
                              <a:ln w="6350">
                                <a:noFill/>
                              </a:ln>
                            </wps:spPr>
                            <wps:txbx>
                              <w:txbxContent>
                                <w:p w14:paraId="6B3730C6" w14:textId="77777777" w:rsidR="0045651E" w:rsidRDefault="0045651E" w:rsidP="0045651E">
                                  <w:r w:rsidRPr="00E3426D">
                                    <w:rPr>
                                      <w:i/>
                                    </w:rPr>
                                    <w:t>y</w:t>
                                  </w:r>
                                  <w:r w:rsidRPr="00E3426D">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正方形/長方形 17"/>
                            <wps:cNvSpPr/>
                            <wps:spPr>
                              <a:xfrm>
                                <a:off x="888763" y="1316052"/>
                                <a:ext cx="1136590" cy="1136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880217" y="965675"/>
                                <a:ext cx="1153682" cy="333286"/>
                                <a:chOff x="0" y="0"/>
                                <a:chExt cx="1153682" cy="333286"/>
                              </a:xfrm>
                            </wpg:grpSpPr>
                            <wps:wsp>
                              <wps:cNvPr id="18" name="フリーフォーム 18"/>
                              <wps:cNvSpPr/>
                              <wps:spPr>
                                <a:xfrm>
                                  <a:off x="0" y="196553"/>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flipH="1">
                                  <a:off x="692209" y="205099"/>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589660" y="0"/>
                                  <a:ext cx="247828" cy="307648"/>
                                </a:xfrm>
                                <a:prstGeom prst="rect">
                                  <a:avLst/>
                                </a:prstGeom>
                                <a:noFill/>
                                <a:ln w="6350">
                                  <a:noFill/>
                                </a:ln>
                              </wps:spPr>
                              <wps:txbx>
                                <w:txbxContent>
                                  <w:p w14:paraId="0B4F5C91" w14:textId="77777777" w:rsidR="006C2189" w:rsidRPr="00316FB8" w:rsidRDefault="006C2189" w:rsidP="006C2189">
                                    <w:pPr>
                                      <w:rPr>
                                        <w:sz w:val="32"/>
                                      </w:rPr>
                                    </w:pPr>
                                    <w:r w:rsidRPr="00316FB8">
                                      <w:rPr>
                                        <w:i/>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 name="グループ化 22"/>
                            <wpg:cNvGrpSpPr/>
                            <wpg:grpSpPr>
                              <a:xfrm rot="5400000">
                                <a:off x="1645066" y="1696341"/>
                                <a:ext cx="1153682" cy="346105"/>
                                <a:chOff x="0" y="-12819"/>
                                <a:chExt cx="1153682" cy="346105"/>
                              </a:xfrm>
                            </wpg:grpSpPr>
                            <wps:wsp>
                              <wps:cNvPr id="23" name="フリーフォーム 23"/>
                              <wps:cNvSpPr/>
                              <wps:spPr>
                                <a:xfrm>
                                  <a:off x="0" y="196553"/>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flipH="1">
                                  <a:off x="692209" y="205099"/>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rot="16200000">
                                  <a:off x="376015" y="-42729"/>
                                  <a:ext cx="247828" cy="307648"/>
                                </a:xfrm>
                                <a:prstGeom prst="rect">
                                  <a:avLst/>
                                </a:prstGeom>
                                <a:noFill/>
                                <a:ln w="6350">
                                  <a:noFill/>
                                </a:ln>
                              </wps:spPr>
                              <wps:txbx>
                                <w:txbxContent>
                                  <w:p w14:paraId="32401805" w14:textId="77777777" w:rsidR="006C2189" w:rsidRPr="00316FB8" w:rsidRDefault="006C2189" w:rsidP="006C2189">
                                    <w:pPr>
                                      <w:rPr>
                                        <w:sz w:val="32"/>
                                      </w:rPr>
                                    </w:pPr>
                                    <w:r w:rsidRPr="00316FB8">
                                      <w:rPr>
                                        <w:i/>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0" name="テキスト ボックス 40"/>
                          <wps:cNvSpPr txBox="1"/>
                          <wps:spPr>
                            <a:xfrm>
                              <a:off x="-47708" y="-15902"/>
                              <a:ext cx="389614" cy="416567"/>
                            </a:xfrm>
                            <a:prstGeom prst="rect">
                              <a:avLst/>
                            </a:prstGeom>
                            <a:noFill/>
                            <a:ln w="6350">
                              <a:noFill/>
                            </a:ln>
                          </wps:spPr>
                          <wps:txbx>
                            <w:txbxContent>
                              <w:p w14:paraId="1D709E67" w14:textId="77777777" w:rsidR="00EB1727" w:rsidRPr="00A658E3" w:rsidRDefault="00EB1727" w:rsidP="00EB1727">
                                <w:pPr>
                                  <w:rPr>
                                    <w:color w:val="385623" w:themeColor="accent6" w:themeShade="80"/>
                                    <w:sz w:val="36"/>
                                  </w:rPr>
                                </w:pPr>
                                <w:r w:rsidRPr="00A658E3">
                                  <w:rPr>
                                    <w:i/>
                                    <w:color w:val="385623" w:themeColor="accent6" w:themeShade="80"/>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グループ化 68"/>
                          <wpg:cNvGrpSpPr/>
                          <wpg:grpSpPr>
                            <a:xfrm>
                              <a:off x="44450" y="361950"/>
                              <a:ext cx="3206962" cy="1259628"/>
                              <a:chOff x="0" y="0"/>
                              <a:chExt cx="3206962" cy="1259628"/>
                            </a:xfrm>
                          </wpg:grpSpPr>
                          <wpg:grpSp>
                            <wpg:cNvPr id="41" name="グループ化 41"/>
                            <wpg:cNvGrpSpPr/>
                            <wpg:grpSpPr>
                              <a:xfrm>
                                <a:off x="12700" y="0"/>
                                <a:ext cx="3194262" cy="180128"/>
                                <a:chOff x="0" y="0"/>
                                <a:chExt cx="3194262" cy="180128"/>
                              </a:xfrm>
                            </wpg:grpSpPr>
                            <wps:wsp>
                              <wps:cNvPr id="27" name="ドーナツ 27"/>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ドーナツ 28"/>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ドーナツ 29"/>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ドーナツ 31"/>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ドーナツ 32"/>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ドーナツ 33"/>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 name="グループ化 42"/>
                            <wpg:cNvGrpSpPr/>
                            <wpg:grpSpPr>
                              <a:xfrm>
                                <a:off x="0" y="537633"/>
                                <a:ext cx="3194262" cy="180128"/>
                                <a:chOff x="0" y="0"/>
                                <a:chExt cx="3194262" cy="180128"/>
                              </a:xfrm>
                            </wpg:grpSpPr>
                            <wps:wsp>
                              <wps:cNvPr id="43" name="ドーナツ 43"/>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ドーナツ 44"/>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ドーナツ 45"/>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ドーナツ 46"/>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ドーナツ 47"/>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ドーナツ 48"/>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a:off x="4234" y="1079500"/>
                                <a:ext cx="3194262" cy="180128"/>
                                <a:chOff x="0" y="0"/>
                                <a:chExt cx="3194262" cy="180128"/>
                              </a:xfrm>
                            </wpg:grpSpPr>
                            <wps:wsp>
                              <wps:cNvPr id="56" name="ドーナツ 5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ドーナツ 5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ドーナツ 5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ドーナツ 5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ドーナツ 6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ドーナツ 6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9" name="グループ化 69"/>
                          <wpg:cNvGrpSpPr/>
                          <wpg:grpSpPr>
                            <a:xfrm>
                              <a:off x="19050" y="2159000"/>
                              <a:ext cx="3206962" cy="1259628"/>
                              <a:chOff x="0" y="0"/>
                              <a:chExt cx="3206962" cy="1259628"/>
                            </a:xfrm>
                          </wpg:grpSpPr>
                          <wpg:grpSp>
                            <wpg:cNvPr id="70" name="グループ化 70"/>
                            <wpg:cNvGrpSpPr/>
                            <wpg:grpSpPr>
                              <a:xfrm>
                                <a:off x="12700" y="0"/>
                                <a:ext cx="3194262" cy="180128"/>
                                <a:chOff x="0" y="0"/>
                                <a:chExt cx="3194262" cy="180128"/>
                              </a:xfrm>
                            </wpg:grpSpPr>
                            <wps:wsp>
                              <wps:cNvPr id="71" name="ドーナツ 71"/>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ドーナツ 72"/>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ドーナツ 73"/>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ドーナツ 74"/>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ドーナツ 75"/>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ドーナツ 76"/>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3" name="グループ化 83"/>
                            <wpg:cNvGrpSpPr/>
                            <wpg:grpSpPr>
                              <a:xfrm>
                                <a:off x="0" y="537633"/>
                                <a:ext cx="3194262" cy="180128"/>
                                <a:chOff x="0" y="0"/>
                                <a:chExt cx="3194262" cy="180128"/>
                              </a:xfrm>
                            </wpg:grpSpPr>
                            <wps:wsp>
                              <wps:cNvPr id="84" name="ドーナツ 84"/>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ドーナツ 85"/>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ドーナツ 86"/>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ドーナツ 87"/>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ドーナツ 88"/>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ドーナツ 89"/>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6" name="グループ化 96"/>
                            <wpg:cNvGrpSpPr/>
                            <wpg:grpSpPr>
                              <a:xfrm>
                                <a:off x="4234" y="1079500"/>
                                <a:ext cx="3194262" cy="180128"/>
                                <a:chOff x="0" y="0"/>
                                <a:chExt cx="3194262" cy="180128"/>
                              </a:xfrm>
                            </wpg:grpSpPr>
                            <wps:wsp>
                              <wps:cNvPr id="97" name="ドーナツ 97"/>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ドーナツ 98"/>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ドーナツ 99"/>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ドーナツ 100"/>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ドーナツ 101"/>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ドーナツ 102"/>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15" name="テキスト ボックス 115"/>
                        <wps:cNvSpPr txBox="1"/>
                        <wps:spPr>
                          <a:xfrm>
                            <a:off x="1399399" y="3283597"/>
                            <a:ext cx="423545" cy="273685"/>
                          </a:xfrm>
                          <a:prstGeom prst="rect">
                            <a:avLst/>
                          </a:prstGeom>
                          <a:solidFill>
                            <a:schemeClr val="lt1"/>
                          </a:solidFill>
                          <a:ln w="6350">
                            <a:noFill/>
                          </a:ln>
                        </wps:spPr>
                        <wps:txbx>
                          <w:txbxContent>
                            <w:p w14:paraId="46154466" w14:textId="77777777" w:rsidR="003A6BFA" w:rsidRDefault="003A6BFA" w:rsidP="003A6BFA">
                              <w:r>
                                <w:rPr>
                                  <w:rFonts w:hint="eastAsia"/>
                                </w:rPr>
                                <w:t>図</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BDCC6" id="グループ化 116" o:spid="_x0000_s1045" style="position:absolute;left:0;text-align:left;margin-left:212.1pt;margin-top:7.3pt;width:305.75pt;height:281.35pt;z-index:251701248;mso-width-relative:margin;mso-height-relative:margin" coordorigin="-477,-159" coordsize="38831,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">
                <v:group id="グループ化 109" o:spid="_x0000_s1046" style="position:absolute;left:-477;top:-159;width:38831;height:34345" coordorigin="-477,-159" coordsize="38831,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26" o:spid="_x0000_s1047" style="position:absolute;left:1778;width:36576;height:32303" coordsize="36576,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4" o:spid="_x0000_s1048"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直線矢印コネクタ 12" o:spid="_x0000_s1049"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" strokecolor="blue" strokeweight="3pt">
                        <v:stroke endarrow="block" joinstyle="miter"/>
                      </v:shape>
                      <v:shape id="直線矢印コネクタ 13" o:spid="_x0000_s1050"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" strokecolor="blue" strokeweight="3pt">
                        <v:stroke endarrow="block" joinstyle="miter"/>
                      </v:shape>
                    </v:group>
                    <v:shape id="テキスト ボックス 15" o:spid="_x0000_s1051" type="#_x0000_t202" style="position:absolute;left:31277;top:17347;width:529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99FE438" w14:textId="77777777" w:rsidR="0045651E" w:rsidRDefault="0045651E">
                            <w:r w:rsidRPr="00E3426D">
                              <w:rPr>
                                <w:rFonts w:hint="eastAsia"/>
                                <w:i/>
                              </w:rPr>
                              <w:t>x</w:t>
                            </w:r>
                            <w:r w:rsidRPr="00E3426D">
                              <w:t xml:space="preserve"> </w:t>
                            </w:r>
                            <w:r>
                              <w:t>[m]</w:t>
                            </w:r>
                          </w:p>
                        </w:txbxContent>
                      </v:textbox>
                    </v:shape>
                    <v:shape id="テキスト ボックス 16" o:spid="_x0000_s1052" type="#_x0000_t202" style="position:absolute;left:12135;width:52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B3730C6" w14:textId="77777777" w:rsidR="0045651E" w:rsidRDefault="0045651E" w:rsidP="0045651E">
                            <w:r w:rsidRPr="00E3426D">
                              <w:rPr>
                                <w:i/>
                              </w:rPr>
                              <w:t>y</w:t>
                            </w:r>
                            <w:r w:rsidRPr="00E3426D">
                              <w:t xml:space="preserve"> </w:t>
                            </w:r>
                            <w:r>
                              <w:t>[m]</w:t>
                            </w:r>
                          </w:p>
                        </w:txbxContent>
                      </v:textbox>
                    </v:shape>
                    <v:rect id="正方形/長方形 17" o:spid="_x0000_s1053" style="position:absolute;left:8887;top:13160;width:1136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" filled="f" strokecolor="red" strokeweight="4.5pt"/>
                    <v:group id="グループ化 21" o:spid="_x0000_s1054" style="position:absolute;left:8802;top:9656;width:11536;height:3333" coordsize="1153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18" o:spid="_x0000_s1055" style="position:absolute;top:1965;width:4614;height:1282;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" path="m,128187c64093,100413,128187,72639,205099,51275,282011,29911,371742,14955,461473,e" filled="f" strokecolor="black [3213]" strokeweight="1pt">
                        <v:stroke joinstyle="miter"/>
                        <v:path arrowok="t" o:connecttype="custom" o:connectlocs="0,128187;205099,51275;461473,0" o:connectangles="0,0,0"/>
                      </v:shape>
                      <v:shape id="フリーフォーム 19" o:spid="_x0000_s1056" style="position:absolute;left:6922;top:2050;width:4614;height:1282;flip:x;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" path="m,128187c64093,100413,128187,72639,205099,51275,282011,29911,371742,14955,461473,e" filled="f" strokecolor="black [3213]" strokeweight="1pt">
                        <v:stroke joinstyle="miter"/>
                        <v:path arrowok="t" o:connecttype="custom" o:connectlocs="0,128187;205099,51275;461473,0" o:connectangles="0,0,0"/>
                      </v:shape>
                      <v:shape id="テキスト ボックス 20" o:spid="_x0000_s1057" type="#_x0000_t202" style="position:absolute;left:5896;width:247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B4F5C91" w14:textId="77777777" w:rsidR="006C2189" w:rsidRPr="00316FB8" w:rsidRDefault="006C2189" w:rsidP="006C2189">
                              <w:pPr>
                                <w:rPr>
                                  <w:sz w:val="32"/>
                                </w:rPr>
                              </w:pPr>
                              <w:r w:rsidRPr="00316FB8">
                                <w:rPr>
                                  <w:i/>
                                  <w:sz w:val="32"/>
                                </w:rPr>
                                <w:t>a</w:t>
                              </w:r>
                            </w:p>
                          </w:txbxContent>
                        </v:textbox>
                      </v:shape>
                    </v:group>
                    <v:group id="グループ化 22" o:spid="_x0000_s1058" style="position:absolute;left:16450;top:16963;width:11537;height:3461;rotation:90" coordorigin=",-128" coordsize="1153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フリーフォーム 23" o:spid="_x0000_s1059" style="position:absolute;top:1965;width:4614;height:1282;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" path="m,128187c64093,100413,128187,72639,205099,51275,282011,29911,371742,14955,461473,e" filled="f" strokecolor="black [3213]" strokeweight="1pt">
                        <v:stroke joinstyle="miter"/>
                        <v:path arrowok="t" o:connecttype="custom" o:connectlocs="0,128187;205099,51275;461473,0" o:connectangles="0,0,0"/>
                      </v:shape>
                      <v:shape id="フリーフォーム 24" o:spid="_x0000_s1060" style="position:absolute;left:6922;top:2050;width:4614;height:1282;flip:x;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" path="m,128187c64093,100413,128187,72639,205099,51275,282011,29911,371742,14955,461473,e" filled="f" strokecolor="black [3213]" strokeweight="1pt">
                        <v:stroke joinstyle="miter"/>
                        <v:path arrowok="t" o:connecttype="custom" o:connectlocs="0,128187;205099,51275;461473,0" o:connectangles="0,0,0"/>
                      </v:shape>
                      <v:shape id="テキスト ボックス 25" o:spid="_x0000_s1061" type="#_x0000_t202" style="position:absolute;left:3760;top:-427;width:2478;height:30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" filled="f" stroked="f" strokeweight=".5pt">
                        <v:textbox inset="0,0,0,0">
                          <w:txbxContent>
                            <w:p w14:paraId="32401805" w14:textId="77777777" w:rsidR="006C2189" w:rsidRPr="00316FB8" w:rsidRDefault="006C2189" w:rsidP="006C2189">
                              <w:pPr>
                                <w:rPr>
                                  <w:sz w:val="32"/>
                                </w:rPr>
                              </w:pPr>
                              <w:r w:rsidRPr="00316FB8">
                                <w:rPr>
                                  <w:i/>
                                  <w:sz w:val="32"/>
                                </w:rPr>
                                <w:t>a</w:t>
                              </w:r>
                            </w:p>
                          </w:txbxContent>
                        </v:textbox>
                      </v:shape>
                    </v:group>
                  </v:group>
                  <v:shape id="テキスト ボックス 40" o:spid="_x0000_s1062" type="#_x0000_t202" style="position:absolute;left:-477;top:-159;width:389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D709E67" w14:textId="77777777" w:rsidR="00EB1727" w:rsidRPr="00A658E3" w:rsidRDefault="00EB1727" w:rsidP="00EB1727">
                          <w:pPr>
                            <w:rPr>
                              <w:color w:val="385623" w:themeColor="accent6" w:themeShade="80"/>
                              <w:sz w:val="36"/>
                            </w:rPr>
                          </w:pPr>
                          <w:r w:rsidRPr="00A658E3">
                            <w:rPr>
                              <w:i/>
                              <w:color w:val="385623" w:themeColor="accent6" w:themeShade="80"/>
                              <w:sz w:val="36"/>
                            </w:rPr>
                            <w:t>B</w:t>
                          </w:r>
                        </w:p>
                      </w:txbxContent>
                    </v:textbox>
                  </v:shape>
                  <v:group id="グループ化 68" o:spid="_x0000_s1063"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41" o:spid="_x0000_s1064"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7" o:spid="_x0000_s106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" adj="8934" filled="f" strokecolor="#375623 [1609]" strokeweight="2.25pt">
                        <v:stroke joinstyle="miter"/>
                      </v:shape>
                      <v:shape id="ドーナツ 28" o:spid="_x0000_s106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" adj="9613" filled="f" strokecolor="#375623 [1609]" strokeweight="1.5pt">
                        <v:stroke joinstyle="miter"/>
                      </v:shape>
                      <v:shape id="ドーナツ 29" o:spid="_x0000_s106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" adj="9613" filled="f" strokecolor="#375623 [1609]" strokeweight="1pt">
                        <v:stroke joinstyle="miter"/>
                      </v:shape>
                      <v:shape id="ドーナツ 31" o:spid="_x0000_s1068"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" adj="9613" filled="f" strokecolor="#375623 [1609]" strokeweight="1pt">
                        <v:stroke joinstyle="miter"/>
                      </v:shape>
                      <v:shape id="ドーナツ 32" o:spid="_x0000_s106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" adj="9613" filled="f" strokecolor="#375623 [1609]" strokeweight="1pt">
                        <v:stroke joinstyle="miter"/>
                      </v:shape>
                      <v:shape id="ドーナツ 33" o:spid="_x0000_s107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" adj="9613" filled="f" strokecolor="#375623 [1609]" strokeweight="1pt">
                        <v:stroke joinstyle="miter"/>
                      </v:shape>
                      <v:line id="直線コネクタ 34" o:spid="_x0000_s107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" strokecolor="#375623 [1609]" strokeweight="1.5pt">
                        <v:stroke joinstyle="miter"/>
                      </v:line>
                      <v:line id="直線コネクタ 35" o:spid="_x0000_s107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" strokecolor="#375623 [1609]" strokeweight="1.5pt">
                        <v:stroke joinstyle="miter"/>
                      </v:line>
                      <v:line id="直線コネクタ 36" o:spid="_x0000_s1073"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" strokecolor="#375623 [1609]" strokeweight="1.5pt">
                        <v:stroke joinstyle="miter"/>
                      </v:line>
                      <v:line id="直線コネクタ 37" o:spid="_x0000_s1074"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" strokecolor="#375623 [1609]" strokeweight="1.5pt">
                        <v:stroke joinstyle="miter"/>
                      </v:line>
                      <v:line id="直線コネクタ 38" o:spid="_x0000_s1075"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" strokecolor="#375623 [1609]" strokeweight="1.5pt">
                        <v:stroke joinstyle="miter"/>
                      </v:line>
                      <v:line id="直線コネクタ 39" o:spid="_x0000_s1076"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" strokecolor="#375623 [1609]" strokeweight="1.5pt">
                        <v:stroke joinstyle="miter"/>
                      </v:line>
                    </v:group>
                    <v:group id="グループ化 42" o:spid="_x0000_s1077"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ドーナツ 43" o:spid="_x0000_s1078"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" adj="8934" filled="f" strokecolor="#375623 [1609]" strokeweight="2.25pt">
                        <v:stroke joinstyle="miter"/>
                      </v:shape>
                      <v:shape id="ドーナツ 44" o:spid="_x0000_s1079"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" adj="9613" filled="f" strokecolor="#375623 [1609]" strokeweight="1.5pt">
                        <v:stroke joinstyle="miter"/>
                      </v:shape>
                      <v:shape id="ドーナツ 45" o:spid="_x0000_s1080"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" adj="9613" filled="f" strokecolor="#375623 [1609]" strokeweight="1pt">
                        <v:stroke joinstyle="miter"/>
                      </v:shape>
                      <v:shape id="ドーナツ 46" o:spid="_x0000_s1081"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" adj="9613" filled="f" strokecolor="#375623 [1609]" strokeweight="1pt">
                        <v:stroke joinstyle="miter"/>
                      </v:shape>
                      <v:shape id="ドーナツ 47" o:spid="_x0000_s1082"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" adj="9613" filled="f" strokecolor="#375623 [1609]" strokeweight="1pt">
                        <v:stroke joinstyle="miter"/>
                      </v:shape>
                      <v:shape id="ドーナツ 48" o:spid="_x0000_s1083"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" adj="9613" filled="f" strokecolor="#375623 [1609]" strokeweight="1pt">
                        <v:stroke joinstyle="miter"/>
                      </v:shape>
                      <v:line id="直線コネクタ 49" o:spid="_x0000_s1084"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" strokecolor="#375623 [1609]" strokeweight="1.5pt">
                        <v:stroke joinstyle="miter"/>
                      </v:line>
                      <v:line id="直線コネクタ 50" o:spid="_x0000_s1085"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" strokecolor="#375623 [1609]" strokeweight="1.5pt">
                        <v:stroke joinstyle="miter"/>
                      </v:line>
                      <v:line id="直線コネクタ 51" o:spid="_x0000_s1086"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" strokecolor="#375623 [1609]" strokeweight="1.5pt">
                        <v:stroke joinstyle="miter"/>
                      </v:line>
                      <v:line id="直線コネクタ 52" o:spid="_x0000_s1087"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" strokecolor="#375623 [1609]" strokeweight="1.5pt">
                        <v:stroke joinstyle="miter"/>
                      </v:line>
                      <v:line id="直線コネクタ 53" o:spid="_x0000_s1088"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" strokecolor="#375623 [1609]" strokeweight="1.5pt">
                        <v:stroke joinstyle="miter"/>
                      </v:line>
                      <v:line id="直線コネクタ 54" o:spid="_x0000_s1089"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" strokecolor="#375623 [1609]" strokeweight="1.5pt">
                        <v:stroke joinstyle="miter"/>
                      </v:line>
                    </v:group>
                    <v:group id="グループ化 55" o:spid="_x0000_s1090"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ドーナツ 56" o:spid="_x0000_s1091"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" adj="8934" filled="f" strokecolor="#375623 [1609]" strokeweight="2.25pt">
                        <v:stroke joinstyle="miter"/>
                      </v:shape>
                      <v:shape id="ドーナツ 57" o:spid="_x0000_s1092"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" adj="9613" filled="f" strokecolor="#375623 [1609]" strokeweight="1.5pt">
                        <v:stroke joinstyle="miter"/>
                      </v:shape>
                      <v:shape id="ドーナツ 58" o:spid="_x0000_s1093"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" adj="9613" filled="f" strokecolor="#375623 [1609]" strokeweight="1pt">
                        <v:stroke joinstyle="miter"/>
                      </v:shape>
                      <v:shape id="ドーナツ 59" o:spid="_x0000_s1094"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" adj="9613" filled="f" strokecolor="#375623 [1609]" strokeweight="1pt">
                        <v:stroke joinstyle="miter"/>
                      </v:shape>
                      <v:shape id="ドーナツ 60" o:spid="_x0000_s1095"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" adj="9613" filled="f" strokecolor="#375623 [1609]" strokeweight="1pt">
                        <v:stroke joinstyle="miter"/>
                      </v:shape>
                      <v:shape id="ドーナツ 61" o:spid="_x0000_s1096"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" adj="9613" filled="f" strokecolor="#375623 [1609]" strokeweight="1pt">
                        <v:stroke joinstyle="miter"/>
                      </v:shape>
                      <v:line id="直線コネクタ 62" o:spid="_x0000_s1097"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" strokecolor="#375623 [1609]" strokeweight="1.5pt">
                        <v:stroke joinstyle="miter"/>
                      </v:line>
                      <v:line id="直線コネクタ 63" o:spid="_x0000_s1098"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" strokecolor="#375623 [1609]" strokeweight="1.5pt">
                        <v:stroke joinstyle="miter"/>
                      </v:line>
                      <v:line id="直線コネクタ 64" o:spid="_x0000_s1099"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" strokecolor="#375623 [1609]" strokeweight="1.5pt">
                        <v:stroke joinstyle="miter"/>
                      </v:line>
                      <v:line id="直線コネクタ 65" o:spid="_x0000_s1100"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" strokecolor="#375623 [1609]" strokeweight="1.5pt">
                        <v:stroke joinstyle="miter"/>
                      </v:line>
                      <v:line id="直線コネクタ 66" o:spid="_x0000_s1101"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" strokecolor="#375623 [1609]" strokeweight="1.5pt">
                        <v:stroke joinstyle="miter"/>
                      </v:line>
                      <v:line id="直線コネクタ 67" o:spid="_x0000_s1102"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" strokecolor="#375623 [1609]" strokeweight="1.5pt">
                        <v:stroke joinstyle="miter"/>
                      </v:line>
                    </v:group>
                  </v:group>
                  <v:group id="グループ化 69" o:spid="_x0000_s1103"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70" o:spid="_x0000_s1104"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ドーナツ 71" o:spid="_x0000_s110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" adj="8934" filled="f" strokecolor="#375623 [1609]" strokeweight="2.25pt">
                        <v:stroke joinstyle="miter"/>
                      </v:shape>
                      <v:shape id="ドーナツ 72" o:spid="_x0000_s110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" adj="9613" filled="f" strokecolor="#375623 [1609]" strokeweight="1.5pt">
                        <v:stroke joinstyle="miter"/>
                      </v:shape>
                      <v:shape id="ドーナツ 73" o:spid="_x0000_s110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" adj="9613" filled="f" strokecolor="#375623 [1609]" strokeweight="1pt">
                        <v:stroke joinstyle="miter"/>
                      </v:shape>
                      <v:shape id="ドーナツ 74" o:spid="_x0000_s1108"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" adj="9613" filled="f" strokecolor="#375623 [1609]" strokeweight="1pt">
                        <v:stroke joinstyle="miter"/>
                      </v:shape>
                      <v:shape id="ドーナツ 75" o:spid="_x0000_s110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" adj="9613" filled="f" strokecolor="#375623 [1609]" strokeweight="1pt">
                        <v:stroke joinstyle="miter"/>
                      </v:shape>
                      <v:shape id="ドーナツ 76" o:spid="_x0000_s111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" adj="9613" filled="f" strokecolor="#375623 [1609]" strokeweight="1pt">
                        <v:stroke joinstyle="miter"/>
                      </v:shape>
                      <v:line id="直線コネクタ 77" o:spid="_x0000_s111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" strokecolor="#375623 [1609]" strokeweight="1.5pt">
                        <v:stroke joinstyle="miter"/>
                      </v:line>
                      <v:line id="直線コネクタ 78" o:spid="_x0000_s111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" strokecolor="#375623 [1609]" strokeweight="1.5pt">
                        <v:stroke joinstyle="miter"/>
                      </v:line>
                      <v:line id="直線コネクタ 79" o:spid="_x0000_s1113"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" strokecolor="#375623 [1609]" strokeweight="1.5pt">
                        <v:stroke joinstyle="miter"/>
                      </v:line>
                      <v:line id="直線コネクタ 80" o:spid="_x0000_s1114"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" strokecolor="#375623 [1609]" strokeweight="1.5pt">
                        <v:stroke joinstyle="miter"/>
                      </v:line>
                      <v:line id="直線コネクタ 81" o:spid="_x0000_s1115"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" strokecolor="#375623 [1609]" strokeweight="1.5pt">
                        <v:stroke joinstyle="miter"/>
                      </v:line>
                      <v:line id="直線コネクタ 82" o:spid="_x0000_s1116"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" strokecolor="#375623 [1609]" strokeweight="1.5pt">
                        <v:stroke joinstyle="miter"/>
                      </v:line>
                    </v:group>
                    <v:group id="グループ化 83" o:spid="_x0000_s1117"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ドーナツ 84" o:spid="_x0000_s1118"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" adj="8934" filled="f" strokecolor="#375623 [1609]" strokeweight="2.25pt">
                        <v:stroke joinstyle="miter"/>
                      </v:shape>
                      <v:shape id="ドーナツ 85" o:spid="_x0000_s1119"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" adj="9613" filled="f" strokecolor="#375623 [1609]" strokeweight="1.5pt">
                        <v:stroke joinstyle="miter"/>
                      </v:shape>
                      <v:shape id="ドーナツ 86" o:spid="_x0000_s1120"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" adj="9613" filled="f" strokecolor="#375623 [1609]" strokeweight="1pt">
                        <v:stroke joinstyle="miter"/>
                      </v:shape>
                      <v:shape id="ドーナツ 87" o:spid="_x0000_s1121"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" adj="9613" filled="f" strokecolor="#375623 [1609]" strokeweight="1pt">
                        <v:stroke joinstyle="miter"/>
                      </v:shape>
                      <v:shape id="ドーナツ 88" o:spid="_x0000_s1122"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" adj="9613" filled="f" strokecolor="#375623 [1609]" strokeweight="1pt">
                        <v:stroke joinstyle="miter"/>
                      </v:shape>
                      <v:shape id="ドーナツ 89" o:spid="_x0000_s1123"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" adj="9613" filled="f" strokecolor="#375623 [1609]" strokeweight="1pt">
                        <v:stroke joinstyle="miter"/>
                      </v:shape>
                      <v:line id="直線コネクタ 90" o:spid="_x0000_s1124"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" strokecolor="#375623 [1609]" strokeweight="1.5pt">
                        <v:stroke joinstyle="miter"/>
                      </v:line>
                      <v:line id="直線コネクタ 91" o:spid="_x0000_s1125"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" strokecolor="#375623 [1609]" strokeweight="1.5pt">
                        <v:stroke joinstyle="miter"/>
                      </v:line>
                      <v:line id="直線コネクタ 92" o:spid="_x0000_s1126"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" strokecolor="#375623 [1609]" strokeweight="1.5pt">
                        <v:stroke joinstyle="miter"/>
                      </v:line>
                      <v:line id="直線コネクタ 93" o:spid="_x0000_s1127"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" strokecolor="#375623 [1609]" strokeweight="1.5pt">
                        <v:stroke joinstyle="miter"/>
                      </v:line>
                      <v:line id="直線コネクタ 94" o:spid="_x0000_s1128"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" strokecolor="#375623 [1609]" strokeweight="1.5pt">
                        <v:stroke joinstyle="miter"/>
                      </v:line>
                      <v:line id="直線コネクタ 95" o:spid="_x0000_s1129"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" strokecolor="#375623 [1609]" strokeweight="1.5pt">
                        <v:stroke joinstyle="miter"/>
                      </v:line>
                    </v:group>
                    <v:group id="グループ化 96" o:spid="_x0000_s1130"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ドーナツ 97" o:spid="_x0000_s1131"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" adj="8934" filled="f" strokecolor="#375623 [1609]" strokeweight="2.25pt">
                        <v:stroke joinstyle="miter"/>
                      </v:shape>
                      <v:shape id="ドーナツ 98" o:spid="_x0000_s1132"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" adj="9613" filled="f" strokecolor="#375623 [1609]" strokeweight="1.5pt">
                        <v:stroke joinstyle="miter"/>
                      </v:shape>
                      <v:shape id="ドーナツ 99" o:spid="_x0000_s1133"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" adj="9613" filled="f" strokecolor="#375623 [1609]" strokeweight="1pt">
                        <v:stroke joinstyle="miter"/>
                      </v:shape>
                      <v:shape id="ドーナツ 100" o:spid="_x0000_s1134"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" adj="9613" filled="f" strokecolor="#375623 [1609]" strokeweight="1pt">
                        <v:stroke joinstyle="miter"/>
                      </v:shape>
                      <v:shape id="ドーナツ 101" o:spid="_x0000_s1135"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" adj="9613" filled="f" strokecolor="#375623 [1609]" strokeweight="1pt">
                        <v:stroke joinstyle="miter"/>
                      </v:shape>
                      <v:shape id="ドーナツ 102" o:spid="_x0000_s1136"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" adj="9613" filled="f" strokecolor="#375623 [1609]" strokeweight="1pt">
                        <v:stroke joinstyle="miter"/>
                      </v:shape>
                      <v:line id="直線コネクタ 103" o:spid="_x0000_s1137"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" strokecolor="#375623 [1609]" strokeweight="1.5pt">
                        <v:stroke joinstyle="miter"/>
                      </v:line>
                      <v:line id="直線コネクタ 104" o:spid="_x0000_s1138"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" strokecolor="#375623 [1609]" strokeweight="1.5pt">
                        <v:stroke joinstyle="miter"/>
                      </v:line>
                      <v:line id="直線コネクタ 105" o:spid="_x0000_s1139"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" strokecolor="#375623 [1609]" strokeweight="1.5pt">
                        <v:stroke joinstyle="miter"/>
                      </v:line>
                      <v:line id="直線コネクタ 106" o:spid="_x0000_s1140"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" strokecolor="#375623 [1609]" strokeweight="1.5pt">
                        <v:stroke joinstyle="miter"/>
                      </v:line>
                      <v:line id="直線コネクタ 107" o:spid="_x0000_s1141"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" strokecolor="#375623 [1609]" strokeweight="1.5pt">
                        <v:stroke joinstyle="miter"/>
                      </v:line>
                      <v:line id="直線コネクタ 108" o:spid="_x0000_s1142"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" strokecolor="#375623 [1609]" strokeweight="1.5pt">
                        <v:stroke joinstyle="miter"/>
                      </v:line>
                    </v:group>
                  </v:group>
                </v:group>
                <v:shape id="テキスト ボックス 115" o:spid="_x0000_s1143" type="#_x0000_t202" style="position:absolute;left:13993;top:32835;width:423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6154466" w14:textId="77777777" w:rsidR="003A6BFA" w:rsidRDefault="003A6BFA" w:rsidP="003A6BFA">
                        <w:r>
                          <w:rPr>
                            <w:rFonts w:hint="eastAsia"/>
                          </w:rPr>
                          <w:t>図</w:t>
                        </w:r>
                        <w:r>
                          <w:t>2</w:t>
                        </w:r>
                      </w:p>
                    </w:txbxContent>
                  </v:textbox>
                </v:shape>
                <w10:wrap type="square"/>
              </v:group>
            </w:pict>
          </mc:Fallback>
        </mc:AlternateContent>
      </w:r>
    </w:p>
    <w:p w14:paraId="36552CDA" w14:textId="77777777" w:rsidR="00506A36" w:rsidRDefault="00506A36">
      <w:pPr>
        <w:rPr>
          <w:rFonts w:ascii="HGPｺﾞｼｯｸM" w:eastAsia="HGPｺﾞｼｯｸM"/>
          <w:b/>
        </w:rPr>
      </w:pPr>
    </w:p>
    <w:p w14:paraId="7CA67E56" w14:textId="77777777" w:rsidR="00E3426D" w:rsidRDefault="00E3426D">
      <w:pPr>
        <w:rPr>
          <w:rFonts w:ascii="HGPｺﾞｼｯｸM" w:eastAsia="HGPｺﾞｼｯｸM"/>
          <w:b/>
        </w:rPr>
      </w:pPr>
    </w:p>
    <w:p w14:paraId="1A499810" w14:textId="77777777" w:rsidR="00E3426D" w:rsidRDefault="00E3426D">
      <w:pPr>
        <w:rPr>
          <w:rFonts w:ascii="HGPｺﾞｼｯｸM" w:eastAsia="HGPｺﾞｼｯｸM"/>
          <w:b/>
        </w:rPr>
      </w:pPr>
    </w:p>
    <w:p w14:paraId="145B6A2B" w14:textId="77777777" w:rsidR="00E125F4" w:rsidRPr="006238B4" w:rsidRDefault="0031628C" w:rsidP="006238B4">
      <w:pPr>
        <w:spacing w:line="276" w:lineRule="auto"/>
        <w:rPr>
          <w:rFonts w:ascii="UD デジタル 教科書体 NK-R" w:eastAsia="UD デジタル 教科書体 NK-R"/>
        </w:rPr>
      </w:pPr>
      <w:r w:rsidRPr="006238B4">
        <w:rPr>
          <w:rFonts w:ascii="UD デジタル 教科書体 NK-R" w:eastAsia="UD デジタル 教科書体 NK-R" w:hint="eastAsia"/>
        </w:rPr>
        <w:t>図2は</w:t>
      </w:r>
      <w:r w:rsidRPr="006238B4">
        <w:rPr>
          <w:rFonts w:ascii="Cambria" w:eastAsia="UD デジタル 教科書体 NK-R" w:hAnsi="Cambria"/>
          <w:i/>
        </w:rPr>
        <w:t>z</w:t>
      </w:r>
      <w:r w:rsidRPr="006238B4">
        <w:rPr>
          <w:rFonts w:ascii="UD デジタル 教科書体 NK-R" w:eastAsia="UD デジタル 教科書体 NK-R" w:hint="eastAsia"/>
        </w:rPr>
        <w:t>軸正の方向から</w:t>
      </w:r>
      <w:r w:rsidR="006C2189" w:rsidRPr="006238B4">
        <w:rPr>
          <w:rFonts w:ascii="UD デジタル 教科書体 NK-R" w:eastAsia="UD デジタル 教科書体 NK-R" w:hint="eastAsia"/>
        </w:rPr>
        <w:t>見下ろした</w:t>
      </w:r>
      <w:r w:rsidR="00E125F4" w:rsidRPr="006238B4">
        <w:rPr>
          <w:rFonts w:ascii="UD デジタル 教科書体 NK-R" w:eastAsia="UD デジタル 教科書体 NK-R" w:hint="eastAsia"/>
        </w:rPr>
        <w:t>図</w:t>
      </w:r>
      <w:r w:rsidRPr="006238B4">
        <w:rPr>
          <w:rFonts w:ascii="UD デジタル 教科書体 NK-R" w:eastAsia="UD デジタル 教科書体 NK-R" w:hint="eastAsia"/>
        </w:rPr>
        <w:t>である。</w:t>
      </w:r>
    </w:p>
    <w:p w14:paraId="1204AA9F" w14:textId="77777777" w:rsidR="0031628C" w:rsidRPr="006238B4" w:rsidRDefault="00E125F4" w:rsidP="006238B4">
      <w:pPr>
        <w:spacing w:line="276" w:lineRule="auto"/>
        <w:rPr>
          <w:rFonts w:ascii="UD デジタル 教科書体 NK-R" w:eastAsia="UD デジタル 教科書体 NK-R"/>
        </w:rPr>
      </w:pPr>
      <w:r w:rsidRPr="006238B4">
        <w:rPr>
          <w:rFonts w:ascii="Cambria" w:eastAsia="UD デジタル 教科書体 NK-R" w:hAnsi="Cambria"/>
          <w:i/>
        </w:rPr>
        <w:t>z=</w:t>
      </w:r>
      <w:r w:rsidRPr="006238B4">
        <w:rPr>
          <w:rFonts w:ascii="Cambria" w:eastAsia="UD デジタル 教科書体 NK-R" w:hAnsi="Cambria"/>
        </w:rPr>
        <w:t>0</w:t>
      </w:r>
      <w:r w:rsidRPr="006238B4">
        <w:rPr>
          <w:rFonts w:ascii="UD デジタル 教科書体 NK-R" w:eastAsia="UD デジタル 教科書体 NK-R" w:hint="eastAsia"/>
        </w:rPr>
        <w:t>の</w:t>
      </w:r>
      <w:r w:rsidRPr="006238B4">
        <w:rPr>
          <w:rFonts w:ascii="Cambria" w:eastAsia="UD デジタル 教科書体 NK-R" w:hAnsi="Cambria"/>
          <w:i/>
        </w:rPr>
        <w:t>xy</w:t>
      </w:r>
      <w:r w:rsidRPr="006238B4">
        <w:rPr>
          <w:rFonts w:ascii="UD デジタル 教科書体 NK-R" w:eastAsia="UD デジタル 教科書体 NK-R" w:hint="eastAsia"/>
        </w:rPr>
        <w:t>平面上</w:t>
      </w:r>
      <w:r w:rsidR="005D2E51" w:rsidRPr="006238B4">
        <w:rPr>
          <w:rFonts w:ascii="UD デジタル 教科書体 NK-R" w:eastAsia="UD デジタル 教科書体 NK-R" w:hint="eastAsia"/>
        </w:rPr>
        <w:t>（図1の青線）</w:t>
      </w:r>
      <w:r w:rsidRPr="006238B4">
        <w:rPr>
          <w:rFonts w:ascii="UD デジタル 教科書体 NK-R" w:eastAsia="UD デジタル 教科書体 NK-R" w:hint="eastAsia"/>
        </w:rPr>
        <w:t>に</w:t>
      </w:r>
      <w:r w:rsidR="0031628C" w:rsidRPr="006238B4">
        <w:rPr>
          <w:rFonts w:ascii="UD デジタル 教科書体 NK-R" w:eastAsia="UD デジタル 教科書体 NK-R" w:hint="eastAsia"/>
        </w:rPr>
        <w:t>一辺の長さが</w:t>
      </w:r>
      <w:r w:rsidR="0031628C" w:rsidRPr="006238B4">
        <w:rPr>
          <w:rFonts w:ascii="Cambria" w:eastAsia="UD デジタル 教科書体 NK-R" w:hAnsi="Cambria"/>
          <w:i/>
        </w:rPr>
        <w:t>a</w:t>
      </w:r>
      <w:r w:rsidRPr="006238B4">
        <w:rPr>
          <w:rFonts w:ascii="Cambria" w:eastAsia="UD デジタル 教科書体 NK-R" w:hAnsi="Cambria"/>
          <w:i/>
        </w:rPr>
        <w:t xml:space="preserve">　</w:t>
      </w:r>
      <w:r w:rsidR="0031628C" w:rsidRPr="006238B4">
        <w:rPr>
          <w:rFonts w:ascii="Cambria" w:eastAsia="UD デジタル 教科書体 NK-R" w:hAnsi="Cambria"/>
        </w:rPr>
        <w:t>[m]</w:t>
      </w:r>
      <w:r w:rsidR="0031628C" w:rsidRPr="006238B4">
        <w:rPr>
          <w:rFonts w:ascii="UD デジタル 教科書体 NK-R" w:eastAsia="UD デジタル 教科書体 NK-R" w:hint="eastAsia"/>
        </w:rPr>
        <w:t>の正方形のコイル</w:t>
      </w:r>
      <w:r w:rsidR="00E3426D" w:rsidRPr="006238B4">
        <w:rPr>
          <w:rFonts w:ascii="UD デジタル 教科書体 NK-R" w:eastAsia="UD デジタル 教科書体 NK-R" w:hint="eastAsia"/>
        </w:rPr>
        <w:t>（赤）</w:t>
      </w:r>
      <w:r w:rsidR="0031628C" w:rsidRPr="006238B4">
        <w:rPr>
          <w:rFonts w:ascii="UD デジタル 教科書体 NK-R" w:eastAsia="UD デジタル 教科書体 NK-R" w:hint="eastAsia"/>
        </w:rPr>
        <w:t>を</w:t>
      </w:r>
      <w:r w:rsidRPr="006238B4">
        <w:rPr>
          <w:rFonts w:ascii="UD デジタル 教科書体 NK-R" w:eastAsia="UD デジタル 教科書体 NK-R" w:hint="eastAsia"/>
        </w:rPr>
        <w:t>置く。</w:t>
      </w:r>
    </w:p>
    <w:p w14:paraId="581255AD" w14:textId="77777777" w:rsidR="00787393" w:rsidRPr="006238B4" w:rsidRDefault="00787393" w:rsidP="006238B4">
      <w:pPr>
        <w:spacing w:line="276" w:lineRule="auto"/>
        <w:rPr>
          <w:rFonts w:ascii="UD デジタル 教科書体 NK-R" w:eastAsia="UD デジタル 教科書体 NK-R"/>
          <w:i/>
        </w:rPr>
      </w:pPr>
    </w:p>
    <w:p w14:paraId="526DA55D" w14:textId="77777777" w:rsidR="00787393" w:rsidRPr="006238B4" w:rsidRDefault="00787393" w:rsidP="006238B4">
      <w:pPr>
        <w:spacing w:line="276" w:lineRule="auto"/>
        <w:rPr>
          <w:rFonts w:ascii="UD デジタル 教科書体 NK-R" w:eastAsia="UD デジタル 教科書体 NK-R"/>
        </w:rPr>
      </w:pPr>
      <w:r w:rsidRPr="006238B4">
        <w:rPr>
          <w:rFonts w:ascii="Cambria" w:eastAsia="UD デジタル 教科書体 NK-R" w:hAnsi="Cambria"/>
          <w:i/>
        </w:rPr>
        <w:t>z=</w:t>
      </w:r>
      <w:r w:rsidRPr="006238B4">
        <w:rPr>
          <w:rFonts w:ascii="Cambria" w:eastAsia="UD デジタル 教科書体 NK-R" w:hAnsi="Cambria"/>
        </w:rPr>
        <w:t>0</w:t>
      </w:r>
      <w:r w:rsidRPr="006238B4">
        <w:rPr>
          <w:rFonts w:ascii="UD デジタル 教科書体 NK-R" w:eastAsia="UD デジタル 教科書体 NK-R" w:hint="eastAsia"/>
        </w:rPr>
        <w:t>の</w:t>
      </w:r>
      <w:r w:rsidRPr="006238B4">
        <w:rPr>
          <w:rFonts w:ascii="Cambria" w:eastAsia="UD デジタル 教科書体 NK-R" w:hAnsi="Cambria"/>
          <w:i/>
        </w:rPr>
        <w:t>xy</w:t>
      </w:r>
      <w:r w:rsidRPr="006238B4">
        <w:rPr>
          <w:rFonts w:ascii="UD デジタル 教科書体 NK-R" w:eastAsia="UD デジタル 教科書体 NK-R" w:hint="eastAsia"/>
        </w:rPr>
        <w:t>平面上では</w:t>
      </w:r>
      <w:r w:rsidR="009E471E" w:rsidRPr="006238B4">
        <w:rPr>
          <w:rFonts w:ascii="UD デジタル 教科書体 NK-R" w:eastAsia="UD デジタル 教科書体 NK-R" w:hint="eastAsia"/>
        </w:rPr>
        <w:t>磁束密度</w:t>
      </w:r>
      <w:r w:rsidRPr="006238B4">
        <w:rPr>
          <w:rFonts w:ascii="Cambria" w:eastAsia="UD デジタル 教科書体 NK-R" w:hAnsi="Cambria"/>
          <w:i/>
        </w:rPr>
        <w:t xml:space="preserve">B </w:t>
      </w:r>
      <w:r w:rsidRPr="006238B4">
        <w:rPr>
          <w:rFonts w:ascii="Cambria" w:eastAsia="UD デジタル 教科書体 NK-R" w:hAnsi="Cambria"/>
        </w:rPr>
        <w:t>[T]</w:t>
      </w:r>
      <w:r w:rsidRPr="006238B4">
        <w:rPr>
          <w:rFonts w:ascii="UD デジタル 教科書体 NK-R" w:eastAsia="UD デジタル 教科書体 NK-R" w:hint="eastAsia"/>
        </w:rPr>
        <w:t>は</w:t>
      </w:r>
    </w:p>
    <w:p w14:paraId="536DC09E" w14:textId="77777777" w:rsidR="009E471E" w:rsidRPr="006238B4" w:rsidRDefault="009E471E" w:rsidP="006238B4">
      <w:pPr>
        <w:spacing w:line="276" w:lineRule="auto"/>
        <w:rPr>
          <w:rFonts w:ascii="UD デジタル 教科書体 NK-R" w:eastAsia="UD デジタル 教科書体 NK-R"/>
        </w:rPr>
      </w:pPr>
      <w:r w:rsidRPr="006238B4">
        <w:rPr>
          <w:rFonts w:ascii="UD デジタル 教科書体 NK-R" w:eastAsia="UD デジタル 教科書体 NK-R" w:hint="eastAsia"/>
        </w:rPr>
        <w:t>紙面に垂直な</w:t>
      </w:r>
      <w:r w:rsidRPr="006238B4">
        <w:rPr>
          <w:rFonts w:ascii="Cambria" w:eastAsia="UD デジタル 教科書体 NK-R" w:hAnsi="Cambria"/>
          <w:i/>
        </w:rPr>
        <w:t>z</w:t>
      </w:r>
      <w:r w:rsidRPr="006238B4">
        <w:rPr>
          <w:rFonts w:ascii="UD デジタル 教科書体 NK-R" w:eastAsia="UD デジタル 教科書体 NK-R" w:hint="eastAsia"/>
        </w:rPr>
        <w:t>方向を向いていて</w:t>
      </w:r>
    </w:p>
    <w:p w14:paraId="34835374" w14:textId="77777777" w:rsidR="00787393" w:rsidRPr="006238B4" w:rsidRDefault="00787393" w:rsidP="006238B4">
      <w:pPr>
        <w:spacing w:line="276" w:lineRule="auto"/>
        <w:rPr>
          <w:rFonts w:ascii="UD デジタル 教科書体 NK-R" w:eastAsia="UD デジタル 教科書体 NK-R"/>
        </w:rPr>
      </w:pPr>
      <w:r w:rsidRPr="006238B4">
        <w:rPr>
          <w:rFonts w:ascii="Cambria" w:hAnsi="Cambria"/>
          <w:i/>
        </w:rPr>
        <w:t>B</w:t>
      </w:r>
      <w:r w:rsidRPr="006238B4">
        <w:rPr>
          <w:rFonts w:ascii="Cambria" w:hAnsi="Cambria"/>
          <w:i/>
          <w:vertAlign w:val="subscript"/>
        </w:rPr>
        <w:t>x</w:t>
      </w:r>
      <w:r w:rsidRPr="006238B4">
        <w:rPr>
          <w:rFonts w:ascii="Cambria" w:hAnsi="Cambria"/>
          <w:i/>
        </w:rPr>
        <w:t>=</w:t>
      </w:r>
      <w:r w:rsidRPr="006238B4">
        <w:rPr>
          <w:rFonts w:ascii="Cambria" w:hAnsi="Cambria"/>
        </w:rPr>
        <w:t>0</w:t>
      </w:r>
      <w:r w:rsidRPr="006238B4">
        <w:rPr>
          <w:rFonts w:ascii="Cambria" w:hAnsi="Cambria"/>
          <w:i/>
        </w:rPr>
        <w:t xml:space="preserve"> , B</w:t>
      </w:r>
      <w:r w:rsidRPr="006238B4">
        <w:rPr>
          <w:rFonts w:ascii="Cambria" w:hAnsi="Cambria"/>
          <w:i/>
          <w:vertAlign w:val="subscript"/>
        </w:rPr>
        <w:t>y</w:t>
      </w:r>
      <w:r w:rsidRPr="006238B4">
        <w:rPr>
          <w:rFonts w:ascii="Cambria" w:hAnsi="Cambria"/>
          <w:i/>
        </w:rPr>
        <w:t>=</w:t>
      </w:r>
      <w:r w:rsidRPr="006238B4">
        <w:rPr>
          <w:rFonts w:ascii="Cambria" w:hAnsi="Cambria"/>
        </w:rPr>
        <w:t>0</w:t>
      </w:r>
      <w:r w:rsidRPr="006238B4">
        <w:rPr>
          <w:rFonts w:ascii="Cambria" w:hAnsi="Cambria"/>
          <w:i/>
        </w:rPr>
        <w:t xml:space="preserve"> ,</w:t>
      </w:r>
      <w:r w:rsidRPr="006238B4">
        <w:rPr>
          <w:rFonts w:ascii="Cambria" w:hAnsi="Cambria"/>
          <w:i/>
          <w:bdr w:val="single" w:sz="4" w:space="0" w:color="auto"/>
        </w:rPr>
        <w:t xml:space="preserve"> B</w:t>
      </w:r>
      <w:r w:rsidRPr="006238B4">
        <w:rPr>
          <w:rFonts w:ascii="Cambria" w:hAnsi="Cambria"/>
          <w:i/>
          <w:bdr w:val="single" w:sz="4" w:space="0" w:color="auto"/>
          <w:vertAlign w:val="subscript"/>
        </w:rPr>
        <w:t>z</w:t>
      </w:r>
      <w:r w:rsidRPr="006238B4">
        <w:rPr>
          <w:rFonts w:ascii="Cambria" w:hAnsi="Cambria"/>
          <w:i/>
          <w:bdr w:val="single" w:sz="4" w:space="0" w:color="auto"/>
        </w:rPr>
        <w:t>=</w:t>
      </w:r>
      <w:r w:rsidR="009E471E" w:rsidRPr="006238B4">
        <w:rPr>
          <w:rFonts w:ascii="Cambria" w:hAnsi="Cambria"/>
          <w:bdr w:val="single" w:sz="4" w:space="0" w:color="auto"/>
        </w:rPr>
        <w:t>ｰ</w:t>
      </w:r>
      <w:r w:rsidRPr="006238B4">
        <w:rPr>
          <w:rFonts w:ascii="Cambria" w:hAnsi="Cambria"/>
          <w:bdr w:val="single" w:sz="4" w:space="0" w:color="auto"/>
        </w:rPr>
        <w:t>0.</w:t>
      </w:r>
      <w:r w:rsidR="00316FB8" w:rsidRPr="006238B4">
        <w:rPr>
          <w:rFonts w:ascii="Cambria" w:hAnsi="Cambria"/>
          <w:bdr w:val="single" w:sz="4" w:space="0" w:color="auto"/>
        </w:rPr>
        <w:t>6</w:t>
      </w:r>
      <w:r w:rsidRPr="006238B4">
        <w:rPr>
          <w:rFonts w:ascii="Cambria" w:hAnsi="Cambria"/>
          <w:i/>
          <w:bdr w:val="single" w:sz="4" w:space="0" w:color="auto"/>
        </w:rPr>
        <w:t>x</w:t>
      </w:r>
      <w:r w:rsidRPr="006238B4">
        <w:rPr>
          <w:rFonts w:ascii="UD デジタル 教科書体 NK-R" w:eastAsia="UD デジタル 教科書体 NK-R" w:hint="eastAsia"/>
        </w:rPr>
        <w:t>となる</w:t>
      </w:r>
      <w:r w:rsidR="006238B4">
        <w:rPr>
          <w:rFonts w:ascii="UD デジタル 教科書体 NK-R" w:eastAsia="UD デジタル 教科書体 NK-R" w:hint="eastAsia"/>
        </w:rPr>
        <w:t>ので</w:t>
      </w:r>
      <w:r w:rsidRPr="006238B4">
        <w:rPr>
          <w:rFonts w:ascii="Cambria" w:eastAsia="UD デジタル 教科書体 NK-R" w:hAnsi="Cambria"/>
          <w:i/>
        </w:rPr>
        <w:t>x</w:t>
      </w:r>
      <w:r w:rsidRPr="006238B4">
        <w:rPr>
          <w:rFonts w:ascii="UD デジタル 教科書体 NK-R" w:eastAsia="UD デジタル 教科書体 NK-R" w:hint="eastAsia"/>
        </w:rPr>
        <w:t>座標によって</w:t>
      </w:r>
      <w:r w:rsidR="00E3426D" w:rsidRPr="006238B4">
        <w:rPr>
          <w:rFonts w:ascii="UD デジタル 教科書体 NK-R" w:eastAsia="UD デジタル 教科書体 NK-R" w:hint="eastAsia"/>
        </w:rPr>
        <w:t>変化する。（</w:t>
      </w:r>
      <w:r w:rsidR="00E3426D" w:rsidRPr="006238B4">
        <w:rPr>
          <w:rFonts w:ascii="Cambria" w:eastAsia="UD デジタル 教科書体 NK-R" w:hAnsi="Cambria"/>
          <w:i/>
        </w:rPr>
        <w:t>x</w:t>
      </w:r>
      <w:r w:rsidR="00E3426D" w:rsidRPr="006238B4">
        <w:rPr>
          <w:rFonts w:ascii="UD デジタル 教科書体 NK-R" w:eastAsia="UD デジタル 教科書体 NK-R" w:hint="eastAsia"/>
        </w:rPr>
        <w:t>が負で</w:t>
      </w:r>
      <w:r w:rsidRPr="006238B4">
        <w:rPr>
          <w:rFonts w:ascii="UD デジタル 教科書体 NK-R" w:eastAsia="UD デジタル 教科書体 NK-R" w:hint="eastAsia"/>
        </w:rPr>
        <w:t>奥から手前向き</w:t>
      </w:r>
      <w:r w:rsidR="00E3426D" w:rsidRPr="006238B4">
        <w:rPr>
          <w:rFonts w:ascii="UD デジタル 教科書体 NK-R" w:eastAsia="UD デジタル 教科書体 NK-R" w:hint="eastAsia"/>
        </w:rPr>
        <w:t>、</w:t>
      </w:r>
      <w:r w:rsidR="00E3426D" w:rsidRPr="006238B4">
        <w:rPr>
          <w:rFonts w:ascii="Cambria" w:eastAsia="UD デジタル 教科書体 NK-R" w:hAnsi="Cambria"/>
          <w:i/>
        </w:rPr>
        <w:t>x</w:t>
      </w:r>
      <w:r w:rsidR="00E3426D" w:rsidRPr="006238B4">
        <w:rPr>
          <w:rFonts w:ascii="UD デジタル 教科書体 NK-R" w:eastAsia="UD デジタル 教科書体 NK-R" w:hint="eastAsia"/>
        </w:rPr>
        <w:t>が正で手前から奥向き）</w:t>
      </w:r>
    </w:p>
    <w:p w14:paraId="2D254BC1" w14:textId="77777777" w:rsidR="0031628C" w:rsidRPr="006238B4" w:rsidRDefault="0031628C" w:rsidP="006238B4">
      <w:pPr>
        <w:spacing w:line="276" w:lineRule="auto"/>
        <w:rPr>
          <w:rFonts w:ascii="UD デジタル 教科書体 NK-R" w:eastAsia="UD デジタル 教科書体 NK-R"/>
          <w:b/>
        </w:rPr>
      </w:pPr>
    </w:p>
    <w:p w14:paraId="0AD7F0F3" w14:textId="77777777" w:rsidR="009E471E" w:rsidRPr="006238B4" w:rsidRDefault="009E471E" w:rsidP="006238B4">
      <w:pPr>
        <w:spacing w:line="276" w:lineRule="auto"/>
        <w:rPr>
          <w:rFonts w:ascii="UD デジタル 教科書体 NK-R" w:eastAsia="UD デジタル 教科書体 NK-R"/>
          <w:b/>
        </w:rPr>
      </w:pPr>
    </w:p>
    <w:p w14:paraId="194358D8" w14:textId="77777777" w:rsidR="009E471E" w:rsidRPr="006238B4" w:rsidRDefault="009E471E" w:rsidP="006238B4">
      <w:pPr>
        <w:spacing w:line="276" w:lineRule="auto"/>
        <w:rPr>
          <w:rFonts w:ascii="UD デジタル 教科書体 NK-R" w:eastAsia="UD デジタル 教科書体 NK-R"/>
          <w:b/>
        </w:rPr>
      </w:pPr>
      <w:r w:rsidRPr="006238B4">
        <w:rPr>
          <w:rFonts w:ascii="UD デジタル 教科書体 NK-R" w:eastAsia="UD デジタル 教科書体 NK-R" w:hint="eastAsia"/>
          <w:b/>
        </w:rPr>
        <w:br w:type="page"/>
      </w:r>
    </w:p>
    <w:p w14:paraId="47B423A5" w14:textId="77777777" w:rsidR="00922C74" w:rsidRPr="006238B4" w:rsidRDefault="009C79F0" w:rsidP="00F55615">
      <w:pPr>
        <w:spacing w:line="276" w:lineRule="auto"/>
        <w:rPr>
          <w:rFonts w:ascii="UD デジタル 教科書体 NK-R" w:eastAsia="UD デジタル 教科書体 NK-R"/>
          <w:b/>
          <w:bdr w:val="single" w:sz="4" w:space="0" w:color="auto"/>
        </w:rPr>
      </w:pPr>
      <w:r w:rsidRPr="006238B4">
        <w:rPr>
          <w:rFonts w:ascii="UD デジタル 教科書体 NK-R" w:eastAsia="UD デジタル 教科書体 NK-R" w:hint="eastAsia"/>
          <w:b/>
          <w:bdr w:val="single" w:sz="4" w:space="0" w:color="auto"/>
        </w:rPr>
        <w:lastRenderedPageBreak/>
        <w:t>（1）</w:t>
      </w:r>
      <w:r w:rsidR="00922C74" w:rsidRPr="006238B4">
        <w:rPr>
          <w:rFonts w:ascii="UD デジタル 教科書体 NK-R" w:eastAsia="UD デジタル 教科書体 NK-R" w:hint="eastAsia"/>
          <w:b/>
          <w:bdr w:val="single" w:sz="4" w:space="0" w:color="auto"/>
        </w:rPr>
        <w:t>コイルを動かす場合</w:t>
      </w:r>
    </w:p>
    <w:p w14:paraId="64C84E3A" w14:textId="77777777" w:rsidR="007B1F01" w:rsidRPr="006238B4" w:rsidRDefault="007B1F01" w:rsidP="00F55615">
      <w:pPr>
        <w:spacing w:line="276" w:lineRule="auto"/>
        <w:rPr>
          <w:rFonts w:ascii="UD デジタル 教科書体 NK-R" w:eastAsia="UD デジタル 教科書体 NK-R"/>
          <w:b/>
        </w:rPr>
      </w:pPr>
      <w:r w:rsidRPr="006238B4">
        <w:rPr>
          <w:rFonts w:ascii="Cambria" w:eastAsia="UD デジタル 教科書体 NK-R" w:hAnsi="Cambria"/>
          <w:b/>
        </w:rPr>
        <w:t>(a)</w:t>
      </w:r>
      <w:r w:rsidRPr="006238B4">
        <w:rPr>
          <w:rFonts w:ascii="Cambria" w:eastAsia="UD デジタル 教科書体 NK-R" w:hAnsi="Cambria"/>
        </w:rPr>
        <w:t xml:space="preserve">　</w:t>
      </w:r>
      <w:r w:rsidRPr="006238B4">
        <w:rPr>
          <w:rFonts w:ascii="Cambria" w:eastAsia="UD デジタル 教科書体 NK-R" w:hAnsi="Cambria"/>
          <w:i/>
        </w:rPr>
        <w:t>z</w:t>
      </w:r>
      <w:r w:rsidRPr="006238B4">
        <w:rPr>
          <w:rFonts w:ascii="Cambria" w:eastAsia="UD デジタル 教科書体 NK-R" w:hAnsi="Cambria"/>
        </w:rPr>
        <w:t>=0</w:t>
      </w:r>
      <w:r w:rsidRPr="006238B4">
        <w:rPr>
          <w:rFonts w:ascii="UD デジタル 教科書体 NK-R" w:eastAsia="UD デジタル 教科書体 NK-R" w:hint="eastAsia"/>
        </w:rPr>
        <w:t>の</w:t>
      </w:r>
      <w:r w:rsidRPr="006238B4">
        <w:rPr>
          <w:rFonts w:ascii="Cambria" w:eastAsia="UD デジタル 教科書体 NK-R" w:hAnsi="Cambria"/>
          <w:i/>
        </w:rPr>
        <w:t>xy</w:t>
      </w:r>
      <w:r w:rsidRPr="006238B4">
        <w:rPr>
          <w:rFonts w:ascii="UD デジタル 教科書体 NK-R" w:eastAsia="UD デジタル 教科書体 NK-R" w:hint="eastAsia"/>
        </w:rPr>
        <w:t>平面上で</w:t>
      </w:r>
      <w:r w:rsidR="00CE139E" w:rsidRPr="006238B4">
        <w:rPr>
          <w:rFonts w:ascii="UD デジタル 教科書体 NK-R" w:eastAsia="UD デジタル 教科書体 NK-R" w:hint="eastAsia"/>
        </w:rPr>
        <w:t>の</w:t>
      </w:r>
      <w:r w:rsidRPr="006238B4">
        <w:rPr>
          <w:rFonts w:ascii="UD デジタル 教科書体 NK-R" w:eastAsia="UD デジタル 教科書体 NK-R" w:hint="eastAsia"/>
        </w:rPr>
        <w:t>、</w:t>
      </w:r>
      <w:r w:rsidRPr="006238B4">
        <w:rPr>
          <w:rFonts w:ascii="Meiryo UI" w:hAnsi="Meiryo UI" w:hint="eastAsia"/>
          <w:i/>
        </w:rPr>
        <w:t>B</w:t>
      </w:r>
      <w:r w:rsidRPr="006238B4">
        <w:rPr>
          <w:rFonts w:ascii="Meiryo UI" w:hAnsi="Meiryo UI" w:hint="eastAsia"/>
          <w:i/>
          <w:vertAlign w:val="subscript"/>
        </w:rPr>
        <w:t>z</w:t>
      </w:r>
      <w:r w:rsidRPr="006238B4">
        <w:rPr>
          <w:rFonts w:ascii="UD デジタル 教科書体 NK-R" w:eastAsia="UD デジタル 教科書体 NK-R" w:hint="eastAsia"/>
        </w:rPr>
        <w:t>を</w:t>
      </w:r>
      <w:r w:rsidRPr="006238B4">
        <w:rPr>
          <w:rFonts w:ascii="Cambria" w:eastAsia="UD デジタル 教科書体 NK-R" w:hAnsi="Cambria"/>
          <w:i/>
        </w:rPr>
        <w:t>x</w:t>
      </w:r>
      <w:r w:rsidRPr="006238B4">
        <w:rPr>
          <w:rFonts w:ascii="UD デジタル 教科書体 NK-R" w:eastAsia="UD デジタル 教科書体 NK-R" w:hint="eastAsia"/>
        </w:rPr>
        <w:t>の関数としてグラフに表しなさい。</w:t>
      </w:r>
      <w:r w:rsidR="00CE139E" w:rsidRPr="006238B4">
        <w:rPr>
          <w:rFonts w:ascii="UD デジタル 教科書体 NK-R" w:eastAsia="UD デジタル 教科書体 NK-R" w:hint="eastAsia"/>
        </w:rPr>
        <w:t>目盛も適切につけよ。</w:t>
      </w:r>
    </w:p>
    <w:tbl>
      <w:tblPr>
        <w:tblStyle w:val="a8"/>
        <w:tblW w:w="0" w:type="auto"/>
        <w:tblLook w:val="04A0" w:firstRow="1" w:lastRow="0" w:firstColumn="1" w:lastColumn="0" w:noHBand="0" w:noVBand="1"/>
      </w:tblPr>
      <w:tblGrid>
        <w:gridCol w:w="10459"/>
      </w:tblGrid>
      <w:tr w:rsidR="0042040D" w14:paraId="2FBA19D0" w14:textId="77777777" w:rsidTr="0042040D">
        <w:tc>
          <w:tcPr>
            <w:tcW w:w="10459" w:type="dxa"/>
          </w:tcPr>
          <w:p w14:paraId="736DE660" w14:textId="77777777" w:rsidR="0042040D" w:rsidRDefault="0042040D" w:rsidP="00E3426D">
            <w:pPr>
              <w:spacing w:line="360" w:lineRule="auto"/>
              <w:rPr>
                <w:rFonts w:ascii="HGPｺﾞｼｯｸM" w:eastAsia="HGPｺﾞｼｯｸM"/>
                <w:b w:val="0"/>
              </w:rPr>
            </w:pPr>
            <w:r w:rsidRPr="004F5E0A">
              <w:rPr>
                <w:rFonts w:ascii="HGPｺﾞｼｯｸM" w:eastAsia="HGPｺﾞｼｯｸM" w:hint="eastAsia"/>
                <w:noProof/>
              </w:rPr>
              <mc:AlternateContent>
                <mc:Choice Requires="wpg">
                  <w:drawing>
                    <wp:anchor distT="0" distB="0" distL="114300" distR="114300" simplePos="0" relativeHeight="251716608" behindDoc="0" locked="0" layoutInCell="1" allowOverlap="1" wp14:anchorId="7F84C9BD" wp14:editId="243C5D42">
                      <wp:simplePos x="0" y="0"/>
                      <wp:positionH relativeFrom="column">
                        <wp:posOffset>288992</wp:posOffset>
                      </wp:positionH>
                      <wp:positionV relativeFrom="paragraph">
                        <wp:posOffset>66457</wp:posOffset>
                      </wp:positionV>
                      <wp:extent cx="2250505" cy="1678020"/>
                      <wp:effectExtent l="0" t="38100" r="35560" b="17780"/>
                      <wp:wrapNone/>
                      <wp:docPr id="223" name="グループ化 223"/>
                      <wp:cNvGraphicFramePr/>
                      <a:graphic xmlns:a="http://schemas.openxmlformats.org/drawingml/2006/main">
                        <a:graphicData uri="http://schemas.microsoft.com/office/word/2010/wordprocessingGroup">
                          <wpg:wgp>
                            <wpg:cNvGrpSpPr/>
                            <wpg:grpSpPr>
                              <a:xfrm>
                                <a:off x="0" y="0"/>
                                <a:ext cx="2250505" cy="1678020"/>
                                <a:chOff x="0" y="81887"/>
                                <a:chExt cx="2250505" cy="1678020"/>
                              </a:xfrm>
                            </wpg:grpSpPr>
                            <wps:wsp>
                              <wps:cNvPr id="219" name="直線矢印コネクタ 219"/>
                              <wps:cNvCnPr/>
                              <wps:spPr>
                                <a:xfrm>
                                  <a:off x="0" y="1002083"/>
                                  <a:ext cx="2198318"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wps:spPr>
                                <a:xfrm flipV="1">
                                  <a:off x="989556" y="106472"/>
                                  <a:ext cx="0" cy="165343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テキスト ボックス 221"/>
                              <wps:cNvSpPr txBox="1"/>
                              <wps:spPr>
                                <a:xfrm>
                                  <a:off x="1754205" y="757949"/>
                                  <a:ext cx="496300" cy="280830"/>
                                </a:xfrm>
                                <a:prstGeom prst="rect">
                                  <a:avLst/>
                                </a:prstGeom>
                                <a:noFill/>
                                <a:ln w="6350">
                                  <a:noFill/>
                                </a:ln>
                              </wps:spPr>
                              <wps:txbx>
                                <w:txbxContent>
                                  <w:p w14:paraId="15267A37" w14:textId="77777777" w:rsidR="00CE139E" w:rsidRDefault="00CE139E" w:rsidP="00CE139E">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テキスト ボックス 222"/>
                              <wps:cNvSpPr txBox="1"/>
                              <wps:spPr>
                                <a:xfrm>
                                  <a:off x="558548" y="81887"/>
                                  <a:ext cx="460485" cy="241110"/>
                                </a:xfrm>
                                <a:prstGeom prst="rect">
                                  <a:avLst/>
                                </a:prstGeom>
                                <a:noFill/>
                                <a:ln w="6350">
                                  <a:noFill/>
                                </a:ln>
                              </wps:spPr>
                              <wps:txbx>
                                <w:txbxContent>
                                  <w:p w14:paraId="1706EE55" w14:textId="77777777" w:rsidR="00CE139E" w:rsidRDefault="00CE139E" w:rsidP="00CE139E">
                                    <w:r>
                                      <w:rPr>
                                        <w:b/>
                                        <w:i/>
                                      </w:rPr>
                                      <w:t>B</w:t>
                                    </w:r>
                                    <w:r w:rsidRPr="00CE139E">
                                      <w:rPr>
                                        <w:b/>
                                        <w:i/>
                                        <w:vertAlign w:val="subscript"/>
                                      </w:rPr>
                                      <w:t>z</w:t>
                                    </w:r>
                                    <w:r w:rsidRPr="009E471E">
                                      <w:rPr>
                                        <w:b/>
                                      </w:rPr>
                                      <w:t xml:space="preserve"> </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4C9BD" id="グループ化 223" o:spid="_x0000_s1144" style="position:absolute;left:0;text-align:left;margin-left:22.75pt;margin-top:5.25pt;width:177.2pt;height:132.15pt;z-index:251716608;mso-width-relative:margin;mso-height-relative:margin" coordorigin=",818" coordsize="22505,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">
                      <v:shape id="直線矢印コネクタ 219" o:spid="_x0000_s1145" type="#_x0000_t32" style="position:absolute;top:10020;width:21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" strokecolor="#33f" strokeweight=".5pt">
                        <v:stroke endarrow="block" joinstyle="miter"/>
                      </v:shape>
                      <v:shape id="直線矢印コネクタ 220" o:spid="_x0000_s1146" type="#_x0000_t32" style="position:absolute;left:9895;top:1064;width:0;height:16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" strokecolor="#00b050" strokeweight=".5pt">
                        <v:stroke endarrow="block" joinstyle="miter"/>
                      </v:shape>
                      <v:shape id="テキスト ボックス 221" o:spid="_x0000_s1147" type="#_x0000_t202" style="position:absolute;left:17542;top:7579;width:496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5267A37" w14:textId="77777777" w:rsidR="00CE139E" w:rsidRDefault="00CE139E" w:rsidP="00CE139E">
                              <w:r w:rsidRPr="00233E95">
                                <w:rPr>
                                  <w:rFonts w:hint="eastAsia"/>
                                  <w:i/>
                                </w:rPr>
                                <w:t>x</w:t>
                              </w:r>
                              <w:r w:rsidRPr="009E471E">
                                <w:rPr>
                                  <w:b/>
                                </w:rPr>
                                <w:t xml:space="preserve"> </w:t>
                              </w:r>
                              <w:r>
                                <w:t>[m]</w:t>
                              </w:r>
                            </w:p>
                          </w:txbxContent>
                        </v:textbox>
                      </v:shape>
                      <v:shape id="テキスト ボックス 222" o:spid="_x0000_s1148" type="#_x0000_t202" style="position:absolute;left:5585;top:818;width:460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1706EE55" w14:textId="77777777" w:rsidR="00CE139E" w:rsidRDefault="00CE139E" w:rsidP="00CE139E">
                              <w:r>
                                <w:rPr>
                                  <w:b/>
                                  <w:i/>
                                </w:rPr>
                                <w:t>B</w:t>
                              </w:r>
                              <w:r w:rsidRPr="00CE139E">
                                <w:rPr>
                                  <w:b/>
                                  <w:i/>
                                  <w:vertAlign w:val="subscript"/>
                                </w:rPr>
                                <w:t>z</w:t>
                              </w:r>
                              <w:r w:rsidRPr="009E471E">
                                <w:rPr>
                                  <w:b/>
                                </w:rPr>
                                <w:t xml:space="preserve"> </w:t>
                              </w:r>
                              <w:r>
                                <w:t>[T]</w:t>
                              </w:r>
                            </w:p>
                          </w:txbxContent>
                        </v:textbox>
                      </v:shape>
                    </v:group>
                  </w:pict>
                </mc:Fallback>
              </mc:AlternateContent>
            </w:r>
          </w:p>
          <w:p w14:paraId="5A2BF2E0" w14:textId="77777777" w:rsidR="0042040D" w:rsidRDefault="0042040D" w:rsidP="00E3426D">
            <w:pPr>
              <w:spacing w:line="360" w:lineRule="auto"/>
              <w:rPr>
                <w:rFonts w:ascii="HGPｺﾞｼｯｸM" w:eastAsia="HGPｺﾞｼｯｸM"/>
                <w:b w:val="0"/>
              </w:rPr>
            </w:pPr>
          </w:p>
          <w:p w14:paraId="63115AE8" w14:textId="77777777" w:rsidR="0042040D" w:rsidRDefault="0042040D" w:rsidP="00E3426D">
            <w:pPr>
              <w:spacing w:line="360" w:lineRule="auto"/>
              <w:rPr>
                <w:rFonts w:ascii="HGPｺﾞｼｯｸM" w:eastAsia="HGPｺﾞｼｯｸM"/>
                <w:b w:val="0"/>
              </w:rPr>
            </w:pPr>
          </w:p>
          <w:p w14:paraId="2BD966D3" w14:textId="77777777" w:rsidR="0042040D" w:rsidRDefault="0042040D" w:rsidP="00E3426D">
            <w:pPr>
              <w:spacing w:line="360" w:lineRule="auto"/>
              <w:rPr>
                <w:rFonts w:ascii="HGPｺﾞｼｯｸM" w:eastAsia="HGPｺﾞｼｯｸM"/>
                <w:b w:val="0"/>
              </w:rPr>
            </w:pPr>
          </w:p>
          <w:p w14:paraId="4E4A7FBF" w14:textId="77777777" w:rsidR="0042040D" w:rsidRDefault="0042040D" w:rsidP="00E3426D">
            <w:pPr>
              <w:spacing w:line="360" w:lineRule="auto"/>
              <w:rPr>
                <w:rFonts w:ascii="HGPｺﾞｼｯｸM" w:eastAsia="HGPｺﾞｼｯｸM"/>
                <w:b w:val="0"/>
              </w:rPr>
            </w:pPr>
          </w:p>
          <w:p w14:paraId="1B13AD16" w14:textId="77777777" w:rsidR="0042040D" w:rsidRDefault="0042040D" w:rsidP="00E3426D">
            <w:pPr>
              <w:spacing w:line="360" w:lineRule="auto"/>
              <w:rPr>
                <w:rFonts w:ascii="HGPｺﾞｼｯｸM" w:eastAsia="HGPｺﾞｼｯｸM"/>
                <w:b w:val="0"/>
              </w:rPr>
            </w:pPr>
          </w:p>
          <w:p w14:paraId="5CE3F1A4" w14:textId="77777777" w:rsidR="0042040D" w:rsidRDefault="0042040D" w:rsidP="00E3426D">
            <w:pPr>
              <w:spacing w:line="360" w:lineRule="auto"/>
              <w:rPr>
                <w:rFonts w:ascii="HGPｺﾞｼｯｸM" w:eastAsia="HGPｺﾞｼｯｸM"/>
                <w:b w:val="0"/>
              </w:rPr>
            </w:pPr>
          </w:p>
        </w:tc>
      </w:tr>
    </w:tbl>
    <w:p w14:paraId="117D165C" w14:textId="77777777" w:rsidR="009E471E" w:rsidRPr="006238B4" w:rsidRDefault="007B1F01" w:rsidP="0016132D">
      <w:pPr>
        <w:spacing w:line="276" w:lineRule="auto"/>
        <w:ind w:left="284" w:hangingChars="135" w:hanging="284"/>
        <w:rPr>
          <w:rFonts w:ascii="UD デジタル 教科書体 NK-R" w:eastAsia="UD デジタル 教科書体 NK-R"/>
        </w:rPr>
      </w:pPr>
      <w:r w:rsidRPr="006238B4">
        <w:rPr>
          <w:rFonts w:ascii="Cambria" w:eastAsia="UD デジタル 教科書体 NK-R" w:hAnsi="Cambria"/>
          <w:b/>
        </w:rPr>
        <w:t>(b)</w:t>
      </w:r>
      <w:r w:rsidR="009C79F0" w:rsidRPr="00F55615">
        <w:rPr>
          <w:rFonts w:ascii="UD デジタル 教科書体 NK-R" w:eastAsia="UD デジタル 教科書体 NK-R" w:hint="eastAsia"/>
        </w:rPr>
        <w:t>正方形のコイルを</w:t>
      </w:r>
      <w:r w:rsidR="009C79F0" w:rsidRPr="00F55615">
        <w:rPr>
          <w:rFonts w:ascii="Cambria" w:eastAsia="UD デジタル 教科書体 NK-R" w:hAnsi="Cambria"/>
          <w:i/>
        </w:rPr>
        <w:t>z</w:t>
      </w:r>
      <w:r w:rsidR="009C79F0" w:rsidRPr="00F55615">
        <w:rPr>
          <w:rFonts w:ascii="Cambria" w:eastAsia="UD デジタル 教科書体 NK-R" w:hAnsi="Cambria"/>
        </w:rPr>
        <w:t>=0</w:t>
      </w:r>
      <w:r w:rsidR="009C79F0" w:rsidRPr="00F55615">
        <w:rPr>
          <w:rFonts w:ascii="UD デジタル 教科書体 NK-R" w:eastAsia="UD デジタル 教科書体 NK-R" w:hint="eastAsia"/>
        </w:rPr>
        <w:t>の</w:t>
      </w:r>
      <w:r w:rsidR="009C79F0" w:rsidRPr="00F55615">
        <w:rPr>
          <w:rFonts w:ascii="Cambria" w:eastAsia="UD デジタル 教科書体 NK-R" w:hAnsi="Cambria"/>
          <w:i/>
        </w:rPr>
        <w:t>xy</w:t>
      </w:r>
      <w:r w:rsidR="009C79F0" w:rsidRPr="00F55615">
        <w:rPr>
          <w:rFonts w:ascii="UD デジタル 教科書体 NK-R" w:eastAsia="UD デジタル 教科書体 NK-R" w:hint="eastAsia"/>
        </w:rPr>
        <w:t>平面上で</w:t>
      </w:r>
      <w:r w:rsidR="009C79F0" w:rsidRPr="00F55615">
        <w:rPr>
          <w:rFonts w:ascii="Cambria" w:eastAsia="UD デジタル 教科書体 NK-R" w:hAnsi="Cambria"/>
          <w:i/>
        </w:rPr>
        <w:t>x</w:t>
      </w:r>
      <w:r w:rsidR="009C79F0" w:rsidRPr="00F55615">
        <w:rPr>
          <w:rFonts w:ascii="UD デジタル 教科書体 NK-R" w:eastAsia="UD デジタル 教科書体 NK-R" w:hint="eastAsia"/>
        </w:rPr>
        <w:t>軸の負の向きに速さ</w:t>
      </w:r>
      <w:r w:rsidR="009C79F0" w:rsidRPr="00F55615">
        <w:rPr>
          <w:rFonts w:ascii="Cambria" w:eastAsia="UD デジタル 教科書体 NK-R" w:hAnsi="Cambria"/>
        </w:rPr>
        <w:t>5[m/s]</w:t>
      </w:r>
      <w:r w:rsidR="009C79F0" w:rsidRPr="00F55615">
        <w:rPr>
          <w:rFonts w:ascii="UD デジタル 教科書体 NK-R" w:eastAsia="UD デジタル 教科書体 NK-R" w:hint="eastAsia"/>
        </w:rPr>
        <w:t>で動かす</w:t>
      </w:r>
      <w:r w:rsidR="00922C74" w:rsidRPr="00F55615">
        <w:rPr>
          <w:rFonts w:ascii="UD デジタル 教科書体 NK-R" w:eastAsia="UD デジタル 教科書体 NK-R" w:hint="eastAsia"/>
        </w:rPr>
        <w:t>。</w:t>
      </w:r>
      <w:r w:rsidR="00DB09B2">
        <w:rPr>
          <w:rFonts w:ascii="UD デジタル 教科書体 NK-R" w:eastAsia="UD デジタル 教科書体 NK-R" w:hint="eastAsia"/>
        </w:rPr>
        <w:t>この状況下で、</w:t>
      </w:r>
      <w:r w:rsidR="00AE2423" w:rsidRPr="006238B4">
        <w:rPr>
          <w:rFonts w:ascii="UD デジタル 教科書体 NK-R" w:eastAsia="UD デジタル 教科書体 NK-R" w:hint="eastAsia"/>
        </w:rPr>
        <w:t>仮に正電荷</w:t>
      </w:r>
      <w:r w:rsidR="00AE2423" w:rsidRPr="006238B4">
        <w:rPr>
          <w:rFonts w:ascii="Cambria" w:eastAsia="UD デジタル 教科書体 NK-R" w:hAnsi="Cambria"/>
        </w:rPr>
        <w:t>+1[C]</w:t>
      </w:r>
      <w:r w:rsidR="00AE2423" w:rsidRPr="006238B4">
        <w:rPr>
          <w:rFonts w:ascii="UD デジタル 教科書体 NK-R" w:eastAsia="UD デジタル 教科書体 NK-R" w:hint="eastAsia"/>
        </w:rPr>
        <w:t>をコイルの辺に沿って時計回りに一周</w:t>
      </w:r>
      <w:r w:rsidR="00922C74" w:rsidRPr="006238B4">
        <w:rPr>
          <w:rFonts w:ascii="UD デジタル 教科書体 NK-R" w:eastAsia="UD デジタル 教科書体 NK-R" w:hint="eastAsia"/>
        </w:rPr>
        <w:t>動か</w:t>
      </w:r>
      <w:r w:rsidR="00FD0F54">
        <w:rPr>
          <w:rFonts w:ascii="UD デジタル 教科書体 NK-R" w:eastAsia="UD デジタル 教科書体 NK-R" w:hint="eastAsia"/>
        </w:rPr>
        <w:t>す</w:t>
      </w:r>
      <w:r w:rsidR="0016132D">
        <w:rPr>
          <w:rFonts w:ascii="UD デジタル 教科書体 NK-R" w:eastAsia="UD デジタル 教科書体 NK-R" w:hint="eastAsia"/>
        </w:rPr>
        <w:t>ことを考える</w:t>
      </w:r>
      <w:r w:rsidR="00FD0F54">
        <w:rPr>
          <w:rFonts w:ascii="UD デジタル 教科書体 NK-R" w:eastAsia="UD デジタル 教科書体 NK-R" w:hint="eastAsia"/>
        </w:rPr>
        <w:t>。</w:t>
      </w:r>
      <w:r w:rsidR="008F53DE">
        <w:rPr>
          <w:rFonts w:ascii="UD デジタル 教科書体 NK-R" w:eastAsia="UD デジタル 教科書体 NK-R" w:hint="eastAsia"/>
        </w:rPr>
        <w:t>正電荷</w:t>
      </w:r>
      <w:r w:rsidR="0016132D">
        <w:rPr>
          <w:rFonts w:ascii="UD デジタル 教科書体 NK-R" w:eastAsia="UD デジタル 教科書体 NK-R" w:hint="eastAsia"/>
        </w:rPr>
        <w:t>は空想で一周するだけなので一周する動きの実際の速度は持たないが、実際の動きの</w:t>
      </w:r>
      <w:r w:rsidR="008F53DE" w:rsidRPr="006238B4">
        <w:rPr>
          <w:rFonts w:ascii="UD デジタル 教科書体 NK-R" w:eastAsia="UD デジタル 教科書体 NK-R" w:hint="eastAsia"/>
        </w:rPr>
        <w:t>速さ</w:t>
      </w:r>
      <w:r w:rsidR="008F53DE" w:rsidRPr="006238B4">
        <w:rPr>
          <w:rFonts w:ascii="Cambria" w:eastAsia="UD デジタル 教科書体 NK-R" w:hAnsi="Cambria"/>
        </w:rPr>
        <w:t>5[m/s]</w:t>
      </w:r>
      <w:r w:rsidR="008F53DE">
        <w:rPr>
          <w:rFonts w:ascii="Cambria" w:eastAsia="UD デジタル 教科書体 NK-R" w:hAnsi="Cambria" w:hint="eastAsia"/>
        </w:rPr>
        <w:t>で磁場が</w:t>
      </w:r>
      <w:r w:rsidR="0016132D">
        <w:rPr>
          <w:rFonts w:ascii="Cambria" w:eastAsia="UD デジタル 教科書体 NK-R" w:hAnsi="Cambria" w:hint="eastAsia"/>
        </w:rPr>
        <w:t>強い</w:t>
      </w:r>
      <w:r w:rsidR="008F53DE">
        <w:rPr>
          <w:rFonts w:ascii="Cambria" w:eastAsia="UD デジタル 教科書体 NK-R" w:hAnsi="Cambria" w:hint="eastAsia"/>
        </w:rPr>
        <w:t>方へと動いている</w:t>
      </w:r>
      <w:r w:rsidR="008F53DE">
        <w:rPr>
          <w:rFonts w:ascii="UD デジタル 教科書体 NK-R" w:eastAsia="UD デジタル 教科書体 NK-R" w:hint="eastAsia"/>
        </w:rPr>
        <w:t>コイル上を一周してもそのコイル上の磁場の変化が無視できる高速で動かしたと</w:t>
      </w:r>
      <w:r w:rsidR="0016132D">
        <w:rPr>
          <w:rFonts w:ascii="UD デジタル 教科書体 NK-R" w:eastAsia="UD デジタル 教科書体 NK-R" w:hint="eastAsia"/>
        </w:rPr>
        <w:t>考えてもいい</w:t>
      </w:r>
      <w:r w:rsidR="008F53DE">
        <w:rPr>
          <w:rFonts w:ascii="UD デジタル 教科書体 NK-R" w:eastAsia="UD デジタル 教科書体 NK-R" w:hint="eastAsia"/>
        </w:rPr>
        <w:t>。このとき</w:t>
      </w:r>
      <w:r w:rsidR="00752434">
        <w:rPr>
          <w:rFonts w:ascii="UD デジタル 教科書体 NK-R" w:eastAsia="UD デジタル 教科書体 NK-R" w:hint="eastAsia"/>
        </w:rPr>
        <w:t>この</w:t>
      </w:r>
      <w:r w:rsidR="00752434" w:rsidRPr="006238B4">
        <w:rPr>
          <w:rFonts w:ascii="UD デジタル 教科書体 NK-R" w:eastAsia="UD デジタル 教科書体 NK-R" w:hint="eastAsia"/>
        </w:rPr>
        <w:t>正電荷</w:t>
      </w:r>
      <w:r w:rsidR="00752434">
        <w:rPr>
          <w:rFonts w:ascii="UD デジタル 教科書体 NK-R" w:eastAsia="UD デジタル 教科書体 NK-R" w:hint="eastAsia"/>
        </w:rPr>
        <w:t>が</w:t>
      </w:r>
      <w:r w:rsidR="00AE2423" w:rsidRPr="006238B4">
        <w:rPr>
          <w:rFonts w:ascii="UD デジタル 教科書体 NK-R" w:eastAsia="UD デジタル 教科書体 NK-R" w:hint="eastAsia"/>
        </w:rPr>
        <w:t>ローレンツ力によってされる仕事</w:t>
      </w:r>
      <w:r w:rsidR="00922C74" w:rsidRPr="006238B4">
        <w:rPr>
          <w:rFonts w:ascii="Cambria" w:eastAsia="UD デジタル 教科書体 NK-R" w:hAnsi="Cambria"/>
          <w:i/>
        </w:rPr>
        <w:t>W</w:t>
      </w:r>
      <w:r w:rsidR="00AE2423" w:rsidRPr="006238B4">
        <w:rPr>
          <w:rFonts w:ascii="UD デジタル 教科書体 NK-R" w:eastAsia="UD デジタル 教科書体 NK-R" w:hint="eastAsia"/>
        </w:rPr>
        <w:t>を求め</w:t>
      </w:r>
      <w:r w:rsidR="008F53DE">
        <w:rPr>
          <w:rFonts w:ascii="UD デジタル 教科書体 NK-R" w:eastAsia="UD デジタル 教科書体 NK-R" w:hint="eastAsia"/>
        </w:rPr>
        <w:t>る</w:t>
      </w:r>
      <w:r w:rsidR="00AE2423" w:rsidRPr="006238B4">
        <w:rPr>
          <w:rFonts w:ascii="UD デジタル 教科書体 NK-R" w:eastAsia="UD デジタル 教科書体 NK-R" w:hint="eastAsia"/>
        </w:rPr>
        <w:t>。</w:t>
      </w:r>
      <w:r w:rsidR="008F53DE" w:rsidRPr="008F53DE">
        <w:rPr>
          <w:rFonts w:ascii="UD デジタル 教科書体 NK-R" w:eastAsia="UD デジタル 教科書体 NK-R" w:hint="eastAsia"/>
          <w:sz w:val="18"/>
        </w:rPr>
        <w:t>（</w:t>
      </w:r>
      <w:r w:rsidR="00922C74" w:rsidRPr="008F53DE">
        <w:rPr>
          <w:rFonts w:ascii="UD デジタル 教科書体 NK-R" w:eastAsia="UD デジタル 教科書体 NK-R" w:hint="eastAsia"/>
          <w:sz w:val="18"/>
        </w:rPr>
        <w:t>これが誘導起電力</w:t>
      </w:r>
      <w:r w:rsidR="00922C74" w:rsidRPr="008F53DE">
        <w:rPr>
          <w:rFonts w:ascii="Cambria" w:eastAsia="UD デジタル 教科書体 NK-R" w:hAnsi="Cambria"/>
          <w:i/>
          <w:sz w:val="18"/>
        </w:rPr>
        <w:t>V</w:t>
      </w:r>
      <w:r w:rsidR="00922C74" w:rsidRPr="008F53DE">
        <w:rPr>
          <w:rFonts w:ascii="UD デジタル 教科書体 NK-R" w:eastAsia="UD デジタル 教科書体 NK-R" w:hint="eastAsia"/>
          <w:sz w:val="18"/>
        </w:rPr>
        <w:t>にあたる。</w:t>
      </w:r>
      <w:r w:rsidR="008F53DE" w:rsidRPr="008F53DE">
        <w:rPr>
          <w:rFonts w:ascii="UD デジタル 教科書体 NK-R" w:eastAsia="UD デジタル 教科書体 NK-R" w:hint="eastAsia"/>
          <w:sz w:val="18"/>
        </w:rPr>
        <w:t>）</w:t>
      </w:r>
    </w:p>
    <w:p w14:paraId="06CF7A14" w14:textId="77777777" w:rsidR="007E103F" w:rsidRDefault="007E103F" w:rsidP="00F55615">
      <w:pPr>
        <w:spacing w:line="276" w:lineRule="auto"/>
        <w:ind w:leftChars="132" w:left="284" w:hanging="7"/>
        <w:rPr>
          <w:rFonts w:ascii="UD デジタル 教科書体 NK-R" w:eastAsia="UD デジタル 教科書体 NK-R"/>
        </w:rPr>
      </w:pPr>
      <w:r>
        <w:rPr>
          <w:rFonts w:ascii="UD デジタル 教科書体 NK-R" w:eastAsia="UD デジタル 教科書体 NK-R" w:hint="eastAsia"/>
        </w:rPr>
        <w:t>ヒント</w:t>
      </w:r>
    </w:p>
    <w:p w14:paraId="608AFCA6" w14:textId="77777777" w:rsidR="007E103F" w:rsidRDefault="007E103F" w:rsidP="00F55615">
      <w:pPr>
        <w:spacing w:line="276" w:lineRule="auto"/>
        <w:ind w:leftChars="405" w:left="1133" w:hangingChars="135" w:hanging="283"/>
        <w:rPr>
          <w:rFonts w:ascii="UD デジタル 教科書体 NK-R" w:eastAsia="UD デジタル 教科書体 NK-R"/>
        </w:rPr>
      </w:pPr>
      <w:r>
        <w:rPr>
          <w:rFonts w:ascii="UD デジタル 教科書体 NK-R" w:eastAsia="UD デジタル 教科書体 NK-R" w:hint="eastAsia"/>
        </w:rPr>
        <w:t>１．</w:t>
      </w:r>
      <w:r w:rsidR="00AE2423" w:rsidRPr="006238B4">
        <w:rPr>
          <w:rFonts w:ascii="UD デジタル 教科書体 NK-R" w:eastAsia="UD デジタル 教科書体 NK-R" w:hint="eastAsia"/>
        </w:rPr>
        <w:t>コイルは動</w:t>
      </w:r>
      <w:r w:rsidR="00922C74" w:rsidRPr="006238B4">
        <w:rPr>
          <w:rFonts w:ascii="UD デジタル 教科書体 NK-R" w:eastAsia="UD デジタル 教科書体 NK-R" w:hint="eastAsia"/>
        </w:rPr>
        <w:t>いている</w:t>
      </w:r>
      <w:r w:rsidR="007B1F01" w:rsidRPr="006238B4">
        <w:rPr>
          <w:rFonts w:ascii="UD デジタル 教科書体 NK-R" w:eastAsia="UD デジタル 教科書体 NK-R" w:hint="eastAsia"/>
        </w:rPr>
        <w:t>が</w:t>
      </w:r>
      <w:r w:rsidR="00922C74" w:rsidRPr="006238B4">
        <w:rPr>
          <w:rFonts w:ascii="UD デジタル 教科書体 NK-R" w:eastAsia="UD デジタル 教科書体 NK-R" w:hint="eastAsia"/>
        </w:rPr>
        <w:t>、</w:t>
      </w:r>
      <w:r w:rsidR="008F53DE">
        <w:rPr>
          <w:rFonts w:ascii="UD デジタル 教科書体 NK-R" w:eastAsia="UD デジタル 教科書体 NK-R" w:hint="eastAsia"/>
        </w:rPr>
        <w:t>正電荷を一周させる間、</w:t>
      </w:r>
      <w:r w:rsidR="00CE3C5F">
        <w:rPr>
          <w:rFonts w:ascii="UD デジタル 教科書体 NK-R" w:eastAsia="UD デジタル 教科書体 NK-R" w:hint="eastAsia"/>
        </w:rPr>
        <w:t>一周させ始めた時のコイルの各場所の磁束密度の値のまま</w:t>
      </w:r>
      <w:r w:rsidR="008F53DE">
        <w:rPr>
          <w:rFonts w:ascii="UD デジタル 教科書体 NK-R" w:eastAsia="UD デジタル 教科書体 NK-R" w:hint="eastAsia"/>
        </w:rPr>
        <w:t>変化</w:t>
      </w:r>
      <w:r w:rsidR="00CE3C5F">
        <w:rPr>
          <w:rFonts w:ascii="UD デジタル 教科書体 NK-R" w:eastAsia="UD デジタル 教科書体 NK-R" w:hint="eastAsia"/>
        </w:rPr>
        <w:t>していないとして計算して</w:t>
      </w:r>
      <w:r w:rsidR="008F53DE">
        <w:rPr>
          <w:rFonts w:ascii="UD デジタル 教科書体 NK-R" w:eastAsia="UD デジタル 教科書体 NK-R" w:hint="eastAsia"/>
        </w:rPr>
        <w:t>いい。</w:t>
      </w:r>
      <w:r w:rsidR="00CE3C5F">
        <w:rPr>
          <w:rFonts w:ascii="UD デジタル 教科書体 NK-R" w:eastAsia="UD デジタル 教科書体 NK-R" w:hint="eastAsia"/>
        </w:rPr>
        <w:t>例えば、</w:t>
      </w:r>
      <w:r w:rsidR="00922C74" w:rsidRPr="006238B4">
        <w:rPr>
          <w:rFonts w:ascii="UD デジタル 教科書体 NK-R" w:eastAsia="UD デジタル 教科書体 NK-R" w:hint="eastAsia"/>
        </w:rPr>
        <w:t>コイルの左側の辺の位置</w:t>
      </w:r>
      <w:r w:rsidR="00CE3C5F">
        <w:rPr>
          <w:rFonts w:ascii="UD デジタル 教科書体 NK-R" w:eastAsia="UD デジタル 教科書体 NK-R" w:hint="eastAsia"/>
        </w:rPr>
        <w:t>を通ったとき</w:t>
      </w:r>
      <w:r w:rsidR="00922C74" w:rsidRPr="006238B4">
        <w:rPr>
          <w:rFonts w:ascii="UD デジタル 教科書体 NK-R" w:eastAsia="UD デジタル 教科書体 NK-R" w:hint="eastAsia"/>
        </w:rPr>
        <w:t>の</w:t>
      </w:r>
      <w:r w:rsidR="00CE3C5F">
        <w:rPr>
          <w:rFonts w:ascii="UD デジタル 教科書体 NK-R" w:eastAsia="UD デジタル 教科書体 NK-R" w:hint="eastAsia"/>
        </w:rPr>
        <w:t>その位置の</w:t>
      </w:r>
      <w:r w:rsidR="00922C74" w:rsidRPr="006238B4">
        <w:rPr>
          <w:rFonts w:ascii="UD デジタル 教科書体 NK-R" w:eastAsia="UD デジタル 教科書体 NK-R" w:hint="eastAsia"/>
        </w:rPr>
        <w:t>磁束密度</w:t>
      </w:r>
      <w:r w:rsidR="008F53DE">
        <w:rPr>
          <w:rFonts w:ascii="UD デジタル 教科書体 NK-R" w:eastAsia="UD デジタル 教科書体 NK-R" w:hint="eastAsia"/>
        </w:rPr>
        <w:t>の</w:t>
      </w:r>
      <w:r w:rsidR="008F53DE" w:rsidRPr="008F53DE">
        <w:rPr>
          <w:rFonts w:ascii="Cambria" w:eastAsia="UD デジタル 教科書体 NK-R" w:hAnsi="Cambria"/>
          <w:i/>
        </w:rPr>
        <w:t>z</w:t>
      </w:r>
      <w:r w:rsidR="008F53DE">
        <w:rPr>
          <w:rFonts w:ascii="UD デジタル 教科書体 NK-R" w:eastAsia="UD デジタル 教科書体 NK-R" w:hint="eastAsia"/>
        </w:rPr>
        <w:t>成分</w:t>
      </w:r>
      <w:r w:rsidR="00CE3C5F">
        <w:rPr>
          <w:rFonts w:ascii="UD デジタル 教科書体 NK-R" w:eastAsia="UD デジタル 教科書体 NK-R" w:hint="eastAsia"/>
        </w:rPr>
        <w:t>が</w:t>
      </w:r>
      <w:r>
        <w:rPr>
          <w:rFonts w:ascii="UD デジタル 教科書体 NK-R" w:eastAsia="UD デジタル 教科書体 NK-R" w:hint="eastAsia"/>
        </w:rPr>
        <w:t>仮に</w:t>
      </w:r>
      <w:r>
        <w:rPr>
          <w:rFonts w:ascii="Cambria" w:eastAsia="UD デジタル 教科書体 NK-R" w:hAnsi="Cambria"/>
          <w:i/>
        </w:rPr>
        <w:t>b</w:t>
      </w:r>
      <w:r w:rsidR="00CE3C5F" w:rsidRPr="00CE3C5F">
        <w:rPr>
          <w:rFonts w:ascii="Cambria" w:eastAsia="UD デジタル 教科書体 NK-R" w:hAnsi="Cambria" w:hint="eastAsia"/>
        </w:rPr>
        <w:t>だったと</w:t>
      </w:r>
      <w:r w:rsidR="00922C74" w:rsidRPr="006238B4">
        <w:rPr>
          <w:rFonts w:ascii="UD デジタル 教科書体 NK-R" w:eastAsia="UD デジタル 教科書体 NK-R" w:hint="eastAsia"/>
        </w:rPr>
        <w:t>すると、</w:t>
      </w:r>
      <w:r w:rsidR="00CE3C5F">
        <w:rPr>
          <w:rFonts w:ascii="UD デジタル 教科書体 NK-R" w:eastAsia="UD デジタル 教科書体 NK-R" w:hint="eastAsia"/>
        </w:rPr>
        <w:t>磁束密度は</w:t>
      </w:r>
      <w:r w:rsidR="008F53DE">
        <w:rPr>
          <w:rFonts w:ascii="UD デジタル 教科書体 NK-R" w:eastAsia="UD デジタル 教科書体 NK-R" w:hint="eastAsia"/>
        </w:rPr>
        <w:t>場所によって</w:t>
      </w:r>
      <w:r w:rsidR="007B1F01" w:rsidRPr="006238B4">
        <w:rPr>
          <w:rFonts w:ascii="Cambria" w:eastAsia="UD デジタル 教科書体 NK-R" w:hAnsi="Cambria"/>
          <w:i/>
        </w:rPr>
        <w:t>B</w:t>
      </w:r>
      <w:r w:rsidR="007B1F01" w:rsidRPr="006238B4">
        <w:rPr>
          <w:rFonts w:ascii="Cambria" w:eastAsia="UD デジタル 教科書体 NK-R" w:hAnsi="Cambria"/>
          <w:i/>
          <w:vertAlign w:val="subscript"/>
        </w:rPr>
        <w:t>z</w:t>
      </w:r>
      <w:r w:rsidR="007B1F01" w:rsidRPr="006238B4">
        <w:rPr>
          <w:rFonts w:ascii="Cambria" w:eastAsia="UD デジタル 教科書体 NK-R" w:hAnsi="Cambria"/>
          <w:i/>
        </w:rPr>
        <w:t>=</w:t>
      </w:r>
      <w:r w:rsidR="007B1F01" w:rsidRPr="006238B4">
        <w:rPr>
          <w:rFonts w:ascii="Cambria" w:eastAsia="UD デジタル 教科書体 NK-R" w:hAnsi="Cambria"/>
        </w:rPr>
        <w:t>ｰ</w:t>
      </w:r>
      <w:r w:rsidR="007B1F01" w:rsidRPr="006238B4">
        <w:rPr>
          <w:rFonts w:ascii="Cambria" w:eastAsia="UD デジタル 教科書体 NK-R" w:hAnsi="Cambria"/>
        </w:rPr>
        <w:t>0.</w:t>
      </w:r>
      <w:r w:rsidR="00527F02" w:rsidRPr="006238B4">
        <w:rPr>
          <w:rFonts w:ascii="Cambria" w:eastAsia="UD デジタル 教科書体 NK-R" w:hAnsi="Cambria"/>
        </w:rPr>
        <w:t>6</w:t>
      </w:r>
      <w:r w:rsidR="007B1F01" w:rsidRPr="006238B4">
        <w:rPr>
          <w:rFonts w:ascii="Cambria" w:eastAsia="UD デジタル 教科書体 NK-R" w:hAnsi="Cambria"/>
          <w:i/>
        </w:rPr>
        <w:t>x</w:t>
      </w:r>
      <w:r w:rsidR="008F53DE" w:rsidRPr="008F53DE">
        <w:rPr>
          <w:rFonts w:ascii="Cambria" w:eastAsia="UD デジタル 教科書体 NK-R" w:hAnsi="Cambria" w:hint="eastAsia"/>
        </w:rPr>
        <w:t>と変化するので</w:t>
      </w:r>
      <w:r w:rsidR="008F53DE">
        <w:rPr>
          <w:rFonts w:ascii="Cambria" w:eastAsia="UD デジタル 教科書体 NK-R" w:hAnsi="Cambria" w:hint="eastAsia"/>
          <w:i/>
        </w:rPr>
        <w:t>、</w:t>
      </w:r>
      <w:r w:rsidRPr="007E103F">
        <w:rPr>
          <w:rFonts w:ascii="Cambria" w:eastAsia="UD デジタル 教科書体 NK-R" w:hAnsi="Cambria" w:hint="eastAsia"/>
        </w:rPr>
        <w:t>コイルの</w:t>
      </w:r>
      <w:r w:rsidR="00922C74" w:rsidRPr="006238B4">
        <w:rPr>
          <w:rFonts w:ascii="UD デジタル 教科書体 NK-R" w:eastAsia="UD デジタル 教科書体 NK-R" w:hint="eastAsia"/>
        </w:rPr>
        <w:t>右側</w:t>
      </w:r>
      <w:r>
        <w:rPr>
          <w:rFonts w:ascii="UD デジタル 教科書体 NK-R" w:eastAsia="UD デジタル 教科書体 NK-R" w:hint="eastAsia"/>
        </w:rPr>
        <w:t>の辺に来たときの</w:t>
      </w:r>
      <w:r w:rsidR="00CE3C5F">
        <w:rPr>
          <w:rFonts w:ascii="UD デジタル 教科書体 NK-R" w:eastAsia="UD デジタル 教科書体 NK-R" w:hint="eastAsia"/>
        </w:rPr>
        <w:t>その</w:t>
      </w:r>
      <w:r w:rsidR="00922C74" w:rsidRPr="006238B4">
        <w:rPr>
          <w:rFonts w:ascii="UD デジタル 教科書体 NK-R" w:eastAsia="UD デジタル 教科書体 NK-R" w:hint="eastAsia"/>
        </w:rPr>
        <w:t>位置</w:t>
      </w:r>
      <w:r w:rsidR="00CE3C5F">
        <w:rPr>
          <w:rFonts w:ascii="UD デジタル 教科書体 NK-R" w:eastAsia="UD デジタル 教科書体 NK-R" w:hint="eastAsia"/>
        </w:rPr>
        <w:t>の磁束密度は</w:t>
      </w:r>
      <w:r w:rsidR="00F8305C" w:rsidRPr="0042040D">
        <w:rPr>
          <w:rFonts w:ascii="Cambria" w:eastAsia="UD デジタル 教科書体 NK-R" w:hAnsi="Cambria"/>
          <w:i/>
        </w:rPr>
        <w:t>B</w:t>
      </w:r>
      <w:r w:rsidR="00F8305C" w:rsidRPr="0042040D">
        <w:rPr>
          <w:rFonts w:ascii="Cambria" w:eastAsia="UD デジタル 教科書体 NK-R" w:hAnsi="Cambria"/>
          <w:i/>
          <w:vertAlign w:val="subscript"/>
        </w:rPr>
        <w:t>z</w:t>
      </w:r>
      <w:r w:rsidR="00F8305C" w:rsidRPr="0042040D">
        <w:rPr>
          <w:rFonts w:ascii="Cambria" w:eastAsia="UD デジタル 教科書体 NK-R" w:hAnsi="Cambria"/>
          <w:i/>
        </w:rPr>
        <w:t>=</w:t>
      </w:r>
      <w:r w:rsidR="00CE3C5F">
        <w:rPr>
          <w:rFonts w:ascii="Cambria" w:eastAsia="UD デジタル 教科書体 NK-R" w:hAnsi="Cambria" w:hint="eastAsia"/>
        </w:rPr>
        <w:t xml:space="preserve">　</w:t>
      </w:r>
      <w:r>
        <w:rPr>
          <w:rFonts w:ascii="Cambria" w:eastAsia="UD デジタル 教科書体 NK-R" w:hAnsi="Cambria"/>
          <w:i/>
        </w:rPr>
        <w:t>b</w:t>
      </w:r>
      <w:r w:rsidR="007B1F01" w:rsidRPr="0042040D">
        <w:rPr>
          <w:rFonts w:ascii="Cambria" w:eastAsia="UD デジタル 教科書体 NK-R" w:hAnsi="Cambria"/>
        </w:rPr>
        <w:t>ｰ</w:t>
      </w:r>
      <w:r w:rsidR="00922C74" w:rsidRPr="0042040D">
        <w:rPr>
          <w:rFonts w:ascii="Cambria" w:eastAsia="UD デジタル 教科書体 NK-R" w:hAnsi="Cambria"/>
        </w:rPr>
        <w:t>0.</w:t>
      </w:r>
      <w:r w:rsidR="00527F02" w:rsidRPr="0042040D">
        <w:rPr>
          <w:rFonts w:ascii="Cambria" w:eastAsia="UD デジタル 教科書体 NK-R" w:hAnsi="Cambria"/>
        </w:rPr>
        <w:t>6</w:t>
      </w:r>
      <w:r w:rsidR="00922C74" w:rsidRPr="0042040D">
        <w:rPr>
          <w:rFonts w:ascii="Cambria" w:eastAsia="UD デジタル 教科書体 NK-R" w:hAnsi="Cambria"/>
          <w:i/>
        </w:rPr>
        <w:t>a</w:t>
      </w:r>
      <w:r w:rsidR="00CE3C5F">
        <w:rPr>
          <w:rFonts w:ascii="Cambria" w:eastAsia="UD デジタル 教科書体 NK-R" w:hAnsi="Cambria" w:hint="eastAsia"/>
        </w:rPr>
        <w:t>と考えていい</w:t>
      </w:r>
      <w:r w:rsidR="00922C74" w:rsidRPr="006238B4">
        <w:rPr>
          <w:rFonts w:ascii="UD デジタル 教科書体 NK-R" w:eastAsia="UD デジタル 教科書体 NK-R" w:hint="eastAsia"/>
        </w:rPr>
        <w:t>。</w:t>
      </w:r>
    </w:p>
    <w:p w14:paraId="4F0B4CA9" w14:textId="77777777" w:rsidR="00922C74" w:rsidRPr="00F55615" w:rsidRDefault="007E103F" w:rsidP="00F55615">
      <w:pPr>
        <w:spacing w:line="276" w:lineRule="auto"/>
        <w:ind w:leftChars="405" w:left="1133" w:hangingChars="135" w:hanging="283"/>
        <w:rPr>
          <w:rFonts w:ascii="UD デジタル 教科書体 NK-R" w:eastAsia="UD デジタル 教科書体 NK-R"/>
        </w:rPr>
      </w:pPr>
      <w:r>
        <w:rPr>
          <w:rFonts w:ascii="UD デジタル 教科書体 NK-R" w:eastAsia="UD デジタル 教科書体 NK-R" w:hint="eastAsia"/>
        </w:rPr>
        <w:t>２．コイルを一周させる高速</w:t>
      </w:r>
      <w:r w:rsidR="00CE3C5F">
        <w:rPr>
          <w:rFonts w:ascii="UD デジタル 教科書体 NK-R" w:eastAsia="UD デジタル 教科書体 NK-R" w:hint="eastAsia"/>
        </w:rPr>
        <w:t>な</w:t>
      </w:r>
      <w:r>
        <w:rPr>
          <w:rFonts w:ascii="UD デジタル 教科書体 NK-R" w:eastAsia="UD デジタル 教科書体 NK-R" w:hint="eastAsia"/>
        </w:rPr>
        <w:t>速度</w:t>
      </w:r>
      <w:r w:rsidR="00CE3C5F" w:rsidRPr="00CE3C5F">
        <w:rPr>
          <w:rFonts w:ascii="Cambria" w:eastAsia="UD デジタル 教科書体 NK-R" w:hAnsi="Cambria"/>
          <w:i/>
        </w:rPr>
        <w:t>V</w:t>
      </w:r>
      <w:r>
        <w:rPr>
          <w:rFonts w:ascii="UD デジタル 教科書体 NK-R" w:eastAsia="UD デジタル 教科書体 NK-R" w:hint="eastAsia"/>
        </w:rPr>
        <w:t>によって生じるローレンツ力は、コイルと直角の方向に発生するので、一周させるときの</w:t>
      </w:r>
      <w:r w:rsidR="0016132D">
        <w:rPr>
          <w:rFonts w:ascii="UD デジタル 教科書体 NK-R" w:eastAsia="UD デジタル 教科書体 NK-R" w:hint="eastAsia"/>
        </w:rPr>
        <w:t>速度</w:t>
      </w:r>
      <w:r w:rsidR="0016132D" w:rsidRPr="00F55615">
        <w:rPr>
          <w:rFonts w:ascii="Cambria" w:eastAsia="UD デジタル 教科書体 NK-R" w:hAnsi="Cambria"/>
          <w:i/>
        </w:rPr>
        <w:t>V</w:t>
      </w:r>
      <w:r w:rsidR="0016132D">
        <w:rPr>
          <w:rFonts w:ascii="UD デジタル 教科書体 NK-R" w:eastAsia="UD デジタル 教科書体 NK-R" w:hint="eastAsia"/>
        </w:rPr>
        <w:t>による</w:t>
      </w:r>
      <w:r>
        <w:rPr>
          <w:rFonts w:ascii="UD デジタル 教科書体 NK-R" w:eastAsia="UD デジタル 教科書体 NK-R" w:hint="eastAsia"/>
        </w:rPr>
        <w:t>ローレンツ力による仕事</w:t>
      </w:r>
      <w:r w:rsidR="00CE3C5F">
        <w:rPr>
          <w:rFonts w:ascii="UD デジタル 教科書体 NK-R" w:eastAsia="UD デジタル 教科書体 NK-R" w:hint="eastAsia"/>
        </w:rPr>
        <w:t>は</w:t>
      </w:r>
      <w:r w:rsidR="0016132D">
        <w:rPr>
          <w:rFonts w:ascii="UD デジタル 教科書体 NK-R" w:eastAsia="UD デジタル 教科書体 NK-R" w:hint="eastAsia"/>
        </w:rPr>
        <w:t>０</w:t>
      </w:r>
      <w:r w:rsidR="00CE3C5F">
        <w:rPr>
          <w:rFonts w:ascii="UD デジタル 教科書体 NK-R" w:eastAsia="UD デジタル 教科書体 NK-R" w:hint="eastAsia"/>
        </w:rPr>
        <w:t>。左側の辺から右側の辺へ、右側の辺から左側の辺へそれぞれコイル上を移動するときは、この高速の移動の速度</w:t>
      </w:r>
      <w:r w:rsidR="00CE3C5F" w:rsidRPr="00F55615">
        <w:rPr>
          <w:rFonts w:ascii="Cambria" w:eastAsia="UD デジタル 教科書体 NK-R" w:hAnsi="Cambria"/>
          <w:i/>
        </w:rPr>
        <w:t>V</w:t>
      </w:r>
      <w:r w:rsidR="00CE3C5F">
        <w:rPr>
          <w:rFonts w:ascii="UD デジタル 教科書体 NK-R" w:eastAsia="UD デジタル 教科書体 NK-R" w:hint="eastAsia"/>
        </w:rPr>
        <w:t>とコイルが動いている</w:t>
      </w:r>
      <w:r w:rsidR="00CE3C5F" w:rsidRPr="00F55615">
        <w:rPr>
          <w:rFonts w:ascii="Cambria" w:eastAsia="UD デジタル 教科書体 NK-R" w:hAnsi="Cambria"/>
        </w:rPr>
        <w:t>5m/s</w:t>
      </w:r>
      <w:r w:rsidR="00CE3C5F">
        <w:rPr>
          <w:rFonts w:ascii="UD デジタル 教科書体 NK-R" w:eastAsia="UD デジタル 教科書体 NK-R" w:hint="eastAsia"/>
        </w:rPr>
        <w:t>の速度が同じ向きに混じるが、この方向の移動ではどちらの速度に対しても</w:t>
      </w:r>
      <w:r w:rsidR="00F55615">
        <w:rPr>
          <w:rFonts w:ascii="UD デジタル 教科書体 NK-R" w:eastAsia="UD デジタル 教科書体 NK-R" w:hint="eastAsia"/>
        </w:rPr>
        <w:t>、コイル上を移動する時にローレンツ力は移動方向と直角なので仕事はしない。したがって、実質左側の辺上と右側の辺上を移動する時だけ、コイルが左へ</w:t>
      </w:r>
      <w:r w:rsidR="00F55615" w:rsidRPr="00F55615">
        <w:rPr>
          <w:rFonts w:ascii="Cambria" w:eastAsia="UD デジタル 教科書体 NK-R" w:hAnsi="Cambria"/>
        </w:rPr>
        <w:t>5m/s</w:t>
      </w:r>
      <w:r w:rsidR="00F55615">
        <w:rPr>
          <w:rFonts w:ascii="UD デジタル 教科書体 NK-R" w:eastAsia="UD デジタル 教科書体 NK-R" w:hint="eastAsia"/>
        </w:rPr>
        <w:t>の速度で動くことよって発生するローレンツ力が仕事をする。</w:t>
      </w:r>
    </w:p>
    <w:p w14:paraId="7F88DFDC" w14:textId="77777777" w:rsidR="007B1F01" w:rsidRDefault="00F55615" w:rsidP="00F55615">
      <w:pPr>
        <w:jc w:val="center"/>
        <w:rPr>
          <w:rFonts w:ascii="HGPｺﾞｼｯｸM" w:eastAsia="HGPｺﾞｼｯｸM"/>
          <w:b/>
        </w:rPr>
      </w:pPr>
      <w:r>
        <w:rPr>
          <w:rFonts w:ascii="UD デジタル 教科書体 NK-R" w:eastAsia="UD デジタル 教科書体 NK-R" w:hint="eastAsia"/>
          <w:noProof/>
          <w:lang w:val="ja-JP"/>
        </w:rPr>
        <mc:AlternateContent>
          <mc:Choice Requires="wpg">
            <w:drawing>
              <wp:inline distT="0" distB="0" distL="0" distR="0" wp14:anchorId="3AD281B9" wp14:editId="38C75A64">
                <wp:extent cx="5347611" cy="2331085"/>
                <wp:effectExtent l="76200" t="19050" r="0" b="107315"/>
                <wp:docPr id="456" name="グループ化 456"/>
                <wp:cNvGraphicFramePr/>
                <a:graphic xmlns:a="http://schemas.openxmlformats.org/drawingml/2006/main">
                  <a:graphicData uri="http://schemas.microsoft.com/office/word/2010/wordprocessingGroup">
                    <wpg:wgp>
                      <wpg:cNvGrpSpPr/>
                      <wpg:grpSpPr>
                        <a:xfrm>
                          <a:off x="0" y="0"/>
                          <a:ext cx="5347611" cy="2331085"/>
                          <a:chOff x="0" y="0"/>
                          <a:chExt cx="5347611" cy="2331085"/>
                        </a:xfrm>
                      </wpg:grpSpPr>
                      <wpg:grpSp>
                        <wpg:cNvPr id="218" name="グループ化 218"/>
                        <wpg:cNvGrpSpPr/>
                        <wpg:grpSpPr>
                          <a:xfrm>
                            <a:off x="2957015" y="18197"/>
                            <a:ext cx="2390596" cy="2159008"/>
                            <a:chOff x="0" y="0"/>
                            <a:chExt cx="2390596" cy="2159008"/>
                          </a:xfrm>
                        </wpg:grpSpPr>
                        <wpg:grpSp>
                          <wpg:cNvPr id="30" name="グループ化 30"/>
                          <wpg:cNvGrpSpPr/>
                          <wpg:grpSpPr>
                            <a:xfrm>
                              <a:off x="0" y="0"/>
                              <a:ext cx="2390596" cy="2159008"/>
                              <a:chOff x="19050" y="-161602"/>
                              <a:chExt cx="4120527" cy="3713274"/>
                            </a:xfrm>
                          </wpg:grpSpPr>
                          <wpg:grpSp>
                            <wpg:cNvPr id="111" name="グループ化 111"/>
                            <wpg:cNvGrpSpPr/>
                            <wpg:grpSpPr>
                              <a:xfrm>
                                <a:off x="19050" y="-161602"/>
                                <a:ext cx="4120527" cy="3580230"/>
                                <a:chOff x="19050" y="-161602"/>
                                <a:chExt cx="4120527" cy="3580230"/>
                              </a:xfrm>
                            </wpg:grpSpPr>
                            <wpg:grpSp>
                              <wpg:cNvPr id="118" name="グループ化 118"/>
                              <wpg:cNvGrpSpPr/>
                              <wpg:grpSpPr>
                                <a:xfrm>
                                  <a:off x="177800" y="-161602"/>
                                  <a:ext cx="3961777" cy="3391912"/>
                                  <a:chOff x="0" y="-161602"/>
                                  <a:chExt cx="3961777" cy="3391912"/>
                                </a:xfrm>
                              </wpg:grpSpPr>
                              <wpg:grpSp>
                                <wpg:cNvPr id="119" name="グループ化 119"/>
                                <wpg:cNvGrpSpPr/>
                                <wpg:grpSpPr>
                                  <a:xfrm>
                                    <a:off x="0" y="230736"/>
                                    <a:ext cx="3170490" cy="2999574"/>
                                    <a:chOff x="0" y="0"/>
                                    <a:chExt cx="3170490" cy="2999574"/>
                                  </a:xfrm>
                                </wpg:grpSpPr>
                                <wps:wsp>
                                  <wps:cNvPr id="120" name="直線矢印コネクタ 120"/>
                                  <wps:cNvCnPr/>
                                  <wps:spPr>
                                    <a:xfrm>
                                      <a:off x="0" y="1657884"/>
                                      <a:ext cx="3170490" cy="0"/>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s:wsp>
                                  <wps:cNvPr id="121" name="直線矢印コネクタ 121"/>
                                  <wps:cNvCnPr/>
                                  <wps:spPr>
                                    <a:xfrm flipV="1">
                                      <a:off x="1452785" y="0"/>
                                      <a:ext cx="0" cy="2999574"/>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g:grpSp>
                              <wps:wsp>
                                <wps:cNvPr id="122" name="テキスト ボックス 122"/>
                                <wps:cNvSpPr txBox="1"/>
                                <wps:spPr>
                                  <a:xfrm>
                                    <a:off x="3106170" y="1616307"/>
                                    <a:ext cx="855607" cy="483003"/>
                                  </a:xfrm>
                                  <a:prstGeom prst="rect">
                                    <a:avLst/>
                                  </a:prstGeom>
                                  <a:noFill/>
                                  <a:ln w="6350">
                                    <a:noFill/>
                                  </a:ln>
                                </wps:spPr>
                                <wps:txbx>
                                  <w:txbxContent>
                                    <w:p w14:paraId="362E5725" w14:textId="77777777" w:rsidR="00F55615" w:rsidRDefault="00F55615" w:rsidP="00F55615">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976029" y="-161602"/>
                                    <a:ext cx="1021265" cy="576498"/>
                                  </a:xfrm>
                                  <a:prstGeom prst="rect">
                                    <a:avLst/>
                                  </a:prstGeom>
                                  <a:noFill/>
                                  <a:ln w="6350">
                                    <a:noFill/>
                                  </a:ln>
                                </wps:spPr>
                                <wps:txbx>
                                  <w:txbxContent>
                                    <w:p w14:paraId="66B143D9" w14:textId="77777777" w:rsidR="00F55615" w:rsidRDefault="00F55615" w:rsidP="00F55615">
                                      <w:r w:rsidRPr="00233E95">
                                        <w:rPr>
                                          <w:i/>
                                        </w:rPr>
                                        <w:t>y</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正方形/長方形 124"/>
                                <wps:cNvSpPr/>
                                <wps:spPr>
                                  <a:xfrm>
                                    <a:off x="888763" y="1316052"/>
                                    <a:ext cx="1136590" cy="113659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テキスト ボックス 133"/>
                              <wps:cNvSpPr txBox="1"/>
                              <wps:spPr>
                                <a:xfrm>
                                  <a:off x="183968" y="369706"/>
                                  <a:ext cx="647310" cy="656999"/>
                                </a:xfrm>
                                <a:prstGeom prst="rect">
                                  <a:avLst/>
                                </a:prstGeom>
                                <a:noFill/>
                                <a:ln w="6350">
                                  <a:noFill/>
                                </a:ln>
                              </wps:spPr>
                              <wps:txbx>
                                <w:txbxContent>
                                  <w:p w14:paraId="67D702BF" w14:textId="77777777" w:rsidR="00F55615" w:rsidRPr="00A658E3" w:rsidRDefault="00F55615" w:rsidP="00F55615">
                                    <w:pPr>
                                      <w:rPr>
                                        <w:color w:val="385623" w:themeColor="accent6" w:themeShade="80"/>
                                        <w:sz w:val="36"/>
                                      </w:rPr>
                                    </w:pPr>
                                    <w:r w:rsidRPr="00A658E3">
                                      <w:rPr>
                                        <w:i/>
                                        <w:color w:val="385623" w:themeColor="accent6" w:themeShade="80"/>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グループ化 134"/>
                              <wpg:cNvGrpSpPr/>
                              <wpg:grpSpPr>
                                <a:xfrm>
                                  <a:off x="44450" y="361950"/>
                                  <a:ext cx="3206962" cy="1259628"/>
                                  <a:chOff x="0" y="0"/>
                                  <a:chExt cx="3206962" cy="1259628"/>
                                </a:xfrm>
                              </wpg:grpSpPr>
                              <wpg:grpSp>
                                <wpg:cNvPr id="135" name="グループ化 135"/>
                                <wpg:cNvGrpSpPr/>
                                <wpg:grpSpPr>
                                  <a:xfrm>
                                    <a:off x="12700" y="0"/>
                                    <a:ext cx="3194262" cy="180128"/>
                                    <a:chOff x="0" y="0"/>
                                    <a:chExt cx="3194262" cy="180128"/>
                                  </a:xfrm>
                                </wpg:grpSpPr>
                                <wps:wsp>
                                  <wps:cNvPr id="136" name="ドーナツ 13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ドーナツ 13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ドーナツ 13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ドーナツ 13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ドーナツ 14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ドーナツ 14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8" name="グループ化 148"/>
                                <wpg:cNvGrpSpPr/>
                                <wpg:grpSpPr>
                                  <a:xfrm>
                                    <a:off x="0" y="537633"/>
                                    <a:ext cx="3194262" cy="180128"/>
                                    <a:chOff x="0" y="0"/>
                                    <a:chExt cx="3194262" cy="180128"/>
                                  </a:xfrm>
                                </wpg:grpSpPr>
                                <wps:wsp>
                                  <wps:cNvPr id="149" name="ドーナツ 149"/>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ドーナツ 150"/>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ドーナツ 151"/>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ドーナツ 152"/>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ドーナツ 153"/>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ドーナツ 154"/>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線コネクタ 155"/>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1" name="グループ化 161"/>
                                <wpg:cNvGrpSpPr/>
                                <wpg:grpSpPr>
                                  <a:xfrm>
                                    <a:off x="4234" y="1079500"/>
                                    <a:ext cx="3194262" cy="180128"/>
                                    <a:chOff x="0" y="0"/>
                                    <a:chExt cx="3194262" cy="180128"/>
                                  </a:xfrm>
                                </wpg:grpSpPr>
                                <wps:wsp>
                                  <wps:cNvPr id="162" name="ドーナツ 162"/>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ドーナツ 163"/>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ドーナツ 164"/>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ドーナツ 165"/>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ドーナツ 166"/>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ドーナツ 167"/>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線コネクタ 168"/>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1" name="直線コネクタ 171"/>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 name="直線コネクタ 172"/>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 name="直線コネクタ 173"/>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 name="グループ化 174"/>
                              <wpg:cNvGrpSpPr/>
                              <wpg:grpSpPr>
                                <a:xfrm>
                                  <a:off x="19050" y="2159000"/>
                                  <a:ext cx="3206962" cy="1259628"/>
                                  <a:chOff x="0" y="0"/>
                                  <a:chExt cx="3206962" cy="1259628"/>
                                </a:xfrm>
                              </wpg:grpSpPr>
                              <wpg:grpSp>
                                <wpg:cNvPr id="175" name="グループ化 175"/>
                                <wpg:cNvGrpSpPr/>
                                <wpg:grpSpPr>
                                  <a:xfrm>
                                    <a:off x="12700" y="0"/>
                                    <a:ext cx="3194262" cy="180128"/>
                                    <a:chOff x="0" y="0"/>
                                    <a:chExt cx="3194262" cy="180128"/>
                                  </a:xfrm>
                                </wpg:grpSpPr>
                                <wps:wsp>
                                  <wps:cNvPr id="176" name="ドーナツ 17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ドーナツ 17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ドーナツ 17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ドーナツ 17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ドーナツ 18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ドーナツ 18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線コネクタ 18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 name="直線コネクタ 18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直線コネクタ 18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6" name="直線コネクタ 18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8" name="グループ化 188"/>
                                <wpg:cNvGrpSpPr/>
                                <wpg:grpSpPr>
                                  <a:xfrm>
                                    <a:off x="0" y="537633"/>
                                    <a:ext cx="3194262" cy="180128"/>
                                    <a:chOff x="0" y="0"/>
                                    <a:chExt cx="3194262" cy="180128"/>
                                  </a:xfrm>
                                </wpg:grpSpPr>
                                <wps:wsp>
                                  <wps:cNvPr id="189" name="ドーナツ 189"/>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ドーナツ 190"/>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ドーナツ 191"/>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ドーナツ 192"/>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ドーナツ 193"/>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ドーナツ 194"/>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直線コネクタ 197"/>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8" name="直線コネクタ 198"/>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 name="グループ化 201"/>
                                <wpg:cNvGrpSpPr/>
                                <wpg:grpSpPr>
                                  <a:xfrm>
                                    <a:off x="4234" y="1079500"/>
                                    <a:ext cx="3194262" cy="180128"/>
                                    <a:chOff x="0" y="0"/>
                                    <a:chExt cx="3194262" cy="180128"/>
                                  </a:xfrm>
                                </wpg:grpSpPr>
                                <wps:wsp>
                                  <wps:cNvPr id="202" name="ドーナツ 202"/>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ドーナツ 203"/>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ドーナツ 204"/>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ドーナツ 205"/>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ドーナツ 206"/>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ドーナツ 207"/>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線コネクタ 208"/>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14" name="テキスト ボックス 214"/>
                            <wps:cNvSpPr txBox="1"/>
                            <wps:spPr>
                              <a:xfrm>
                                <a:off x="1397788" y="3279730"/>
                                <a:ext cx="730039" cy="271942"/>
                              </a:xfrm>
                              <a:prstGeom prst="rect">
                                <a:avLst/>
                              </a:prstGeom>
                              <a:solidFill>
                                <a:schemeClr val="lt1"/>
                              </a:solidFill>
                              <a:ln w="6350">
                                <a:noFill/>
                              </a:ln>
                            </wps:spPr>
                            <wps:txbx>
                              <w:txbxContent>
                                <w:p w14:paraId="47B0D951" w14:textId="77777777" w:rsidR="00F55615" w:rsidRDefault="00F55615" w:rsidP="00F55615">
                                  <w:r>
                                    <w:rPr>
                                      <w:rFonts w:hint="eastAsia"/>
                                    </w:rPr>
                                    <w:t>図</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 name="正方形/長方形 215"/>
                          <wps:cNvSpPr/>
                          <wps:spPr>
                            <a:xfrm>
                              <a:off x="187891" y="858033"/>
                              <a:ext cx="659413" cy="6608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矢印コネクタ 216"/>
                          <wps:cNvCnPr/>
                          <wps:spPr>
                            <a:xfrm flipH="1" flipV="1">
                              <a:off x="851770" y="926926"/>
                              <a:ext cx="413359" cy="6263"/>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17"/>
                          <wps:cNvSpPr txBox="1"/>
                          <wps:spPr>
                            <a:xfrm>
                              <a:off x="726510" y="613776"/>
                              <a:ext cx="789140" cy="281218"/>
                            </a:xfrm>
                            <a:prstGeom prst="rect">
                              <a:avLst/>
                            </a:prstGeom>
                            <a:noFill/>
                            <a:ln w="6350">
                              <a:noFill/>
                            </a:ln>
                          </wps:spPr>
                          <wps:txbx>
                            <w:txbxContent>
                              <w:p w14:paraId="0068426C" w14:textId="77777777" w:rsidR="00F55615" w:rsidRDefault="00F55615" w:rsidP="00F55615">
                                <w:r w:rsidRPr="00233E95">
                                  <w:rPr>
                                    <w:i/>
                                  </w:rPr>
                                  <w:t>v</w:t>
                                </w:r>
                                <w:r>
                                  <w:rPr>
                                    <w:b/>
                                    <w:i/>
                                  </w:rPr>
                                  <w:t>=</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グループ化 244"/>
                        <wpg:cNvGrpSpPr/>
                        <wpg:grpSpPr>
                          <a:xfrm>
                            <a:off x="0" y="0"/>
                            <a:ext cx="2736215" cy="2331085"/>
                            <a:chOff x="319835" y="0"/>
                            <a:chExt cx="2736215" cy="2331694"/>
                          </a:xfrm>
                        </wpg:grpSpPr>
                        <wpg:grpSp>
                          <wpg:cNvPr id="243" name="グループ化 243"/>
                          <wpg:cNvGrpSpPr/>
                          <wpg:grpSpPr>
                            <a:xfrm>
                              <a:off x="319835" y="0"/>
                              <a:ext cx="2736215" cy="2331694"/>
                              <a:chOff x="0" y="0"/>
                              <a:chExt cx="2736215" cy="2331694"/>
                            </a:xfrm>
                          </wpg:grpSpPr>
                          <wpg:grpSp>
                            <wpg:cNvPr id="224" name="グループ化 224"/>
                            <wpg:cNvGrpSpPr/>
                            <wpg:grpSpPr>
                              <a:xfrm>
                                <a:off x="0" y="0"/>
                                <a:ext cx="2736215" cy="2331694"/>
                                <a:chOff x="0" y="-155711"/>
                                <a:chExt cx="5679039" cy="4833735"/>
                              </a:xfrm>
                            </wpg:grpSpPr>
                            <wpg:grpSp>
                              <wpg:cNvPr id="225" name="グループ化 225"/>
                              <wpg:cNvGrpSpPr/>
                              <wpg:grpSpPr>
                                <a:xfrm>
                                  <a:off x="0" y="-155711"/>
                                  <a:ext cx="5679039" cy="4833735"/>
                                  <a:chOff x="-7952" y="-155711"/>
                                  <a:chExt cx="5679039" cy="4833735"/>
                                </a:xfrm>
                              </wpg:grpSpPr>
                              <wpg:grpSp>
                                <wpg:cNvPr id="226" name="グループ化 226"/>
                                <wpg:cNvGrpSpPr/>
                                <wpg:grpSpPr>
                                  <a:xfrm>
                                    <a:off x="0" y="-155711"/>
                                    <a:ext cx="5671087" cy="4833735"/>
                                    <a:chOff x="0" y="-155711"/>
                                    <a:chExt cx="5671087" cy="4833735"/>
                                  </a:xfrm>
                                </wpg:grpSpPr>
                                <wpg:grpSp>
                                  <wpg:cNvPr id="227" name="グループ化 227"/>
                                  <wpg:cNvGrpSpPr/>
                                  <wpg:grpSpPr>
                                    <a:xfrm>
                                      <a:off x="0" y="-155711"/>
                                      <a:ext cx="5671087" cy="4736256"/>
                                      <a:chOff x="0" y="-155711"/>
                                      <a:chExt cx="5671087" cy="4736256"/>
                                    </a:xfrm>
                                  </wpg:grpSpPr>
                                  <wpg:grpSp>
                                    <wpg:cNvPr id="228" name="グループ化 228"/>
                                    <wpg:cNvGrpSpPr/>
                                    <wpg:grpSpPr>
                                      <a:xfrm>
                                        <a:off x="0" y="-155711"/>
                                        <a:ext cx="5671087" cy="4736256"/>
                                        <a:chOff x="0" y="-155711"/>
                                        <a:chExt cx="5671087" cy="4736256"/>
                                      </a:xfrm>
                                    </wpg:grpSpPr>
                                    <wpg:grpSp>
                                      <wpg:cNvPr id="229" name="グループ化 229"/>
                                      <wpg:cNvGrpSpPr/>
                                      <wpg:grpSpPr>
                                        <a:xfrm>
                                          <a:off x="299103" y="-155711"/>
                                          <a:ext cx="5371984" cy="4490274"/>
                                          <a:chOff x="76916" y="-189914"/>
                                          <a:chExt cx="5372199" cy="4490838"/>
                                        </a:xfrm>
                                      </wpg:grpSpPr>
                                      <pic:pic xmlns:pic="http://schemas.openxmlformats.org/drawingml/2006/picture">
                                        <pic:nvPicPr>
                                          <pic:cNvPr id="232" name="図 23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6916" y="282009"/>
                                            <a:ext cx="4066540" cy="4018915"/>
                                          </a:xfrm>
                                          <a:prstGeom prst="rect">
                                            <a:avLst/>
                                          </a:prstGeom>
                                          <a:noFill/>
                                          <a:ln>
                                            <a:noFill/>
                                          </a:ln>
                                        </pic:spPr>
                                      </pic:pic>
                                      <wps:wsp>
                                        <wps:cNvPr id="230" name="テキスト ボックス 230"/>
                                        <wps:cNvSpPr txBox="1"/>
                                        <wps:spPr>
                                          <a:xfrm>
                                            <a:off x="2007127" y="-189914"/>
                                            <a:ext cx="713601" cy="506422"/>
                                          </a:xfrm>
                                          <a:prstGeom prst="rect">
                                            <a:avLst/>
                                          </a:prstGeom>
                                          <a:noFill/>
                                          <a:ln w="6350">
                                            <a:noFill/>
                                          </a:ln>
                                        </wps:spPr>
                                        <wps:txbx>
                                          <w:txbxContent>
                                            <w:p w14:paraId="44115BB3" w14:textId="77777777" w:rsidR="00F55615" w:rsidRPr="00623E1C" w:rsidRDefault="00F55615" w:rsidP="00F55615">
                                              <w:pPr>
                                                <w:rPr>
                                                  <w:sz w:val="18"/>
                                                </w:rPr>
                                              </w:pPr>
                                              <w:r w:rsidRPr="00623E1C">
                                                <w:rPr>
                                                  <w:i/>
                                                  <w:sz w:val="24"/>
                                                </w:rPr>
                                                <w:t>z</w:t>
                                              </w:r>
                                              <w:r w:rsidRPr="00623E1C">
                                                <w:rPr>
                                                  <w:rFonts w:hint="eastAsia"/>
                                                  <w:sz w:val="1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テキスト ボックス 231"/>
                                        <wps:cNvSpPr txBox="1"/>
                                        <wps:spPr>
                                          <a:xfrm>
                                            <a:off x="4098245" y="1864402"/>
                                            <a:ext cx="1350870" cy="724521"/>
                                          </a:xfrm>
                                          <a:prstGeom prst="rect">
                                            <a:avLst/>
                                          </a:prstGeom>
                                          <a:noFill/>
                                          <a:ln w="6350">
                                            <a:noFill/>
                                          </a:ln>
                                        </wps:spPr>
                                        <wps:txbx>
                                          <w:txbxContent>
                                            <w:p w14:paraId="049D9767" w14:textId="77777777" w:rsidR="00F55615" w:rsidRPr="00623E1C" w:rsidRDefault="00F55615" w:rsidP="00F55615">
                                              <w:pPr>
                                                <w:rPr>
                                                  <w:sz w:val="18"/>
                                                </w:rPr>
                                              </w:pPr>
                                              <w:r w:rsidRPr="00623E1C">
                                                <w:rPr>
                                                  <w:i/>
                                                  <w:sz w:val="24"/>
                                                </w:rPr>
                                                <w:t>x</w:t>
                                              </w:r>
                                              <w:r w:rsidRPr="00623E1C">
                                                <w:rPr>
                                                  <w:rFonts w:hint="eastAsia"/>
                                                  <w:sz w:val="18"/>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正方形/長方形 233"/>
                                      <wps:cNvSpPr/>
                                      <wps:spPr>
                                        <a:xfrm rot="2627014">
                                          <a:off x="3281585" y="205099"/>
                                          <a:ext cx="1290320" cy="957129"/>
                                        </a:xfrm>
                                        <a:prstGeom prst="rect">
                                          <a:avLst/>
                                        </a:prstGeom>
                                        <a:solidFill>
                                          <a:srgbClr val="ED7D31">
                                            <a:lumMod val="75000"/>
                                          </a:srgbClr>
                                        </a:solidFill>
                                        <a:ln w="12700" cap="flat" cmpd="sng" algn="ctr">
                                          <a:noFill/>
                                          <a:prstDash val="solid"/>
                                          <a:miter lim="800000"/>
                                        </a:ln>
                                        <a:effectLst/>
                                      </wps:spPr>
                                      <wps:txbx>
                                        <w:txbxContent>
                                          <w:p w14:paraId="4D33E72B" w14:textId="77777777" w:rsidR="00F55615" w:rsidRPr="00623E1C" w:rsidRDefault="00F55615" w:rsidP="00F55615">
                                            <w:pPr>
                                              <w:jc w:val="center"/>
                                              <w:rPr>
                                                <w:sz w:val="20"/>
                                              </w:rPr>
                                            </w:pPr>
                                          </w:p>
                                          <w:p w14:paraId="5B383AA8" w14:textId="77777777" w:rsidR="00F55615" w:rsidRPr="00623E1C" w:rsidRDefault="00F55615" w:rsidP="00F55615">
                                            <w:pPr>
                                              <w:jc w:val="center"/>
                                              <w:rPr>
                                                <w:sz w:val="28"/>
                                              </w:rPr>
                                            </w:pPr>
                                            <w:r w:rsidRPr="00623E1C">
                                              <w:rPr>
                                                <w:rFonts w:hint="eastAsia"/>
                                                <w:sz w:val="28"/>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正方形/長方形 234"/>
                                      <wps:cNvSpPr/>
                                      <wps:spPr>
                                        <a:xfrm rot="13427014">
                                          <a:off x="0" y="3623416"/>
                                          <a:ext cx="1290320" cy="957129"/>
                                        </a:xfrm>
                                        <a:prstGeom prst="rect">
                                          <a:avLst/>
                                        </a:prstGeom>
                                        <a:solidFill>
                                          <a:srgbClr val="ED7D31">
                                            <a:lumMod val="75000"/>
                                          </a:srgbClr>
                                        </a:solidFill>
                                        <a:ln w="12700" cap="flat" cmpd="sng" algn="ctr">
                                          <a:noFill/>
                                          <a:prstDash val="solid"/>
                                          <a:miter lim="800000"/>
                                        </a:ln>
                                        <a:effectLst/>
                                      </wps:spPr>
                                      <wps:txbx>
                                        <w:txbxContent>
                                          <w:p w14:paraId="7B50CDF7" w14:textId="77777777" w:rsidR="00F55615" w:rsidRPr="00623E1C" w:rsidRDefault="00F55615" w:rsidP="00F55615">
                                            <w:pPr>
                                              <w:jc w:val="center"/>
                                              <w:rPr>
                                                <w:sz w:val="24"/>
                                              </w:rPr>
                                            </w:pPr>
                                          </w:p>
                                          <w:p w14:paraId="65FA69E6" w14:textId="77777777" w:rsidR="00F55615" w:rsidRPr="00623E1C" w:rsidRDefault="00F55615" w:rsidP="00F55615">
                                            <w:pPr>
                                              <w:jc w:val="center"/>
                                              <w:rPr>
                                                <w:sz w:val="28"/>
                                              </w:rPr>
                                            </w:pPr>
                                            <w:r w:rsidRPr="00623E1C">
                                              <w:rPr>
                                                <w:rFonts w:hint="eastAsia"/>
                                                <w:sz w:val="28"/>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直線矢印コネクタ 235"/>
                                    <wps:cNvCnPr/>
                                    <wps:spPr>
                                      <a:xfrm>
                                        <a:off x="341832" y="2333002"/>
                                        <a:ext cx="3990886" cy="8546"/>
                                      </a:xfrm>
                                      <a:prstGeom prst="straightConnector1">
                                        <a:avLst/>
                                      </a:prstGeom>
                                      <a:noFill/>
                                      <a:ln w="38100" cap="flat" cmpd="sng" algn="ctr">
                                        <a:solidFill>
                                          <a:srgbClr val="0000FF"/>
                                        </a:solidFill>
                                        <a:prstDash val="solid"/>
                                        <a:miter lim="800000"/>
                                        <a:tailEnd type="triangle"/>
                                      </a:ln>
                                      <a:effectLst/>
                                    </wps:spPr>
                                    <wps:bodyPr/>
                                  </wps:wsp>
                                </wpg:grpSp>
                                <wps:wsp>
                                  <wps:cNvPr id="236" name="テキスト ボックス 236"/>
                                  <wps:cNvSpPr txBox="1"/>
                                  <wps:spPr>
                                    <a:xfrm>
                                      <a:off x="2007015" y="4406514"/>
                                      <a:ext cx="885841" cy="271510"/>
                                    </a:xfrm>
                                    <a:prstGeom prst="rect">
                                      <a:avLst/>
                                    </a:prstGeom>
                                    <a:solidFill>
                                      <a:sysClr val="window" lastClr="FFFFFF"/>
                                    </a:solidFill>
                                    <a:ln w="6350">
                                      <a:noFill/>
                                    </a:ln>
                                  </wps:spPr>
                                  <wps:txbx>
                                    <w:txbxContent>
                                      <w:p w14:paraId="19AD2F9F" w14:textId="77777777" w:rsidR="00F55615" w:rsidRDefault="00F55615" w:rsidP="00F55615">
                                        <w:r>
                                          <w:rPr>
                                            <w:rFonts w:hint="eastAsia"/>
                                          </w:rPr>
                                          <w:t>図</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7" name="正方形/長方形 237"/>
                                <wps:cNvSpPr/>
                                <wps:spPr>
                                  <a:xfrm rot="18972986" flipH="1">
                                    <a:off x="-7952" y="143123"/>
                                    <a:ext cx="1290167" cy="957077"/>
                                  </a:xfrm>
                                  <a:prstGeom prst="rect">
                                    <a:avLst/>
                                  </a:prstGeom>
                                  <a:solidFill>
                                    <a:srgbClr val="70AD47">
                                      <a:lumMod val="75000"/>
                                    </a:srgbClr>
                                  </a:solidFill>
                                  <a:ln w="12700" cap="flat" cmpd="sng" algn="ctr">
                                    <a:noFill/>
                                    <a:prstDash val="solid"/>
                                    <a:miter lim="800000"/>
                                  </a:ln>
                                  <a:effectLst/>
                                </wps:spPr>
                                <wps:txbx>
                                  <w:txbxContent>
                                    <w:p w14:paraId="42264F83" w14:textId="77777777" w:rsidR="00F55615" w:rsidRPr="00623E1C" w:rsidRDefault="00F55615" w:rsidP="00F55615">
                                      <w:pPr>
                                        <w:jc w:val="center"/>
                                        <w:rPr>
                                          <w:sz w:val="22"/>
                                        </w:rPr>
                                      </w:pPr>
                                    </w:p>
                                    <w:p w14:paraId="52C53EC3" w14:textId="77777777" w:rsidR="00F55615" w:rsidRPr="00623E1C" w:rsidRDefault="00F55615" w:rsidP="00F55615">
                                      <w:pPr>
                                        <w:jc w:val="center"/>
                                        <w:rPr>
                                          <w:sz w:val="28"/>
                                        </w:rPr>
                                      </w:pPr>
                                      <w:r w:rsidRPr="00623E1C">
                                        <w:rPr>
                                          <w:sz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正方形/長方形 238"/>
                                <wps:cNvSpPr/>
                                <wps:spPr>
                                  <a:xfrm rot="8172986" flipH="1">
                                    <a:off x="3398520" y="3627120"/>
                                    <a:ext cx="1290167" cy="957077"/>
                                  </a:xfrm>
                                  <a:prstGeom prst="rect">
                                    <a:avLst/>
                                  </a:prstGeom>
                                  <a:solidFill>
                                    <a:srgbClr val="70AD47">
                                      <a:lumMod val="75000"/>
                                    </a:srgbClr>
                                  </a:solidFill>
                                  <a:ln w="12700" cap="flat" cmpd="sng" algn="ctr">
                                    <a:noFill/>
                                    <a:prstDash val="solid"/>
                                    <a:miter lim="800000"/>
                                  </a:ln>
                                  <a:effectLst/>
                                </wps:spPr>
                                <wps:txbx>
                                  <w:txbxContent>
                                    <w:p w14:paraId="2B847CA4" w14:textId="77777777" w:rsidR="00F55615" w:rsidRPr="00623E1C" w:rsidRDefault="00F55615" w:rsidP="00F55615">
                                      <w:pPr>
                                        <w:jc w:val="center"/>
                                      </w:pPr>
                                    </w:p>
                                    <w:p w14:paraId="14AE6052" w14:textId="77777777" w:rsidR="00F55615" w:rsidRPr="00623E1C" w:rsidRDefault="00F55615" w:rsidP="00F55615">
                                      <w:pPr>
                                        <w:jc w:val="center"/>
                                        <w:rPr>
                                          <w:sz w:val="28"/>
                                        </w:rPr>
                                      </w:pPr>
                                      <w:r w:rsidRPr="00623E1C">
                                        <w:rPr>
                                          <w:sz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9" name="直線コネクタ 239"/>
                              <wps:cNvCnPr/>
                              <wps:spPr>
                                <a:xfrm>
                                  <a:off x="1653873" y="2227186"/>
                                  <a:ext cx="1390649" cy="0"/>
                                </a:xfrm>
                                <a:prstGeom prst="line">
                                  <a:avLst/>
                                </a:prstGeom>
                                <a:noFill/>
                                <a:ln w="28575" cap="rnd" cmpd="sng" algn="ctr">
                                  <a:solidFill>
                                    <a:srgbClr val="FF0000"/>
                                  </a:solidFill>
                                  <a:prstDash val="sysDot"/>
                                  <a:round/>
                                </a:ln>
                                <a:effectLst/>
                              </wps:spPr>
                              <wps:bodyPr/>
                            </wps:wsp>
                          </wpg:grpSp>
                          <wps:wsp>
                            <wps:cNvPr id="241" name="直線矢印コネクタ 241"/>
                            <wps:cNvCnPr/>
                            <wps:spPr>
                              <a:xfrm flipH="1" flipV="1">
                                <a:off x="1016222" y="1054325"/>
                                <a:ext cx="413280" cy="6263"/>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42" name="テキスト ボックス 242"/>
                            <wps:cNvSpPr txBox="1"/>
                            <wps:spPr>
                              <a:xfrm>
                                <a:off x="888982" y="741618"/>
                                <a:ext cx="788989" cy="281216"/>
                              </a:xfrm>
                              <a:prstGeom prst="rect">
                                <a:avLst/>
                              </a:prstGeom>
                              <a:solidFill>
                                <a:schemeClr val="bg1">
                                  <a:alpha val="51000"/>
                                </a:schemeClr>
                              </a:solidFill>
                              <a:ln w="6350">
                                <a:noFill/>
                              </a:ln>
                            </wps:spPr>
                            <wps:txbx>
                              <w:txbxContent>
                                <w:p w14:paraId="01B6E7B8" w14:textId="77777777" w:rsidR="00F55615" w:rsidRDefault="00F55615" w:rsidP="00F55615">
                                  <w:r>
                                    <w:rPr>
                                      <w:b/>
                                      <w:i/>
                                    </w:rPr>
                                    <w:t>v=</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直線コネクタ 240"/>
                          <wps:cNvCnPr/>
                          <wps:spPr>
                            <a:xfrm>
                              <a:off x="665825" y="1148803"/>
                              <a:ext cx="670405" cy="0"/>
                            </a:xfrm>
                            <a:prstGeom prst="line">
                              <a:avLst/>
                            </a:prstGeom>
                            <a:noFill/>
                            <a:ln w="57150" cap="rnd" cmpd="sng" algn="ctr">
                              <a:solidFill>
                                <a:srgbClr val="FF0000"/>
                              </a:solidFill>
                              <a:prstDash val="solid"/>
                              <a:round/>
                            </a:ln>
                            <a:effectLst/>
                          </wps:spPr>
                          <wps:bodyPr/>
                        </wps:wsp>
                      </wpg:grpSp>
                    </wpg:wgp>
                  </a:graphicData>
                </a:graphic>
              </wp:inline>
            </w:drawing>
          </mc:Choice>
          <mc:Fallback>
            <w:pict>
              <v:group w14:anchorId="3AD281B9" id="グループ化 456" o:spid="_x0000_s1149" style="width:421.05pt;height:183.55pt;mso-position-horizontal-relative:char;mso-position-vertical-relative:line" coordsize="5347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">
                <v:group id="グループ化 218" o:spid="_x0000_s1150" style="position:absolute;left:29570;top:181;width:23906;height:21591" coordsize="2390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30" o:spid="_x0000_s1151" style="position:absolute;width:23905;height:21590" coordorigin="190,-1616" coordsize="41205,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111" o:spid="_x0000_s1152" style="position:absolute;left:190;top:-1616;width:41205;height:35802" coordorigin="190,-1616" coordsize="41205,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8" o:spid="_x0000_s1153" style="position:absolute;left:1778;top:-1616;width:39617;height:33919" coordorigin=",-1616" coordsize="39617,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119" o:spid="_x0000_s1154"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直線矢印コネクタ 120" o:spid="_x0000_s1155"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" strokecolor="blue" strokeweight="3pt">
                            <v:stroke endarrow="block" joinstyle="miter"/>
                          </v:shape>
                          <v:shape id="直線矢印コネクタ 121" o:spid="_x0000_s1156"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" strokecolor="blue" strokeweight="3pt">
                            <v:stroke endarrow="block" joinstyle="miter"/>
                          </v:shape>
                        </v:group>
                        <v:shape id="テキスト ボックス 122" o:spid="_x0000_s1157" type="#_x0000_t202" style="position:absolute;left:31061;top:16163;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62E5725" w14:textId="77777777" w:rsidR="00F55615" w:rsidRDefault="00F55615" w:rsidP="00F55615">
                                <w:r w:rsidRPr="00233E95">
                                  <w:rPr>
                                    <w:rFonts w:hint="eastAsia"/>
                                    <w:i/>
                                  </w:rPr>
                                  <w:t>x</w:t>
                                </w:r>
                                <w:r w:rsidRPr="009E471E">
                                  <w:rPr>
                                    <w:b/>
                                  </w:rPr>
                                  <w:t xml:space="preserve"> </w:t>
                                </w:r>
                                <w:r>
                                  <w:t>[m]</w:t>
                                </w:r>
                              </w:p>
                            </w:txbxContent>
                          </v:textbox>
                        </v:shape>
                        <v:shape id="テキスト ボックス 123" o:spid="_x0000_s1158" type="#_x0000_t202" style="position:absolute;left:9760;top:-1616;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6B143D9" w14:textId="77777777" w:rsidR="00F55615" w:rsidRDefault="00F55615" w:rsidP="00F55615">
                                <w:r w:rsidRPr="00233E95">
                                  <w:rPr>
                                    <w:i/>
                                  </w:rPr>
                                  <w:t>y</w:t>
                                </w:r>
                                <w:r w:rsidRPr="009E471E">
                                  <w:rPr>
                                    <w:b/>
                                  </w:rPr>
                                  <w:t xml:space="preserve"> </w:t>
                                </w:r>
                                <w:r>
                                  <w:t>[m]</w:t>
                                </w:r>
                              </w:p>
                            </w:txbxContent>
                          </v:textbox>
                        </v:shape>
                        <v:rect id="正方形/長方形 124" o:spid="_x0000_s1159" style="position:absolute;left:8887;top:13160;width:1136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" filled="f" strokecolor="red" strokeweight="1.5pt">
                          <v:stroke dashstyle="1 1"/>
                        </v:rect>
                      </v:group>
                      <v:shape id="テキスト ボックス 133" o:spid="_x0000_s1160" type="#_x0000_t202" style="position:absolute;left:1839;top:3697;width:6473;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7D702BF" w14:textId="77777777" w:rsidR="00F55615" w:rsidRPr="00A658E3" w:rsidRDefault="00F55615" w:rsidP="00F55615">
                              <w:pPr>
                                <w:rPr>
                                  <w:color w:val="385623" w:themeColor="accent6" w:themeShade="80"/>
                                  <w:sz w:val="36"/>
                                </w:rPr>
                              </w:pPr>
                              <w:r w:rsidRPr="00A658E3">
                                <w:rPr>
                                  <w:i/>
                                  <w:color w:val="385623" w:themeColor="accent6" w:themeShade="80"/>
                                  <w:sz w:val="36"/>
                                </w:rPr>
                                <w:t>B</w:t>
                              </w:r>
                            </w:p>
                          </w:txbxContent>
                        </v:textbox>
                      </v:shape>
                      <v:group id="グループ化 134" o:spid="_x0000_s1161"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162"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ドーナツ 136" o:spid="_x0000_s1163"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" adj="8934" filled="f" strokecolor="#375623 [1609]" strokeweight="2.25pt">
                            <v:stroke joinstyle="miter"/>
                          </v:shape>
                          <v:shape id="ドーナツ 137" o:spid="_x0000_s1164"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" adj="9613" filled="f" strokecolor="#375623 [1609]" strokeweight="1.5pt">
                            <v:stroke joinstyle="miter"/>
                          </v:shape>
                          <v:shape id="ドーナツ 138" o:spid="_x0000_s1165"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" adj="9613" filled="f" strokecolor="#375623 [1609]" strokeweight="1pt">
                            <v:stroke joinstyle="miter"/>
                          </v:shape>
                          <v:shape id="ドーナツ 139" o:spid="_x0000_s1166"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" adj="9613" filled="f" strokecolor="#375623 [1609]" strokeweight="1pt">
                            <v:stroke joinstyle="miter"/>
                          </v:shape>
                          <v:shape id="ドーナツ 140" o:spid="_x0000_s1167"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" adj="9613" filled="f" strokecolor="#375623 [1609]" strokeweight="1pt">
                            <v:stroke joinstyle="miter"/>
                          </v:shape>
                          <v:shape id="ドーナツ 141" o:spid="_x0000_s1168"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" adj="9613" filled="f" strokecolor="#375623 [1609]" strokeweight="1pt">
                            <v:stroke joinstyle="miter"/>
                          </v:shape>
                          <v:line id="直線コネクタ 142" o:spid="_x0000_s1169"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" strokecolor="#375623 [1609]" strokeweight="1.5pt">
                            <v:stroke joinstyle="miter"/>
                          </v:line>
                          <v:line id="直線コネクタ 143" o:spid="_x0000_s1170"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" strokecolor="#375623 [1609]" strokeweight="1.5pt">
                            <v:stroke joinstyle="miter"/>
                          </v:line>
                          <v:line id="直線コネクタ 144" o:spid="_x0000_s1171"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" strokecolor="#375623 [1609]" strokeweight="1.5pt">
                            <v:stroke joinstyle="miter"/>
                          </v:line>
                          <v:line id="直線コネクタ 145" o:spid="_x0000_s117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" strokecolor="#375623 [1609]" strokeweight="1.5pt">
                            <v:stroke joinstyle="miter"/>
                          </v:line>
                          <v:line id="直線コネクタ 146" o:spid="_x0000_s117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" strokecolor="#375623 [1609]" strokeweight="1.5pt">
                            <v:stroke joinstyle="miter"/>
                          </v:line>
                          <v:line id="直線コネクタ 147" o:spid="_x0000_s1174"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" strokecolor="#375623 [1609]" strokeweight="1.5pt">
                            <v:stroke joinstyle="miter"/>
                          </v:line>
                        </v:group>
                        <v:group id="グループ化 148" o:spid="_x0000_s1175"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ドーナツ 149" o:spid="_x0000_s117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" adj="8934" filled="f" strokecolor="#375623 [1609]" strokeweight="2.25pt">
                            <v:stroke joinstyle="miter"/>
                          </v:shape>
                          <v:shape id="ドーナツ 150" o:spid="_x0000_s117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" adj="9613" filled="f" strokecolor="#375623 [1609]" strokeweight="1.5pt">
                            <v:stroke joinstyle="miter"/>
                          </v:shape>
                          <v:shape id="ドーナツ 151" o:spid="_x0000_s117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" adj="9613" filled="f" strokecolor="#375623 [1609]" strokeweight="1pt">
                            <v:stroke joinstyle="miter"/>
                          </v:shape>
                          <v:shape id="ドーナツ 152" o:spid="_x0000_s1179"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" adj="9613" filled="f" strokecolor="#375623 [1609]" strokeweight="1pt">
                            <v:stroke joinstyle="miter"/>
                          </v:shape>
                          <v:shape id="ドーナツ 153" o:spid="_x0000_s1180"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" adj="9613" filled="f" strokecolor="#375623 [1609]" strokeweight="1pt">
                            <v:stroke joinstyle="miter"/>
                          </v:shape>
                          <v:shape id="ドーナツ 154" o:spid="_x0000_s1181"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" adj="9613" filled="f" strokecolor="#375623 [1609]" strokeweight="1pt">
                            <v:stroke joinstyle="miter"/>
                          </v:shape>
                          <v:line id="直線コネクタ 155" o:spid="_x0000_s1182"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" strokecolor="#375623 [1609]" strokeweight="1.5pt">
                            <v:stroke joinstyle="miter"/>
                          </v:line>
                          <v:line id="直線コネクタ 156" o:spid="_x0000_s1183"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" strokecolor="#375623 [1609]" strokeweight="1.5pt">
                            <v:stroke joinstyle="miter"/>
                          </v:line>
                          <v:line id="直線コネクタ 157" o:spid="_x0000_s1184"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" strokecolor="#375623 [1609]" strokeweight="1.5pt">
                            <v:stroke joinstyle="miter"/>
                          </v:line>
                          <v:line id="直線コネクタ 158" o:spid="_x0000_s1185"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" strokecolor="#375623 [1609]" strokeweight="1.5pt">
                            <v:stroke joinstyle="miter"/>
                          </v:line>
                          <v:line id="直線コネクタ 159" o:spid="_x0000_s1186"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" strokecolor="#375623 [1609]" strokeweight="1.5pt">
                            <v:stroke joinstyle="miter"/>
                          </v:line>
                          <v:line id="直線コネクタ 160" o:spid="_x0000_s1187"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" strokecolor="#375623 [1609]" strokeweight="1.5pt">
                            <v:stroke joinstyle="miter"/>
                          </v:line>
                        </v:group>
                        <v:group id="グループ化 161" o:spid="_x0000_s1188"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ドーナツ 162" o:spid="_x0000_s1189"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" adj="8934" filled="f" strokecolor="#375623 [1609]" strokeweight="2.25pt">
                            <v:stroke joinstyle="miter"/>
                          </v:shape>
                          <v:shape id="ドーナツ 163" o:spid="_x0000_s1190"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" adj="9613" filled="f" strokecolor="#375623 [1609]" strokeweight="1.5pt">
                            <v:stroke joinstyle="miter"/>
                          </v:shape>
                          <v:shape id="ドーナツ 164" o:spid="_x0000_s1191"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" adj="9613" filled="f" strokecolor="#375623 [1609]" strokeweight="1pt">
                            <v:stroke joinstyle="miter"/>
                          </v:shape>
                          <v:shape id="ドーナツ 165" o:spid="_x0000_s1192"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" adj="9613" filled="f" strokecolor="#375623 [1609]" strokeweight="1pt">
                            <v:stroke joinstyle="miter"/>
                          </v:shape>
                          <v:shape id="ドーナツ 166" o:spid="_x0000_s1193"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" adj="9613" filled="f" strokecolor="#375623 [1609]" strokeweight="1pt">
                            <v:stroke joinstyle="miter"/>
                          </v:shape>
                          <v:shape id="ドーナツ 167" o:spid="_x0000_s1194"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" adj="9613" filled="f" strokecolor="#375623 [1609]" strokeweight="1pt">
                            <v:stroke joinstyle="miter"/>
                          </v:shape>
                          <v:line id="直線コネクタ 168" o:spid="_x0000_s1195"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" strokecolor="#375623 [1609]" strokeweight="1.5pt">
                            <v:stroke joinstyle="miter"/>
                          </v:line>
                          <v:line id="直線コネクタ 169" o:spid="_x0000_s1196"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" strokecolor="#375623 [1609]" strokeweight="1.5pt">
                            <v:stroke joinstyle="miter"/>
                          </v:line>
                          <v:line id="直線コネクタ 170" o:spid="_x0000_s1197"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" strokecolor="#375623 [1609]" strokeweight="1.5pt">
                            <v:stroke joinstyle="miter"/>
                          </v:line>
                          <v:line id="直線コネクタ 171" o:spid="_x0000_s1198"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" strokecolor="#375623 [1609]" strokeweight="1.5pt">
                            <v:stroke joinstyle="miter"/>
                          </v:line>
                          <v:line id="直線コネクタ 172" o:spid="_x0000_s1199"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" strokecolor="#375623 [1609]" strokeweight="1.5pt">
                            <v:stroke joinstyle="miter"/>
                          </v:line>
                          <v:line id="直線コネクタ 173" o:spid="_x0000_s1200"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" strokecolor="#375623 [1609]" strokeweight="1.5pt">
                            <v:stroke joinstyle="miter"/>
                          </v:line>
                        </v:group>
                      </v:group>
                      <v:group id="グループ化 174" o:spid="_x0000_s1201"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グループ化 175" o:spid="_x0000_s1202"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ドーナツ 176" o:spid="_x0000_s1203"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" adj="8934" filled="f" strokecolor="#375623 [1609]" strokeweight="2.25pt">
                            <v:stroke joinstyle="miter"/>
                          </v:shape>
                          <v:shape id="ドーナツ 177" o:spid="_x0000_s1204"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" adj="9613" filled="f" strokecolor="#375623 [1609]" strokeweight="1.5pt">
                            <v:stroke joinstyle="miter"/>
                          </v:shape>
                          <v:shape id="ドーナツ 178" o:spid="_x0000_s1205"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" adj="9613" filled="f" strokecolor="#375623 [1609]" strokeweight="1pt">
                            <v:stroke joinstyle="miter"/>
                          </v:shape>
                          <v:shape id="ドーナツ 179" o:spid="_x0000_s1206"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" adj="9613" filled="f" strokecolor="#375623 [1609]" strokeweight="1pt">
                            <v:stroke joinstyle="miter"/>
                          </v:shape>
                          <v:shape id="ドーナツ 180" o:spid="_x0000_s1207"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" adj="9613" filled="f" strokecolor="#375623 [1609]" strokeweight="1pt">
                            <v:stroke joinstyle="miter"/>
                          </v:shape>
                          <v:shape id="ドーナツ 181" o:spid="_x0000_s1208"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" adj="9613" filled="f" strokecolor="#375623 [1609]" strokeweight="1pt">
                            <v:stroke joinstyle="miter"/>
                          </v:shape>
                          <v:line id="直線コネクタ 182" o:spid="_x0000_s1209"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" strokecolor="#375623 [1609]" strokeweight="1.5pt">
                            <v:stroke joinstyle="miter"/>
                          </v:line>
                          <v:line id="直線コネクタ 183" o:spid="_x0000_s1210"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" strokecolor="#375623 [1609]" strokeweight="1.5pt">
                            <v:stroke joinstyle="miter"/>
                          </v:line>
                          <v:line id="直線コネクタ 184" o:spid="_x0000_s1211"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" strokecolor="#375623 [1609]" strokeweight="1.5pt">
                            <v:stroke joinstyle="miter"/>
                          </v:line>
                          <v:line id="直線コネクタ 185" o:spid="_x0000_s121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" strokecolor="#375623 [1609]" strokeweight="1.5pt">
                            <v:stroke joinstyle="miter"/>
                          </v:line>
                          <v:line id="直線コネクタ 186" o:spid="_x0000_s121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" strokecolor="#375623 [1609]" strokeweight="1.5pt">
                            <v:stroke joinstyle="miter"/>
                          </v:line>
                          <v:line id="直線コネクタ 187" o:spid="_x0000_s1214"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" strokecolor="#375623 [1609]" strokeweight="1.5pt">
                            <v:stroke joinstyle="miter"/>
                          </v:line>
                        </v:group>
                        <v:group id="グループ化 188" o:spid="_x0000_s1215"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ドーナツ 189" o:spid="_x0000_s121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" adj="8934" filled="f" strokecolor="#375623 [1609]" strokeweight="2.25pt">
                            <v:stroke joinstyle="miter"/>
                          </v:shape>
                          <v:shape id="ドーナツ 190" o:spid="_x0000_s121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" adj="9613" filled="f" strokecolor="#375623 [1609]" strokeweight="1.5pt">
                            <v:stroke joinstyle="miter"/>
                          </v:shape>
                          <v:shape id="ドーナツ 191" o:spid="_x0000_s121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" adj="9613" filled="f" strokecolor="#375623 [1609]" strokeweight="1pt">
                            <v:stroke joinstyle="miter"/>
                          </v:shape>
                          <v:shape id="ドーナツ 192" o:spid="_x0000_s1219"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" adj="9613" filled="f" strokecolor="#375623 [1609]" strokeweight="1pt">
                            <v:stroke joinstyle="miter"/>
                          </v:shape>
                          <v:shape id="ドーナツ 193" o:spid="_x0000_s1220"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" adj="9613" filled="f" strokecolor="#375623 [1609]" strokeweight="1pt">
                            <v:stroke joinstyle="miter"/>
                          </v:shape>
                          <v:shape id="ドーナツ 194" o:spid="_x0000_s1221"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" adj="9613" filled="f" strokecolor="#375623 [1609]" strokeweight="1pt">
                            <v:stroke joinstyle="miter"/>
                          </v:shape>
                          <v:line id="直線コネクタ 195" o:spid="_x0000_s1222"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" strokecolor="#375623 [1609]" strokeweight="1.5pt">
                            <v:stroke joinstyle="miter"/>
                          </v:line>
                          <v:line id="直線コネクタ 196" o:spid="_x0000_s1223"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" strokecolor="#375623 [1609]" strokeweight="1.5pt">
                            <v:stroke joinstyle="miter"/>
                          </v:line>
                          <v:line id="直線コネクタ 197" o:spid="_x0000_s1224"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" strokecolor="#375623 [1609]" strokeweight="1.5pt">
                            <v:stroke joinstyle="miter"/>
                          </v:line>
                          <v:line id="直線コネクタ 198" o:spid="_x0000_s1225"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" strokecolor="#375623 [1609]" strokeweight="1.5pt">
                            <v:stroke joinstyle="miter"/>
                          </v:line>
                          <v:line id="直線コネクタ 199" o:spid="_x0000_s1226"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" strokecolor="#375623 [1609]" strokeweight="1.5pt">
                            <v:stroke joinstyle="miter"/>
                          </v:line>
                          <v:line id="直線コネクタ 200" o:spid="_x0000_s1227"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" strokecolor="#375623 [1609]" strokeweight="1.5pt">
                            <v:stroke joinstyle="miter"/>
                          </v:line>
                        </v:group>
                        <v:group id="グループ化 201" o:spid="_x0000_s1228"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ドーナツ 202" o:spid="_x0000_s1229"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" adj="8934" filled="f" strokecolor="#375623 [1609]" strokeweight="2.25pt">
                            <v:stroke joinstyle="miter"/>
                          </v:shape>
                          <v:shape id="ドーナツ 203" o:spid="_x0000_s1230"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" adj="9613" filled="f" strokecolor="#375623 [1609]" strokeweight="1.5pt">
                            <v:stroke joinstyle="miter"/>
                          </v:shape>
                          <v:shape id="ドーナツ 204" o:spid="_x0000_s1231"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" adj="9613" filled="f" strokecolor="#375623 [1609]" strokeweight="1pt">
                            <v:stroke joinstyle="miter"/>
                          </v:shape>
                          <v:shape id="ドーナツ 205" o:spid="_x0000_s1232"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" adj="9613" filled="f" strokecolor="#375623 [1609]" strokeweight="1pt">
                            <v:stroke joinstyle="miter"/>
                          </v:shape>
                          <v:shape id="ドーナツ 206" o:spid="_x0000_s1233"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" adj="9613" filled="f" strokecolor="#375623 [1609]" strokeweight="1pt">
                            <v:stroke joinstyle="miter"/>
                          </v:shape>
                          <v:shape id="ドーナツ 207" o:spid="_x0000_s1234"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" adj="9613" filled="f" strokecolor="#375623 [1609]" strokeweight="1pt">
                            <v:stroke joinstyle="miter"/>
                          </v:shape>
                          <v:line id="直線コネクタ 208" o:spid="_x0000_s1235"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" strokecolor="#375623 [1609]" strokeweight="1.5pt">
                            <v:stroke joinstyle="miter"/>
                          </v:line>
                          <v:line id="直線コネクタ 209" o:spid="_x0000_s1236"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" strokecolor="#375623 [1609]" strokeweight="1.5pt">
                            <v:stroke joinstyle="miter"/>
                          </v:line>
                          <v:line id="直線コネクタ 210" o:spid="_x0000_s1237"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" strokecolor="#375623 [1609]" strokeweight="1.5pt">
                            <v:stroke joinstyle="miter"/>
                          </v:line>
                          <v:line id="直線コネクタ 211" o:spid="_x0000_s1238"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" strokecolor="#375623 [1609]" strokeweight="1.5pt">
                            <v:stroke joinstyle="miter"/>
                          </v:line>
                          <v:line id="直線コネクタ 212" o:spid="_x0000_s1239"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" strokecolor="#375623 [1609]" strokeweight="1.5pt">
                            <v:stroke joinstyle="miter"/>
                          </v:line>
                          <v:line id="直線コネクタ 213" o:spid="_x0000_s1240"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" strokecolor="#375623 [1609]" strokeweight="1.5pt">
                            <v:stroke joinstyle="miter"/>
                          </v:line>
                        </v:group>
                      </v:group>
                    </v:group>
                    <v:shape id="テキスト ボックス 214" o:spid="_x0000_s1241" type="#_x0000_t202" style="position:absolute;left:13977;top:32797;width:7301;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" fillcolor="white [3201]" stroked="f" strokeweight=".5pt">
                      <v:textbox>
                        <w:txbxContent>
                          <w:p w14:paraId="47B0D951" w14:textId="77777777" w:rsidR="00F55615" w:rsidRDefault="00F55615" w:rsidP="00F55615">
                            <w:r>
                              <w:rPr>
                                <w:rFonts w:hint="eastAsia"/>
                              </w:rPr>
                              <w:t>図</w:t>
                            </w:r>
                            <w:r>
                              <w:t>2</w:t>
                            </w:r>
                          </w:p>
                        </w:txbxContent>
                      </v:textbox>
                    </v:shape>
                  </v:group>
                  <v:rect id="正方形/長方形 215" o:spid="_x0000_s1242" style="position:absolute;left:1878;top:8580;width:6595;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v:shape id="直線矢印コネクタ 216" o:spid="_x0000_s1243" type="#_x0000_t32" style="position:absolute;left:8517;top:9269;width:4134;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" strokecolor="black [3213]" strokeweight="3pt">
                    <v:stroke endarrow="classic" endarrowwidth="wide" endarrowlength="long" joinstyle="miter"/>
                  </v:shape>
                  <v:shape id="テキスト ボックス 217" o:spid="_x0000_s1244" type="#_x0000_t202" style="position:absolute;left:7265;top:6137;width:789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068426C" w14:textId="77777777" w:rsidR="00F55615" w:rsidRDefault="00F55615" w:rsidP="00F55615">
                          <w:r w:rsidRPr="00233E95">
                            <w:rPr>
                              <w:i/>
                            </w:rPr>
                            <w:t>v</w:t>
                          </w:r>
                          <w:r>
                            <w:rPr>
                              <w:b/>
                              <w:i/>
                            </w:rPr>
                            <w:t>=</w:t>
                          </w:r>
                          <w:r w:rsidRPr="00CE139E">
                            <w:rPr>
                              <w:b/>
                            </w:rPr>
                            <w:t>5</w:t>
                          </w:r>
                          <w:r w:rsidRPr="009E471E">
                            <w:rPr>
                              <w:b/>
                            </w:rPr>
                            <w:t xml:space="preserve"> </w:t>
                          </w:r>
                          <w:r>
                            <w:t>[m/s]</w:t>
                          </w:r>
                        </w:p>
                      </w:txbxContent>
                    </v:textbox>
                  </v:shape>
                </v:group>
                <v:group id="グループ化 244" o:spid="_x0000_s1245" style="position:absolute;width:27362;height:23310" coordorigin="3198" coordsize="27362,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3" o:spid="_x0000_s1246" style="position:absolute;left:3198;width:27362;height:23316" coordsize="27362,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24" o:spid="_x0000_s1247" style="position:absolute;width:27362;height:23316" coordorigin=",-1557" coordsize="5679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グループ化 225" o:spid="_x0000_s1248" style="position:absolute;top:-1557;width:56790;height:48337" coordorigin="-79,-1557" coordsize="5679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226" o:spid="_x0000_s1249" style="position:absolute;top:-1557;width:56710;height:48337" coordorigin=",-1557" coordsize="5671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グループ化 227" o:spid="_x0000_s1250" style="position:absolute;top:-1557;width:56710;height:47362" coordorigin=",-1557" coordsize="56710,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8" o:spid="_x0000_s1251" style="position:absolute;top:-1557;width:56710;height:47362" coordorigin=",-1557" coordsize="56710,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229" o:spid="_x0000_s1252" style="position:absolute;left:2991;top:-1557;width:53719;height:44902" coordorigin="769,-1899" coordsize="53721,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図 232" o:spid="_x0000_s1253" type="#_x0000_t75" style="position:absolute;left:769;top:2820;width:40665;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">
                                  <v:imagedata r:id="rId8" o:title=""/>
                                </v:shape>
                                <v:shape id="テキスト ボックス 230" o:spid="_x0000_s1254" type="#_x0000_t202" style="position:absolute;left:20071;top:-1899;width:7136;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44115BB3" w14:textId="77777777" w:rsidR="00F55615" w:rsidRPr="00623E1C" w:rsidRDefault="00F55615" w:rsidP="00F55615">
                                        <w:pPr>
                                          <w:rPr>
                                            <w:sz w:val="18"/>
                                          </w:rPr>
                                        </w:pPr>
                                        <w:r w:rsidRPr="00623E1C">
                                          <w:rPr>
                                            <w:i/>
                                            <w:sz w:val="24"/>
                                          </w:rPr>
                                          <w:t>z</w:t>
                                        </w:r>
                                        <w:r w:rsidRPr="00623E1C">
                                          <w:rPr>
                                            <w:rFonts w:hint="eastAsia"/>
                                            <w:sz w:val="18"/>
                                          </w:rPr>
                                          <w:t xml:space="preserve"> [m]</w:t>
                                        </w:r>
                                      </w:p>
                                    </w:txbxContent>
                                  </v:textbox>
                                </v:shape>
                                <v:shape id="テキスト ボックス 231" o:spid="_x0000_s1255" type="#_x0000_t202" style="position:absolute;left:40982;top:18644;width:1350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49D9767" w14:textId="77777777" w:rsidR="00F55615" w:rsidRPr="00623E1C" w:rsidRDefault="00F55615" w:rsidP="00F55615">
                                        <w:pPr>
                                          <w:rPr>
                                            <w:sz w:val="18"/>
                                          </w:rPr>
                                        </w:pPr>
                                        <w:r w:rsidRPr="00623E1C">
                                          <w:rPr>
                                            <w:i/>
                                            <w:sz w:val="24"/>
                                          </w:rPr>
                                          <w:t>x</w:t>
                                        </w:r>
                                        <w:r w:rsidRPr="00623E1C">
                                          <w:rPr>
                                            <w:rFonts w:hint="eastAsia"/>
                                            <w:sz w:val="18"/>
                                          </w:rPr>
                                          <w:t xml:space="preserve"> [m]</w:t>
                                        </w:r>
                                      </w:p>
                                    </w:txbxContent>
                                  </v:textbox>
                                </v:shape>
                              </v:group>
                              <v:rect id="正方形/長方形 233" o:spid="_x0000_s1256" style="position:absolute;left:32815;top:2050;width:12904;height:9572;rotation:2869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" fillcolor="#c55a11" stroked="f" strokeweight="1pt">
                                <v:textbox inset="0,0,0,0">
                                  <w:txbxContent>
                                    <w:p w14:paraId="4D33E72B" w14:textId="77777777" w:rsidR="00F55615" w:rsidRPr="00623E1C" w:rsidRDefault="00F55615" w:rsidP="00F55615">
                                      <w:pPr>
                                        <w:jc w:val="center"/>
                                        <w:rPr>
                                          <w:sz w:val="20"/>
                                        </w:rPr>
                                      </w:pPr>
                                    </w:p>
                                    <w:p w14:paraId="5B383AA8" w14:textId="77777777" w:rsidR="00F55615" w:rsidRPr="00623E1C" w:rsidRDefault="00F55615" w:rsidP="00F55615">
                                      <w:pPr>
                                        <w:jc w:val="center"/>
                                        <w:rPr>
                                          <w:sz w:val="28"/>
                                        </w:rPr>
                                      </w:pPr>
                                      <w:r w:rsidRPr="00623E1C">
                                        <w:rPr>
                                          <w:rFonts w:hint="eastAsia"/>
                                          <w:sz w:val="28"/>
                                        </w:rPr>
                                        <w:t>N</w:t>
                                      </w:r>
                                    </w:p>
                                  </w:txbxContent>
                                </v:textbox>
                              </v:rect>
                              <v:rect id="正方形/長方形 234" o:spid="_x0000_s1257" style="position:absolute;top:36234;width:12903;height:9571;rotation:-89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" fillcolor="#c55a11" stroked="f" strokeweight="1pt">
                                <v:textbox inset="0,0,0,0">
                                  <w:txbxContent>
                                    <w:p w14:paraId="7B50CDF7" w14:textId="77777777" w:rsidR="00F55615" w:rsidRPr="00623E1C" w:rsidRDefault="00F55615" w:rsidP="00F55615">
                                      <w:pPr>
                                        <w:jc w:val="center"/>
                                        <w:rPr>
                                          <w:sz w:val="24"/>
                                        </w:rPr>
                                      </w:pPr>
                                    </w:p>
                                    <w:p w14:paraId="65FA69E6" w14:textId="77777777" w:rsidR="00F55615" w:rsidRPr="00623E1C" w:rsidRDefault="00F55615" w:rsidP="00F55615">
                                      <w:pPr>
                                        <w:jc w:val="center"/>
                                        <w:rPr>
                                          <w:sz w:val="28"/>
                                        </w:rPr>
                                      </w:pPr>
                                      <w:r w:rsidRPr="00623E1C">
                                        <w:rPr>
                                          <w:rFonts w:hint="eastAsia"/>
                                          <w:sz w:val="28"/>
                                        </w:rPr>
                                        <w:t>N</w:t>
                                      </w:r>
                                    </w:p>
                                  </w:txbxContent>
                                </v:textbox>
                              </v:rect>
                            </v:group>
                            <v:shape id="直線矢印コネクタ 235" o:spid="_x0000_s1258" type="#_x0000_t32" style="position:absolute;left:3418;top:23330;width:399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" strokecolor="blue" strokeweight="3pt">
                              <v:stroke endarrow="block" joinstyle="miter"/>
                            </v:shape>
                          </v:group>
                          <v:shape id="テキスト ボックス 236" o:spid="_x0000_s1259" type="#_x0000_t202" style="position:absolute;left:20070;top:44065;width:8858;height:2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" fillcolor="window" stroked="f" strokeweight=".5pt">
                            <v:textbox>
                              <w:txbxContent>
                                <w:p w14:paraId="19AD2F9F" w14:textId="77777777" w:rsidR="00F55615" w:rsidRDefault="00F55615" w:rsidP="00F55615">
                                  <w:r>
                                    <w:rPr>
                                      <w:rFonts w:hint="eastAsia"/>
                                    </w:rPr>
                                    <w:t>図</w:t>
                                  </w:r>
                                  <w:r>
                                    <w:rPr>
                                      <w:rFonts w:hint="eastAsia"/>
                                    </w:rPr>
                                    <w:t>1</w:t>
                                  </w:r>
                                </w:p>
                              </w:txbxContent>
                            </v:textbox>
                          </v:shape>
                        </v:group>
                        <v:rect id="正方形/長方形 237" o:spid="_x0000_s1260" style="position:absolute;left:-79;top:1431;width:12901;height:9571;rotation:2869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" fillcolor="#548235" stroked="f" strokeweight="1pt">
                          <v:textbox inset="0,0,0,0">
                            <w:txbxContent>
                              <w:p w14:paraId="42264F83" w14:textId="77777777" w:rsidR="00F55615" w:rsidRPr="00623E1C" w:rsidRDefault="00F55615" w:rsidP="00F55615">
                                <w:pPr>
                                  <w:jc w:val="center"/>
                                  <w:rPr>
                                    <w:sz w:val="22"/>
                                  </w:rPr>
                                </w:pPr>
                              </w:p>
                              <w:p w14:paraId="52C53EC3" w14:textId="77777777" w:rsidR="00F55615" w:rsidRPr="00623E1C" w:rsidRDefault="00F55615" w:rsidP="00F55615">
                                <w:pPr>
                                  <w:jc w:val="center"/>
                                  <w:rPr>
                                    <w:sz w:val="28"/>
                                  </w:rPr>
                                </w:pPr>
                                <w:r w:rsidRPr="00623E1C">
                                  <w:rPr>
                                    <w:sz w:val="28"/>
                                  </w:rPr>
                                  <w:t>S</w:t>
                                </w:r>
                              </w:p>
                            </w:txbxContent>
                          </v:textbox>
                        </v:rect>
                        <v:rect id="正方形/長方形 238" o:spid="_x0000_s1261" style="position:absolute;left:33985;top:36271;width:12901;height:9570;rotation:-8927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" fillcolor="#548235" stroked="f" strokeweight="1pt">
                          <v:textbox inset="0,0,0,0">
                            <w:txbxContent>
                              <w:p w14:paraId="2B847CA4" w14:textId="77777777" w:rsidR="00F55615" w:rsidRPr="00623E1C" w:rsidRDefault="00F55615" w:rsidP="00F55615">
                                <w:pPr>
                                  <w:jc w:val="center"/>
                                </w:pPr>
                              </w:p>
                              <w:p w14:paraId="14AE6052" w14:textId="77777777" w:rsidR="00F55615" w:rsidRPr="00623E1C" w:rsidRDefault="00F55615" w:rsidP="00F55615">
                                <w:pPr>
                                  <w:jc w:val="center"/>
                                  <w:rPr>
                                    <w:sz w:val="28"/>
                                  </w:rPr>
                                </w:pPr>
                                <w:r w:rsidRPr="00623E1C">
                                  <w:rPr>
                                    <w:sz w:val="28"/>
                                  </w:rPr>
                                  <w:t>S</w:t>
                                </w:r>
                              </w:p>
                            </w:txbxContent>
                          </v:textbox>
                        </v:rect>
                      </v:group>
                      <v:line id="直線コネクタ 239" o:spid="_x0000_s1262" style="position:absolute;visibility:visible;mso-wrap-style:square" from="16538,22271" to="30445,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" strokecolor="red" strokeweight="2.25pt">
                        <v:stroke dashstyle="1 1" endcap="round"/>
                      </v:line>
                    </v:group>
                    <v:shape id="直線矢印コネクタ 241" o:spid="_x0000_s1263" type="#_x0000_t32" style="position:absolute;left:10162;top:10543;width:4133;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" strokecolor="black [3213]" strokeweight="3pt">
                      <v:stroke endarrow="classic" endarrowwidth="wide" endarrowlength="long" joinstyle="miter"/>
                    </v:shape>
                    <v:shape id="テキスト ボックス 242" o:spid="_x0000_s1264" type="#_x0000_t202" style="position:absolute;left:8889;top:7416;width:789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" fillcolor="white [3212]" stroked="f" strokeweight=".5pt">
                      <v:fill opacity="33410f"/>
                      <v:textbox>
                        <w:txbxContent>
                          <w:p w14:paraId="01B6E7B8" w14:textId="77777777" w:rsidR="00F55615" w:rsidRDefault="00F55615" w:rsidP="00F55615">
                            <w:r>
                              <w:rPr>
                                <w:b/>
                                <w:i/>
                              </w:rPr>
                              <w:t>v=</w:t>
                            </w:r>
                            <w:r w:rsidRPr="00CE139E">
                              <w:rPr>
                                <w:b/>
                              </w:rPr>
                              <w:t>5</w:t>
                            </w:r>
                            <w:r w:rsidRPr="009E471E">
                              <w:rPr>
                                <w:b/>
                              </w:rPr>
                              <w:t xml:space="preserve"> </w:t>
                            </w:r>
                            <w:r>
                              <w:t>[m/s]</w:t>
                            </w:r>
                          </w:p>
                        </w:txbxContent>
                      </v:textbox>
                    </v:shape>
                  </v:group>
                  <v:line id="直線コネクタ 240" o:spid="_x0000_s1265" style="position:absolute;visibility:visible;mso-wrap-style:square" from="6658,11488" to="13362,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" strokecolor="red" strokeweight="4.5pt">
                    <v:stroke endcap="round"/>
                  </v:line>
                </v:group>
                <w10:wrap anchorx="page" anchory="page"/>
                <w10:anchorlock/>
              </v:group>
            </w:pict>
          </mc:Fallback>
        </mc:AlternateContent>
      </w:r>
    </w:p>
    <w:tbl>
      <w:tblPr>
        <w:tblStyle w:val="a8"/>
        <w:tblW w:w="0" w:type="auto"/>
        <w:tblLook w:val="04A0" w:firstRow="1" w:lastRow="0" w:firstColumn="1" w:lastColumn="0" w:noHBand="0" w:noVBand="1"/>
      </w:tblPr>
      <w:tblGrid>
        <w:gridCol w:w="10459"/>
      </w:tblGrid>
      <w:tr w:rsidR="00F55615" w14:paraId="044F0A1B" w14:textId="77777777" w:rsidTr="00F55615">
        <w:tc>
          <w:tcPr>
            <w:tcW w:w="10459" w:type="dxa"/>
          </w:tcPr>
          <w:p w14:paraId="4100ED6A" w14:textId="77777777" w:rsidR="00F55615" w:rsidRDefault="00F55615">
            <w:pPr>
              <w:rPr>
                <w:rFonts w:ascii="HGPｺﾞｼｯｸM" w:eastAsia="HGPｺﾞｼｯｸM"/>
              </w:rPr>
            </w:pPr>
          </w:p>
          <w:p w14:paraId="5BA0C3F6" w14:textId="77777777" w:rsidR="00F55615" w:rsidRDefault="00F55615">
            <w:pPr>
              <w:rPr>
                <w:rFonts w:ascii="HGPｺﾞｼｯｸM" w:eastAsia="HGPｺﾞｼｯｸM"/>
              </w:rPr>
            </w:pPr>
          </w:p>
          <w:p w14:paraId="418AA702" w14:textId="77777777" w:rsidR="00F55615" w:rsidRDefault="00F55615">
            <w:pPr>
              <w:rPr>
                <w:rFonts w:ascii="HGPｺﾞｼｯｸM" w:eastAsia="HGPｺﾞｼｯｸM"/>
              </w:rPr>
            </w:pPr>
          </w:p>
          <w:p w14:paraId="7F35CE1E" w14:textId="77777777" w:rsidR="00F55615" w:rsidRDefault="00F55615">
            <w:pPr>
              <w:rPr>
                <w:rFonts w:ascii="HGPｺﾞｼｯｸM" w:eastAsia="HGPｺﾞｼｯｸM"/>
              </w:rPr>
            </w:pPr>
          </w:p>
          <w:p w14:paraId="4E313F4C" w14:textId="77777777" w:rsidR="00F55615" w:rsidRDefault="00F55615">
            <w:pPr>
              <w:rPr>
                <w:rFonts w:ascii="HGPｺﾞｼｯｸM" w:eastAsia="HGPｺﾞｼｯｸM"/>
              </w:rPr>
            </w:pPr>
          </w:p>
          <w:p w14:paraId="52561DC0" w14:textId="77777777" w:rsidR="00F55615" w:rsidRDefault="00F55615">
            <w:pPr>
              <w:rPr>
                <w:rFonts w:ascii="HGPｺﾞｼｯｸM" w:eastAsia="HGPｺﾞｼｯｸM"/>
              </w:rPr>
            </w:pPr>
          </w:p>
          <w:p w14:paraId="4CC0321B" w14:textId="77777777" w:rsidR="00F55615" w:rsidRDefault="00F55615">
            <w:pPr>
              <w:rPr>
                <w:rFonts w:ascii="HGPｺﾞｼｯｸM" w:eastAsia="HGPｺﾞｼｯｸM"/>
              </w:rPr>
            </w:pPr>
          </w:p>
        </w:tc>
      </w:tr>
    </w:tbl>
    <w:p w14:paraId="67436E8B" w14:textId="77777777" w:rsidR="00922C74" w:rsidRPr="00F55615" w:rsidRDefault="009F6190" w:rsidP="00F55615">
      <w:pPr>
        <w:spacing w:line="276" w:lineRule="auto"/>
        <w:rPr>
          <w:rFonts w:ascii="HGPｺﾞｼｯｸM" w:eastAsia="HGPｺﾞｼｯｸM"/>
        </w:rPr>
      </w:pPr>
      <w:r>
        <w:rPr>
          <w:rFonts w:ascii="HGPｺﾞｼｯｸM" w:eastAsia="HGPｺﾞｼｯｸM"/>
        </w:rPr>
        <w:br w:type="page"/>
      </w:r>
      <w:r w:rsidR="00922C74" w:rsidRPr="00F81138">
        <w:rPr>
          <w:rFonts w:ascii="HGPｺﾞｼｯｸM" w:eastAsia="HGPｺﾞｼｯｸM" w:hint="eastAsia"/>
          <w:b/>
          <w:bdr w:val="single" w:sz="4" w:space="0" w:color="auto"/>
        </w:rPr>
        <w:lastRenderedPageBreak/>
        <w:t>（2）磁石を動かす場合</w:t>
      </w:r>
    </w:p>
    <w:p w14:paraId="20F4C84E" w14:textId="77777777" w:rsidR="00922C74" w:rsidRPr="00867B1E" w:rsidRDefault="00F81138" w:rsidP="00F55615">
      <w:pPr>
        <w:spacing w:line="276" w:lineRule="auto"/>
        <w:rPr>
          <w:rFonts w:ascii="HGPｺﾞｼｯｸM" w:eastAsia="HGPｺﾞｼｯｸM"/>
        </w:rPr>
      </w:pPr>
      <w:r w:rsidRPr="0042040D">
        <w:rPr>
          <w:rFonts w:ascii="UD デジタル 教科書体 NK-R" w:eastAsia="UD デジタル 教科書体 NK-R" w:hint="eastAsia"/>
          <w:noProof/>
        </w:rPr>
        <mc:AlternateContent>
          <mc:Choice Requires="wpg">
            <w:drawing>
              <wp:anchor distT="0" distB="0" distL="114300" distR="114300" simplePos="0" relativeHeight="251754496" behindDoc="0" locked="0" layoutInCell="1" allowOverlap="1" wp14:anchorId="52E39368" wp14:editId="7F9AD7E4">
                <wp:simplePos x="0" y="0"/>
                <wp:positionH relativeFrom="column">
                  <wp:posOffset>3114675</wp:posOffset>
                </wp:positionH>
                <wp:positionV relativeFrom="paragraph">
                  <wp:posOffset>40005</wp:posOffset>
                </wp:positionV>
                <wp:extent cx="3532505" cy="5852795"/>
                <wp:effectExtent l="76200" t="38100" r="0" b="109855"/>
                <wp:wrapSquare wrapText="bothSides"/>
                <wp:docPr id="453" name="グループ化 453"/>
                <wp:cNvGraphicFramePr/>
                <a:graphic xmlns:a="http://schemas.openxmlformats.org/drawingml/2006/main">
                  <a:graphicData uri="http://schemas.microsoft.com/office/word/2010/wordprocessingGroup">
                    <wpg:wgp>
                      <wpg:cNvGrpSpPr/>
                      <wpg:grpSpPr>
                        <a:xfrm>
                          <a:off x="0" y="0"/>
                          <a:ext cx="3532505" cy="5852795"/>
                          <a:chOff x="0" y="0"/>
                          <a:chExt cx="3532505" cy="5852795"/>
                        </a:xfrm>
                      </wpg:grpSpPr>
                      <wpg:grpSp>
                        <wpg:cNvPr id="260" name="グループ化 260"/>
                        <wpg:cNvGrpSpPr/>
                        <wpg:grpSpPr>
                          <a:xfrm>
                            <a:off x="0" y="0"/>
                            <a:ext cx="2884805" cy="2867025"/>
                            <a:chOff x="0" y="0"/>
                            <a:chExt cx="2885052" cy="2867138"/>
                          </a:xfrm>
                        </wpg:grpSpPr>
                        <wpg:grpSp>
                          <wpg:cNvPr id="256" name="グループ化 256"/>
                          <wpg:cNvGrpSpPr/>
                          <wpg:grpSpPr>
                            <a:xfrm>
                              <a:off x="0" y="0"/>
                              <a:ext cx="2885052" cy="2867138"/>
                              <a:chOff x="0" y="0"/>
                              <a:chExt cx="2885052" cy="2867138"/>
                            </a:xfrm>
                          </wpg:grpSpPr>
                          <pic:pic xmlns:pic="http://schemas.openxmlformats.org/drawingml/2006/picture">
                            <pic:nvPicPr>
                              <pic:cNvPr id="245" name="図 24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043" y="266329"/>
                                <a:ext cx="2480945" cy="2487930"/>
                              </a:xfrm>
                              <a:prstGeom prst="rect">
                                <a:avLst/>
                              </a:prstGeom>
                              <a:solidFill>
                                <a:schemeClr val="bg1"/>
                              </a:solidFill>
                              <a:ln>
                                <a:noFill/>
                              </a:ln>
                            </pic:spPr>
                          </pic:pic>
                          <wps:wsp>
                            <wps:cNvPr id="248" name="正方形/長方形 248"/>
                            <wps:cNvSpPr/>
                            <wps:spPr>
                              <a:xfrm rot="2520473">
                                <a:off x="1651247" y="363984"/>
                                <a:ext cx="1233805" cy="5499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8D49"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rot="13339208">
                                <a:off x="0" y="1997475"/>
                                <a:ext cx="1233996" cy="55041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931A3"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rot="7940761">
                                <a:off x="1708952" y="1975281"/>
                                <a:ext cx="1233805" cy="5499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0AF2A"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rot="18759496">
                                <a:off x="-57706" y="341790"/>
                                <a:ext cx="1233996" cy="55041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8A1E4"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直線コネクタ 258"/>
                          <wps:cNvCnPr/>
                          <wps:spPr>
                            <a:xfrm>
                              <a:off x="887767" y="1464816"/>
                              <a:ext cx="985421" cy="0"/>
                            </a:xfrm>
                            <a:prstGeom prst="line">
                              <a:avLst/>
                            </a:prstGeom>
                            <a:ln w="5715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64" name="グループ化 464"/>
                        <wpg:cNvGrpSpPr/>
                        <wpg:grpSpPr>
                          <a:xfrm>
                            <a:off x="476250" y="3028950"/>
                            <a:ext cx="3056255" cy="2823845"/>
                            <a:chOff x="0" y="0"/>
                            <a:chExt cx="3056701" cy="2824099"/>
                          </a:xfrm>
                        </wpg:grpSpPr>
                        <wpg:grpSp>
                          <wpg:cNvPr id="261" name="グループ化 261"/>
                          <wpg:cNvGrpSpPr/>
                          <wpg:grpSpPr>
                            <a:xfrm>
                              <a:off x="0" y="54864"/>
                              <a:ext cx="2938145" cy="2769235"/>
                              <a:chOff x="0" y="0"/>
                              <a:chExt cx="2938317" cy="2769483"/>
                            </a:xfrm>
                          </wpg:grpSpPr>
                          <wpg:grpSp>
                            <wpg:cNvPr id="257" name="グループ化 257"/>
                            <wpg:cNvGrpSpPr/>
                            <wpg:grpSpPr>
                              <a:xfrm>
                                <a:off x="0" y="0"/>
                                <a:ext cx="2938317" cy="2769483"/>
                                <a:chOff x="-97654" y="-53266"/>
                                <a:chExt cx="2938317" cy="2769483"/>
                              </a:xfrm>
                            </wpg:grpSpPr>
                            <pic:pic xmlns:pic="http://schemas.openxmlformats.org/drawingml/2006/picture">
                              <pic:nvPicPr>
                                <pic:cNvPr id="247" name="図 247"/>
                                <pic:cNvPicPr>
                                  <a:picLocks noChangeAspect="1"/>
                                </pic:cNvPicPr>
                              </pic:nvPicPr>
                              <pic:blipFill rotWithShape="1">
                                <a:blip r:embed="rId10" cstate="print">
                                  <a:extLst>
                                    <a:ext uri="{28A0092B-C50C-407E-A947-70E740481C1C}">
                                      <a14:useLocalDpi xmlns:a14="http://schemas.microsoft.com/office/drawing/2010/main" val="0"/>
                                    </a:ext>
                                  </a:extLst>
                                </a:blip>
                                <a:srcRect l="13664"/>
                                <a:stretch/>
                              </pic:blipFill>
                              <pic:spPr bwMode="auto">
                                <a:xfrm>
                                  <a:off x="-71019" y="124287"/>
                                  <a:ext cx="2131360" cy="2475865"/>
                                </a:xfrm>
                                <a:prstGeom prst="rect">
                                  <a:avLst/>
                                </a:prstGeom>
                                <a:noFill/>
                                <a:ln>
                                  <a:noFill/>
                                </a:ln>
                                <a:extLst>
                                  <a:ext uri="{53640926-AAD7-44D8-BBD7-CCE9431645EC}">
                                    <a14:shadowObscured xmlns:a14="http://schemas.microsoft.com/office/drawing/2010/main"/>
                                  </a:ext>
                                </a:extLst>
                              </pic:spPr>
                            </pic:pic>
                            <wps:wsp>
                              <wps:cNvPr id="252" name="正方形/長方形 252"/>
                              <wps:cNvSpPr/>
                              <wps:spPr>
                                <a:xfrm rot="2520473">
                                  <a:off x="1606858" y="292963"/>
                                  <a:ext cx="1233805" cy="5499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0D5C4"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rot="13339208">
                                  <a:off x="-97654" y="1890943"/>
                                  <a:ext cx="1233996" cy="55041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4B971"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rot="7940761">
                                  <a:off x="1593542" y="1824360"/>
                                  <a:ext cx="1233805" cy="5499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D27"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rot="18759496">
                                  <a:off x="-128727" y="288524"/>
                                  <a:ext cx="1233996" cy="55041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02C7F"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直線コネクタ 259"/>
                            <wps:cNvCnPr/>
                            <wps:spPr>
                              <a:xfrm>
                                <a:off x="426128" y="1376039"/>
                                <a:ext cx="985421" cy="0"/>
                              </a:xfrm>
                              <a:prstGeom prst="line">
                                <a:avLst/>
                              </a:prstGeom>
                              <a:ln w="5715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2" name="直線矢印コネクタ 262"/>
                          <wps:cNvCnPr/>
                          <wps:spPr>
                            <a:xfrm>
                              <a:off x="612648" y="128016"/>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a:off x="658368" y="2761488"/>
                              <a:ext cx="469900"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4" name="直線矢印コネクタ 264"/>
                          <wps:cNvCnPr/>
                          <wps:spPr>
                            <a:xfrm>
                              <a:off x="1874520" y="2743200"/>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a:off x="1828800" y="182880"/>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6" name="テキスト ボックス 266"/>
                          <wps:cNvSpPr txBox="1"/>
                          <wps:spPr>
                            <a:xfrm>
                              <a:off x="2267712" y="0"/>
                              <a:ext cx="788989" cy="281143"/>
                            </a:xfrm>
                            <a:prstGeom prst="rect">
                              <a:avLst/>
                            </a:prstGeom>
                            <a:solidFill>
                              <a:schemeClr val="bg1">
                                <a:alpha val="51000"/>
                              </a:schemeClr>
                            </a:solidFill>
                            <a:ln w="6350">
                              <a:noFill/>
                            </a:ln>
                          </wps:spPr>
                          <wps:txbx>
                            <w:txbxContent>
                              <w:p w14:paraId="08F7A410" w14:textId="77777777" w:rsidR="00867B1E" w:rsidRDefault="00867B1E" w:rsidP="00867B1E">
                                <w:r w:rsidRPr="00867B1E">
                                  <w:rPr>
                                    <w:i/>
                                  </w:rPr>
                                  <w:t>v</w:t>
                                </w:r>
                                <w:r>
                                  <w:rPr>
                                    <w:b/>
                                    <w:i/>
                                  </w:rPr>
                                  <w:t>=</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E39368" id="グループ化 453" o:spid="_x0000_s1266" style="position:absolute;left:0;text-align:left;margin-left:245.25pt;margin-top:3.15pt;width:278.15pt;height:460.85pt;z-index:251754496;mso-position-horizontal-relative:text;mso-position-vertical-relative:text" coordsize="35325,5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">
                <v:group id="グループ化 260" o:spid="_x0000_s1267" style="position:absolute;width:28848;height:28670" coordsize="2885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グループ化 256" o:spid="_x0000_s1268" style="position:absolute;width:28850;height:28671" coordsize="2885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図 245" o:spid="_x0000_s1269" type="#_x0000_t75" style="position:absolute;left:1420;top:2663;width:2480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" filled="t" fillcolor="white [3212]">
                      <v:imagedata r:id="rId11" o:title=""/>
                    </v:shape>
                    <v:rect id="正方形/長方形 248" o:spid="_x0000_s1270" style="position:absolute;left:16512;top:3639;width:12338;height:5499;rotation:2753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" fillcolor="#c45911 [2405]" stroked="f" strokeweight="1pt">
                      <v:textbox>
                        <w:txbxContent>
                          <w:p w14:paraId="53DD8D49" w14:textId="77777777" w:rsidR="007D261D" w:rsidRPr="007D261D" w:rsidRDefault="007D261D" w:rsidP="007D261D">
                            <w:pPr>
                              <w:jc w:val="center"/>
                              <w:rPr>
                                <w:sz w:val="48"/>
                              </w:rPr>
                            </w:pPr>
                            <w:r w:rsidRPr="007D261D">
                              <w:rPr>
                                <w:sz w:val="48"/>
                              </w:rPr>
                              <w:t>N</w:t>
                            </w:r>
                          </w:p>
                        </w:txbxContent>
                      </v:textbox>
                    </v:rect>
                    <v:rect id="正方形/長方形 249" o:spid="_x0000_s1271" style="position:absolute;top:19974;width:12339;height:5504;rotation:-9022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" fillcolor="#c45911 [2405]" stroked="f" strokeweight="1pt">
                      <v:textbox>
                        <w:txbxContent>
                          <w:p w14:paraId="1A9931A3" w14:textId="77777777" w:rsidR="007D261D" w:rsidRPr="007D261D" w:rsidRDefault="007D261D" w:rsidP="007D261D">
                            <w:pPr>
                              <w:jc w:val="center"/>
                              <w:rPr>
                                <w:sz w:val="48"/>
                              </w:rPr>
                            </w:pPr>
                            <w:r w:rsidRPr="007D261D">
                              <w:rPr>
                                <w:sz w:val="48"/>
                              </w:rPr>
                              <w:t>N</w:t>
                            </w:r>
                          </w:p>
                        </w:txbxContent>
                      </v:textbox>
                    </v:rect>
                    <v:rect id="正方形/長方形 250" o:spid="_x0000_s1272" style="position:absolute;left:17090;top:19752;width:12338;height:5499;rotation:8673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" fillcolor="#538135 [2409]" stroked="f" strokeweight="1pt">
                      <v:textbox>
                        <w:txbxContent>
                          <w:p w14:paraId="0500AF2A" w14:textId="77777777" w:rsidR="007D261D" w:rsidRPr="007D261D" w:rsidRDefault="007D261D" w:rsidP="007D261D">
                            <w:pPr>
                              <w:jc w:val="center"/>
                              <w:rPr>
                                <w:sz w:val="48"/>
                              </w:rPr>
                            </w:pPr>
                            <w:r>
                              <w:rPr>
                                <w:sz w:val="48"/>
                              </w:rPr>
                              <w:t>S</w:t>
                            </w:r>
                          </w:p>
                        </w:txbxContent>
                      </v:textbox>
                    </v:rect>
                    <v:rect id="正方形/長方形 251" o:spid="_x0000_s1273" style="position:absolute;left:-577;top:3417;width:12339;height:5505;rotation:-3102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" fillcolor="#538135 [2409]" stroked="f" strokeweight="1pt">
                      <v:textbox>
                        <w:txbxContent>
                          <w:p w14:paraId="4548A1E4" w14:textId="77777777" w:rsidR="007D261D" w:rsidRPr="007D261D" w:rsidRDefault="007D261D" w:rsidP="007D261D">
                            <w:pPr>
                              <w:jc w:val="center"/>
                              <w:rPr>
                                <w:sz w:val="48"/>
                              </w:rPr>
                            </w:pPr>
                            <w:r>
                              <w:rPr>
                                <w:sz w:val="48"/>
                              </w:rPr>
                              <w:t>S</w:t>
                            </w:r>
                          </w:p>
                        </w:txbxContent>
                      </v:textbox>
                    </v:rect>
                  </v:group>
                  <v:line id="直線コネクタ 258" o:spid="_x0000_s1274" style="position:absolute;visibility:visible;mso-wrap-style:square" from="8877,14648" to="18731,1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" strokecolor="red" strokeweight="4.5pt">
                    <v:stroke joinstyle="miter" endcap="round"/>
                  </v:line>
                </v:group>
                <v:group id="グループ化 464" o:spid="_x0000_s1275" style="position:absolute;left:4762;top:30289;width:30563;height:28238" coordsize="30567,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グループ化 261" o:spid="_x0000_s1276" style="position:absolute;top:548;width:29381;height:27692" coordsize="29383,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57" o:spid="_x0000_s1277" style="position:absolute;width:29383;height:27694" coordorigin="-976,-532" coordsize="29383,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図 247" o:spid="_x0000_s1278" type="#_x0000_t75" style="position:absolute;left:-710;top:1242;width:21313;height:2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">
                        <v:imagedata r:id="rId12" o:title="" cropleft="8955f"/>
                      </v:shape>
                      <v:rect id="正方形/長方形 252" o:spid="_x0000_s1279" style="position:absolute;left:16068;top:2929;width:12338;height:5499;rotation:2753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" fillcolor="#c45911 [2405]" stroked="f" strokeweight="1pt">
                        <v:textbox>
                          <w:txbxContent>
                            <w:p w14:paraId="1810D5C4" w14:textId="77777777" w:rsidR="007D261D" w:rsidRPr="007D261D" w:rsidRDefault="007D261D" w:rsidP="007D261D">
                              <w:pPr>
                                <w:jc w:val="center"/>
                                <w:rPr>
                                  <w:sz w:val="48"/>
                                </w:rPr>
                              </w:pPr>
                              <w:r w:rsidRPr="007D261D">
                                <w:rPr>
                                  <w:sz w:val="48"/>
                                </w:rPr>
                                <w:t>N</w:t>
                              </w:r>
                            </w:p>
                          </w:txbxContent>
                        </v:textbox>
                      </v:rect>
                      <v:rect id="正方形/長方形 253" o:spid="_x0000_s1280" style="position:absolute;left:-976;top:18909;width:12339;height:5504;rotation:-9022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" fillcolor="#c45911 [2405]" stroked="f" strokeweight="1pt">
                        <v:textbox>
                          <w:txbxContent>
                            <w:p w14:paraId="79F4B971" w14:textId="77777777" w:rsidR="007D261D" w:rsidRPr="007D261D" w:rsidRDefault="007D261D" w:rsidP="007D261D">
                              <w:pPr>
                                <w:jc w:val="center"/>
                                <w:rPr>
                                  <w:sz w:val="48"/>
                                </w:rPr>
                              </w:pPr>
                              <w:r w:rsidRPr="007D261D">
                                <w:rPr>
                                  <w:sz w:val="48"/>
                                </w:rPr>
                                <w:t>N</w:t>
                              </w:r>
                            </w:p>
                          </w:txbxContent>
                        </v:textbox>
                      </v:rect>
                      <v:rect id="正方形/長方形 254" o:spid="_x0000_s1281" style="position:absolute;left:15935;top:18243;width:12338;height:5500;rotation:8673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" fillcolor="#538135 [2409]" stroked="f" strokeweight="1pt">
                        <v:textbox>
                          <w:txbxContent>
                            <w:p w14:paraId="5BB49D27" w14:textId="77777777" w:rsidR="007D261D" w:rsidRPr="007D261D" w:rsidRDefault="007D261D" w:rsidP="007D261D">
                              <w:pPr>
                                <w:jc w:val="center"/>
                                <w:rPr>
                                  <w:sz w:val="48"/>
                                </w:rPr>
                              </w:pPr>
                              <w:r>
                                <w:rPr>
                                  <w:sz w:val="48"/>
                                </w:rPr>
                                <w:t>S</w:t>
                              </w:r>
                            </w:p>
                          </w:txbxContent>
                        </v:textbox>
                      </v:rect>
                      <v:rect id="正方形/長方形 255" o:spid="_x0000_s1282" style="position:absolute;left:-1288;top:2886;width:12339;height:5504;rotation:-3102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" fillcolor="#538135 [2409]" stroked="f" strokeweight="1pt">
                        <v:textbox>
                          <w:txbxContent>
                            <w:p w14:paraId="33102C7F" w14:textId="77777777" w:rsidR="007D261D" w:rsidRPr="007D261D" w:rsidRDefault="007D261D" w:rsidP="007D261D">
                              <w:pPr>
                                <w:jc w:val="center"/>
                                <w:rPr>
                                  <w:sz w:val="48"/>
                                </w:rPr>
                              </w:pPr>
                              <w:r>
                                <w:rPr>
                                  <w:sz w:val="48"/>
                                </w:rPr>
                                <w:t>S</w:t>
                              </w:r>
                            </w:p>
                          </w:txbxContent>
                        </v:textbox>
                      </v:rect>
                    </v:group>
                    <v:line id="直線コネクタ 259" o:spid="_x0000_s1283" style="position:absolute;visibility:visible;mso-wrap-style:square" from="4261,13760" to="14115,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" strokecolor="red" strokeweight="4.5pt">
                      <v:stroke joinstyle="miter" endcap="round"/>
                    </v:line>
                  </v:group>
                  <v:shape id="直線矢印コネクタ 262" o:spid="_x0000_s1284" type="#_x0000_t32" style="position:absolute;left:6126;top:1280;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" strokecolor="black [3213]" strokeweight="3pt">
                    <v:stroke endarrow="open" endarrowlength="long" joinstyle="miter"/>
                  </v:shape>
                  <v:shape id="直線矢印コネクタ 263" o:spid="_x0000_s1285" type="#_x0000_t32" style="position:absolute;left:6583;top:27614;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8OuxAAAANwAAAAPAAAAZHJzL2Rvd25yZXYueG1sRI9Ba8JA&#10;EIXvBf/DMkIvohstRI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HwTw67EAAAA3AAAAA8A&#10;AAAAAAAAAAAAAAAABwIAAGRycy9kb3ducmV2LnhtbFBLBQYAAAAAAwADALcAAAD4AgAAAAA=&#10;" strokecolor="black [3213]" strokeweight="3pt">
                    <v:stroke endarrow="open" endarrowlength="long" joinstyle="miter"/>
                  </v:shape>
                  <v:shape id="直線矢印コネクタ 264" o:spid="_x0000_s1286" type="#_x0000_t32" style="position:absolute;left:18745;top:27432;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axAAAANwAAAAPAAAAZHJzL2Rvd25yZXYueG1sRI9Ba8JA&#10;EIXvBf/DMkIvohulRI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PP6W9rEAAAA3AAAAA8A&#10;AAAAAAAAAAAAAAAABwIAAGRycy9kb3ducmV2LnhtbFBLBQYAAAAAAwADALcAAAD4AgAAAAA=&#10;" strokecolor="black [3213]" strokeweight="3pt">
                    <v:stroke endarrow="open" endarrowlength="long" joinstyle="miter"/>
                  </v:shape>
                  <v:shape id="直線矢印コネクタ 265" o:spid="_x0000_s1287" type="#_x0000_t32" style="position:absolute;left:18288;top:1828;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5BxAAAANwAAAAPAAAAZHJzL2Rvd25yZXYueG1sRI9Ba8JA&#10;EIXvBf/DMkIvohuFRo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Jy2/kHEAAAA3AAAAA8A&#10;AAAAAAAAAAAAAAAABwIAAGRycy9kb3ducmV2LnhtbFBLBQYAAAAAAwADALcAAAD4AgAAAAA=&#10;" strokecolor="black [3213]" strokeweight="3pt">
                    <v:stroke endarrow="open" endarrowlength="long" joinstyle="miter"/>
                  </v:shape>
                  <v:shape id="テキスト ボックス 266" o:spid="_x0000_s1288" type="#_x0000_t202" style="position:absolute;left:22677;width:7890;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" fillcolor="white [3212]" stroked="f" strokeweight=".5pt">
                    <v:fill opacity="33410f"/>
                    <v:textbox>
                      <w:txbxContent>
                        <w:p w14:paraId="08F7A410" w14:textId="77777777" w:rsidR="00867B1E" w:rsidRDefault="00867B1E" w:rsidP="00867B1E">
                          <w:r w:rsidRPr="00867B1E">
                            <w:rPr>
                              <w:i/>
                            </w:rPr>
                            <w:t>v</w:t>
                          </w:r>
                          <w:r>
                            <w:rPr>
                              <w:b/>
                              <w:i/>
                            </w:rPr>
                            <w:t>=</w:t>
                          </w:r>
                          <w:r w:rsidRPr="00CE139E">
                            <w:rPr>
                              <w:b/>
                            </w:rPr>
                            <w:t>5</w:t>
                          </w:r>
                          <w:r w:rsidRPr="009E471E">
                            <w:rPr>
                              <w:b/>
                            </w:rPr>
                            <w:t xml:space="preserve"> </w:t>
                          </w:r>
                          <w:r>
                            <w:t>[m/s]</w:t>
                          </w:r>
                        </w:p>
                      </w:txbxContent>
                    </v:textbox>
                  </v:shape>
                </v:group>
                <w10:wrap type="square"/>
              </v:group>
            </w:pict>
          </mc:Fallback>
        </mc:AlternateContent>
      </w:r>
      <w:r w:rsidR="008867F5">
        <w:rPr>
          <w:rFonts w:ascii="UD デジタル 教科書体 NK-R" w:eastAsia="UD デジタル 教科書体 NK-R" w:hint="eastAsia"/>
        </w:rPr>
        <w:t>今度は</w:t>
      </w:r>
      <w:r w:rsidR="00922C74" w:rsidRPr="0042040D">
        <w:rPr>
          <w:rFonts w:ascii="UD デジタル 教科書体 NK-R" w:eastAsia="UD デジタル 教科書体 NK-R" w:hint="eastAsia"/>
        </w:rPr>
        <w:t>、コイルは固定したまま、4つの磁石のセットをそのまま</w:t>
      </w:r>
      <w:r w:rsidR="00922C74" w:rsidRPr="0042040D">
        <w:rPr>
          <w:rFonts w:ascii="Cambria" w:eastAsia="UD デジタル 教科書体 NK-R" w:hAnsi="Cambria"/>
          <w:i/>
        </w:rPr>
        <w:t>x</w:t>
      </w:r>
      <w:r w:rsidR="00922C74" w:rsidRPr="0042040D">
        <w:rPr>
          <w:rFonts w:ascii="UD デジタル 教科書体 NK-R" w:eastAsia="UD デジタル 教科書体 NK-R" w:hint="eastAsia"/>
        </w:rPr>
        <w:t>軸正の向きに</w:t>
      </w:r>
      <w:r w:rsidR="00922C74" w:rsidRPr="0042040D">
        <w:rPr>
          <w:rFonts w:ascii="Cambria" w:eastAsia="UD デジタル 教科書体 NK-R" w:hAnsi="Cambria"/>
        </w:rPr>
        <w:t>5[m/s]</w:t>
      </w:r>
      <w:r w:rsidR="00922C74" w:rsidRPr="0042040D">
        <w:rPr>
          <w:rFonts w:ascii="UD デジタル 教科書体 NK-R" w:eastAsia="UD デジタル 教科書体 NK-R" w:hint="eastAsia"/>
        </w:rPr>
        <w:t>の速さで動かす。</w:t>
      </w:r>
    </w:p>
    <w:p w14:paraId="69B50AD6" w14:textId="77777777" w:rsidR="00922C74" w:rsidRPr="0042040D" w:rsidRDefault="00A658E3" w:rsidP="00F55615">
      <w:pPr>
        <w:spacing w:line="276" w:lineRule="auto"/>
        <w:rPr>
          <w:rFonts w:ascii="UD デジタル 教科書体 NK-R" w:eastAsia="UD デジタル 教科書体 NK-R"/>
        </w:rPr>
      </w:pPr>
      <w:r>
        <w:rPr>
          <w:rFonts w:ascii="UD デジタル 教科書体 NK-R" w:eastAsia="UD デジタル 教科書体 NK-R" w:hint="eastAsia"/>
          <w:noProof/>
          <w:lang w:val="ja-JP"/>
        </w:rPr>
        <mc:AlternateContent>
          <mc:Choice Requires="wpg">
            <w:drawing>
              <wp:anchor distT="0" distB="0" distL="114300" distR="114300" simplePos="0" relativeHeight="251757568" behindDoc="0" locked="0" layoutInCell="1" allowOverlap="1" wp14:anchorId="7259413B" wp14:editId="65287AEE">
                <wp:simplePos x="0" y="0"/>
                <wp:positionH relativeFrom="column">
                  <wp:posOffset>149839</wp:posOffset>
                </wp:positionH>
                <wp:positionV relativeFrom="paragraph">
                  <wp:posOffset>581969</wp:posOffset>
                </wp:positionV>
                <wp:extent cx="2436244" cy="4535161"/>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2436244" cy="4535161"/>
                          <a:chOff x="0" y="0"/>
                          <a:chExt cx="2436244" cy="4535161"/>
                        </a:xfrm>
                      </wpg:grpSpPr>
                      <wpg:grpSp>
                        <wpg:cNvPr id="468" name="グループ化 468"/>
                        <wpg:cNvGrpSpPr/>
                        <wpg:grpSpPr>
                          <a:xfrm>
                            <a:off x="0" y="2289843"/>
                            <a:ext cx="2381235" cy="2245318"/>
                            <a:chOff x="0" y="0"/>
                            <a:chExt cx="2381235" cy="2245318"/>
                          </a:xfrm>
                        </wpg:grpSpPr>
                        <wpg:grpSp>
                          <wpg:cNvPr id="467" name="グループ化 467"/>
                          <wpg:cNvGrpSpPr/>
                          <wpg:grpSpPr>
                            <a:xfrm>
                              <a:off x="0" y="0"/>
                              <a:ext cx="2381235" cy="2245318"/>
                              <a:chOff x="0" y="0"/>
                              <a:chExt cx="2381235" cy="2245318"/>
                            </a:xfrm>
                          </wpg:grpSpPr>
                          <pic:pic xmlns:pic="http://schemas.openxmlformats.org/drawingml/2006/picture">
                            <pic:nvPicPr>
                              <pic:cNvPr id="465" name="図 465"/>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299678"/>
                                <a:ext cx="1920875" cy="1945640"/>
                              </a:xfrm>
                              <a:prstGeom prst="rect">
                                <a:avLst/>
                              </a:prstGeom>
                              <a:noFill/>
                              <a:ln>
                                <a:noFill/>
                              </a:ln>
                            </pic:spPr>
                          </pic:pic>
                          <wpg:grpSp>
                            <wpg:cNvPr id="463" name="グループ化 463"/>
                            <wpg:cNvGrpSpPr/>
                            <wpg:grpSpPr>
                              <a:xfrm>
                                <a:off x="76841" y="0"/>
                                <a:ext cx="2304394" cy="2159708"/>
                                <a:chOff x="0" y="0"/>
                                <a:chExt cx="2304394" cy="2159708"/>
                              </a:xfrm>
                            </wpg:grpSpPr>
                            <wpg:grpSp>
                              <wpg:cNvPr id="362" name="グループ化 362"/>
                              <wpg:cNvGrpSpPr/>
                              <wpg:grpSpPr>
                                <a:xfrm>
                                  <a:off x="11799" y="0"/>
                                  <a:ext cx="2292595" cy="2134746"/>
                                  <a:chOff x="-379846" y="-53094"/>
                                  <a:chExt cx="2292595" cy="2134746"/>
                                </a:xfrm>
                              </wpg:grpSpPr>
                              <wpg:grpSp>
                                <wpg:cNvPr id="364" name="グループ化 364"/>
                                <wpg:cNvGrpSpPr/>
                                <wpg:grpSpPr>
                                  <a:xfrm>
                                    <a:off x="-379846" y="-53094"/>
                                    <a:ext cx="2292595" cy="2134746"/>
                                    <a:chOff x="-635668" y="-252918"/>
                                    <a:chExt cx="3951606" cy="3671546"/>
                                  </a:xfrm>
                                </wpg:grpSpPr>
                                <wpg:grpSp>
                                  <wpg:cNvPr id="365" name="グループ化 365"/>
                                  <wpg:cNvGrpSpPr/>
                                  <wpg:grpSpPr>
                                    <a:xfrm>
                                      <a:off x="-635668" y="-252918"/>
                                      <a:ext cx="3951606" cy="3513667"/>
                                      <a:chOff x="-813468" y="-252918"/>
                                      <a:chExt cx="3951606" cy="3513667"/>
                                    </a:xfrm>
                                  </wpg:grpSpPr>
                                  <wpg:grpSp>
                                    <wpg:cNvPr id="366" name="グループ化 366"/>
                                    <wpg:cNvGrpSpPr/>
                                    <wpg:grpSpPr>
                                      <a:xfrm>
                                        <a:off x="-813468" y="261175"/>
                                        <a:ext cx="3131856" cy="2999574"/>
                                        <a:chOff x="-813468" y="30439"/>
                                        <a:chExt cx="3131856" cy="2999574"/>
                                      </a:xfrm>
                                    </wpg:grpSpPr>
                                    <wps:wsp>
                                      <wps:cNvPr id="367" name="直線矢印コネクタ 367"/>
                                      <wps:cNvCnPr/>
                                      <wps:spPr>
                                        <a:xfrm>
                                          <a:off x="-813468" y="1667564"/>
                                          <a:ext cx="3131856" cy="0"/>
                                        </a:xfrm>
                                        <a:prstGeom prst="straightConnector1">
                                          <a:avLst/>
                                        </a:prstGeom>
                                        <a:noFill/>
                                        <a:ln w="38100" cap="flat" cmpd="sng" algn="ctr">
                                          <a:solidFill>
                                            <a:srgbClr val="0000FF"/>
                                          </a:solidFill>
                                          <a:prstDash val="solid"/>
                                          <a:miter lim="800000"/>
                                          <a:tailEnd type="triangle"/>
                                        </a:ln>
                                        <a:effectLst/>
                                      </wps:spPr>
                                      <wps:bodyPr/>
                                    </wps:wsp>
                                    <wps:wsp>
                                      <wps:cNvPr id="368" name="直線矢印コネクタ 368"/>
                                      <wps:cNvCnPr/>
                                      <wps:spPr>
                                        <a:xfrm flipV="1">
                                          <a:off x="700324" y="30439"/>
                                          <a:ext cx="0" cy="2999574"/>
                                        </a:xfrm>
                                        <a:prstGeom prst="straightConnector1">
                                          <a:avLst/>
                                        </a:prstGeom>
                                        <a:noFill/>
                                        <a:ln w="38100" cap="flat" cmpd="sng" algn="ctr">
                                          <a:solidFill>
                                            <a:srgbClr val="0000FF"/>
                                          </a:solidFill>
                                          <a:prstDash val="solid"/>
                                          <a:miter lim="800000"/>
                                          <a:tailEnd type="triangle"/>
                                        </a:ln>
                                        <a:effectLst/>
                                      </wps:spPr>
                                      <wps:bodyPr/>
                                    </wps:wsp>
                                  </wpg:grpSp>
                                  <wps:wsp>
                                    <wps:cNvPr id="369" name="テキスト ボックス 369"/>
                                    <wps:cNvSpPr txBox="1"/>
                                    <wps:spPr>
                                      <a:xfrm>
                                        <a:off x="2282532" y="1626451"/>
                                        <a:ext cx="855606" cy="483003"/>
                                      </a:xfrm>
                                      <a:prstGeom prst="rect">
                                        <a:avLst/>
                                      </a:prstGeom>
                                      <a:noFill/>
                                      <a:ln w="6350">
                                        <a:noFill/>
                                      </a:ln>
                                    </wps:spPr>
                                    <wps:txbx>
                                      <w:txbxContent>
                                        <w:p w14:paraId="5CCAD9DC" w14:textId="77777777" w:rsidR="00233E95" w:rsidRDefault="00233E95" w:rsidP="00233E95">
                                          <w:r w:rsidRPr="00233E95">
                                            <w:rPr>
                                              <w:rFonts w:hint="eastAsia"/>
                                              <w:i/>
                                            </w:rPr>
                                            <w:t>x</w:t>
                                          </w:r>
                                          <w:r w:rsidRPr="00233E95">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テキスト ボックス 370"/>
                                    <wps:cNvSpPr txBox="1"/>
                                    <wps:spPr>
                                      <a:xfrm>
                                        <a:off x="365927" y="-252918"/>
                                        <a:ext cx="1021265" cy="576498"/>
                                      </a:xfrm>
                                      <a:prstGeom prst="rect">
                                        <a:avLst/>
                                      </a:prstGeom>
                                      <a:noFill/>
                                      <a:ln w="6350">
                                        <a:noFill/>
                                      </a:ln>
                                    </wps:spPr>
                                    <wps:txbx>
                                      <w:txbxContent>
                                        <w:p w14:paraId="4E25C34D" w14:textId="77777777" w:rsidR="00233E95" w:rsidRDefault="00233E95" w:rsidP="00233E95">
                                          <w:r w:rsidRPr="00233E95">
                                            <w:rPr>
                                              <w:i/>
                                            </w:rPr>
                                            <w:t>y</w:t>
                                          </w:r>
                                          <w:r w:rsidRPr="00233E95">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テキスト ボックス 372"/>
                                  <wps:cNvSpPr txBox="1"/>
                                  <wps:spPr>
                                    <a:xfrm>
                                      <a:off x="2350468" y="434102"/>
                                      <a:ext cx="781453" cy="594908"/>
                                    </a:xfrm>
                                    <a:prstGeom prst="rect">
                                      <a:avLst/>
                                    </a:prstGeom>
                                    <a:noFill/>
                                    <a:ln w="6350">
                                      <a:noFill/>
                                    </a:ln>
                                  </wps:spPr>
                                  <wps:txbx>
                                    <w:txbxContent>
                                      <w:p w14:paraId="4D7EF667" w14:textId="77777777" w:rsidR="00233E95" w:rsidRPr="00A658E3" w:rsidRDefault="00233E95" w:rsidP="00233E95">
                                        <w:pPr>
                                          <w:rPr>
                                            <w:color w:val="385623" w:themeColor="accent6" w:themeShade="80"/>
                                            <w:sz w:val="28"/>
                                          </w:rPr>
                                        </w:pPr>
                                        <w:r w:rsidRPr="00A658E3">
                                          <w:rPr>
                                            <w:i/>
                                            <w:color w:val="385623" w:themeColor="accent6" w:themeShade="80"/>
                                            <w:sz w:val="28"/>
                                          </w:rPr>
                                          <w:t>B</w:t>
                                        </w:r>
                                        <w:r w:rsidR="00F81138" w:rsidRPr="00A658E3">
                                          <w:rPr>
                                            <w:i/>
                                            <w:color w:val="385623" w:themeColor="accent6" w:themeShade="80"/>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グループ化 373"/>
                                  <wpg:cNvGrpSpPr/>
                                  <wpg:grpSpPr>
                                    <a:xfrm>
                                      <a:off x="44450" y="366183"/>
                                      <a:ext cx="2635780" cy="1255395"/>
                                      <a:chOff x="0" y="4233"/>
                                      <a:chExt cx="2635780" cy="1255395"/>
                                    </a:xfrm>
                                  </wpg:grpSpPr>
                                  <wpg:grpSp>
                                    <wpg:cNvPr id="374" name="グループ化 374"/>
                                    <wpg:cNvGrpSpPr/>
                                    <wpg:grpSpPr>
                                      <a:xfrm>
                                        <a:off x="12700" y="4233"/>
                                        <a:ext cx="2623080" cy="175895"/>
                                        <a:chOff x="0" y="4233"/>
                                        <a:chExt cx="2623080" cy="175895"/>
                                      </a:xfrm>
                                    </wpg:grpSpPr>
                                    <wps:wsp>
                                      <wps:cNvPr id="375" name="ドーナツ 375"/>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ドーナツ 376"/>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ドーナツ 377"/>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ドーナツ 379"/>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ドーナツ 380"/>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直線コネクタ 381"/>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82" name="直線コネクタ 382"/>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84" name="直線コネクタ 384"/>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85" name="直線コネクタ 385"/>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387" name="グループ化 387"/>
                                    <wpg:cNvGrpSpPr/>
                                    <wpg:grpSpPr>
                                      <a:xfrm>
                                        <a:off x="0" y="541866"/>
                                        <a:ext cx="2623080" cy="175895"/>
                                        <a:chOff x="0" y="4233"/>
                                        <a:chExt cx="2623080" cy="175895"/>
                                      </a:xfrm>
                                    </wpg:grpSpPr>
                                    <wps:wsp>
                                      <wps:cNvPr id="388" name="ドーナツ 388"/>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ドーナツ 389"/>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ドーナツ 390"/>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ドーナツ 392"/>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ドーナツ 393"/>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直線コネクタ 394"/>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95" name="直線コネクタ 395"/>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97" name="直線コネクタ 397"/>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98" name="直線コネクタ 398"/>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00" name="グループ化 400"/>
                                    <wpg:cNvGrpSpPr/>
                                    <wpg:grpSpPr>
                                      <a:xfrm>
                                        <a:off x="4234" y="1083733"/>
                                        <a:ext cx="2623080" cy="175895"/>
                                        <a:chOff x="0" y="4233"/>
                                        <a:chExt cx="2623080" cy="175895"/>
                                      </a:xfrm>
                                    </wpg:grpSpPr>
                                    <wps:wsp>
                                      <wps:cNvPr id="401" name="ドーナツ 401"/>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ドーナツ 402"/>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ドーナツ 403"/>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ドーナツ 405"/>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ドーナツ 406"/>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線コネクタ 407"/>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08" name="直線コネクタ 408"/>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10" name="直線コネクタ 410"/>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11" name="直線コネクタ 411"/>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grpSp>
                                  <wpg:cNvPr id="413" name="グループ化 413"/>
                                  <wpg:cNvGrpSpPr/>
                                  <wpg:grpSpPr>
                                    <a:xfrm>
                                      <a:off x="19050" y="2163233"/>
                                      <a:ext cx="2635780" cy="1255395"/>
                                      <a:chOff x="0" y="4233"/>
                                      <a:chExt cx="2635780" cy="1255395"/>
                                    </a:xfrm>
                                  </wpg:grpSpPr>
                                  <wpg:grpSp>
                                    <wpg:cNvPr id="414" name="グループ化 414"/>
                                    <wpg:cNvGrpSpPr/>
                                    <wpg:grpSpPr>
                                      <a:xfrm>
                                        <a:off x="12700" y="4233"/>
                                        <a:ext cx="2623080" cy="175895"/>
                                        <a:chOff x="0" y="4233"/>
                                        <a:chExt cx="2623080" cy="175895"/>
                                      </a:xfrm>
                                    </wpg:grpSpPr>
                                    <wps:wsp>
                                      <wps:cNvPr id="415" name="ドーナツ 415"/>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ドーナツ 416"/>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ドーナツ 417"/>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ドーナツ 419"/>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ドーナツ 420"/>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直線コネクタ 421"/>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22" name="直線コネクタ 422"/>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24" name="直線コネクタ 424"/>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25" name="直線コネクタ 425"/>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27" name="グループ化 427"/>
                                    <wpg:cNvGrpSpPr/>
                                    <wpg:grpSpPr>
                                      <a:xfrm>
                                        <a:off x="0" y="541866"/>
                                        <a:ext cx="2623080" cy="175895"/>
                                        <a:chOff x="0" y="4233"/>
                                        <a:chExt cx="2623080" cy="175895"/>
                                      </a:xfrm>
                                    </wpg:grpSpPr>
                                    <wps:wsp>
                                      <wps:cNvPr id="428" name="ドーナツ 428"/>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ドーナツ 429"/>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ドーナツ 430"/>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ドーナツ 432"/>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ドーナツ 433"/>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35" name="直線コネクタ 435"/>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37" name="直線コネクタ 437"/>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38" name="直線コネクタ 438"/>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40" name="グループ化 440"/>
                                    <wpg:cNvGrpSpPr/>
                                    <wpg:grpSpPr>
                                      <a:xfrm>
                                        <a:off x="4234" y="1083733"/>
                                        <a:ext cx="2623080" cy="175895"/>
                                        <a:chOff x="0" y="4233"/>
                                        <a:chExt cx="2623080" cy="175895"/>
                                      </a:xfrm>
                                    </wpg:grpSpPr>
                                    <wps:wsp>
                                      <wps:cNvPr id="441" name="ドーナツ 441"/>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ドーナツ 442"/>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ドーナツ 443"/>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ドーナツ 445"/>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ドーナツ 446"/>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線コネクタ 447"/>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48" name="直線コネクタ 448"/>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50" name="直線コネクタ 450"/>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51" name="直線コネクタ 451"/>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grpSp>
                              <wps:wsp>
                                <wps:cNvPr id="454" name="正方形/長方形 454"/>
                                <wps:cNvSpPr/>
                                <wps:spPr>
                                  <a:xfrm>
                                    <a:off x="180444" y="869832"/>
                                    <a:ext cx="659413" cy="66084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ドーナツ 457"/>
                              <wps:cNvSpPr/>
                              <wps:spPr>
                                <a:xfrm>
                                  <a:off x="23597" y="312665"/>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ドーナツ 458"/>
                              <wps:cNvSpPr/>
                              <wps:spPr>
                                <a:xfrm>
                                  <a:off x="17698" y="631231"/>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ドーナツ 459"/>
                              <wps:cNvSpPr/>
                              <wps:spPr>
                                <a:xfrm>
                                  <a:off x="0" y="1704913"/>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ドーナツ 460"/>
                              <wps:cNvSpPr/>
                              <wps:spPr>
                                <a:xfrm>
                                  <a:off x="17698" y="955695"/>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ドーナツ 461"/>
                              <wps:cNvSpPr/>
                              <wps:spPr>
                                <a:xfrm>
                                  <a:off x="0" y="1386348"/>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ドーナツ 462"/>
                              <wps:cNvSpPr/>
                              <wps:spPr>
                                <a:xfrm>
                                  <a:off x="23597" y="2017579"/>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6" name="テキスト ボックス 466"/>
                          <wps:cNvSpPr txBox="1"/>
                          <wps:spPr>
                            <a:xfrm>
                              <a:off x="226744" y="15367"/>
                              <a:ext cx="349558" cy="298775"/>
                            </a:xfrm>
                            <a:prstGeom prst="rect">
                              <a:avLst/>
                            </a:prstGeom>
                            <a:noFill/>
                            <a:ln w="6350">
                              <a:noFill/>
                            </a:ln>
                          </wps:spPr>
                          <wps:txbx>
                            <w:txbxContent>
                              <w:p w14:paraId="47970898" w14:textId="77777777" w:rsidR="008B04E5" w:rsidRPr="00A658E3" w:rsidRDefault="008B04E5" w:rsidP="008B04E5">
                                <w:pPr>
                                  <w:rPr>
                                    <w:b/>
                                    <w:color w:val="000000" w:themeColor="text1"/>
                                    <w:sz w:val="36"/>
                                  </w:rPr>
                                </w:pPr>
                                <w:r w:rsidRPr="00A658E3">
                                  <w:rPr>
                                    <w:b/>
                                    <w:i/>
                                    <w:color w:val="000000" w:themeColor="text1"/>
                                    <w:sz w:val="36"/>
                                  </w:rPr>
                                  <w:t>E</w:t>
                                </w:r>
                                <w:r w:rsidR="00F81138" w:rsidRPr="00A658E3">
                                  <w:rPr>
                                    <w:b/>
                                    <w:i/>
                                    <w:color w:val="000000" w:themeColor="text1"/>
                                    <w:sz w:val="36"/>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7" name="グループ化 267"/>
                        <wpg:cNvGrpSpPr/>
                        <wpg:grpSpPr>
                          <a:xfrm>
                            <a:off x="46104" y="0"/>
                            <a:ext cx="2390140" cy="2120900"/>
                            <a:chOff x="0" y="-39634"/>
                            <a:chExt cx="2390596" cy="2121286"/>
                          </a:xfrm>
                        </wpg:grpSpPr>
                        <wpg:grpSp>
                          <wpg:cNvPr id="269" name="グループ化 269"/>
                          <wpg:cNvGrpSpPr/>
                          <wpg:grpSpPr>
                            <a:xfrm>
                              <a:off x="0" y="-39634"/>
                              <a:ext cx="2390596" cy="2121286"/>
                              <a:chOff x="19050" y="-229768"/>
                              <a:chExt cx="4120527" cy="3648396"/>
                            </a:xfrm>
                          </wpg:grpSpPr>
                          <wpg:grpSp>
                            <wpg:cNvPr id="270" name="グループ化 270"/>
                            <wpg:cNvGrpSpPr/>
                            <wpg:grpSpPr>
                              <a:xfrm>
                                <a:off x="177800" y="-161602"/>
                                <a:ext cx="3961777" cy="3391912"/>
                                <a:chOff x="0" y="-161602"/>
                                <a:chExt cx="3961777" cy="3391912"/>
                              </a:xfrm>
                            </wpg:grpSpPr>
                            <wpg:grpSp>
                              <wpg:cNvPr id="271" name="グループ化 271"/>
                              <wpg:cNvGrpSpPr/>
                              <wpg:grpSpPr>
                                <a:xfrm>
                                  <a:off x="0" y="230736"/>
                                  <a:ext cx="3170490" cy="2999574"/>
                                  <a:chOff x="0" y="0"/>
                                  <a:chExt cx="3170490" cy="2999574"/>
                                </a:xfrm>
                              </wpg:grpSpPr>
                              <wps:wsp>
                                <wps:cNvPr id="272" name="直線矢印コネクタ 272"/>
                                <wps:cNvCnPr/>
                                <wps:spPr>
                                  <a:xfrm>
                                    <a:off x="0" y="1657884"/>
                                    <a:ext cx="3170490" cy="0"/>
                                  </a:xfrm>
                                  <a:prstGeom prst="straightConnector1">
                                    <a:avLst/>
                                  </a:prstGeom>
                                  <a:noFill/>
                                  <a:ln w="38100" cap="flat" cmpd="sng" algn="ctr">
                                    <a:solidFill>
                                      <a:srgbClr val="0000FF"/>
                                    </a:solidFill>
                                    <a:prstDash val="solid"/>
                                    <a:miter lim="800000"/>
                                    <a:tailEnd type="triangle"/>
                                  </a:ln>
                                  <a:effectLst/>
                                </wps:spPr>
                                <wps:bodyPr/>
                              </wps:wsp>
                              <wps:wsp>
                                <wps:cNvPr id="273" name="直線矢印コネクタ 273"/>
                                <wps:cNvCnPr/>
                                <wps:spPr>
                                  <a:xfrm flipV="1">
                                    <a:off x="1452785" y="0"/>
                                    <a:ext cx="0" cy="2999574"/>
                                  </a:xfrm>
                                  <a:prstGeom prst="straightConnector1">
                                    <a:avLst/>
                                  </a:prstGeom>
                                  <a:noFill/>
                                  <a:ln w="38100" cap="flat" cmpd="sng" algn="ctr">
                                    <a:solidFill>
                                      <a:srgbClr val="0000FF"/>
                                    </a:solidFill>
                                    <a:prstDash val="solid"/>
                                    <a:miter lim="800000"/>
                                    <a:tailEnd type="triangle"/>
                                  </a:ln>
                                  <a:effectLst/>
                                </wps:spPr>
                                <wps:bodyPr/>
                              </wps:wsp>
                            </wpg:grpSp>
                            <wps:wsp>
                              <wps:cNvPr id="274" name="テキスト ボックス 274"/>
                              <wps:cNvSpPr txBox="1"/>
                              <wps:spPr>
                                <a:xfrm>
                                  <a:off x="3106170" y="1616307"/>
                                  <a:ext cx="855607" cy="483003"/>
                                </a:xfrm>
                                <a:prstGeom prst="rect">
                                  <a:avLst/>
                                </a:prstGeom>
                                <a:noFill/>
                                <a:ln w="6350">
                                  <a:noFill/>
                                </a:ln>
                              </wps:spPr>
                              <wps:txbx>
                                <w:txbxContent>
                                  <w:p w14:paraId="67BF6233" w14:textId="77777777" w:rsidR="00867B1E" w:rsidRDefault="00867B1E" w:rsidP="00867B1E">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976029" y="-161602"/>
                                  <a:ext cx="1021265" cy="576498"/>
                                </a:xfrm>
                                <a:prstGeom prst="rect">
                                  <a:avLst/>
                                </a:prstGeom>
                                <a:noFill/>
                                <a:ln w="6350">
                                  <a:noFill/>
                                </a:ln>
                              </wps:spPr>
                              <wps:txbx>
                                <w:txbxContent>
                                  <w:p w14:paraId="5DE3DD08" w14:textId="77777777" w:rsidR="00867B1E" w:rsidRDefault="00867B1E" w:rsidP="00867B1E">
                                    <w:r w:rsidRPr="00233E95">
                                      <w:rPr>
                                        <w:i/>
                                      </w:rPr>
                                      <w:t>y</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テキスト ボックス 277"/>
                            <wps:cNvSpPr txBox="1"/>
                            <wps:spPr>
                              <a:xfrm>
                                <a:off x="2534951" y="-229768"/>
                                <a:ext cx="944064" cy="850796"/>
                              </a:xfrm>
                              <a:prstGeom prst="rect">
                                <a:avLst/>
                              </a:prstGeom>
                              <a:noFill/>
                              <a:ln w="6350">
                                <a:noFill/>
                              </a:ln>
                            </wps:spPr>
                            <wps:txbx>
                              <w:txbxContent>
                                <w:p w14:paraId="5AA46BFB" w14:textId="77777777" w:rsidR="00867B1E" w:rsidRPr="00A658E3" w:rsidRDefault="00867B1E" w:rsidP="00867B1E">
                                  <w:pPr>
                                    <w:rPr>
                                      <w:color w:val="385623" w:themeColor="accent6" w:themeShade="80"/>
                                      <w:sz w:val="36"/>
                                    </w:rPr>
                                  </w:pPr>
                                  <w:r w:rsidRPr="00A658E3">
                                    <w:rPr>
                                      <w:i/>
                                      <w:color w:val="385623" w:themeColor="accent6" w:themeShade="80"/>
                                      <w:sz w:val="36"/>
                                    </w:rPr>
                                    <w:t>B</w:t>
                                  </w:r>
                                  <w:r w:rsidR="00F81138" w:rsidRPr="00A658E3">
                                    <w:rPr>
                                      <w:i/>
                                      <w:color w:val="385623" w:themeColor="accent6" w:themeShade="80"/>
                                      <w:sz w:val="3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グループ化 278"/>
                            <wpg:cNvGrpSpPr/>
                            <wpg:grpSpPr>
                              <a:xfrm>
                                <a:off x="44450" y="361950"/>
                                <a:ext cx="3206962" cy="1259628"/>
                                <a:chOff x="0" y="0"/>
                                <a:chExt cx="3206962" cy="1259628"/>
                              </a:xfrm>
                            </wpg:grpSpPr>
                            <wpg:grpSp>
                              <wpg:cNvPr id="279" name="グループ化 279"/>
                              <wpg:cNvGrpSpPr/>
                              <wpg:grpSpPr>
                                <a:xfrm>
                                  <a:off x="12700" y="0"/>
                                  <a:ext cx="3194262" cy="180128"/>
                                  <a:chOff x="0" y="0"/>
                                  <a:chExt cx="3194262" cy="180128"/>
                                </a:xfrm>
                              </wpg:grpSpPr>
                              <wps:wsp>
                                <wps:cNvPr id="280" name="ドーナツ 280"/>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ドーナツ 281"/>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ドーナツ 282"/>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ドーナツ 283"/>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ドーナツ 284"/>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ドーナツ 285"/>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直線コネクタ 286"/>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287" name="直線コネクタ 287"/>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288" name="直線コネクタ 288"/>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289" name="直線コネクタ 289"/>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290" name="直線コネクタ 290"/>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291" name="直線コネクタ 291"/>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292" name="グループ化 292"/>
                              <wpg:cNvGrpSpPr/>
                              <wpg:grpSpPr>
                                <a:xfrm>
                                  <a:off x="0" y="537633"/>
                                  <a:ext cx="3194262" cy="180128"/>
                                  <a:chOff x="0" y="0"/>
                                  <a:chExt cx="3194262" cy="180128"/>
                                </a:xfrm>
                              </wpg:grpSpPr>
                              <wps:wsp>
                                <wps:cNvPr id="293" name="ドーナツ 293"/>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ドーナツ 294"/>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ドーナツ 295"/>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ドーナツ 296"/>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ドーナツ 297"/>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ドーナツ 298"/>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線コネクタ 299"/>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00" name="直線コネクタ 300"/>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01" name="直線コネクタ 301"/>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02" name="直線コネクタ 302"/>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03" name="直線コネクタ 303"/>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04" name="直線コネクタ 304"/>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05" name="グループ化 305"/>
                              <wpg:cNvGrpSpPr/>
                              <wpg:grpSpPr>
                                <a:xfrm>
                                  <a:off x="4234" y="1079500"/>
                                  <a:ext cx="3194262" cy="180128"/>
                                  <a:chOff x="0" y="0"/>
                                  <a:chExt cx="3194262" cy="180128"/>
                                </a:xfrm>
                              </wpg:grpSpPr>
                              <wps:wsp>
                                <wps:cNvPr id="306" name="ドーナツ 306"/>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ドーナツ 307"/>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ドーナツ 308"/>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ドーナツ 309"/>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ドーナツ 310"/>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ドーナツ 311"/>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線コネクタ 312"/>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13" name="直線コネクタ 313"/>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14" name="直線コネクタ 314"/>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15" name="直線コネクタ 315"/>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16" name="直線コネクタ 316"/>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17" name="直線コネクタ 317"/>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grpSp>
                            <wpg:cNvPr id="318" name="グループ化 318"/>
                            <wpg:cNvGrpSpPr/>
                            <wpg:grpSpPr>
                              <a:xfrm>
                                <a:off x="19050" y="2159000"/>
                                <a:ext cx="3206962" cy="1259628"/>
                                <a:chOff x="0" y="0"/>
                                <a:chExt cx="3206962" cy="1259628"/>
                              </a:xfrm>
                            </wpg:grpSpPr>
                            <wpg:grpSp>
                              <wpg:cNvPr id="319" name="グループ化 319"/>
                              <wpg:cNvGrpSpPr/>
                              <wpg:grpSpPr>
                                <a:xfrm>
                                  <a:off x="12700" y="0"/>
                                  <a:ext cx="3194262" cy="180128"/>
                                  <a:chOff x="0" y="0"/>
                                  <a:chExt cx="3194262" cy="180128"/>
                                </a:xfrm>
                              </wpg:grpSpPr>
                              <wps:wsp>
                                <wps:cNvPr id="320" name="ドーナツ 320"/>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ドーナツ 321"/>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ドーナツ 322"/>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ドーナツ 323"/>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ドーナツ 324"/>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ドーナツ 325"/>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直線コネクタ 326"/>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27" name="直線コネクタ 327"/>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28" name="直線コネクタ 328"/>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29" name="直線コネクタ 329"/>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30" name="直線コネクタ 330"/>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31" name="直線コネクタ 331"/>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32" name="グループ化 332"/>
                              <wpg:cNvGrpSpPr/>
                              <wpg:grpSpPr>
                                <a:xfrm>
                                  <a:off x="0" y="537633"/>
                                  <a:ext cx="3194262" cy="180128"/>
                                  <a:chOff x="0" y="0"/>
                                  <a:chExt cx="3194262" cy="180128"/>
                                </a:xfrm>
                              </wpg:grpSpPr>
                              <wps:wsp>
                                <wps:cNvPr id="333" name="ドーナツ 333"/>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ドーナツ 334"/>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ドーナツ 335"/>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ドーナツ 336"/>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ドーナツ 337"/>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ドーナツ 338"/>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線コネクタ 339"/>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40" name="直線コネクタ 340"/>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41" name="直線コネクタ 341"/>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42" name="直線コネクタ 342"/>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43" name="直線コネクタ 343"/>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44" name="直線コネクタ 344"/>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45" name="グループ化 345"/>
                              <wpg:cNvGrpSpPr/>
                              <wpg:grpSpPr>
                                <a:xfrm>
                                  <a:off x="4234" y="1079500"/>
                                  <a:ext cx="3194262" cy="180128"/>
                                  <a:chOff x="0" y="0"/>
                                  <a:chExt cx="3194262" cy="180128"/>
                                </a:xfrm>
                              </wpg:grpSpPr>
                              <wps:wsp>
                                <wps:cNvPr id="346" name="ドーナツ 346"/>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ドーナツ 347"/>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ドーナツ 348"/>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ドーナツ 349"/>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ドーナツ 350"/>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ドーナツ 351"/>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コネクタ 352"/>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53" name="直線コネクタ 353"/>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54" name="直線コネクタ 354"/>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55" name="直線コネクタ 355"/>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56" name="直線コネクタ 356"/>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57" name="直線コネクタ 357"/>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grpSp>
                        <wps:wsp>
                          <wps:cNvPr id="359" name="正方形/長方形 359"/>
                          <wps:cNvSpPr/>
                          <wps:spPr>
                            <a:xfrm>
                              <a:off x="631774" y="849155"/>
                              <a:ext cx="659413" cy="66084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59413B" id="グループ化 469" o:spid="_x0000_s1289" style="position:absolute;left:0;text-align:left;margin-left:11.8pt;margin-top:45.8pt;width:191.85pt;height:357.1pt;z-index:251757568;mso-position-horizontal-relative:text;mso-position-vertical-relative:text" coordsize="24362,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">
                <v:group id="グループ化 468" o:spid="_x0000_s1290" style="position:absolute;top:22898;width:23812;height:22453" coordsize="2381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グループ化 467" o:spid="_x0000_s1291" style="position:absolute;width:23812;height:22453" coordsize="2381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図 465" o:spid="_x0000_s1292" type="#_x0000_t75" style="position:absolute;top:2996;width:19208;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">
                      <v:imagedata r:id="rId14" o:title="" grayscale="t"/>
                    </v:shape>
                    <v:group id="グループ化 463" o:spid="_x0000_s1293" style="position:absolute;left:768;width:23044;height:21597" coordsize="23043,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グループ化 362" o:spid="_x0000_s1294" style="position:absolute;left:117;width:22926;height:21347" coordorigin="-3798,-530" coordsize="22925,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グループ化 364" o:spid="_x0000_s1295" style="position:absolute;left:-3798;top:-530;width:22925;height:21346" coordorigin="-6356,-2529" coordsize="39516,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グループ化 365" o:spid="_x0000_s1296" style="position:absolute;left:-6356;top:-2529;width:39515;height:35136" coordorigin="-8134,-2529" coordsize="39516,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グループ化 366" o:spid="_x0000_s1297" style="position:absolute;left:-8134;top:2611;width:31317;height:29996" coordorigin="-8134,304" coordsize="31318,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直線矢印コネクタ 367" o:spid="_x0000_s1298" type="#_x0000_t32" style="position:absolute;left:-8134;top:16675;width:31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" strokecolor="blue" strokeweight="3pt">
                                <v:stroke endarrow="block" joinstyle="miter"/>
                              </v:shape>
                              <v:shape id="直線矢印コネクタ 368" o:spid="_x0000_s1299" type="#_x0000_t32" style="position:absolute;left:7003;top:304;width:0;height:29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" strokecolor="blue" strokeweight="3pt">
                                <v:stroke endarrow="block" joinstyle="miter"/>
                              </v:shape>
                            </v:group>
                            <v:shape id="テキスト ボックス 369" o:spid="_x0000_s1300" type="#_x0000_t202" style="position:absolute;left:22825;top:16264;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5CCAD9DC" w14:textId="77777777" w:rsidR="00233E95" w:rsidRDefault="00233E95" w:rsidP="00233E95">
                                    <w:r w:rsidRPr="00233E95">
                                      <w:rPr>
                                        <w:rFonts w:hint="eastAsia"/>
                                        <w:i/>
                                      </w:rPr>
                                      <w:t>x</w:t>
                                    </w:r>
                                    <w:r w:rsidRPr="00233E95">
                                      <w:t xml:space="preserve"> </w:t>
                                    </w:r>
                                    <w:r>
                                      <w:t>[m]</w:t>
                                    </w:r>
                                  </w:p>
                                </w:txbxContent>
                              </v:textbox>
                            </v:shape>
                            <v:shape id="テキスト ボックス 370" o:spid="_x0000_s1301" type="#_x0000_t202" style="position:absolute;left:3659;top:-2529;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4E25C34D" w14:textId="77777777" w:rsidR="00233E95" w:rsidRDefault="00233E95" w:rsidP="00233E95">
                                    <w:r w:rsidRPr="00233E95">
                                      <w:rPr>
                                        <w:i/>
                                      </w:rPr>
                                      <w:t>y</w:t>
                                    </w:r>
                                    <w:r w:rsidRPr="00233E95">
                                      <w:t xml:space="preserve"> </w:t>
                                    </w:r>
                                    <w:r>
                                      <w:t>[m]</w:t>
                                    </w:r>
                                  </w:p>
                                </w:txbxContent>
                              </v:textbox>
                            </v:shape>
                          </v:group>
                          <v:shape id="テキスト ボックス 372" o:spid="_x0000_s1302" type="#_x0000_t202" style="position:absolute;left:23504;top:4341;width:7815;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4D7EF667" w14:textId="77777777" w:rsidR="00233E95" w:rsidRPr="00A658E3" w:rsidRDefault="00233E95" w:rsidP="00233E95">
                                  <w:pPr>
                                    <w:rPr>
                                      <w:color w:val="385623" w:themeColor="accent6" w:themeShade="80"/>
                                      <w:sz w:val="28"/>
                                    </w:rPr>
                                  </w:pPr>
                                  <w:r w:rsidRPr="00A658E3">
                                    <w:rPr>
                                      <w:i/>
                                      <w:color w:val="385623" w:themeColor="accent6" w:themeShade="80"/>
                                      <w:sz w:val="28"/>
                                    </w:rPr>
                                    <w:t>B</w:t>
                                  </w:r>
                                  <w:r w:rsidR="00F81138" w:rsidRPr="00A658E3">
                                    <w:rPr>
                                      <w:i/>
                                      <w:color w:val="385623" w:themeColor="accent6" w:themeShade="80"/>
                                      <w:sz w:val="28"/>
                                    </w:rPr>
                                    <w:t>z</w:t>
                                  </w:r>
                                </w:p>
                              </w:txbxContent>
                            </v:textbox>
                          </v:shape>
                          <v:group id="グループ化 373" o:spid="_x0000_s1303" style="position:absolute;left:444;top:3661;width:26358;height:12554" coordorigin=",42" coordsize="2635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グループ化 374" o:spid="_x0000_s1304" style="position:absolute;left:127;top:42;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ドーナツ 375" o:spid="_x0000_s130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" adj="8934" filled="f" strokecolor="#385723" strokeweight="2.25pt">
                                <v:stroke joinstyle="miter"/>
                              </v:shape>
                              <v:shape id="ドーナツ 376" o:spid="_x0000_s130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" adj="9613" filled="f" strokecolor="#385723" strokeweight="1.5pt">
                                <v:stroke joinstyle="miter"/>
                              </v:shape>
                              <v:shape id="ドーナツ 377" o:spid="_x0000_s130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" adj="9613" filled="f" strokecolor="#385723" strokeweight="1pt">
                                <v:stroke joinstyle="miter"/>
                              </v:shape>
                              <v:shape id="ドーナツ 379" o:spid="_x0000_s130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" adj="9613" filled="f" strokecolor="#385723" strokeweight="1pt">
                                <v:stroke joinstyle="miter"/>
                              </v:shape>
                              <v:shape id="ドーナツ 380" o:spid="_x0000_s130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" adj="9613" filled="f" strokecolor="#385723" strokeweight="1pt">
                                <v:stroke joinstyle="miter"/>
                              </v:shape>
                              <v:line id="直線コネクタ 381" o:spid="_x0000_s131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" strokecolor="#385723" strokeweight="1.5pt">
                                <v:stroke joinstyle="miter"/>
                              </v:line>
                              <v:line id="直線コネクタ 382" o:spid="_x0000_s131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" strokecolor="#385723" strokeweight="1.5pt">
                                <v:stroke joinstyle="miter"/>
                              </v:line>
                              <v:line id="直線コネクタ 384" o:spid="_x0000_s131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" strokecolor="#385723" strokeweight="1.5pt">
                                <v:stroke joinstyle="miter"/>
                              </v:line>
                              <v:line id="直線コネクタ 385" o:spid="_x0000_s131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" strokecolor="#385723" strokeweight="1.5pt">
                                <v:stroke joinstyle="miter"/>
                              </v:line>
                            </v:group>
                            <v:group id="グループ化 387" o:spid="_x0000_s1314" style="position:absolute;top:5418;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ドーナツ 388" o:spid="_x0000_s131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" adj="8934" filled="f" strokecolor="#385723" strokeweight="2.25pt">
                                <v:stroke joinstyle="miter"/>
                              </v:shape>
                              <v:shape id="ドーナツ 389" o:spid="_x0000_s131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" adj="9613" filled="f" strokecolor="#385723" strokeweight="1.5pt">
                                <v:stroke joinstyle="miter"/>
                              </v:shape>
                              <v:shape id="ドーナツ 390" o:spid="_x0000_s131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" adj="9613" filled="f" strokecolor="#385723" strokeweight="1pt">
                                <v:stroke joinstyle="miter"/>
                              </v:shape>
                              <v:shape id="ドーナツ 392" o:spid="_x0000_s131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" adj="9613" filled="f" strokecolor="#385723" strokeweight="1pt">
                                <v:stroke joinstyle="miter"/>
                              </v:shape>
                              <v:shape id="ドーナツ 393" o:spid="_x0000_s131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" adj="9613" filled="f" strokecolor="#385723" strokeweight="1pt">
                                <v:stroke joinstyle="miter"/>
                              </v:shape>
                              <v:line id="直線コネクタ 394" o:spid="_x0000_s132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" strokecolor="#385723" strokeweight="1.5pt">
                                <v:stroke joinstyle="miter"/>
                              </v:line>
                              <v:line id="直線コネクタ 395" o:spid="_x0000_s132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" strokecolor="#385723" strokeweight="1.5pt">
                                <v:stroke joinstyle="miter"/>
                              </v:line>
                              <v:line id="直線コネクタ 397" o:spid="_x0000_s132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" strokecolor="#385723" strokeweight="1.5pt">
                                <v:stroke joinstyle="miter"/>
                              </v:line>
                              <v:line id="直線コネクタ 398" o:spid="_x0000_s132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" strokecolor="#385723" strokeweight="1.5pt">
                                <v:stroke joinstyle="miter"/>
                              </v:line>
                            </v:group>
                            <v:group id="グループ化 400" o:spid="_x0000_s1324" style="position:absolute;left:42;top:10837;width:26231;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ドーナツ 401" o:spid="_x0000_s132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" adj="8934" filled="f" strokecolor="#385723" strokeweight="2.25pt">
                                <v:stroke joinstyle="miter"/>
                              </v:shape>
                              <v:shape id="ドーナツ 402" o:spid="_x0000_s132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" adj="9613" filled="f" strokecolor="#385723" strokeweight="1.5pt">
                                <v:stroke joinstyle="miter"/>
                              </v:shape>
                              <v:shape id="ドーナツ 403" o:spid="_x0000_s132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" adj="9613" filled="f" strokecolor="#385723" strokeweight="1pt">
                                <v:stroke joinstyle="miter"/>
                              </v:shape>
                              <v:shape id="ドーナツ 405" o:spid="_x0000_s132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" adj="9613" filled="f" strokecolor="#385723" strokeweight="1pt">
                                <v:stroke joinstyle="miter"/>
                              </v:shape>
                              <v:shape id="ドーナツ 406" o:spid="_x0000_s132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" adj="9613" filled="f" strokecolor="#385723" strokeweight="1pt">
                                <v:stroke joinstyle="miter"/>
                              </v:shape>
                              <v:line id="直線コネクタ 407" o:spid="_x0000_s133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" strokecolor="#385723" strokeweight="1.5pt">
                                <v:stroke joinstyle="miter"/>
                              </v:line>
                              <v:line id="直線コネクタ 408" o:spid="_x0000_s133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" strokecolor="#385723" strokeweight="1.5pt">
                                <v:stroke joinstyle="miter"/>
                              </v:line>
                              <v:line id="直線コネクタ 410" o:spid="_x0000_s133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" strokecolor="#385723" strokeweight="1.5pt">
                                <v:stroke joinstyle="miter"/>
                              </v:line>
                              <v:line id="直線コネクタ 411" o:spid="_x0000_s133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" strokecolor="#385723" strokeweight="1.5pt">
                                <v:stroke joinstyle="miter"/>
                              </v:line>
                            </v:group>
                          </v:group>
                          <v:group id="グループ化 413" o:spid="_x0000_s1334" style="position:absolute;left:190;top:21632;width:26358;height:12554" coordorigin=",42" coordsize="2635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335" style="position:absolute;left:127;top:42;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ドーナツ 415" o:spid="_x0000_s133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" adj="8934" filled="f" strokecolor="#385723" strokeweight="2.25pt">
                                <v:stroke joinstyle="miter"/>
                              </v:shape>
                              <v:shape id="ドーナツ 416" o:spid="_x0000_s133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" adj="9613" filled="f" strokecolor="#385723" strokeweight="1.5pt">
                                <v:stroke joinstyle="miter"/>
                              </v:shape>
                              <v:shape id="ドーナツ 417" o:spid="_x0000_s133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" adj="9613" filled="f" strokecolor="#385723" strokeweight="1pt">
                                <v:stroke joinstyle="miter"/>
                              </v:shape>
                              <v:shape id="ドーナツ 419" o:spid="_x0000_s133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" adj="9613" filled="f" strokecolor="#385723" strokeweight="1pt">
                                <v:stroke joinstyle="miter"/>
                              </v:shape>
                              <v:shape id="ドーナツ 420" o:spid="_x0000_s134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" adj="9613" filled="f" strokecolor="#385723" strokeweight="1pt">
                                <v:stroke joinstyle="miter"/>
                              </v:shape>
                              <v:line id="直線コネクタ 421" o:spid="_x0000_s134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" strokecolor="#385723" strokeweight="1.5pt">
                                <v:stroke joinstyle="miter"/>
                              </v:line>
                              <v:line id="直線コネクタ 422" o:spid="_x0000_s134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" strokecolor="#385723" strokeweight="1.5pt">
                                <v:stroke joinstyle="miter"/>
                              </v:line>
                              <v:line id="直線コネクタ 424" o:spid="_x0000_s134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" strokecolor="#385723" strokeweight="1.5pt">
                                <v:stroke joinstyle="miter"/>
                              </v:line>
                              <v:line id="直線コネクタ 425" o:spid="_x0000_s134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" strokecolor="#385723" strokeweight="1.5pt">
                                <v:stroke joinstyle="miter"/>
                              </v:line>
                            </v:group>
                            <v:group id="グループ化 427" o:spid="_x0000_s1345" style="position:absolute;top:5418;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ドーナツ 428" o:spid="_x0000_s134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" adj="8934" filled="f" strokecolor="#385723" strokeweight="2.25pt">
                                <v:stroke joinstyle="miter"/>
                              </v:shape>
                              <v:shape id="ドーナツ 429" o:spid="_x0000_s134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" adj="9613" filled="f" strokecolor="#385723" strokeweight="1.5pt">
                                <v:stroke joinstyle="miter"/>
                              </v:shape>
                              <v:shape id="ドーナツ 430" o:spid="_x0000_s134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" adj="9613" filled="f" strokecolor="#385723" strokeweight="1pt">
                                <v:stroke joinstyle="miter"/>
                              </v:shape>
                              <v:shape id="ドーナツ 432" o:spid="_x0000_s134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" adj="9613" filled="f" strokecolor="#385723" strokeweight="1pt">
                                <v:stroke joinstyle="miter"/>
                              </v:shape>
                              <v:shape id="ドーナツ 433" o:spid="_x0000_s135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" adj="9613" filled="f" strokecolor="#385723" strokeweight="1pt">
                                <v:stroke joinstyle="miter"/>
                              </v:shape>
                              <v:line id="直線コネクタ 434" o:spid="_x0000_s135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" strokecolor="#385723" strokeweight="1.5pt">
                                <v:stroke joinstyle="miter"/>
                              </v:line>
                              <v:line id="直線コネクタ 435" o:spid="_x0000_s135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" strokecolor="#385723" strokeweight="1.5pt">
                                <v:stroke joinstyle="miter"/>
                              </v:line>
                              <v:line id="直線コネクタ 437" o:spid="_x0000_s135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" strokecolor="#385723" strokeweight="1.5pt">
                                <v:stroke joinstyle="miter"/>
                              </v:line>
                              <v:line id="直線コネクタ 438" o:spid="_x0000_s135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" strokecolor="#385723" strokeweight="1.5pt">
                                <v:stroke joinstyle="miter"/>
                              </v:line>
                            </v:group>
                            <v:group id="グループ化 440" o:spid="_x0000_s1355" style="position:absolute;left:42;top:10837;width:26231;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ドーナツ 441" o:spid="_x0000_s135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" adj="8934" filled="f" strokecolor="#385723" strokeweight="2.25pt">
                                <v:stroke joinstyle="miter"/>
                              </v:shape>
                              <v:shape id="ドーナツ 442" o:spid="_x0000_s135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" adj="9613" filled="f" strokecolor="#385723" strokeweight="1.5pt">
                                <v:stroke joinstyle="miter"/>
                              </v:shape>
                              <v:shape id="ドーナツ 443" o:spid="_x0000_s135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" adj="9613" filled="f" strokecolor="#385723" strokeweight="1pt">
                                <v:stroke joinstyle="miter"/>
                              </v:shape>
                              <v:shape id="ドーナツ 445" o:spid="_x0000_s135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" adj="9613" filled="f" strokecolor="#385723" strokeweight="1pt">
                                <v:stroke joinstyle="miter"/>
                              </v:shape>
                              <v:shape id="ドーナツ 446" o:spid="_x0000_s136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" adj="9613" filled="f" strokecolor="#385723" strokeweight="1pt">
                                <v:stroke joinstyle="miter"/>
                              </v:shape>
                              <v:line id="直線コネクタ 447" o:spid="_x0000_s136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" strokecolor="#385723" strokeweight="1.5pt">
                                <v:stroke joinstyle="miter"/>
                              </v:line>
                              <v:line id="直線コネクタ 448" o:spid="_x0000_s136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" strokecolor="#385723" strokeweight="1.5pt">
                                <v:stroke joinstyle="miter"/>
                              </v:line>
                              <v:line id="直線コネクタ 450" o:spid="_x0000_s136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" strokecolor="#385723" strokeweight="1.5pt">
                                <v:stroke joinstyle="miter"/>
                              </v:line>
                              <v:line id="直線コネクタ 451" o:spid="_x0000_s136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" strokecolor="#385723" strokeweight="1.5pt">
                                <v:stroke joinstyle="miter"/>
                              </v:line>
                            </v:group>
                          </v:group>
                        </v:group>
                        <v:rect id="正方形/長方形 454" o:spid="_x0000_s1365" style="position:absolute;left:1804;top:8698;width:6594;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" filled="f" strokecolor="red" strokeweight="4.5pt"/>
                      </v:group>
                      <v:shape id="ドーナツ 457" o:spid="_x0000_s1366" type="#_x0000_t23" style="position:absolute;left:235;top:3126;width:1416;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" adj="8934" filled="f" strokecolor="#385723" strokeweight="2.25pt">
                        <v:stroke joinstyle="miter"/>
                      </v:shape>
                      <v:shape id="ドーナツ 458" o:spid="_x0000_s1367" type="#_x0000_t23" style="position:absolute;left:176;top:6312;width:1416;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" adj="8934" filled="f" strokecolor="#385723" strokeweight="2.25pt">
                        <v:stroke joinstyle="miter"/>
                      </v:shape>
                      <v:shape id="ドーナツ 459" o:spid="_x0000_s1368" type="#_x0000_t23" style="position:absolute;top:17049;width:1415;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" adj="8934" filled="f" strokecolor="#385723" strokeweight="2.25pt">
                        <v:stroke joinstyle="miter"/>
                      </v:shape>
                      <v:shape id="ドーナツ 460" o:spid="_x0000_s1369" type="#_x0000_t23" style="position:absolute;left:176;top:9556;width:1416;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" adj="8934" filled="f" strokecolor="#385723" strokeweight="2.25pt">
                        <v:stroke joinstyle="miter"/>
                      </v:shape>
                      <v:shape id="ドーナツ 461" o:spid="_x0000_s1370" type="#_x0000_t23" style="position:absolute;top:13863;width:1415;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" adj="8934" filled="f" strokecolor="#385723" strokeweight="2.25pt">
                        <v:stroke joinstyle="miter"/>
                      </v:shape>
                      <v:shape id="ドーナツ 462" o:spid="_x0000_s1371" type="#_x0000_t23" style="position:absolute;left:235;top:20175;width:1416;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" adj="8934" filled="f" strokecolor="#385723" strokeweight="2.25pt">
                        <v:stroke joinstyle="miter"/>
                      </v:shape>
                    </v:group>
                  </v:group>
                  <v:shape id="テキスト ボックス 466" o:spid="_x0000_s1372" type="#_x0000_t202" style="position:absolute;left:2267;top:153;width:34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47970898" w14:textId="77777777" w:rsidR="008B04E5" w:rsidRPr="00A658E3" w:rsidRDefault="008B04E5" w:rsidP="008B04E5">
                          <w:pPr>
                            <w:rPr>
                              <w:b/>
                              <w:color w:val="000000" w:themeColor="text1"/>
                              <w:sz w:val="36"/>
                            </w:rPr>
                          </w:pPr>
                          <w:r w:rsidRPr="00A658E3">
                            <w:rPr>
                              <w:b/>
                              <w:i/>
                              <w:color w:val="000000" w:themeColor="text1"/>
                              <w:sz w:val="36"/>
                            </w:rPr>
                            <w:t>E</w:t>
                          </w:r>
                          <w:r w:rsidR="00F81138" w:rsidRPr="00A658E3">
                            <w:rPr>
                              <w:b/>
                              <w:i/>
                              <w:color w:val="000000" w:themeColor="text1"/>
                              <w:sz w:val="36"/>
                            </w:rPr>
                            <w:t>y</w:t>
                          </w:r>
                        </w:p>
                      </w:txbxContent>
                    </v:textbox>
                  </v:shape>
                </v:group>
                <v:group id="グループ化 267" o:spid="_x0000_s1373" style="position:absolute;left:461;width:23901;height:21209" coordorigin=",-396" coordsize="23905,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269" o:spid="_x0000_s1374" style="position:absolute;top:-396;width:23905;height:21212" coordorigin="190,-2297" coordsize="41205,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70" o:spid="_x0000_s1375" style="position:absolute;left:1778;top:-1616;width:39617;height:33919" coordorigin=",-1616" coordsize="39617,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グループ化 271" o:spid="_x0000_s1376"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直線矢印コネクタ 272" o:spid="_x0000_s1377"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" strokecolor="blue" strokeweight="3pt">
                          <v:stroke endarrow="block" joinstyle="miter"/>
                        </v:shape>
                        <v:shape id="直線矢印コネクタ 273" o:spid="_x0000_s1378"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" strokecolor="blue" strokeweight="3pt">
                          <v:stroke endarrow="block" joinstyle="miter"/>
                        </v:shape>
                      </v:group>
                      <v:shape id="テキスト ボックス 274" o:spid="_x0000_s1379" type="#_x0000_t202" style="position:absolute;left:31061;top:16163;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7BF6233" w14:textId="77777777" w:rsidR="00867B1E" w:rsidRDefault="00867B1E" w:rsidP="00867B1E">
                              <w:r w:rsidRPr="00233E95">
                                <w:rPr>
                                  <w:rFonts w:hint="eastAsia"/>
                                  <w:i/>
                                </w:rPr>
                                <w:t>x</w:t>
                              </w:r>
                              <w:r w:rsidRPr="009E471E">
                                <w:rPr>
                                  <w:b/>
                                </w:rPr>
                                <w:t xml:space="preserve"> </w:t>
                              </w:r>
                              <w:r>
                                <w:t>[m]</w:t>
                              </w:r>
                            </w:p>
                          </w:txbxContent>
                        </v:textbox>
                      </v:shape>
                      <v:shape id="テキスト ボックス 275" o:spid="_x0000_s1380" type="#_x0000_t202" style="position:absolute;left:9760;top:-1616;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DE3DD08" w14:textId="77777777" w:rsidR="00867B1E" w:rsidRDefault="00867B1E" w:rsidP="00867B1E">
                              <w:r w:rsidRPr="00233E95">
                                <w:rPr>
                                  <w:i/>
                                </w:rPr>
                                <w:t>y</w:t>
                              </w:r>
                              <w:r w:rsidRPr="009E471E">
                                <w:rPr>
                                  <w:b/>
                                </w:rPr>
                                <w:t xml:space="preserve"> </w:t>
                              </w:r>
                              <w:r>
                                <w:t>[m]</w:t>
                              </w:r>
                            </w:p>
                          </w:txbxContent>
                        </v:textbox>
                      </v:shape>
                    </v:group>
                    <v:shape id="テキスト ボックス 277" o:spid="_x0000_s1381" type="#_x0000_t202" style="position:absolute;left:25349;top:-2297;width:9441;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AA46BFB" w14:textId="77777777" w:rsidR="00867B1E" w:rsidRPr="00A658E3" w:rsidRDefault="00867B1E" w:rsidP="00867B1E">
                            <w:pPr>
                              <w:rPr>
                                <w:color w:val="385623" w:themeColor="accent6" w:themeShade="80"/>
                                <w:sz w:val="36"/>
                              </w:rPr>
                            </w:pPr>
                            <w:r w:rsidRPr="00A658E3">
                              <w:rPr>
                                <w:i/>
                                <w:color w:val="385623" w:themeColor="accent6" w:themeShade="80"/>
                                <w:sz w:val="36"/>
                              </w:rPr>
                              <w:t>B</w:t>
                            </w:r>
                            <w:r w:rsidR="00F81138" w:rsidRPr="00A658E3">
                              <w:rPr>
                                <w:i/>
                                <w:color w:val="385623" w:themeColor="accent6" w:themeShade="80"/>
                                <w:sz w:val="36"/>
                              </w:rPr>
                              <w:t>z</w:t>
                            </w:r>
                          </w:p>
                        </w:txbxContent>
                      </v:textbox>
                    </v:shape>
                    <v:group id="グループ化 278" o:spid="_x0000_s1382"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グループ化 279" o:spid="_x0000_s1383"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ドーナツ 280" o:spid="_x0000_s1384"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" adj="8934" filled="f" strokecolor="#385723" strokeweight="2.25pt">
                          <v:stroke joinstyle="miter"/>
                        </v:shape>
                        <v:shape id="ドーナツ 281" o:spid="_x0000_s1385"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" adj="9613" filled="f" strokecolor="#385723" strokeweight="1.5pt">
                          <v:stroke joinstyle="miter"/>
                        </v:shape>
                        <v:shape id="ドーナツ 282" o:spid="_x0000_s1386"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" adj="9613" filled="f" strokecolor="#385723" strokeweight="1pt">
                          <v:stroke joinstyle="miter"/>
                        </v:shape>
                        <v:shape id="ドーナツ 283" o:spid="_x0000_s1387"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U9xQAAANwAAAAPAAAAZHJzL2Rvd25yZXYueG1sRI9Ba8JA&#10;FITvBf/D8oTemo0K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CUReU9xQAAANwAAAAP&#10;AAAAAAAAAAAAAAAAAAcCAABkcnMvZG93bnJldi54bWxQSwUGAAAAAAMAAwC3AAAA+QIAAAAA&#10;" adj="9613" filled="f" strokecolor="#385723" strokeweight="1pt">
                          <v:stroke joinstyle="miter"/>
                        </v:shape>
                        <v:shape id="ドーナツ 284" o:spid="_x0000_s138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1JxQAAANwAAAAPAAAAZHJzL2Rvd25yZXYueG1sRI9Ba8JA&#10;FITvBf/D8oTemo0i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AbrH1JxQAAANwAAAAP&#10;AAAAAAAAAAAAAAAAAAcCAABkcnMvZG93bnJldi54bWxQSwUGAAAAAAMAAwC3AAAA+QIAAAAA&#10;" adj="9613" filled="f" strokecolor="#385723" strokeweight="1pt">
                          <v:stroke joinstyle="miter"/>
                        </v:shape>
                        <v:shape id="ドーナツ 285" o:spid="_x0000_s138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jSxQAAANwAAAAPAAAAZHJzL2Rvd25yZXYueG1sRI9Ba8JA&#10;FITvBf/D8oTemo2C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B04NjSxQAAANwAAAAP&#10;AAAAAAAAAAAAAAAAAAcCAABkcnMvZG93bnJldi54bWxQSwUGAAAAAAMAAwC3AAAA+QIAAAAA&#10;" adj="9613" filled="f" strokecolor="#385723" strokeweight="1pt">
                          <v:stroke joinstyle="miter"/>
                        </v:shape>
                        <v:line id="直線コネクタ 286" o:spid="_x0000_s139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" strokecolor="#385723" strokeweight="1.5pt">
                          <v:stroke joinstyle="miter"/>
                        </v:line>
                        <v:line id="直線コネクタ 287" o:spid="_x0000_s139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" strokecolor="#385723" strokeweight="1.5pt">
                          <v:stroke joinstyle="miter"/>
                        </v:line>
                        <v:line id="直線コネクタ 288" o:spid="_x0000_s1392"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" strokecolor="#385723" strokeweight="1.5pt">
                          <v:stroke joinstyle="miter"/>
                        </v:line>
                        <v:line id="直線コネクタ 289" o:spid="_x0000_s139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" strokecolor="#385723" strokeweight="1.5pt">
                          <v:stroke joinstyle="miter"/>
                        </v:line>
                        <v:line id="直線コネクタ 290" o:spid="_x0000_s139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" strokecolor="#385723" strokeweight="1.5pt">
                          <v:stroke joinstyle="miter"/>
                        </v:line>
                        <v:line id="直線コネクタ 291" o:spid="_x0000_s1395"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" strokecolor="#385723" strokeweight="1.5pt">
                          <v:stroke joinstyle="miter"/>
                        </v:line>
                      </v:group>
                      <v:group id="グループ化 292" o:spid="_x0000_s1396"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ドーナツ 293" o:spid="_x0000_s1397"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" adj="8934" filled="f" strokecolor="#385723" strokeweight="2.25pt">
                          <v:stroke joinstyle="miter"/>
                        </v:shape>
                        <v:shape id="ドーナツ 294" o:spid="_x0000_s1398"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" adj="9613" filled="f" strokecolor="#385723" strokeweight="1.5pt">
                          <v:stroke joinstyle="miter"/>
                        </v:shape>
                        <v:shape id="ドーナツ 295" o:spid="_x0000_s1399"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" adj="9613" filled="f" strokecolor="#385723" strokeweight="1pt">
                          <v:stroke joinstyle="miter"/>
                        </v:shape>
                        <v:shape id="ドーナツ 296" o:spid="_x0000_s1400"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" adj="9613" filled="f" strokecolor="#385723" strokeweight="1pt">
                          <v:stroke joinstyle="miter"/>
                        </v:shape>
                        <v:shape id="ドーナツ 297" o:spid="_x0000_s1401"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" adj="9613" filled="f" strokecolor="#385723" strokeweight="1pt">
                          <v:stroke joinstyle="miter"/>
                        </v:shape>
                        <v:shape id="ドーナツ 298" o:spid="_x0000_s1402"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" adj="9613" filled="f" strokecolor="#385723" strokeweight="1pt">
                          <v:stroke joinstyle="miter"/>
                        </v:shape>
                        <v:line id="直線コネクタ 299" o:spid="_x0000_s1403"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" strokecolor="#385723" strokeweight="1.5pt">
                          <v:stroke joinstyle="miter"/>
                        </v:line>
                        <v:line id="直線コネクタ 300" o:spid="_x0000_s1404"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" strokecolor="#385723" strokeweight="1.5pt">
                          <v:stroke joinstyle="miter"/>
                        </v:line>
                        <v:line id="直線コネクタ 301" o:spid="_x0000_s1405"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" strokecolor="#385723" strokeweight="1.5pt">
                          <v:stroke joinstyle="miter"/>
                        </v:line>
                        <v:line id="直線コネクタ 302" o:spid="_x0000_s1406"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" strokecolor="#385723" strokeweight="1.5pt">
                          <v:stroke joinstyle="miter"/>
                        </v:line>
                        <v:line id="直線コネクタ 303" o:spid="_x0000_s1407"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" strokecolor="#385723" strokeweight="1.5pt">
                          <v:stroke joinstyle="miter"/>
                        </v:line>
                        <v:line id="直線コネクタ 304" o:spid="_x0000_s1408"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" strokecolor="#385723" strokeweight="1.5pt">
                          <v:stroke joinstyle="miter"/>
                        </v:line>
                      </v:group>
                      <v:group id="グループ化 305" o:spid="_x0000_s1409"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ドーナツ 306" o:spid="_x0000_s1410"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" adj="8934" filled="f" strokecolor="#385723" strokeweight="2.25pt">
                          <v:stroke joinstyle="miter"/>
                        </v:shape>
                        <v:shape id="ドーナツ 307" o:spid="_x0000_s1411"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" adj="9613" filled="f" strokecolor="#385723" strokeweight="1.5pt">
                          <v:stroke joinstyle="miter"/>
                        </v:shape>
                        <v:shape id="ドーナツ 308" o:spid="_x0000_s1412"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" adj="9613" filled="f" strokecolor="#385723" strokeweight="1pt">
                          <v:stroke joinstyle="miter"/>
                        </v:shape>
                        <v:shape id="ドーナツ 309" o:spid="_x0000_s1413"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" adj="9613" filled="f" strokecolor="#385723" strokeweight="1pt">
                          <v:stroke joinstyle="miter"/>
                        </v:shape>
                        <v:shape id="ドーナツ 310" o:spid="_x0000_s1414"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" adj="9613" filled="f" strokecolor="#385723" strokeweight="1pt">
                          <v:stroke joinstyle="miter"/>
                        </v:shape>
                        <v:shape id="ドーナツ 311" o:spid="_x0000_s1415"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" adj="9613" filled="f" strokecolor="#385723" strokeweight="1pt">
                          <v:stroke joinstyle="miter"/>
                        </v:shape>
                        <v:line id="直線コネクタ 312" o:spid="_x0000_s1416"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" strokecolor="#385723" strokeweight="1.5pt">
                          <v:stroke joinstyle="miter"/>
                        </v:line>
                        <v:line id="直線コネクタ 313" o:spid="_x0000_s1417"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" strokecolor="#385723" strokeweight="1.5pt">
                          <v:stroke joinstyle="miter"/>
                        </v:line>
                        <v:line id="直線コネクタ 314" o:spid="_x0000_s1418"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" strokecolor="#385723" strokeweight="1.5pt">
                          <v:stroke joinstyle="miter"/>
                        </v:line>
                        <v:line id="直線コネクタ 315" o:spid="_x0000_s1419"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" strokecolor="#385723" strokeweight="1.5pt">
                          <v:stroke joinstyle="miter"/>
                        </v:line>
                        <v:line id="直線コネクタ 316" o:spid="_x0000_s1420"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" strokecolor="#385723" strokeweight="1.5pt">
                          <v:stroke joinstyle="miter"/>
                        </v:line>
                        <v:line id="直線コネクタ 317" o:spid="_x0000_s1421"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" strokecolor="#385723" strokeweight="1.5pt">
                          <v:stroke joinstyle="miter"/>
                        </v:line>
                      </v:group>
                    </v:group>
                    <v:group id="グループ化 318" o:spid="_x0000_s1422"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グループ化 319" o:spid="_x0000_s1423"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ドーナツ 320" o:spid="_x0000_s1424"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" adj="8934" filled="f" strokecolor="#385723" strokeweight="2.25pt">
                          <v:stroke joinstyle="miter"/>
                        </v:shape>
                        <v:shape id="ドーナツ 321" o:spid="_x0000_s1425"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" adj="9613" filled="f" strokecolor="#385723" strokeweight="1.5pt">
                          <v:stroke joinstyle="miter"/>
                        </v:shape>
                        <v:shape id="ドーナツ 322" o:spid="_x0000_s1426"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" adj="9613" filled="f" strokecolor="#385723" strokeweight="1pt">
                          <v:stroke joinstyle="miter"/>
                        </v:shape>
                        <v:shape id="ドーナツ 323" o:spid="_x0000_s1427"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" adj="9613" filled="f" strokecolor="#385723" strokeweight="1pt">
                          <v:stroke joinstyle="miter"/>
                        </v:shape>
                        <v:shape id="ドーナツ 324" o:spid="_x0000_s142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" adj="9613" filled="f" strokecolor="#385723" strokeweight="1pt">
                          <v:stroke joinstyle="miter"/>
                        </v:shape>
                        <v:shape id="ドーナツ 325" o:spid="_x0000_s142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" adj="9613" filled="f" strokecolor="#385723" strokeweight="1pt">
                          <v:stroke joinstyle="miter"/>
                        </v:shape>
                        <v:line id="直線コネクタ 326" o:spid="_x0000_s143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" strokecolor="#385723" strokeweight="1.5pt">
                          <v:stroke joinstyle="miter"/>
                        </v:line>
                        <v:line id="直線コネクタ 327" o:spid="_x0000_s143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" strokecolor="#385723" strokeweight="1.5pt">
                          <v:stroke joinstyle="miter"/>
                        </v:line>
                        <v:line id="直線コネクタ 328" o:spid="_x0000_s1432"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" strokecolor="#385723" strokeweight="1.5pt">
                          <v:stroke joinstyle="miter"/>
                        </v:line>
                        <v:line id="直線コネクタ 329" o:spid="_x0000_s143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" strokecolor="#385723" strokeweight="1.5pt">
                          <v:stroke joinstyle="miter"/>
                        </v:line>
                        <v:line id="直線コネクタ 330" o:spid="_x0000_s143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" strokecolor="#385723" strokeweight="1.5pt">
                          <v:stroke joinstyle="miter"/>
                        </v:line>
                        <v:line id="直線コネクタ 331" o:spid="_x0000_s1435"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" strokecolor="#385723" strokeweight="1.5pt">
                          <v:stroke joinstyle="miter"/>
                        </v:line>
                      </v:group>
                      <v:group id="グループ化 332" o:spid="_x0000_s1436"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ドーナツ 333" o:spid="_x0000_s1437"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" adj="8934" filled="f" strokecolor="#385723" strokeweight="2.25pt">
                          <v:stroke joinstyle="miter"/>
                        </v:shape>
                        <v:shape id="ドーナツ 334" o:spid="_x0000_s1438"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" adj="9613" filled="f" strokecolor="#385723" strokeweight="1.5pt">
                          <v:stroke joinstyle="miter"/>
                        </v:shape>
                        <v:shape id="ドーナツ 335" o:spid="_x0000_s1439"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" adj="9613" filled="f" strokecolor="#385723" strokeweight="1pt">
                          <v:stroke joinstyle="miter"/>
                        </v:shape>
                        <v:shape id="ドーナツ 336" o:spid="_x0000_s1440"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" adj="9613" filled="f" strokecolor="#385723" strokeweight="1pt">
                          <v:stroke joinstyle="miter"/>
                        </v:shape>
                        <v:shape id="ドーナツ 337" o:spid="_x0000_s1441"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" adj="9613" filled="f" strokecolor="#385723" strokeweight="1pt">
                          <v:stroke joinstyle="miter"/>
                        </v:shape>
                        <v:shape id="ドーナツ 338" o:spid="_x0000_s1442"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" adj="9613" filled="f" strokecolor="#385723" strokeweight="1pt">
                          <v:stroke joinstyle="miter"/>
                        </v:shape>
                        <v:line id="直線コネクタ 339" o:spid="_x0000_s1443"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" strokecolor="#385723" strokeweight="1.5pt">
                          <v:stroke joinstyle="miter"/>
                        </v:line>
                        <v:line id="直線コネクタ 340" o:spid="_x0000_s1444"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" strokecolor="#385723" strokeweight="1.5pt">
                          <v:stroke joinstyle="miter"/>
                        </v:line>
                        <v:line id="直線コネクタ 341" o:spid="_x0000_s1445"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" strokecolor="#385723" strokeweight="1.5pt">
                          <v:stroke joinstyle="miter"/>
                        </v:line>
                        <v:line id="直線コネクタ 342" o:spid="_x0000_s1446"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" strokecolor="#385723" strokeweight="1.5pt">
                          <v:stroke joinstyle="miter"/>
                        </v:line>
                        <v:line id="直線コネクタ 343" o:spid="_x0000_s1447"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" strokecolor="#385723" strokeweight="1.5pt">
                          <v:stroke joinstyle="miter"/>
                        </v:line>
                        <v:line id="直線コネクタ 344" o:spid="_x0000_s1448"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" strokecolor="#385723" strokeweight="1.5pt">
                          <v:stroke joinstyle="miter"/>
                        </v:line>
                      </v:group>
                      <v:group id="グループ化 345" o:spid="_x0000_s1449"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ドーナツ 346" o:spid="_x0000_s1450"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" adj="8934" filled="f" strokecolor="#385723" strokeweight="2.25pt">
                          <v:stroke joinstyle="miter"/>
                        </v:shape>
                        <v:shape id="ドーナツ 347" o:spid="_x0000_s1451"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" adj="9613" filled="f" strokecolor="#385723" strokeweight="1.5pt">
                          <v:stroke joinstyle="miter"/>
                        </v:shape>
                        <v:shape id="ドーナツ 348" o:spid="_x0000_s1452"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" adj="9613" filled="f" strokecolor="#385723" strokeweight="1pt">
                          <v:stroke joinstyle="miter"/>
                        </v:shape>
                        <v:shape id="ドーナツ 349" o:spid="_x0000_s1453"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" adj="9613" filled="f" strokecolor="#385723" strokeweight="1pt">
                          <v:stroke joinstyle="miter"/>
                        </v:shape>
                        <v:shape id="ドーナツ 350" o:spid="_x0000_s1454"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" adj="9613" filled="f" strokecolor="#385723" strokeweight="1pt">
                          <v:stroke joinstyle="miter"/>
                        </v:shape>
                        <v:shape id="ドーナツ 351" o:spid="_x0000_s1455"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" adj="9613" filled="f" strokecolor="#385723" strokeweight="1pt">
                          <v:stroke joinstyle="miter"/>
                        </v:shape>
                        <v:line id="直線コネクタ 352" o:spid="_x0000_s1456"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" strokecolor="#385723" strokeweight="1.5pt">
                          <v:stroke joinstyle="miter"/>
                        </v:line>
                        <v:line id="直線コネクタ 353" o:spid="_x0000_s1457"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" strokecolor="#385723" strokeweight="1.5pt">
                          <v:stroke joinstyle="miter"/>
                        </v:line>
                        <v:line id="直線コネクタ 354" o:spid="_x0000_s1458"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" strokecolor="#385723" strokeweight="1.5pt">
                          <v:stroke joinstyle="miter"/>
                        </v:line>
                        <v:line id="直線コネクタ 355" o:spid="_x0000_s1459"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" strokecolor="#385723" strokeweight="1.5pt">
                          <v:stroke joinstyle="miter"/>
                        </v:line>
                        <v:line id="直線コネクタ 356" o:spid="_x0000_s1460"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" strokecolor="#385723" strokeweight="1.5pt">
                          <v:stroke joinstyle="miter"/>
                        </v:line>
                        <v:line id="直線コネクタ 357" o:spid="_x0000_s1461"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" strokecolor="#385723" strokeweight="1.5pt">
                          <v:stroke joinstyle="miter"/>
                        </v:line>
                      </v:group>
                    </v:group>
                  </v:group>
                  <v:rect id="正方形/長方形 359" o:spid="_x0000_s1462" style="position:absolute;left:6317;top:8491;width:6594;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" filled="f" strokecolor="red" strokeweight="4.5pt"/>
                </v:group>
              </v:group>
            </w:pict>
          </mc:Fallback>
        </mc:AlternateContent>
      </w:r>
      <w:r w:rsidR="00922C74" w:rsidRPr="0042040D">
        <w:rPr>
          <w:rFonts w:ascii="UD デジタル 教科書体 NK-R" w:eastAsia="UD デジタル 教科書体 NK-R" w:hint="eastAsia"/>
        </w:rPr>
        <w:t>この場合、</w:t>
      </w:r>
      <w:r w:rsidR="007B1F01" w:rsidRPr="0042040D">
        <w:rPr>
          <w:rFonts w:ascii="UD デジタル 教科書体 NK-R" w:eastAsia="UD デジタル 教科書体 NK-R" w:hint="eastAsia"/>
        </w:rPr>
        <w:t>コイル中の電荷</w:t>
      </w:r>
      <w:r w:rsidR="009F6190" w:rsidRPr="0042040D">
        <w:rPr>
          <w:rFonts w:ascii="UD デジタル 教科書体 NK-R" w:eastAsia="UD デジタル 教科書体 NK-R" w:hint="eastAsia"/>
        </w:rPr>
        <w:t>は、速度</w:t>
      </w:r>
      <w:r w:rsidR="007B1F01" w:rsidRPr="0042040D">
        <w:rPr>
          <w:rFonts w:ascii="Cambria" w:eastAsia="UD デジタル 教科書体 NK-R" w:hAnsi="Cambria"/>
          <w:i/>
        </w:rPr>
        <w:t>v</w:t>
      </w:r>
      <w:r w:rsidR="007B1F01" w:rsidRPr="0042040D">
        <w:rPr>
          <w:rFonts w:ascii="Cambria" w:eastAsia="UD デジタル 教科書体 NK-R" w:hAnsi="Cambria"/>
        </w:rPr>
        <w:t>=0</w:t>
      </w:r>
      <w:r w:rsidR="007B1F01" w:rsidRPr="0042040D">
        <w:rPr>
          <w:rFonts w:ascii="UD デジタル 教科書体 NK-R" w:eastAsia="UD デジタル 教科書体 NK-R" w:hint="eastAsia"/>
        </w:rPr>
        <w:t>のためにローレンツ力は受けない。</w:t>
      </w:r>
      <w:r w:rsidR="00623E1C" w:rsidRPr="0042040D">
        <w:rPr>
          <w:rFonts w:ascii="UD デジタル 教科書体 NK-R" w:eastAsia="UD デジタル 教科書体 NK-R" w:hint="eastAsia"/>
        </w:rPr>
        <w:t>代わりに、磁場の変化</w:t>
      </w:r>
      <w:r w:rsidR="00F81138" w:rsidRPr="0042040D">
        <w:rPr>
          <w:rFonts w:ascii="UD デジタル 教科書体 NK-R" w:eastAsia="UD デジタル 教科書体 NK-R" w:hint="eastAsia"/>
        </w:rPr>
        <w:t>で</w:t>
      </w:r>
      <w:r w:rsidR="00623E1C" w:rsidRPr="0042040D">
        <w:rPr>
          <w:rFonts w:ascii="UD デジタル 教科書体 NK-R" w:eastAsia="UD デジタル 教科書体 NK-R" w:hint="eastAsia"/>
        </w:rPr>
        <w:t>発生</w:t>
      </w:r>
      <w:r w:rsidR="00F81138" w:rsidRPr="0042040D">
        <w:rPr>
          <w:rFonts w:ascii="UD デジタル 教科書体 NK-R" w:eastAsia="UD デジタル 教科書体 NK-R" w:hint="eastAsia"/>
        </w:rPr>
        <w:t>する</w:t>
      </w:r>
      <w:r w:rsidR="00623E1C" w:rsidRPr="0042040D">
        <w:rPr>
          <w:rFonts w:ascii="UD デジタル 教科書体 NK-R" w:eastAsia="UD デジタル 教科書体 NK-R" w:hint="eastAsia"/>
        </w:rPr>
        <w:t>誘導電場が</w:t>
      </w:r>
      <w:r w:rsidR="009F6190" w:rsidRPr="0042040D">
        <w:rPr>
          <w:rFonts w:ascii="UD デジタル 教科書体 NK-R" w:eastAsia="UD デジタル 教科書体 NK-R" w:hint="eastAsia"/>
        </w:rPr>
        <w:t>電荷に</w:t>
      </w:r>
      <w:r w:rsidR="00623E1C" w:rsidRPr="0042040D">
        <w:rPr>
          <w:rFonts w:ascii="UD デジタル 教科書体 NK-R" w:eastAsia="UD デジタル 教科書体 NK-R" w:hint="eastAsia"/>
        </w:rPr>
        <w:t>仕事をする。</w:t>
      </w:r>
    </w:p>
    <w:p w14:paraId="616D9DEA" w14:textId="77777777" w:rsidR="00922C74" w:rsidRDefault="00922C74">
      <w:pPr>
        <w:rPr>
          <w:rFonts w:ascii="HGPｺﾞｼｯｸM" w:eastAsia="HGPｺﾞｼｯｸM"/>
          <w:b/>
        </w:rPr>
      </w:pPr>
    </w:p>
    <w:p w14:paraId="4550029C" w14:textId="77777777" w:rsidR="003C11EB" w:rsidRDefault="003C11EB">
      <w:pPr>
        <w:rPr>
          <w:rFonts w:ascii="HGPｺﾞｼｯｸM" w:eastAsia="HGPｺﾞｼｯｸM"/>
          <w:b/>
        </w:rPr>
      </w:pPr>
    </w:p>
    <w:p w14:paraId="2980E407" w14:textId="77777777" w:rsidR="00152194" w:rsidRDefault="00152194">
      <w:pPr>
        <w:rPr>
          <w:rFonts w:ascii="HGPｺﾞｼｯｸM" w:eastAsia="HGPｺﾞｼｯｸM"/>
          <w:b/>
        </w:rPr>
      </w:pPr>
    </w:p>
    <w:p w14:paraId="50B8B3B6" w14:textId="77777777" w:rsidR="00152194" w:rsidRDefault="00152194">
      <w:pPr>
        <w:rPr>
          <w:rFonts w:ascii="HGPｺﾞｼｯｸM" w:eastAsia="HGPｺﾞｼｯｸM"/>
          <w:b/>
        </w:rPr>
      </w:pPr>
    </w:p>
    <w:p w14:paraId="58D33EC8" w14:textId="77777777" w:rsidR="00152194" w:rsidRDefault="00152194">
      <w:pPr>
        <w:rPr>
          <w:rFonts w:ascii="HGPｺﾞｼｯｸM" w:eastAsia="HGPｺﾞｼｯｸM"/>
          <w:b/>
        </w:rPr>
      </w:pPr>
    </w:p>
    <w:p w14:paraId="3B1C6D8D" w14:textId="77777777" w:rsidR="00152194" w:rsidRDefault="00152194">
      <w:pPr>
        <w:rPr>
          <w:rFonts w:ascii="HGPｺﾞｼｯｸM" w:eastAsia="HGPｺﾞｼｯｸM"/>
          <w:b/>
        </w:rPr>
      </w:pPr>
    </w:p>
    <w:p w14:paraId="4CA38D78" w14:textId="77777777" w:rsidR="00152194" w:rsidRDefault="00152194">
      <w:pPr>
        <w:rPr>
          <w:rFonts w:ascii="HGPｺﾞｼｯｸM" w:eastAsia="HGPｺﾞｼｯｸM"/>
          <w:b/>
        </w:rPr>
      </w:pPr>
    </w:p>
    <w:p w14:paraId="397706DE" w14:textId="77777777" w:rsidR="00152194" w:rsidRDefault="00152194">
      <w:pPr>
        <w:rPr>
          <w:rFonts w:ascii="HGPｺﾞｼｯｸM" w:eastAsia="HGPｺﾞｼｯｸM"/>
          <w:b/>
        </w:rPr>
      </w:pPr>
    </w:p>
    <w:p w14:paraId="264F370F" w14:textId="77777777" w:rsidR="00152194" w:rsidRDefault="00152194">
      <w:pPr>
        <w:rPr>
          <w:rFonts w:ascii="HGPｺﾞｼｯｸM" w:eastAsia="HGPｺﾞｼｯｸM"/>
          <w:b/>
        </w:rPr>
      </w:pPr>
    </w:p>
    <w:p w14:paraId="48000E12" w14:textId="77777777" w:rsidR="00152194" w:rsidRDefault="00152194">
      <w:pPr>
        <w:rPr>
          <w:rFonts w:ascii="HGPｺﾞｼｯｸM" w:eastAsia="HGPｺﾞｼｯｸM"/>
          <w:b/>
        </w:rPr>
      </w:pPr>
    </w:p>
    <w:p w14:paraId="4528974A" w14:textId="77777777" w:rsidR="00152194" w:rsidRDefault="00152194">
      <w:pPr>
        <w:rPr>
          <w:rFonts w:ascii="HGPｺﾞｼｯｸM" w:eastAsia="HGPｺﾞｼｯｸM"/>
          <w:b/>
        </w:rPr>
      </w:pPr>
    </w:p>
    <w:p w14:paraId="4140C80D" w14:textId="77777777" w:rsidR="00152194" w:rsidRDefault="00152194">
      <w:pPr>
        <w:rPr>
          <w:rFonts w:ascii="HGPｺﾞｼｯｸM" w:eastAsia="HGPｺﾞｼｯｸM"/>
          <w:b/>
        </w:rPr>
      </w:pPr>
    </w:p>
    <w:p w14:paraId="6D477037" w14:textId="77777777" w:rsidR="00152194" w:rsidRDefault="00152194">
      <w:pPr>
        <w:rPr>
          <w:rFonts w:ascii="HGPｺﾞｼｯｸM" w:eastAsia="HGPｺﾞｼｯｸM"/>
          <w:b/>
        </w:rPr>
      </w:pPr>
    </w:p>
    <w:p w14:paraId="68A8D17C" w14:textId="77777777" w:rsidR="00152194" w:rsidRDefault="00152194">
      <w:pPr>
        <w:rPr>
          <w:rFonts w:ascii="HGPｺﾞｼｯｸM" w:eastAsia="HGPｺﾞｼｯｸM"/>
          <w:b/>
        </w:rPr>
      </w:pPr>
    </w:p>
    <w:p w14:paraId="2F796447" w14:textId="77777777" w:rsidR="00152194" w:rsidRDefault="00152194">
      <w:pPr>
        <w:rPr>
          <w:rFonts w:ascii="HGPｺﾞｼｯｸM" w:eastAsia="HGPｺﾞｼｯｸM"/>
          <w:b/>
        </w:rPr>
      </w:pPr>
    </w:p>
    <w:p w14:paraId="5F08D6A7" w14:textId="77777777" w:rsidR="00152194" w:rsidRDefault="00152194">
      <w:pPr>
        <w:rPr>
          <w:rFonts w:ascii="HGPｺﾞｼｯｸM" w:eastAsia="HGPｺﾞｼｯｸM"/>
          <w:b/>
        </w:rPr>
      </w:pPr>
    </w:p>
    <w:p w14:paraId="711F9CDB" w14:textId="77777777" w:rsidR="00152194" w:rsidRDefault="00152194">
      <w:pPr>
        <w:rPr>
          <w:rFonts w:ascii="HGPｺﾞｼｯｸM" w:eastAsia="HGPｺﾞｼｯｸM"/>
          <w:b/>
        </w:rPr>
      </w:pPr>
    </w:p>
    <w:p w14:paraId="64D175BE" w14:textId="77777777" w:rsidR="00152194" w:rsidRPr="00152194" w:rsidRDefault="00152194" w:rsidP="00152194">
      <w:pPr>
        <w:rPr>
          <w:sz w:val="28"/>
        </w:rPr>
      </w:pPr>
    </w:p>
    <w:p w14:paraId="529EE159" w14:textId="77777777" w:rsidR="00901FA9" w:rsidRDefault="00901FA9">
      <w:pPr>
        <w:rPr>
          <w:rFonts w:ascii="HGPｺﾞｼｯｸM" w:eastAsia="HGPｺﾞｼｯｸM"/>
          <w:b/>
        </w:rPr>
      </w:pPr>
    </w:p>
    <w:p w14:paraId="3437FFAE" w14:textId="77777777" w:rsidR="00901FA9" w:rsidRDefault="00901FA9">
      <w:pPr>
        <w:rPr>
          <w:rFonts w:ascii="HGPｺﾞｼｯｸM" w:eastAsia="HGPｺﾞｼｯｸM"/>
          <w:b/>
        </w:rPr>
      </w:pPr>
    </w:p>
    <w:p w14:paraId="635882B6" w14:textId="77777777" w:rsidR="00901FA9" w:rsidRDefault="00901FA9">
      <w:pPr>
        <w:rPr>
          <w:rFonts w:ascii="HGPｺﾞｼｯｸM" w:eastAsia="HGPｺﾞｼｯｸM"/>
          <w:b/>
        </w:rPr>
      </w:pPr>
    </w:p>
    <w:p w14:paraId="559B6B6A" w14:textId="77777777" w:rsidR="00901FA9" w:rsidRDefault="00901FA9">
      <w:pPr>
        <w:rPr>
          <w:rFonts w:ascii="HGPｺﾞｼｯｸM" w:eastAsia="HGPｺﾞｼｯｸM"/>
          <w:b/>
        </w:rPr>
      </w:pPr>
    </w:p>
    <w:p w14:paraId="46749F8B" w14:textId="77777777" w:rsidR="00901FA9" w:rsidRDefault="00901FA9">
      <w:pPr>
        <w:rPr>
          <w:rFonts w:ascii="HGPｺﾞｼｯｸM" w:eastAsia="HGPｺﾞｼｯｸM"/>
          <w:b/>
        </w:rPr>
      </w:pPr>
    </w:p>
    <w:p w14:paraId="03196FC4" w14:textId="77777777" w:rsidR="00901FA9" w:rsidRDefault="00901FA9">
      <w:pPr>
        <w:rPr>
          <w:rFonts w:ascii="HGPｺﾞｼｯｸM" w:eastAsia="HGPｺﾞｼｯｸM"/>
          <w:b/>
        </w:rPr>
      </w:pPr>
    </w:p>
    <w:p w14:paraId="01E164A2" w14:textId="77777777" w:rsidR="00901FA9" w:rsidRDefault="00901FA9">
      <w:pPr>
        <w:rPr>
          <w:rFonts w:ascii="HGPｺﾞｼｯｸM" w:eastAsia="HGPｺﾞｼｯｸM"/>
          <w:b/>
        </w:rPr>
      </w:pPr>
    </w:p>
    <w:p w14:paraId="3EDE57B2" w14:textId="77777777" w:rsidR="00901FA9" w:rsidRDefault="00901FA9">
      <w:pPr>
        <w:rPr>
          <w:rFonts w:ascii="HGPｺﾞｼｯｸM" w:eastAsia="HGPｺﾞｼｯｸM"/>
          <w:b/>
        </w:rPr>
      </w:pPr>
    </w:p>
    <w:p w14:paraId="72D72504" w14:textId="77777777" w:rsidR="00901FA9" w:rsidRPr="0042040D" w:rsidRDefault="00901FA9" w:rsidP="00F55615">
      <w:pPr>
        <w:spacing w:line="276" w:lineRule="auto"/>
        <w:rPr>
          <w:rFonts w:ascii="UD デジタル 教科書体 NK-R" w:eastAsia="UD デジタル 教科書体 NK-R"/>
        </w:rPr>
      </w:pPr>
      <w:r w:rsidRPr="0042040D">
        <w:rPr>
          <w:rFonts w:ascii="UD デジタル 教科書体 NK-R" w:eastAsia="UD デジタル 教科書体 NK-R" w:hint="eastAsia"/>
        </w:rPr>
        <w:t>磁束密度</w:t>
      </w:r>
      <w:r w:rsidRPr="0042040D">
        <w:rPr>
          <w:rFonts w:ascii="Cambria" w:eastAsia="HGPｺﾞｼｯｸM" w:hAnsi="Cambria"/>
          <w:i/>
        </w:rPr>
        <w:t>B</w:t>
      </w:r>
      <w:r w:rsidRPr="009E471E">
        <w:rPr>
          <w:rFonts w:eastAsia="HGPｺﾞｼｯｸM"/>
          <w:i/>
        </w:rPr>
        <w:t xml:space="preserve"> </w:t>
      </w:r>
      <w:r w:rsidRPr="0042040D">
        <w:rPr>
          <w:rFonts w:ascii="UD デジタル 教科書体 NK-R" w:eastAsia="UD デジタル 教科書体 NK-R" w:hint="eastAsia"/>
        </w:rPr>
        <w:t>は、</w:t>
      </w:r>
      <w:r w:rsidRPr="0042040D">
        <w:rPr>
          <w:rFonts w:ascii="Cambria" w:eastAsia="HGPｺﾞｼｯｸM" w:hAnsi="Cambria"/>
          <w:i/>
        </w:rPr>
        <w:t>z</w:t>
      </w:r>
      <w:r w:rsidRPr="0042040D">
        <w:rPr>
          <w:rFonts w:ascii="UD デジタル 教科書体 NK-R" w:eastAsia="UD デジタル 教科書体 NK-R" w:hint="eastAsia"/>
        </w:rPr>
        <w:t>成分</w:t>
      </w:r>
      <w:r w:rsidR="004F5E0A" w:rsidRPr="0042040D">
        <w:rPr>
          <w:rFonts w:ascii="UD デジタル 教科書体 NK-R" w:eastAsia="UD デジタル 教科書体 NK-R" w:hint="eastAsia"/>
        </w:rPr>
        <w:t>だけ</w:t>
      </w:r>
      <w:r w:rsidRPr="0042040D">
        <w:rPr>
          <w:rFonts w:ascii="UD デジタル 教科書体 NK-R" w:eastAsia="UD デジタル 教科書体 NK-R" w:hint="eastAsia"/>
        </w:rPr>
        <w:t>が時間と共に変化する。</w:t>
      </w:r>
    </w:p>
    <w:p w14:paraId="42B40F73" w14:textId="77777777" w:rsidR="00901FA9" w:rsidRPr="0042040D" w:rsidRDefault="00901FA9" w:rsidP="00F55615">
      <w:pPr>
        <w:spacing w:line="276" w:lineRule="auto"/>
        <w:rPr>
          <w:rFonts w:ascii="Cambria" w:eastAsia="HGPｺﾞｼｯｸM" w:hAnsi="Cambria"/>
          <w:i/>
        </w:rPr>
      </w:pPr>
      <w:r w:rsidRPr="0042040D">
        <w:rPr>
          <w:rFonts w:ascii="Cambria" w:eastAsia="HGPｺﾞｼｯｸM" w:hAnsi="Cambria"/>
          <w:i/>
        </w:rPr>
        <w:t>B</w:t>
      </w:r>
      <w:r w:rsidRPr="0042040D">
        <w:rPr>
          <w:rFonts w:ascii="Cambria" w:eastAsia="HGPｺﾞｼｯｸM" w:hAnsi="Cambria"/>
          <w:i/>
          <w:vertAlign w:val="subscript"/>
        </w:rPr>
        <w:t>x</w:t>
      </w:r>
      <w:r w:rsidRPr="0042040D">
        <w:rPr>
          <w:rFonts w:ascii="Cambria" w:eastAsia="HGPｺﾞｼｯｸM" w:hAnsi="Cambria"/>
          <w:i/>
        </w:rPr>
        <w:t>=</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i/>
        </w:rPr>
        <w:t xml:space="preserve">z , </w:t>
      </w:r>
      <w:r w:rsidR="00A658E3">
        <w:rPr>
          <w:rFonts w:ascii="Cambria" w:eastAsia="HGPｺﾞｼｯｸM" w:hAnsi="Cambria"/>
          <w:i/>
        </w:rPr>
        <w:t xml:space="preserve"> </w:t>
      </w:r>
      <w:r w:rsidRPr="0042040D">
        <w:rPr>
          <w:rFonts w:ascii="Cambria" w:eastAsia="HGPｺﾞｼｯｸM" w:hAnsi="Cambria"/>
          <w:i/>
        </w:rPr>
        <w:t>B</w:t>
      </w:r>
      <w:r w:rsidRPr="0042040D">
        <w:rPr>
          <w:rFonts w:ascii="Cambria" w:eastAsia="HGPｺﾞｼｯｸM" w:hAnsi="Cambria"/>
          <w:i/>
          <w:vertAlign w:val="subscript"/>
        </w:rPr>
        <w:t>y</w:t>
      </w:r>
      <w:r w:rsidRPr="0042040D">
        <w:rPr>
          <w:rFonts w:ascii="Cambria" w:eastAsia="HGPｺﾞｼｯｸM" w:hAnsi="Cambria"/>
          <w:i/>
        </w:rPr>
        <w:t>=</w:t>
      </w:r>
      <w:r w:rsidRPr="0042040D">
        <w:rPr>
          <w:rFonts w:ascii="Cambria" w:eastAsia="HGPｺﾞｼｯｸM" w:hAnsi="Cambria"/>
        </w:rPr>
        <w:t>0</w:t>
      </w:r>
      <w:r w:rsidRPr="0042040D">
        <w:rPr>
          <w:rFonts w:ascii="Cambria" w:eastAsia="HGPｺﾞｼｯｸM" w:hAnsi="Cambria"/>
          <w:i/>
        </w:rPr>
        <w:t xml:space="preserve"> , </w:t>
      </w:r>
      <w:r w:rsidR="00A658E3">
        <w:rPr>
          <w:rFonts w:ascii="Cambria" w:eastAsia="HGPｺﾞｼｯｸM" w:hAnsi="Cambria"/>
          <w:i/>
        </w:rPr>
        <w:t xml:space="preserve"> </w:t>
      </w:r>
      <w:r w:rsidRPr="0042040D">
        <w:rPr>
          <w:rFonts w:ascii="Cambria" w:eastAsia="HGPｺﾞｼｯｸM" w:hAnsi="Cambria"/>
          <w:i/>
        </w:rPr>
        <w:t>B</w:t>
      </w:r>
      <w:r w:rsidRPr="0042040D">
        <w:rPr>
          <w:rFonts w:ascii="Cambria" w:eastAsia="HGPｺﾞｼｯｸM" w:hAnsi="Cambria"/>
          <w:i/>
          <w:vertAlign w:val="subscript"/>
        </w:rPr>
        <w:t>z</w:t>
      </w:r>
      <w:r w:rsidRPr="0042040D">
        <w:rPr>
          <w:rFonts w:ascii="Cambria" w:eastAsia="HGPｺﾞｼｯｸM" w:hAnsi="Cambria"/>
          <w:i/>
        </w:rPr>
        <w:t>=</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rPr>
        <w:t>(</w:t>
      </w:r>
      <w:r w:rsidRPr="0042040D">
        <w:rPr>
          <w:rFonts w:ascii="Cambria" w:eastAsia="HGPｺﾞｼｯｸM" w:hAnsi="Cambria"/>
          <w:i/>
        </w:rPr>
        <w:t>x</w:t>
      </w:r>
      <w:r w:rsidRPr="0042040D">
        <w:rPr>
          <w:rFonts w:ascii="Cambria" w:eastAsia="HGPｺﾞｼｯｸM" w:hAnsi="Cambria"/>
          <w:i/>
        </w:rPr>
        <w:t>ｰ</w:t>
      </w:r>
      <w:r w:rsidRPr="0042040D">
        <w:rPr>
          <w:rFonts w:ascii="Cambria" w:eastAsia="HGPｺﾞｼｯｸM" w:hAnsi="Cambria"/>
        </w:rPr>
        <w:t>5</w:t>
      </w:r>
      <w:r w:rsidRPr="0042040D">
        <w:rPr>
          <w:rFonts w:ascii="Cambria" w:eastAsia="HGPｺﾞｼｯｸM" w:hAnsi="Cambria"/>
          <w:i/>
        </w:rPr>
        <w:t>t</w:t>
      </w:r>
      <w:r w:rsidRPr="0042040D">
        <w:rPr>
          <w:rFonts w:ascii="Cambria" w:eastAsia="HGPｺﾞｼｯｸM" w:hAnsi="Cambria"/>
        </w:rPr>
        <w:t>)</w:t>
      </w:r>
      <w:r w:rsidRPr="0042040D">
        <w:rPr>
          <w:rFonts w:ascii="Cambria" w:eastAsia="HGPｺﾞｼｯｸM" w:hAnsi="Cambria"/>
          <w:i/>
        </w:rPr>
        <w:t xml:space="preserve"> =</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i/>
        </w:rPr>
        <w:t>x+</w:t>
      </w:r>
      <w:r w:rsidR="00F8305C" w:rsidRPr="0042040D">
        <w:rPr>
          <w:rFonts w:ascii="Cambria" w:eastAsia="HGPｺﾞｼｯｸM" w:hAnsi="Cambria"/>
        </w:rPr>
        <w:t>3</w:t>
      </w:r>
      <w:r w:rsidRPr="0042040D">
        <w:rPr>
          <w:rFonts w:ascii="Cambria" w:eastAsia="HGPｺﾞｼｯｸM" w:hAnsi="Cambria"/>
          <w:i/>
        </w:rPr>
        <w:t>t</w:t>
      </w:r>
    </w:p>
    <w:p w14:paraId="10C19881" w14:textId="77777777" w:rsidR="00EA504E" w:rsidRDefault="00EA504E" w:rsidP="00F55615">
      <w:pPr>
        <w:spacing w:line="276" w:lineRule="auto"/>
        <w:rPr>
          <w:rFonts w:eastAsia="HGPｺﾞｼｯｸM"/>
        </w:rPr>
      </w:pPr>
      <w:r w:rsidRPr="0042040D">
        <w:rPr>
          <w:rFonts w:ascii="UD デジタル 教科書体 NK-R" w:eastAsia="UD デジタル 教科書体 NK-R" w:hint="eastAsia"/>
        </w:rPr>
        <w:t>電磁誘導の法則により磁束密度</w:t>
      </w:r>
      <w:r w:rsidR="00F81138" w:rsidRPr="0042040D">
        <w:rPr>
          <w:rFonts w:ascii="Cambria" w:eastAsia="HGPｺﾞｼｯｸM" w:hAnsi="Cambria"/>
          <w:i/>
        </w:rPr>
        <w:t>B</w:t>
      </w:r>
      <w:r w:rsidR="00F81138" w:rsidRPr="0042040D">
        <w:rPr>
          <w:rFonts w:ascii="UD デジタル 教科書体 NK-R" w:eastAsia="UD デジタル 教科書体 NK-R" w:hint="eastAsia"/>
        </w:rPr>
        <w:t>が時間と共に変化すると</w:t>
      </w:r>
      <w:r w:rsidRPr="0042040D">
        <w:rPr>
          <w:rFonts w:ascii="UD デジタル 教科書体 NK-R" w:eastAsia="UD デジタル 教科書体 NK-R" w:hint="eastAsia"/>
        </w:rPr>
        <w:t>誘導電場</w:t>
      </w:r>
      <w:r w:rsidR="00F81138" w:rsidRPr="0042040D">
        <w:rPr>
          <w:rFonts w:ascii="Cambria" w:eastAsia="UD デジタル 教科書体 NK-R" w:hAnsi="Cambria"/>
          <w:i/>
        </w:rPr>
        <w:t>E</w:t>
      </w:r>
      <w:r w:rsidRPr="0042040D">
        <w:rPr>
          <w:rFonts w:ascii="UD デジタル 教科書体 NK-R" w:eastAsia="UD デジタル 教科書体 NK-R" w:hint="eastAsia"/>
        </w:rPr>
        <w:t>が生じる。</w:t>
      </w:r>
      <w:r w:rsidR="0016132D">
        <w:rPr>
          <w:rFonts w:ascii="UD デジタル 教科書体 NK-R" w:eastAsia="UD デジタル 教科書体 NK-R" w:hint="eastAsia"/>
        </w:rPr>
        <w:t>仮に次のようになったとする。</w:t>
      </w:r>
    </w:p>
    <w:p w14:paraId="6E044BA7" w14:textId="77777777" w:rsidR="00EA504E" w:rsidRPr="0042040D" w:rsidRDefault="00EA504E" w:rsidP="00F55615">
      <w:pPr>
        <w:spacing w:line="276" w:lineRule="auto"/>
        <w:rPr>
          <w:rFonts w:ascii="Cambria" w:eastAsia="HGPｺﾞｼｯｸM" w:hAnsi="Cambria"/>
        </w:rPr>
      </w:pPr>
      <w:r w:rsidRPr="0042040D">
        <w:rPr>
          <w:rFonts w:ascii="Cambria" w:eastAsia="HGPｺﾞｼｯｸM" w:hAnsi="Cambria"/>
          <w:i/>
        </w:rPr>
        <w:t>E</w:t>
      </w:r>
      <w:r w:rsidRPr="0042040D">
        <w:rPr>
          <w:rFonts w:ascii="Cambria" w:eastAsia="HGPｺﾞｼｯｸM" w:hAnsi="Cambria"/>
          <w:i/>
          <w:vertAlign w:val="subscript"/>
        </w:rPr>
        <w:t>x</w:t>
      </w:r>
      <w:r w:rsidRPr="0042040D">
        <w:rPr>
          <w:rFonts w:ascii="Cambria" w:eastAsia="HGPｺﾞｼｯｸM" w:hAnsi="Cambria"/>
        </w:rPr>
        <w:t>=0</w:t>
      </w:r>
      <w:r w:rsidR="0016132D" w:rsidRPr="0042040D">
        <w:rPr>
          <w:rFonts w:ascii="Cambria" w:eastAsia="HGPｺﾞｼｯｸM" w:hAnsi="Cambria"/>
          <w:i/>
        </w:rPr>
        <w:t xml:space="preserve"> , </w:t>
      </w:r>
      <w:r w:rsidR="0016132D">
        <w:rPr>
          <w:rFonts w:ascii="Cambria" w:eastAsia="HGPｺﾞｼｯｸM" w:hAnsi="Cambria"/>
          <w:i/>
        </w:rPr>
        <w:t xml:space="preserve"> </w:t>
      </w:r>
      <w:r w:rsidRPr="0042040D">
        <w:rPr>
          <w:rFonts w:ascii="Cambria" w:eastAsia="HGPｺﾞｼｯｸM" w:hAnsi="Cambria"/>
          <w:i/>
        </w:rPr>
        <w:t>E</w:t>
      </w:r>
      <w:r w:rsidRPr="0042040D">
        <w:rPr>
          <w:rFonts w:ascii="Cambria" w:eastAsia="HGPｺﾞｼｯｸM" w:hAnsi="Cambria"/>
          <w:i/>
          <w:vertAlign w:val="subscript"/>
        </w:rPr>
        <w:t>y</w:t>
      </w:r>
      <w:r w:rsidRPr="0042040D">
        <w:rPr>
          <w:rFonts w:ascii="Cambria" w:eastAsia="HGPｺﾞｼｯｸM" w:hAnsi="Cambria"/>
        </w:rPr>
        <w:t>=</w:t>
      </w:r>
      <w:r w:rsidRPr="0042040D">
        <w:rPr>
          <w:rFonts w:ascii="Cambria" w:eastAsia="HGPｺﾞｼｯｸM" w:hAnsi="Cambria"/>
        </w:rPr>
        <w:t>ｰ</w:t>
      </w:r>
      <w:r w:rsidRPr="0042040D">
        <w:rPr>
          <w:rFonts w:ascii="Cambria" w:eastAsia="HGPｺﾞｼｯｸM" w:hAnsi="Cambria"/>
        </w:rPr>
        <w:t>3</w:t>
      </w:r>
      <w:r w:rsidRPr="0042040D">
        <w:rPr>
          <w:rFonts w:ascii="Cambria" w:eastAsia="HGPｺﾞｼｯｸM" w:hAnsi="Cambria"/>
          <w:i/>
        </w:rPr>
        <w:t>x</w:t>
      </w:r>
      <w:r w:rsidR="00D5729B">
        <w:rPr>
          <w:rFonts w:ascii="Cambria" w:eastAsia="HGPｺﾞｼｯｸM" w:hAnsi="Cambria"/>
          <w:i/>
        </w:rPr>
        <w:t>+</w:t>
      </w:r>
      <w:r w:rsidR="00D5729B" w:rsidRPr="0016132D">
        <w:rPr>
          <w:rFonts w:ascii="Cambria" w:eastAsia="HGPｺﾞｼｯｸM" w:hAnsi="Cambria"/>
        </w:rPr>
        <w:t>15</w:t>
      </w:r>
      <w:r w:rsidR="00D5729B">
        <w:rPr>
          <w:rFonts w:ascii="Cambria" w:eastAsia="HGPｺﾞｼｯｸM" w:hAnsi="Cambria"/>
          <w:i/>
        </w:rPr>
        <w:t>t</w:t>
      </w:r>
      <w:r w:rsidR="0016132D" w:rsidRPr="0042040D">
        <w:rPr>
          <w:rFonts w:ascii="Cambria" w:eastAsia="HGPｺﾞｼｯｸM" w:hAnsi="Cambria"/>
          <w:i/>
        </w:rPr>
        <w:t xml:space="preserve"> , </w:t>
      </w:r>
      <w:r w:rsidR="0016132D">
        <w:rPr>
          <w:rFonts w:ascii="Cambria" w:eastAsia="HGPｺﾞｼｯｸM" w:hAnsi="Cambria"/>
          <w:i/>
        </w:rPr>
        <w:t xml:space="preserve"> </w:t>
      </w:r>
      <w:r w:rsidRPr="0042040D">
        <w:rPr>
          <w:rFonts w:ascii="Cambria" w:eastAsia="HGPｺﾞｼｯｸM" w:hAnsi="Cambria"/>
          <w:i/>
        </w:rPr>
        <w:t>E</w:t>
      </w:r>
      <w:r w:rsidRPr="0042040D">
        <w:rPr>
          <w:rFonts w:ascii="Cambria" w:eastAsia="HGPｺﾞｼｯｸM" w:hAnsi="Cambria"/>
          <w:i/>
          <w:vertAlign w:val="subscript"/>
        </w:rPr>
        <w:t>z</w:t>
      </w:r>
      <w:r w:rsidRPr="0042040D">
        <w:rPr>
          <w:rFonts w:ascii="Cambria" w:eastAsia="HGPｺﾞｼｯｸM" w:hAnsi="Cambria"/>
        </w:rPr>
        <w:t>=0</w:t>
      </w:r>
    </w:p>
    <w:p w14:paraId="35D727C0" w14:textId="77777777" w:rsidR="009952E7" w:rsidRPr="00233E95" w:rsidRDefault="00901FA9" w:rsidP="00F55615">
      <w:pPr>
        <w:spacing w:line="276" w:lineRule="auto"/>
        <w:ind w:left="422" w:hangingChars="201" w:hanging="422"/>
        <w:rPr>
          <w:rFonts w:ascii="HGPｺﾞｼｯｸM" w:eastAsia="HGPｺﾞｼｯｸM"/>
        </w:rPr>
      </w:pPr>
      <w:r w:rsidRPr="0042040D">
        <w:rPr>
          <w:rFonts w:ascii="Cambria" w:eastAsia="UD デジタル 教科書体 NK-R" w:hAnsi="Cambria"/>
          <w:b/>
        </w:rPr>
        <w:t>(</w:t>
      </w:r>
      <w:r w:rsidR="009952E7" w:rsidRPr="0042040D">
        <w:rPr>
          <w:rFonts w:ascii="Cambria" w:eastAsia="UD デジタル 教科書体 NK-R" w:hAnsi="Cambria"/>
          <w:b/>
        </w:rPr>
        <w:t>c</w:t>
      </w:r>
      <w:r w:rsidRPr="0042040D">
        <w:rPr>
          <w:rFonts w:ascii="Cambria" w:eastAsia="UD デジタル 教科書体 NK-R" w:hAnsi="Cambria"/>
          <w:b/>
        </w:rPr>
        <w:t>)</w:t>
      </w:r>
      <w:r w:rsidR="009952E7" w:rsidRPr="0042040D">
        <w:rPr>
          <w:rFonts w:ascii="UD デジタル 教科書体 NK-R" w:eastAsia="UD デジタル 教科書体 NK-R" w:hint="eastAsia"/>
        </w:rPr>
        <w:t xml:space="preserve"> 仮に正電荷</w:t>
      </w:r>
      <w:r w:rsidR="009952E7" w:rsidRPr="0042040D">
        <w:rPr>
          <w:rFonts w:ascii="Cambria" w:eastAsia="HGPｺﾞｼｯｸM" w:hAnsi="Cambria"/>
        </w:rPr>
        <w:t>+1[C]</w:t>
      </w:r>
      <w:r w:rsidR="009952E7" w:rsidRPr="0042040D">
        <w:rPr>
          <w:rFonts w:ascii="UD デジタル 教科書体 NK-R" w:eastAsia="UD デジタル 教科書体 NK-R" w:hint="eastAsia"/>
        </w:rPr>
        <w:t>をコイルの辺に沿って時計回りに一周動かしたとき、誘導電場</w:t>
      </w:r>
      <w:r w:rsidR="009952E7" w:rsidRPr="0042040D">
        <w:rPr>
          <w:rFonts w:ascii="Cambria" w:eastAsia="HGPｺﾞｼｯｸM" w:hAnsi="Cambria"/>
          <w:i/>
        </w:rPr>
        <w:t>E</w:t>
      </w:r>
      <w:r w:rsidR="009952E7" w:rsidRPr="0042040D">
        <w:rPr>
          <w:rFonts w:ascii="UD デジタル 教科書体 NK-R" w:eastAsia="UD デジタル 教科書体 NK-R" w:hint="eastAsia"/>
        </w:rPr>
        <w:t>によってされる仕事</w:t>
      </w:r>
      <w:r w:rsidR="009952E7" w:rsidRPr="00233E95">
        <w:rPr>
          <w:rFonts w:eastAsia="HGPｺﾞｼｯｸM"/>
          <w:i/>
        </w:rPr>
        <w:t>W</w:t>
      </w:r>
      <w:r w:rsidR="0016132D">
        <w:rPr>
          <w:rFonts w:ascii="UD デジタル 教科書体 NK-R" w:eastAsia="UD デジタル 教科書体 NK-R" w:hint="eastAsia"/>
        </w:rPr>
        <w:t>は</w:t>
      </w:r>
      <w:r w:rsidR="0016132D" w:rsidRPr="00B74282">
        <w:rPr>
          <w:rFonts w:ascii="Cambria" w:eastAsia="UD デジタル 教科書体 NK-R" w:hAnsi="Cambria"/>
          <w:b/>
        </w:rPr>
        <w:t>(</w:t>
      </w:r>
      <w:r w:rsidR="00B74282" w:rsidRPr="00B74282">
        <w:rPr>
          <w:rFonts w:ascii="Cambria" w:eastAsia="UD デジタル 教科書体 NK-R" w:hAnsi="Cambria"/>
          <w:b/>
        </w:rPr>
        <w:t>b)</w:t>
      </w:r>
      <w:r w:rsidR="00B74282">
        <w:rPr>
          <w:rFonts w:ascii="UD デジタル 教科書体 NK-R" w:eastAsia="UD デジタル 教科書体 NK-R" w:hint="eastAsia"/>
        </w:rPr>
        <w:t>で</w:t>
      </w:r>
      <w:r w:rsidR="009952E7" w:rsidRPr="0042040D">
        <w:rPr>
          <w:rFonts w:ascii="UD デジタル 教科書体 NK-R" w:eastAsia="UD デジタル 教科書体 NK-R" w:hint="eastAsia"/>
        </w:rPr>
        <w:t>求</w:t>
      </w:r>
      <w:r w:rsidR="00B74282">
        <w:rPr>
          <w:rFonts w:ascii="UD デジタル 教科書体 NK-R" w:eastAsia="UD デジタル 教科書体 NK-R" w:hint="eastAsia"/>
        </w:rPr>
        <w:t>た仕事と等しいことを確認しなさい</w:t>
      </w:r>
      <w:r w:rsidR="009952E7" w:rsidRPr="0042040D">
        <w:rPr>
          <w:rFonts w:ascii="UD デジタル 教科書体 NK-R" w:eastAsia="UD デジタル 教科書体 NK-R" w:hint="eastAsia"/>
        </w:rPr>
        <w:t>。</w:t>
      </w:r>
      <w:r w:rsidR="00B74282" w:rsidRPr="008F53DE">
        <w:rPr>
          <w:rFonts w:ascii="UD デジタル 教科書体 NK-R" w:eastAsia="UD デジタル 教科書体 NK-R" w:hint="eastAsia"/>
          <w:sz w:val="18"/>
        </w:rPr>
        <w:t>（これが誘導起電力</w:t>
      </w:r>
      <w:r w:rsidR="00B74282" w:rsidRPr="008F53DE">
        <w:rPr>
          <w:rFonts w:ascii="Cambria" w:eastAsia="UD デジタル 教科書体 NK-R" w:hAnsi="Cambria"/>
          <w:i/>
          <w:sz w:val="18"/>
        </w:rPr>
        <w:t>V</w:t>
      </w:r>
      <w:r w:rsidR="00B74282" w:rsidRPr="008F53DE">
        <w:rPr>
          <w:rFonts w:ascii="UD デジタル 教科書体 NK-R" w:eastAsia="UD デジタル 教科書体 NK-R" w:hint="eastAsia"/>
          <w:sz w:val="18"/>
        </w:rPr>
        <w:t>にあたる。）</w:t>
      </w:r>
      <w:r w:rsidR="00B74282">
        <w:rPr>
          <w:rFonts w:ascii="UD デジタル 教科書体 NK-R" w:eastAsia="UD デジタル 教科書体 NK-R" w:hint="eastAsia"/>
          <w:sz w:val="18"/>
        </w:rPr>
        <w:t>この問題でも正電荷をコイル一周させる動きは空想なので、一周し始めと終わりで電場の大きさの様子は変わっていないとする。</w:t>
      </w:r>
    </w:p>
    <w:tbl>
      <w:tblPr>
        <w:tblStyle w:val="a8"/>
        <w:tblW w:w="0" w:type="auto"/>
        <w:tblLook w:val="04A0" w:firstRow="1" w:lastRow="0" w:firstColumn="1" w:lastColumn="0" w:noHBand="0" w:noVBand="1"/>
      </w:tblPr>
      <w:tblGrid>
        <w:gridCol w:w="10459"/>
      </w:tblGrid>
      <w:tr w:rsidR="00B74282" w14:paraId="6C4984D3" w14:textId="77777777" w:rsidTr="00B74282">
        <w:tc>
          <w:tcPr>
            <w:tcW w:w="10459" w:type="dxa"/>
          </w:tcPr>
          <w:p w14:paraId="1A1CC1C0" w14:textId="77777777" w:rsidR="00B74282" w:rsidRDefault="00B74282">
            <w:pPr>
              <w:rPr>
                <w:rFonts w:eastAsia="HGPｺﾞｼｯｸM"/>
              </w:rPr>
            </w:pPr>
          </w:p>
          <w:p w14:paraId="5C41A3C9" w14:textId="77777777" w:rsidR="00B74282" w:rsidRPr="00B74282" w:rsidRDefault="00B74282">
            <w:pPr>
              <w:rPr>
                <w:rFonts w:eastAsia="HGPｺﾞｼｯｸM"/>
              </w:rPr>
            </w:pPr>
          </w:p>
          <w:p w14:paraId="5D354955" w14:textId="77777777" w:rsidR="00B74282" w:rsidRDefault="00B74282">
            <w:pPr>
              <w:rPr>
                <w:rFonts w:eastAsia="HGPｺﾞｼｯｸM"/>
              </w:rPr>
            </w:pPr>
          </w:p>
          <w:p w14:paraId="604B309F" w14:textId="77777777" w:rsidR="00B74282" w:rsidRDefault="00B74282">
            <w:pPr>
              <w:rPr>
                <w:rFonts w:eastAsia="HGPｺﾞｼｯｸM"/>
              </w:rPr>
            </w:pPr>
          </w:p>
          <w:p w14:paraId="3F952F6F" w14:textId="77777777" w:rsidR="00B74282" w:rsidRDefault="00B74282">
            <w:pPr>
              <w:rPr>
                <w:rFonts w:eastAsia="HGPｺﾞｼｯｸM"/>
              </w:rPr>
            </w:pPr>
          </w:p>
          <w:p w14:paraId="59498FD6" w14:textId="77777777" w:rsidR="00B74282" w:rsidRDefault="00B74282">
            <w:pPr>
              <w:rPr>
                <w:rFonts w:eastAsia="HGPｺﾞｼｯｸM"/>
              </w:rPr>
            </w:pPr>
          </w:p>
          <w:p w14:paraId="761FEEC3" w14:textId="77777777" w:rsidR="00B74282" w:rsidRDefault="00B74282">
            <w:pPr>
              <w:rPr>
                <w:rFonts w:eastAsia="HGPｺﾞｼｯｸM"/>
              </w:rPr>
            </w:pPr>
          </w:p>
          <w:p w14:paraId="4217AFDE" w14:textId="77777777" w:rsidR="00B74282" w:rsidRDefault="00B74282">
            <w:pPr>
              <w:rPr>
                <w:rFonts w:eastAsia="HGPｺﾞｼｯｸM"/>
              </w:rPr>
            </w:pPr>
          </w:p>
          <w:p w14:paraId="21C2A966" w14:textId="77777777" w:rsidR="00B74282" w:rsidRDefault="00B74282">
            <w:pPr>
              <w:rPr>
                <w:rFonts w:eastAsia="HGPｺﾞｼｯｸM"/>
              </w:rPr>
            </w:pPr>
          </w:p>
          <w:p w14:paraId="43E9680D" w14:textId="77777777" w:rsidR="00B74282" w:rsidRDefault="00B74282">
            <w:pPr>
              <w:rPr>
                <w:rFonts w:eastAsia="HGPｺﾞｼｯｸM"/>
              </w:rPr>
            </w:pPr>
          </w:p>
        </w:tc>
      </w:tr>
    </w:tbl>
    <w:p w14:paraId="5B798524" w14:textId="77777777" w:rsidR="004F5E0A" w:rsidRPr="00901FA9" w:rsidRDefault="004F5E0A">
      <w:pPr>
        <w:rPr>
          <w:rFonts w:eastAsia="HGPｺﾞｼｯｸM"/>
        </w:rPr>
      </w:pPr>
    </w:p>
    <w:sectPr w:rsidR="004F5E0A" w:rsidRPr="00901FA9" w:rsidSect="009952E7">
      <w:pgSz w:w="11909" w:h="16834" w:code="9"/>
      <w:pgMar w:top="720" w:right="720" w:bottom="720" w:left="720" w:header="397" w:footer="720" w:gutter="0"/>
      <w:cols w:space="60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2C0C" w14:textId="77777777" w:rsidR="00EE7999" w:rsidRDefault="00EE7999" w:rsidP="009952E7">
      <w:r>
        <w:separator/>
      </w:r>
    </w:p>
  </w:endnote>
  <w:endnote w:type="continuationSeparator" w:id="0">
    <w:p w14:paraId="421BBAE0" w14:textId="77777777" w:rsidR="00EE7999" w:rsidRDefault="00EE7999" w:rsidP="0099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Oldst">
    <w:panose1 w:val="02050603050705020204"/>
    <w:charset w:val="00"/>
    <w:family w:val="roman"/>
    <w:pitch w:val="variable"/>
    <w:sig w:usb0="00000087" w:usb1="00000000" w:usb2="00000000" w:usb3="00000000" w:csb0="0000001B"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MJ-UD新ゴ Pr6N L">
    <w:panose1 w:val="020B0300000000000000"/>
    <w:charset w:val="80"/>
    <w:family w:val="swiss"/>
    <w:notTrueType/>
    <w:pitch w:val="variable"/>
    <w:sig w:usb0="000002D7" w:usb1="2AC71C11"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168B" w14:textId="77777777" w:rsidR="00EE7999" w:rsidRDefault="00EE7999" w:rsidP="009952E7">
      <w:r>
        <w:separator/>
      </w:r>
    </w:p>
  </w:footnote>
  <w:footnote w:type="continuationSeparator" w:id="0">
    <w:p w14:paraId="5B3C17F8" w14:textId="77777777" w:rsidR="00EE7999" w:rsidRDefault="00EE7999" w:rsidP="0099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8C"/>
    <w:rsid w:val="00083A85"/>
    <w:rsid w:val="00152194"/>
    <w:rsid w:val="0016132D"/>
    <w:rsid w:val="001925EF"/>
    <w:rsid w:val="00233E95"/>
    <w:rsid w:val="00240AE9"/>
    <w:rsid w:val="00273AEA"/>
    <w:rsid w:val="002969AC"/>
    <w:rsid w:val="0031628C"/>
    <w:rsid w:val="00316FB8"/>
    <w:rsid w:val="003A6BFA"/>
    <w:rsid w:val="003C11EB"/>
    <w:rsid w:val="0042040D"/>
    <w:rsid w:val="0045651E"/>
    <w:rsid w:val="004F5E0A"/>
    <w:rsid w:val="00506A36"/>
    <w:rsid w:val="00527F02"/>
    <w:rsid w:val="005D1D29"/>
    <w:rsid w:val="005D2E51"/>
    <w:rsid w:val="005D4A19"/>
    <w:rsid w:val="0062174C"/>
    <w:rsid w:val="006238B4"/>
    <w:rsid w:val="00623E1C"/>
    <w:rsid w:val="006C2189"/>
    <w:rsid w:val="00752434"/>
    <w:rsid w:val="00787393"/>
    <w:rsid w:val="007B1F01"/>
    <w:rsid w:val="007B45BF"/>
    <w:rsid w:val="007D261D"/>
    <w:rsid w:val="007E103F"/>
    <w:rsid w:val="00804C03"/>
    <w:rsid w:val="00867B1E"/>
    <w:rsid w:val="008867F5"/>
    <w:rsid w:val="008B04E5"/>
    <w:rsid w:val="008E0837"/>
    <w:rsid w:val="008F53DE"/>
    <w:rsid w:val="008F73F8"/>
    <w:rsid w:val="00901FA9"/>
    <w:rsid w:val="00922C74"/>
    <w:rsid w:val="009952E7"/>
    <w:rsid w:val="009C79F0"/>
    <w:rsid w:val="009E471E"/>
    <w:rsid w:val="009F6190"/>
    <w:rsid w:val="00A0169A"/>
    <w:rsid w:val="00A658E3"/>
    <w:rsid w:val="00AA1B56"/>
    <w:rsid w:val="00AB36C2"/>
    <w:rsid w:val="00AD54A8"/>
    <w:rsid w:val="00AE2423"/>
    <w:rsid w:val="00B42EEA"/>
    <w:rsid w:val="00B74282"/>
    <w:rsid w:val="00C07C17"/>
    <w:rsid w:val="00C362F7"/>
    <w:rsid w:val="00CD2AA7"/>
    <w:rsid w:val="00CE139E"/>
    <w:rsid w:val="00CE3C5F"/>
    <w:rsid w:val="00D5729B"/>
    <w:rsid w:val="00DB09B2"/>
    <w:rsid w:val="00E125F4"/>
    <w:rsid w:val="00E3426D"/>
    <w:rsid w:val="00E444F2"/>
    <w:rsid w:val="00EA504E"/>
    <w:rsid w:val="00EB1727"/>
    <w:rsid w:val="00EE00EB"/>
    <w:rsid w:val="00EE7999"/>
    <w:rsid w:val="00F55615"/>
    <w:rsid w:val="00F81138"/>
    <w:rsid w:val="00F8305C"/>
    <w:rsid w:val="00FD0F54"/>
    <w:rsid w:val="00FE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D07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Oldst" w:eastAsia="Meiryo UI" w:hAnsi="CenturyOldst"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E0A"/>
    <w:rPr>
      <w:color w:val="808080"/>
    </w:rPr>
  </w:style>
  <w:style w:type="paragraph" w:styleId="a4">
    <w:name w:val="header"/>
    <w:basedOn w:val="a"/>
    <w:link w:val="a5"/>
    <w:uiPriority w:val="99"/>
    <w:unhideWhenUsed/>
    <w:rsid w:val="009952E7"/>
    <w:pPr>
      <w:tabs>
        <w:tab w:val="center" w:pos="4252"/>
        <w:tab w:val="right" w:pos="8504"/>
      </w:tabs>
      <w:snapToGrid w:val="0"/>
    </w:pPr>
  </w:style>
  <w:style w:type="character" w:customStyle="1" w:styleId="a5">
    <w:name w:val="ヘッダー (文字)"/>
    <w:basedOn w:val="a0"/>
    <w:link w:val="a4"/>
    <w:uiPriority w:val="99"/>
    <w:rsid w:val="009952E7"/>
  </w:style>
  <w:style w:type="paragraph" w:styleId="a6">
    <w:name w:val="footer"/>
    <w:basedOn w:val="a"/>
    <w:link w:val="a7"/>
    <w:uiPriority w:val="99"/>
    <w:unhideWhenUsed/>
    <w:rsid w:val="009952E7"/>
    <w:pPr>
      <w:tabs>
        <w:tab w:val="center" w:pos="4252"/>
        <w:tab w:val="right" w:pos="8504"/>
      </w:tabs>
      <w:snapToGrid w:val="0"/>
    </w:pPr>
  </w:style>
  <w:style w:type="character" w:customStyle="1" w:styleId="a7">
    <w:name w:val="フッター (文字)"/>
    <w:basedOn w:val="a0"/>
    <w:link w:val="a6"/>
    <w:uiPriority w:val="99"/>
    <w:rsid w:val="009952E7"/>
  </w:style>
  <w:style w:type="table" w:styleId="a8">
    <w:name w:val="Table Grid"/>
    <w:basedOn w:val="a1"/>
    <w:uiPriority w:val="39"/>
    <w:rsid w:val="00FE401F"/>
    <w:rPr>
      <w:rFonts w:ascii="UD デジタル 教科書体 N-R" w:eastAsia="UD デジタル 教科書体 N-R" w:hAnsi="MJ-UD新ゴ Pr6N 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ABDC-A49E-4C07-946D-6364AB3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04:52:00Z</dcterms:created>
  <dcterms:modified xsi:type="dcterms:W3CDTF">2024-03-17T04:54:00Z</dcterms:modified>
</cp:coreProperties>
</file>